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74044" w14:paraId="3ABB0D60" w14:textId="77777777" w:rsidTr="006F6EF3">
        <w:trPr>
          <w:trHeight w:val="1221"/>
        </w:trPr>
        <w:tc>
          <w:tcPr>
            <w:tcW w:w="4400" w:type="dxa"/>
          </w:tcPr>
          <w:p w14:paraId="48321423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443B5E21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3496E28B" w14:textId="1DAEE177" w:rsidR="006F6EF3" w:rsidRPr="00A74044" w:rsidRDefault="00C45388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27D210F" wp14:editId="38BBF4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7DBE13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F18EA2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F9AB60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07306981" w14:textId="77777777" w:rsidR="006F6EF3" w:rsidRPr="00A74044" w:rsidRDefault="006F6EF3" w:rsidP="006F6EF3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674C356E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71AAA64F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A74044" w14:paraId="51BA7655" w14:textId="77777777" w:rsidTr="006F6EF3">
        <w:trPr>
          <w:trHeight w:hRule="exact" w:val="387"/>
        </w:trPr>
        <w:tc>
          <w:tcPr>
            <w:tcW w:w="9700" w:type="dxa"/>
            <w:gridSpan w:val="4"/>
          </w:tcPr>
          <w:p w14:paraId="34FCEC46" w14:textId="77777777" w:rsidR="006F6EF3" w:rsidRPr="00A74044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010F72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A74044" w14:paraId="070AE54A" w14:textId="77777777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14:paraId="795A869F" w14:textId="77777777" w:rsidR="006F6EF3" w:rsidRPr="00A74044" w:rsidRDefault="006F6EF3" w:rsidP="006F6EF3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20EB899C" w14:textId="77777777" w:rsidR="006F6EF3" w:rsidRPr="00A74044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6F6EF3" w:rsidRPr="00A74044" w14:paraId="37162A80" w14:textId="77777777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14:paraId="480B0387" w14:textId="77777777" w:rsidR="006F6EF3" w:rsidRPr="00A74044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931BFF" w14:textId="77777777" w:rsidR="006F6EF3" w:rsidRPr="00A74044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4BA5EA31" w14:textId="396DE05F" w:rsidR="006F6EF3" w:rsidRPr="00A74044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A74044" w14:paraId="2830B5FB" w14:textId="77777777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14:paraId="68693C07" w14:textId="77777777" w:rsidR="006F6EF3" w:rsidRPr="00A74044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22510" w14:textId="77777777" w:rsidR="007E57EE" w:rsidRPr="00A74044" w:rsidRDefault="007E57E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О проекте решения Совета Бавлинского</w:t>
      </w:r>
    </w:p>
    <w:p w14:paraId="0614D093" w14:textId="77777777" w:rsidR="007E57EE" w:rsidRPr="00A74044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  <w:r w:rsidR="001D0A88" w:rsidRPr="00A74044">
        <w:rPr>
          <w:rFonts w:ascii="Arial" w:hAnsi="Arial" w:cs="Arial"/>
          <w:sz w:val="24"/>
          <w:szCs w:val="24"/>
        </w:rPr>
        <w:t xml:space="preserve">«О </w:t>
      </w:r>
      <w:r w:rsidRPr="00A74044">
        <w:rPr>
          <w:rFonts w:ascii="Arial" w:hAnsi="Arial" w:cs="Arial"/>
          <w:sz w:val="24"/>
          <w:szCs w:val="24"/>
        </w:rPr>
        <w:t>бюджет</w:t>
      </w:r>
      <w:r w:rsidR="001D0A88" w:rsidRPr="00A74044">
        <w:rPr>
          <w:rFonts w:ascii="Arial" w:hAnsi="Arial" w:cs="Arial"/>
          <w:sz w:val="24"/>
          <w:szCs w:val="24"/>
        </w:rPr>
        <w:t>е</w:t>
      </w:r>
      <w:r w:rsidRPr="00A74044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60721E" w:rsidRPr="00A74044">
        <w:rPr>
          <w:rFonts w:ascii="Arial" w:hAnsi="Arial" w:cs="Arial"/>
          <w:sz w:val="24"/>
          <w:szCs w:val="24"/>
        </w:rPr>
        <w:t>на 2023</w:t>
      </w:r>
      <w:r w:rsidR="00E06586" w:rsidRPr="00A74044">
        <w:rPr>
          <w:rFonts w:ascii="Arial" w:hAnsi="Arial" w:cs="Arial"/>
          <w:sz w:val="24"/>
          <w:szCs w:val="24"/>
        </w:rPr>
        <w:t xml:space="preserve"> год и </w:t>
      </w:r>
      <w:r w:rsidR="001D0A88" w:rsidRPr="00A74044">
        <w:rPr>
          <w:rFonts w:ascii="Arial" w:hAnsi="Arial" w:cs="Arial"/>
          <w:sz w:val="24"/>
          <w:szCs w:val="24"/>
        </w:rPr>
        <w:t xml:space="preserve">на </w:t>
      </w:r>
      <w:r w:rsidR="0060721E" w:rsidRPr="00A74044">
        <w:rPr>
          <w:rFonts w:ascii="Arial" w:hAnsi="Arial" w:cs="Arial"/>
          <w:sz w:val="24"/>
          <w:szCs w:val="24"/>
        </w:rPr>
        <w:t>плановый период 2024</w:t>
      </w:r>
      <w:r w:rsidR="00E06586" w:rsidRPr="00A74044">
        <w:rPr>
          <w:rFonts w:ascii="Arial" w:hAnsi="Arial" w:cs="Arial"/>
          <w:sz w:val="24"/>
          <w:szCs w:val="24"/>
        </w:rPr>
        <w:t xml:space="preserve"> и 202</w:t>
      </w:r>
      <w:r w:rsidR="0060721E" w:rsidRPr="00A74044">
        <w:rPr>
          <w:rFonts w:ascii="Arial" w:hAnsi="Arial" w:cs="Arial"/>
          <w:sz w:val="24"/>
          <w:szCs w:val="24"/>
        </w:rPr>
        <w:t>5</w:t>
      </w:r>
      <w:r w:rsidRPr="00A74044">
        <w:rPr>
          <w:rFonts w:ascii="Arial" w:hAnsi="Arial" w:cs="Arial"/>
          <w:sz w:val="24"/>
          <w:szCs w:val="24"/>
        </w:rPr>
        <w:t xml:space="preserve"> год</w:t>
      </w:r>
      <w:r w:rsidR="001D0A88" w:rsidRPr="00A74044">
        <w:rPr>
          <w:rFonts w:ascii="Arial" w:hAnsi="Arial" w:cs="Arial"/>
          <w:sz w:val="24"/>
          <w:szCs w:val="24"/>
        </w:rPr>
        <w:t>ов</w:t>
      </w:r>
      <w:r w:rsidRPr="00A74044">
        <w:rPr>
          <w:rFonts w:ascii="Arial" w:hAnsi="Arial" w:cs="Arial"/>
          <w:sz w:val="24"/>
          <w:szCs w:val="24"/>
        </w:rPr>
        <w:t>»</w:t>
      </w:r>
    </w:p>
    <w:p w14:paraId="67925152" w14:textId="77777777" w:rsidR="007E57EE" w:rsidRPr="00A74044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color w:val="000000"/>
          <w:sz w:val="24"/>
          <w:szCs w:val="24"/>
        </w:rPr>
      </w:pPr>
    </w:p>
    <w:p w14:paraId="7346A049" w14:textId="77777777" w:rsidR="007E57EE" w:rsidRPr="00A74044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A74044">
        <w:rPr>
          <w:rFonts w:ascii="Arial" w:hAnsi="Arial" w:cs="Arial"/>
          <w:sz w:val="24"/>
          <w:szCs w:val="24"/>
        </w:rPr>
        <w:t xml:space="preserve">с Положением о порядке организации и проведения публичных слушаний в Бавлинском муниципальном районе от 03.07.2018 №160, </w:t>
      </w:r>
      <w:r w:rsidRPr="00A74044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77800721" w14:textId="77777777" w:rsidR="007E57EE" w:rsidRPr="00A74044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Бавлинского муниципального района </w:t>
      </w:r>
      <w:r w:rsidRPr="00A74044">
        <w:rPr>
          <w:rFonts w:ascii="Arial" w:hAnsi="Arial" w:cs="Arial"/>
          <w:sz w:val="24"/>
          <w:szCs w:val="24"/>
        </w:rPr>
        <w:t>«О бюджет</w:t>
      </w:r>
      <w:r w:rsidR="001D0A88" w:rsidRPr="00A74044">
        <w:rPr>
          <w:rFonts w:ascii="Arial" w:hAnsi="Arial" w:cs="Arial"/>
          <w:sz w:val="24"/>
          <w:szCs w:val="24"/>
        </w:rPr>
        <w:t>е</w:t>
      </w:r>
      <w:r w:rsidRPr="00A74044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1D0A88" w:rsidRPr="00A74044">
        <w:rPr>
          <w:rFonts w:ascii="Arial" w:hAnsi="Arial" w:cs="Arial"/>
          <w:sz w:val="24"/>
          <w:szCs w:val="24"/>
        </w:rPr>
        <w:t>на 202</w:t>
      </w:r>
      <w:r w:rsidR="00805B35" w:rsidRPr="00A74044">
        <w:rPr>
          <w:rFonts w:ascii="Arial" w:hAnsi="Arial" w:cs="Arial"/>
          <w:sz w:val="24"/>
          <w:szCs w:val="24"/>
        </w:rPr>
        <w:t>3</w:t>
      </w:r>
      <w:r w:rsidR="001D0A88" w:rsidRPr="00A7404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05B35" w:rsidRPr="00A74044">
        <w:rPr>
          <w:rFonts w:ascii="Arial" w:hAnsi="Arial" w:cs="Arial"/>
          <w:sz w:val="24"/>
          <w:szCs w:val="24"/>
        </w:rPr>
        <w:t>4</w:t>
      </w:r>
      <w:r w:rsidR="001D0A88" w:rsidRPr="00A74044">
        <w:rPr>
          <w:rFonts w:ascii="Arial" w:hAnsi="Arial" w:cs="Arial"/>
          <w:sz w:val="24"/>
          <w:szCs w:val="24"/>
        </w:rPr>
        <w:t xml:space="preserve"> и 202</w:t>
      </w:r>
      <w:r w:rsidR="00805B35" w:rsidRPr="00A74044">
        <w:rPr>
          <w:rFonts w:ascii="Arial" w:hAnsi="Arial" w:cs="Arial"/>
          <w:sz w:val="24"/>
          <w:szCs w:val="24"/>
        </w:rPr>
        <w:t>5</w:t>
      </w:r>
      <w:r w:rsidR="001D0A88" w:rsidRPr="00A74044">
        <w:rPr>
          <w:rFonts w:ascii="Arial" w:hAnsi="Arial" w:cs="Arial"/>
          <w:sz w:val="24"/>
          <w:szCs w:val="24"/>
        </w:rPr>
        <w:t xml:space="preserve"> годов</w:t>
      </w:r>
      <w:r w:rsidRPr="00A74044">
        <w:rPr>
          <w:rFonts w:ascii="Arial" w:hAnsi="Arial" w:cs="Arial"/>
          <w:sz w:val="24"/>
          <w:szCs w:val="24"/>
        </w:rPr>
        <w:t>»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14:paraId="059E6B83" w14:textId="77777777" w:rsidR="007E57EE" w:rsidRPr="00A74044" w:rsidRDefault="007E57EE" w:rsidP="007E57EE">
      <w:pPr>
        <w:autoSpaceDN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14:paraId="298F3112" w14:textId="77777777" w:rsidR="007E57EE" w:rsidRPr="00A74044" w:rsidRDefault="007E57EE" w:rsidP="007E57EE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3. Утвердить:</w:t>
      </w:r>
    </w:p>
    <w:p w14:paraId="755A4705" w14:textId="77777777" w:rsidR="007E57EE" w:rsidRPr="00A74044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Бавлинского муниципального района </w:t>
      </w:r>
      <w:r w:rsidRPr="00A74044">
        <w:rPr>
          <w:sz w:val="24"/>
          <w:szCs w:val="24"/>
        </w:rPr>
        <w:t>«О бюджет</w:t>
      </w:r>
      <w:r w:rsidR="001D0A88" w:rsidRPr="00A74044">
        <w:rPr>
          <w:sz w:val="24"/>
          <w:szCs w:val="24"/>
        </w:rPr>
        <w:t>е</w:t>
      </w:r>
      <w:r w:rsidRPr="00A74044">
        <w:rPr>
          <w:sz w:val="24"/>
          <w:szCs w:val="24"/>
        </w:rPr>
        <w:t xml:space="preserve"> Бавлинского муниципального района </w:t>
      </w:r>
      <w:r w:rsidR="001D0A88" w:rsidRPr="00A74044">
        <w:rPr>
          <w:sz w:val="24"/>
          <w:szCs w:val="24"/>
        </w:rPr>
        <w:t>на 202</w:t>
      </w:r>
      <w:r w:rsidR="00805B35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805B35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805B35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  </w:t>
      </w:r>
      <w:r w:rsidRPr="00A74044">
        <w:rPr>
          <w:color w:val="000000"/>
          <w:sz w:val="24"/>
          <w:szCs w:val="24"/>
        </w:rPr>
        <w:t>и участия граждан в его обсуждении (приложение № 2);</w:t>
      </w:r>
    </w:p>
    <w:p w14:paraId="23636F99" w14:textId="77777777" w:rsidR="007E57EE" w:rsidRPr="00A74044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="001D0A88" w:rsidRPr="00A74044">
        <w:rPr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805B35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805B35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</w:t>
      </w:r>
      <w:r w:rsidRPr="00A74044">
        <w:rPr>
          <w:color w:val="000000"/>
          <w:sz w:val="24"/>
          <w:szCs w:val="24"/>
        </w:rPr>
        <w:t xml:space="preserve"> (приложение № 3).</w:t>
      </w:r>
    </w:p>
    <w:p w14:paraId="38BCFFE6" w14:textId="77777777" w:rsidR="007E57EE" w:rsidRPr="00A74044" w:rsidRDefault="007E57EE" w:rsidP="007E57EE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A74044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A74044">
        <w:rPr>
          <w:rFonts w:ascii="Arial" w:hAnsi="Arial" w:cs="Arial"/>
          <w:color w:val="000000"/>
          <w:sz w:val="24"/>
          <w:szCs w:val="24"/>
        </w:rPr>
        <w:t>//</w:t>
      </w:r>
      <w:r w:rsidRPr="00A74044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r w:rsidRPr="00A74044">
        <w:rPr>
          <w:rFonts w:ascii="Arial" w:hAnsi="Arial" w:cs="Arial"/>
          <w:color w:val="000000"/>
          <w:sz w:val="24"/>
          <w:szCs w:val="24"/>
        </w:rPr>
        <w:t>.</w:t>
      </w:r>
      <w:r w:rsidRPr="00A74044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r w:rsidRPr="00A74044">
        <w:rPr>
          <w:rFonts w:ascii="Arial" w:hAnsi="Arial" w:cs="Arial"/>
          <w:color w:val="000000"/>
          <w:sz w:val="24"/>
          <w:szCs w:val="24"/>
        </w:rPr>
        <w:t>.</w:t>
      </w:r>
      <w:r w:rsidRPr="00A74044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A74044">
        <w:rPr>
          <w:rFonts w:ascii="Arial" w:hAnsi="Arial" w:cs="Arial"/>
          <w:color w:val="000000"/>
          <w:sz w:val="24"/>
          <w:szCs w:val="24"/>
        </w:rPr>
        <w:t>:</w:t>
      </w:r>
    </w:p>
    <w:p w14:paraId="45B1E0B0" w14:textId="77777777" w:rsidR="007E57EE" w:rsidRPr="00A74044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lastRenderedPageBreak/>
        <w:t xml:space="preserve">- проект решения Совета Бавлинского муниципального района </w:t>
      </w:r>
      <w:r w:rsidR="001D0A88" w:rsidRPr="00A74044">
        <w:rPr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805B35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805B35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</w:t>
      </w:r>
      <w:r w:rsidR="001D0A88" w:rsidRPr="00A74044">
        <w:rPr>
          <w:color w:val="000000"/>
          <w:sz w:val="24"/>
          <w:szCs w:val="24"/>
        </w:rPr>
        <w:t xml:space="preserve"> </w:t>
      </w:r>
      <w:r w:rsidRPr="00A74044">
        <w:rPr>
          <w:color w:val="000000"/>
          <w:sz w:val="24"/>
          <w:szCs w:val="24"/>
        </w:rPr>
        <w:t>(приложение №1);</w:t>
      </w:r>
    </w:p>
    <w:p w14:paraId="54059A60" w14:textId="77777777" w:rsidR="007E57EE" w:rsidRPr="00A74044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Бавлинского муниципального района </w:t>
      </w:r>
      <w:r w:rsidR="001D0A88" w:rsidRPr="00A74044">
        <w:rPr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805B35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805B35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 </w:t>
      </w:r>
      <w:r w:rsidRPr="00A74044">
        <w:rPr>
          <w:color w:val="000000"/>
          <w:sz w:val="24"/>
          <w:szCs w:val="24"/>
        </w:rPr>
        <w:t>и участия граждан в его обсуждении (приложение № 2);</w:t>
      </w:r>
    </w:p>
    <w:p w14:paraId="760037ED" w14:textId="77777777" w:rsidR="007E57EE" w:rsidRPr="00A74044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="001D0A88" w:rsidRPr="00A74044">
        <w:rPr>
          <w:sz w:val="24"/>
          <w:szCs w:val="24"/>
        </w:rPr>
        <w:t>«О бюджете Бавлинского муниципального района на 202</w:t>
      </w:r>
      <w:r w:rsidR="00947703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947703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947703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</w:t>
      </w:r>
      <w:r w:rsidRPr="00A74044">
        <w:rPr>
          <w:color w:val="000000"/>
          <w:sz w:val="24"/>
          <w:szCs w:val="24"/>
        </w:rPr>
        <w:t xml:space="preserve"> (приложение № 3).</w:t>
      </w:r>
    </w:p>
    <w:p w14:paraId="016E8440" w14:textId="77777777" w:rsidR="007E57EE" w:rsidRPr="00A74044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Бавлинского муниципального района </w:t>
      </w:r>
      <w:r w:rsidR="001D0A88" w:rsidRPr="00A74044">
        <w:rPr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805B35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805B35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 </w:t>
      </w:r>
      <w:r w:rsidRPr="00A74044">
        <w:rPr>
          <w:color w:val="000000"/>
          <w:sz w:val="24"/>
          <w:szCs w:val="24"/>
        </w:rPr>
        <w:t>в следующем составе:</w:t>
      </w:r>
    </w:p>
    <w:p w14:paraId="07D43630" w14:textId="77777777" w:rsidR="007E57EE" w:rsidRPr="00A74044" w:rsidRDefault="007E57EE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  <w:lang w:val="tt-RU"/>
        </w:rPr>
        <w:t>1. Шакирзянов Дамир Ахтямович</w:t>
      </w:r>
      <w:r w:rsidRPr="00A74044">
        <w:rPr>
          <w:color w:val="000000"/>
          <w:sz w:val="24"/>
          <w:szCs w:val="24"/>
        </w:rPr>
        <w:t xml:space="preserve">  - председатель рабочей группы. </w:t>
      </w:r>
    </w:p>
    <w:p w14:paraId="732F85FC" w14:textId="77777777" w:rsidR="007E57EE" w:rsidRPr="00A74044" w:rsidRDefault="007E57EE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2. Сафина Эльвира Анисовна</w:t>
      </w:r>
      <w:r w:rsidRPr="00A74044">
        <w:rPr>
          <w:color w:val="000000"/>
          <w:sz w:val="24"/>
          <w:szCs w:val="24"/>
          <w:lang w:val="tt-RU"/>
        </w:rPr>
        <w:t xml:space="preserve"> -</w:t>
      </w:r>
      <w:r w:rsidRPr="00A74044">
        <w:rPr>
          <w:color w:val="000000"/>
          <w:sz w:val="24"/>
          <w:szCs w:val="24"/>
        </w:rPr>
        <w:t xml:space="preserve"> член рабочей группы.</w:t>
      </w:r>
    </w:p>
    <w:p w14:paraId="013402E2" w14:textId="77777777" w:rsidR="007E57EE" w:rsidRPr="00A74044" w:rsidRDefault="007E57EE" w:rsidP="007E57EE">
      <w:pPr>
        <w:pStyle w:val="ConsPlusNormal"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  <w:lang w:val="tt-RU"/>
        </w:rPr>
        <w:t xml:space="preserve">3. </w:t>
      </w:r>
      <w:r w:rsidR="00FD3798" w:rsidRPr="00A74044">
        <w:rPr>
          <w:color w:val="000000"/>
          <w:sz w:val="24"/>
          <w:szCs w:val="24"/>
          <w:lang w:val="tt-RU"/>
        </w:rPr>
        <w:t>Свежинкина Лилия Салихяновна</w:t>
      </w:r>
      <w:r w:rsidRPr="00A74044">
        <w:rPr>
          <w:color w:val="000000"/>
          <w:sz w:val="24"/>
          <w:szCs w:val="24"/>
          <w:lang w:val="tt-RU"/>
        </w:rPr>
        <w:t xml:space="preserve"> </w:t>
      </w:r>
      <w:r w:rsidRPr="00A74044">
        <w:rPr>
          <w:color w:val="000000"/>
          <w:sz w:val="24"/>
          <w:szCs w:val="24"/>
        </w:rPr>
        <w:t>- член рабочей группы.</w:t>
      </w:r>
    </w:p>
    <w:p w14:paraId="435F4A61" w14:textId="77777777" w:rsidR="007E57EE" w:rsidRPr="00A74044" w:rsidRDefault="007E57EE" w:rsidP="007E57EE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6. Провести публичные слушания по проекту решения Совета Бавлинского муниципального района </w:t>
      </w:r>
      <w:r w:rsidR="001D0A88" w:rsidRPr="00A74044">
        <w:rPr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805B35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805B35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</w:t>
      </w:r>
      <w:r w:rsidRPr="00A74044">
        <w:rPr>
          <w:sz w:val="24"/>
          <w:szCs w:val="24"/>
        </w:rPr>
        <w:t xml:space="preserve"> </w:t>
      </w:r>
      <w:r w:rsidR="00805B35" w:rsidRPr="00A74044">
        <w:rPr>
          <w:color w:val="000000"/>
          <w:sz w:val="24"/>
          <w:szCs w:val="24"/>
        </w:rPr>
        <w:t>21</w:t>
      </w:r>
      <w:r w:rsidR="001D0A88" w:rsidRPr="00A74044">
        <w:rPr>
          <w:color w:val="000000"/>
          <w:sz w:val="24"/>
          <w:szCs w:val="24"/>
        </w:rPr>
        <w:t xml:space="preserve"> ноября</w:t>
      </w:r>
      <w:r w:rsidRPr="00A74044">
        <w:rPr>
          <w:color w:val="000000"/>
          <w:sz w:val="24"/>
          <w:szCs w:val="24"/>
        </w:rPr>
        <w:t xml:space="preserve"> 202</w:t>
      </w:r>
      <w:r w:rsidR="00805B35" w:rsidRPr="00A74044">
        <w:rPr>
          <w:color w:val="000000"/>
          <w:sz w:val="24"/>
          <w:szCs w:val="24"/>
        </w:rPr>
        <w:t>2</w:t>
      </w:r>
      <w:r w:rsidRPr="00A74044">
        <w:rPr>
          <w:color w:val="000000"/>
          <w:sz w:val="24"/>
          <w:szCs w:val="24"/>
        </w:rPr>
        <w:t xml:space="preserve"> года в 1</w:t>
      </w:r>
      <w:r w:rsidR="00FD3798" w:rsidRPr="00A74044">
        <w:rPr>
          <w:color w:val="000000"/>
          <w:sz w:val="24"/>
          <w:szCs w:val="24"/>
        </w:rPr>
        <w:t>6</w:t>
      </w:r>
      <w:r w:rsidRPr="00A74044">
        <w:rPr>
          <w:color w:val="000000"/>
          <w:sz w:val="24"/>
          <w:szCs w:val="24"/>
        </w:rPr>
        <w:t>.00 часов в зале заседаний Исполнительного комитета Бавлинского муниципального района по адресу:</w:t>
      </w:r>
      <w:r w:rsidRPr="00A74044">
        <w:rPr>
          <w:color w:val="000000"/>
          <w:sz w:val="24"/>
          <w:szCs w:val="24"/>
          <w:lang w:val="tt-RU"/>
        </w:rPr>
        <w:t xml:space="preserve"> Республика Татарстан, Бавлинский район, город Бавлы, ул.Куйбышева д.20</w:t>
      </w:r>
      <w:r w:rsidRPr="00A74044">
        <w:rPr>
          <w:color w:val="000000"/>
          <w:sz w:val="24"/>
          <w:szCs w:val="24"/>
        </w:rPr>
        <w:t>.</w:t>
      </w:r>
    </w:p>
    <w:p w14:paraId="39B54082" w14:textId="77777777" w:rsidR="007E57EE" w:rsidRPr="00A74044" w:rsidRDefault="007E57EE" w:rsidP="007E57EE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 w:rsidRPr="00A74044">
        <w:rPr>
          <w:color w:val="000000"/>
          <w:sz w:val="24"/>
          <w:szCs w:val="24"/>
        </w:rPr>
        <w:t xml:space="preserve">решения Совета Бавлинского муниципального района </w:t>
      </w:r>
      <w:r w:rsidR="001D0A88" w:rsidRPr="00A74044">
        <w:rPr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805B35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805B35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 </w:t>
      </w:r>
      <w:r w:rsidRPr="00A74044">
        <w:rPr>
          <w:color w:val="000000"/>
          <w:sz w:val="24"/>
          <w:szCs w:val="24"/>
        </w:rPr>
        <w:t>и вынести на рассмотрение Совета Бавлинского муниципального района.</w:t>
      </w:r>
    </w:p>
    <w:p w14:paraId="7978954A" w14:textId="77777777" w:rsidR="007E57EE" w:rsidRPr="00A74044" w:rsidRDefault="007E57EE" w:rsidP="007E57EE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A74044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A74044">
        <w:rPr>
          <w:color w:val="000000"/>
          <w:sz w:val="24"/>
          <w:szCs w:val="24"/>
        </w:rPr>
        <w:t xml:space="preserve">решения Совета Бавлинского муниципального района </w:t>
      </w:r>
      <w:r w:rsidR="001D0A88" w:rsidRPr="00A74044">
        <w:rPr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sz w:val="24"/>
          <w:szCs w:val="24"/>
        </w:rPr>
        <w:t>3</w:t>
      </w:r>
      <w:r w:rsidR="001D0A88" w:rsidRPr="00A74044">
        <w:rPr>
          <w:sz w:val="24"/>
          <w:szCs w:val="24"/>
        </w:rPr>
        <w:t xml:space="preserve"> год и на плановый период 202</w:t>
      </w:r>
      <w:r w:rsidR="00805B35" w:rsidRPr="00A74044">
        <w:rPr>
          <w:sz w:val="24"/>
          <w:szCs w:val="24"/>
        </w:rPr>
        <w:t>4</w:t>
      </w:r>
      <w:r w:rsidR="001D0A88" w:rsidRPr="00A74044">
        <w:rPr>
          <w:sz w:val="24"/>
          <w:szCs w:val="24"/>
        </w:rPr>
        <w:t xml:space="preserve"> и 202</w:t>
      </w:r>
      <w:r w:rsidR="00805B35" w:rsidRPr="00A74044">
        <w:rPr>
          <w:sz w:val="24"/>
          <w:szCs w:val="24"/>
        </w:rPr>
        <w:t>5</w:t>
      </w:r>
      <w:r w:rsidR="001D0A88" w:rsidRPr="00A74044">
        <w:rPr>
          <w:sz w:val="24"/>
          <w:szCs w:val="24"/>
        </w:rPr>
        <w:t xml:space="preserve"> годов»</w:t>
      </w:r>
      <w:r w:rsidRPr="00A74044">
        <w:rPr>
          <w:color w:val="000000"/>
          <w:sz w:val="24"/>
          <w:szCs w:val="24"/>
        </w:rPr>
        <w:t>.</w:t>
      </w:r>
    </w:p>
    <w:p w14:paraId="1CE83D6A" w14:textId="5194E052" w:rsidR="007E57EE" w:rsidRPr="00A74044" w:rsidRDefault="007E57EE" w:rsidP="00A74044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  </w:t>
      </w:r>
    </w:p>
    <w:p w14:paraId="1488C894" w14:textId="77777777" w:rsidR="007E57EE" w:rsidRPr="00A74044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ab/>
      </w:r>
    </w:p>
    <w:p w14:paraId="5E838AAA" w14:textId="77777777" w:rsidR="00DE4BB8" w:rsidRPr="00A74044" w:rsidRDefault="00805B35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        </w:t>
      </w:r>
      <w:r w:rsidR="007E57EE" w:rsidRPr="00A74044">
        <w:rPr>
          <w:color w:val="000000"/>
          <w:sz w:val="24"/>
          <w:szCs w:val="24"/>
        </w:rPr>
        <w:t>Глав</w:t>
      </w:r>
      <w:r w:rsidRPr="00A74044">
        <w:rPr>
          <w:color w:val="000000"/>
          <w:sz w:val="24"/>
          <w:szCs w:val="24"/>
        </w:rPr>
        <w:t>а,</w:t>
      </w:r>
      <w:r w:rsidR="007E57EE" w:rsidRPr="00A74044">
        <w:rPr>
          <w:color w:val="000000"/>
          <w:sz w:val="24"/>
          <w:szCs w:val="24"/>
        </w:rPr>
        <w:t xml:space="preserve"> </w:t>
      </w:r>
      <w:r w:rsidRPr="00A74044">
        <w:rPr>
          <w:sz w:val="24"/>
          <w:szCs w:val="24"/>
        </w:rPr>
        <w:t>Председатель Совета</w:t>
      </w:r>
    </w:p>
    <w:p w14:paraId="776B7EBC" w14:textId="77777777" w:rsidR="007E57EE" w:rsidRPr="00A74044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Бавлинского муниципального района                                           </w:t>
      </w:r>
      <w:r w:rsidR="00805B35" w:rsidRPr="00A74044">
        <w:rPr>
          <w:color w:val="000000"/>
          <w:sz w:val="24"/>
          <w:szCs w:val="24"/>
        </w:rPr>
        <w:t xml:space="preserve">      И.И. Гузаиров</w:t>
      </w:r>
    </w:p>
    <w:p w14:paraId="71E9F079" w14:textId="77777777" w:rsidR="00385990" w:rsidRPr="00A74044" w:rsidRDefault="00385990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36BB4DAA" w14:textId="77777777" w:rsidR="00385990" w:rsidRPr="00A74044" w:rsidRDefault="00385990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4A9F4867" w14:textId="77777777" w:rsidR="00385990" w:rsidRPr="00A74044" w:rsidRDefault="00385990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42735F5D" w14:textId="499C52BA" w:rsidR="00A03395" w:rsidRPr="00A74044" w:rsidRDefault="00A74044" w:rsidP="00A03395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П</w:t>
      </w:r>
      <w:r w:rsidR="00A03395" w:rsidRPr="00A74044">
        <w:rPr>
          <w:rFonts w:ascii="Arial" w:hAnsi="Arial" w:cs="Arial"/>
          <w:color w:val="000000"/>
          <w:sz w:val="24"/>
          <w:szCs w:val="24"/>
        </w:rPr>
        <w:t xml:space="preserve">риложение № 1 </w:t>
      </w:r>
    </w:p>
    <w:p w14:paraId="5F1E5829" w14:textId="77777777" w:rsidR="00A03395" w:rsidRPr="00A74044" w:rsidRDefault="00A03395" w:rsidP="00A03395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к решению Совета Бавлинского муниципального района </w:t>
      </w:r>
    </w:p>
    <w:p w14:paraId="2A2913E2" w14:textId="47456917" w:rsidR="00A03395" w:rsidRPr="00A74044" w:rsidRDefault="00A03395" w:rsidP="00A03395">
      <w:pPr>
        <w:ind w:left="528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от </w:t>
      </w:r>
      <w:bookmarkStart w:id="0" w:name="_GoBack"/>
      <w:bookmarkEnd w:id="0"/>
    </w:p>
    <w:p w14:paraId="04EC89AA" w14:textId="77777777" w:rsidR="00A03395" w:rsidRPr="00A74044" w:rsidRDefault="00A03395" w:rsidP="00A03395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14:paraId="0169F9F5" w14:textId="77777777" w:rsidR="008C5088" w:rsidRPr="00A74044" w:rsidRDefault="008C5088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14:paraId="59A6CC26" w14:textId="77777777" w:rsidR="00A03395" w:rsidRPr="00A74044" w:rsidRDefault="00A03395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ПРОЕКТ</w:t>
      </w:r>
    </w:p>
    <w:p w14:paraId="6EF2A4B8" w14:textId="77777777" w:rsidR="00A03395" w:rsidRPr="00A74044" w:rsidRDefault="00A03395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решения Совета Бавлинского муниципального района </w:t>
      </w:r>
    </w:p>
    <w:p w14:paraId="6DA6271E" w14:textId="77777777" w:rsidR="001D0A88" w:rsidRPr="00A74044" w:rsidRDefault="001D0A88" w:rsidP="001D0A88">
      <w:pPr>
        <w:jc w:val="center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rFonts w:ascii="Arial" w:hAnsi="Arial" w:cs="Arial"/>
          <w:sz w:val="24"/>
          <w:szCs w:val="24"/>
        </w:rPr>
        <w:t>3</w:t>
      </w:r>
      <w:r w:rsidRPr="00A74044">
        <w:rPr>
          <w:rFonts w:ascii="Arial" w:hAnsi="Arial" w:cs="Arial"/>
          <w:sz w:val="24"/>
          <w:szCs w:val="24"/>
        </w:rPr>
        <w:t xml:space="preserve"> год и </w:t>
      </w:r>
    </w:p>
    <w:p w14:paraId="1A37A8E8" w14:textId="77777777" w:rsidR="00A03395" w:rsidRPr="00A74044" w:rsidRDefault="001D0A88" w:rsidP="001D0A88">
      <w:pPr>
        <w:jc w:val="center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sz w:val="24"/>
          <w:szCs w:val="24"/>
        </w:rPr>
        <w:t>на плановый период 202</w:t>
      </w:r>
      <w:r w:rsidR="00805B35" w:rsidRPr="00A74044">
        <w:rPr>
          <w:rFonts w:ascii="Arial" w:hAnsi="Arial" w:cs="Arial"/>
          <w:sz w:val="24"/>
          <w:szCs w:val="24"/>
        </w:rPr>
        <w:t>4</w:t>
      </w:r>
      <w:r w:rsidRPr="00A74044">
        <w:rPr>
          <w:rFonts w:ascii="Arial" w:hAnsi="Arial" w:cs="Arial"/>
          <w:sz w:val="24"/>
          <w:szCs w:val="24"/>
        </w:rPr>
        <w:t xml:space="preserve"> и 202</w:t>
      </w:r>
      <w:r w:rsidR="00805B35" w:rsidRPr="00A74044">
        <w:rPr>
          <w:rFonts w:ascii="Arial" w:hAnsi="Arial" w:cs="Arial"/>
          <w:sz w:val="24"/>
          <w:szCs w:val="24"/>
        </w:rPr>
        <w:t>5</w:t>
      </w:r>
      <w:r w:rsidRPr="00A74044">
        <w:rPr>
          <w:rFonts w:ascii="Arial" w:hAnsi="Arial" w:cs="Arial"/>
          <w:sz w:val="24"/>
          <w:szCs w:val="24"/>
        </w:rPr>
        <w:t xml:space="preserve"> годов»</w:t>
      </w:r>
    </w:p>
    <w:p w14:paraId="64577B42" w14:textId="77777777" w:rsidR="001D0A88" w:rsidRPr="00A74044" w:rsidRDefault="001D0A88" w:rsidP="001D0A88">
      <w:pPr>
        <w:jc w:val="center"/>
        <w:rPr>
          <w:rFonts w:ascii="Arial" w:hAnsi="Arial" w:cs="Arial"/>
          <w:sz w:val="24"/>
          <w:szCs w:val="24"/>
        </w:rPr>
      </w:pPr>
    </w:p>
    <w:p w14:paraId="0B208EE9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14:paraId="7B1744C0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1</w:t>
      </w:r>
    </w:p>
    <w:p w14:paraId="46B57E39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A74044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на 2023 год:</w:t>
      </w:r>
    </w:p>
    <w:p w14:paraId="3BB82FF1" w14:textId="77777777" w:rsidR="00016E4D" w:rsidRPr="00A74044" w:rsidRDefault="00016E4D" w:rsidP="00016E4D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Бавлинского муниципального района в сумме 1230037,3 тыс. рублей;</w:t>
      </w:r>
    </w:p>
    <w:p w14:paraId="24140539" w14:textId="77777777" w:rsidR="00016E4D" w:rsidRPr="00A74044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2) общий объем расходов бюджета Бавлинского муниципального района в сумме 1230037,3 тыс. рублей</w:t>
      </w:r>
      <w:bookmarkStart w:id="2" w:name="sub_103"/>
      <w:bookmarkEnd w:id="1"/>
      <w:r w:rsidRPr="00A74044">
        <w:rPr>
          <w:rFonts w:ascii="Arial" w:hAnsi="Arial" w:cs="Arial"/>
          <w:color w:val="000000"/>
          <w:sz w:val="24"/>
          <w:szCs w:val="24"/>
        </w:rPr>
        <w:t>;</w:t>
      </w:r>
    </w:p>
    <w:p w14:paraId="2F1918ED" w14:textId="77777777" w:rsidR="00016E4D" w:rsidRPr="00A74044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3) дефицит бюджета Бавлинского муниципального района в сумме 0 тыс. рублей.</w:t>
      </w:r>
    </w:p>
    <w:p w14:paraId="70DDFEEE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на 2024 год и 2025 год:</w:t>
      </w:r>
    </w:p>
    <w:p w14:paraId="0F89F191" w14:textId="77777777" w:rsidR="00016E4D" w:rsidRPr="00A74044" w:rsidRDefault="00016E4D" w:rsidP="00016E4D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Бавлинского муниципального района на 2024 год в сумме 1227552 тыс. рублей и на 2025 год в сумме 1238170,9 тыс. рублей;</w:t>
      </w:r>
    </w:p>
    <w:p w14:paraId="3A04F9F4" w14:textId="77777777" w:rsidR="00016E4D" w:rsidRPr="00A74044" w:rsidRDefault="00016E4D" w:rsidP="00016E4D">
      <w:pPr>
        <w:pStyle w:val="3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2) общий объем расходов бюджета Бавлинского муниципального района на 2024 год в сумме 1227552 тыс. рублей, в том числе условно утвержденные расходы в сумме  22633,1 тыс. рублей и на 2025 год в сумме 1238170,9 тыс. рублей, в том числе условно утвержденные расходы в сумме 45748,8 тыс. рублей;</w:t>
      </w:r>
    </w:p>
    <w:p w14:paraId="6BF5DAE8" w14:textId="77777777" w:rsidR="00016E4D" w:rsidRPr="00A74044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3) дефицит бюджета Бавлинского муниципального района на 2024 год в сумме 0 тыс. рублей, на 2025 год 0 тыс. рублей.</w:t>
      </w:r>
    </w:p>
    <w:p w14:paraId="51DBEB3E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3. Утвердить источники финансирования дефицита бюджета Бавлинского муниципального района  на 2023 год и на плановый период 2024 и 2025 годов согласно приложению 1 к настоящему решению.</w:t>
      </w:r>
    </w:p>
    <w:p w14:paraId="7CDC9830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2"/>
    <w:p w14:paraId="35C77481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Статья 2</w:t>
      </w:r>
    </w:p>
    <w:p w14:paraId="3FCD5780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1. Утвердить по состоянию на 1 января 2024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14:paraId="43A28CC9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2. Утвердить по состоянию на 1 января 2025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14:paraId="4DFFD934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3. Утвердить по состоянию на 1 января 2026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14:paraId="6B3C8617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BF11745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Статья 3</w:t>
      </w:r>
    </w:p>
    <w:p w14:paraId="3B166FBC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Учесть в бюджете Бавлинского муниципального района прогнозируемые объемы доходов на 2023 год и на плановый период 2024 и 2025 годов согласно приложению 2 к настоящему решению. </w:t>
      </w:r>
    </w:p>
    <w:p w14:paraId="66C94594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27F2724" w14:textId="77777777" w:rsidR="00016E4D" w:rsidRPr="00A74044" w:rsidRDefault="00016E4D" w:rsidP="00016E4D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3" w:name="sub_9"/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14:paraId="730D6AE3" w14:textId="77777777" w:rsidR="00016E4D" w:rsidRPr="00A74044" w:rsidRDefault="00016E4D" w:rsidP="00016E4D">
      <w:pPr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1. Утвердить ведомственную структуру расходов бюджета Бавлинского муниципального района на 2023 год и на плановый период 2024 и 2025 годов согласно 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 3 к настоящему решению.</w:t>
      </w:r>
    </w:p>
    <w:p w14:paraId="64CA8C5C" w14:textId="77777777" w:rsidR="00016E4D" w:rsidRPr="00A74044" w:rsidRDefault="00016E4D" w:rsidP="00016E4D">
      <w:pPr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2. Утвердить распределение бюджетных ассигнований бюджета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 Бавлинского муниципального района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 по разделам, подразделам, целевым статьям и группам видов расходов классификации расходов бюджетов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на 2023 год и на плановый период 2024 и 2025 годов согласно приложению 4 к настоящему решению.</w:t>
      </w:r>
    </w:p>
    <w:p w14:paraId="4977960A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3. Утвердить распределение бюджетных ассигнований по целевым статьям, группам видов расходов классификации расходов бюджетов бюджета Бавлинского муниципального района на 2023 год и плановый период 2024 и 2025 годов согласно 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 5 к настоящему решению.</w:t>
      </w:r>
    </w:p>
    <w:p w14:paraId="0BC3D7B3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4. Утвердить общий объем бюджетных ассигнований </w:t>
      </w:r>
      <w:r w:rsidRPr="00A74044">
        <w:rPr>
          <w:rFonts w:ascii="Arial" w:hAnsi="Arial" w:cs="Arial"/>
          <w:color w:val="000000"/>
          <w:sz w:val="24"/>
          <w:szCs w:val="24"/>
        </w:rPr>
        <w:t>бюджета Бавлинского муниципального района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 на исполнение публичных нормативных обязательств на 2023 год в сумме 18504 тыс. рублей</w:t>
      </w:r>
      <w:bookmarkStart w:id="4" w:name="sub_13"/>
      <w:bookmarkEnd w:id="3"/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, на 2024 год в сумме 18975 тыс. рублей, на 2025 год в сумме 19464,8 тыс. рублей.</w:t>
      </w:r>
    </w:p>
    <w:p w14:paraId="7336AE3D" w14:textId="77777777" w:rsidR="00016E4D" w:rsidRPr="00A74044" w:rsidRDefault="00016E4D" w:rsidP="00016E4D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3C74D8E" w14:textId="77777777" w:rsidR="00016E4D" w:rsidRPr="00A74044" w:rsidRDefault="00016E4D" w:rsidP="00016E4D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5</w:t>
      </w:r>
    </w:p>
    <w:p w14:paraId="5FF6E992" w14:textId="77777777" w:rsidR="00016E4D" w:rsidRPr="00A74044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1. Учесть объем  межбюджетных трансфертов, получаемых  из бюджетов поселений в бюджет Бавлинского муниципального района:</w:t>
      </w:r>
    </w:p>
    <w:p w14:paraId="1E6B6D98" w14:textId="77777777" w:rsidR="00016E4D" w:rsidRPr="00A74044" w:rsidRDefault="00016E4D" w:rsidP="00016E4D">
      <w:pPr>
        <w:tabs>
          <w:tab w:val="left" w:pos="993"/>
        </w:tabs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-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 46388,4 тыс. рублей, на 2024 год в сумме 46388,4 тыс. рублей, на 2025 год в сумме 46388,4 тыс. рублей, с распределением согласно приложению 6 к настоящему решению;</w:t>
      </w:r>
    </w:p>
    <w:p w14:paraId="1A5814BF" w14:textId="77777777" w:rsidR="00016E4D" w:rsidRPr="00A74044" w:rsidRDefault="00016E4D" w:rsidP="00016E4D">
      <w:pPr>
        <w:pStyle w:val="aa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- на обеспечение мероприятий по капитальному ремонту многоквартирных домов на 2023 год в сумме 7608 тыс. рублей, на 2024 год в сумме 7608 тыс. рублей, на 2025 год в сумме 7608 тыс. рублей с распределением согласно приложению 7 к настоящему решению.</w:t>
      </w:r>
    </w:p>
    <w:p w14:paraId="4020A387" w14:textId="77777777" w:rsidR="00016E4D" w:rsidRPr="00A74044" w:rsidRDefault="00016E4D" w:rsidP="00016E4D">
      <w:pPr>
        <w:pStyle w:val="aa"/>
        <w:tabs>
          <w:tab w:val="left" w:pos="993"/>
        </w:tabs>
        <w:spacing w:after="0" w:line="33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- на исполнение расходных обязательств по содержанию муниципальных учреждений на 2023 год в сумме 20838,2 тыс. рублей, на 2024 год в сумме 20027,1 тыс. рублей, на 2025 год в сумме 24922 тыс. рублей с распределением согласно приложению 8 к настоящему решению.</w:t>
      </w:r>
    </w:p>
    <w:p w14:paraId="6E34C82E" w14:textId="77777777" w:rsidR="00016E4D" w:rsidRPr="00A74044" w:rsidRDefault="00016E4D" w:rsidP="00016E4D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14:paraId="79F0918E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Утвердить объем дотаций на выравнивание бюджетной обеспеченности поселений на 2023 год в сумме 44031,4 тыс. рублей, на 2024 год в сумме 43912,5 тыс. рублей, на 2025 год в сумме 44697,5 тыс. рублей, с распределением согласно приложению 9 к настоящему решению.</w:t>
      </w:r>
    </w:p>
    <w:p w14:paraId="156277C5" w14:textId="77777777" w:rsidR="00016E4D" w:rsidRPr="00A74044" w:rsidRDefault="00016E4D" w:rsidP="00016E4D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7</w:t>
      </w:r>
    </w:p>
    <w:p w14:paraId="7D998280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Утвердить объем субвенций бюджетам поселений на реализацию полномочий по осуществлению первичного воинского учета органами местного самоуправления поселений, муниципальных и городских округов на 2023 год в сумме  1643,5 тыс. рублей, на 2024 год в сумме 1720,9 тыс. рублей, на 2025 год в сумме  1784,2 тыс. рублей, с распределением согласно приложению 10 к настоящему решению.</w:t>
      </w:r>
    </w:p>
    <w:p w14:paraId="2C479D7C" w14:textId="77777777" w:rsidR="00016E4D" w:rsidRPr="00A74044" w:rsidRDefault="00016E4D" w:rsidP="00016E4D">
      <w:pPr>
        <w:spacing w:line="36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Статья 8</w:t>
      </w:r>
    </w:p>
    <w:p w14:paraId="52716ED2" w14:textId="77777777" w:rsidR="00016E4D" w:rsidRPr="00A74044" w:rsidRDefault="00016E4D" w:rsidP="00016E4D">
      <w:pPr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Утвердить объем бюджетных ассигнований Дорожного фонда Бавлинского района на 2023 год в сумме  16200 тыс. рублей, на 2024 год 16000 тыс. рублей, на 2025 год 16500 тыс. рублей и направить их на реализацию мероприятий Программы дорожных работ на дорогах общего пользования Бавлинского муниципального района.</w:t>
      </w:r>
    </w:p>
    <w:p w14:paraId="18833856" w14:textId="77777777" w:rsidR="00016E4D" w:rsidRPr="00A74044" w:rsidRDefault="00016E4D" w:rsidP="00016E4D">
      <w:pPr>
        <w:spacing w:line="360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5" w:name="sub_14"/>
      <w:bookmarkEnd w:id="4"/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9</w:t>
      </w:r>
    </w:p>
    <w:p w14:paraId="7D15027F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A74044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получаемые из бюджета Республики Татарстан межбюджетные трансферты </w:t>
      </w:r>
      <w:bookmarkStart w:id="6" w:name="sub_15"/>
      <w:bookmarkEnd w:id="5"/>
      <w:r w:rsidRPr="00A74044">
        <w:rPr>
          <w:rFonts w:ascii="Arial" w:hAnsi="Arial" w:cs="Arial"/>
          <w:color w:val="000000"/>
          <w:sz w:val="24"/>
          <w:szCs w:val="24"/>
        </w:rPr>
        <w:t>на 2023 год в сумме 773662,5  тыс. рублей, на 2024 год в сумме 753869,7 тыс. рублей, на 2025 год в сумме 733485,1 тыс. рублей   с распределением согласно приложению 11 к настоящему решению.</w:t>
      </w:r>
    </w:p>
    <w:p w14:paraId="2A0DB860" w14:textId="77777777" w:rsidR="00CB6206" w:rsidRPr="00A74044" w:rsidRDefault="00CB6206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B6706A0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Статья 10</w:t>
      </w:r>
    </w:p>
    <w:p w14:paraId="6A761A77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14:paraId="322F74CC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sub_10000000"/>
      <w:bookmarkEnd w:id="6"/>
      <w:r w:rsidRPr="00A74044">
        <w:rPr>
          <w:rFonts w:ascii="Arial" w:hAnsi="Arial" w:cs="Arial"/>
          <w:color w:val="000000"/>
          <w:sz w:val="24"/>
          <w:szCs w:val="24"/>
        </w:rPr>
        <w:t>Статья 11</w:t>
      </w:r>
    </w:p>
    <w:p w14:paraId="61A08382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1. Органы местного самоуправления Бавлинского муниципального района не вправе принимать в 2023-2025 годах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14:paraId="65E2046A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sub_20000"/>
      <w:bookmarkEnd w:id="7"/>
      <w:r w:rsidRPr="00A74044">
        <w:rPr>
          <w:rFonts w:ascii="Arial" w:hAnsi="Arial" w:cs="Arial"/>
          <w:color w:val="000000"/>
          <w:sz w:val="24"/>
          <w:szCs w:val="24"/>
        </w:rPr>
        <w:t>2. Рекомендовать органам местного самоуправления поселений не принимать в 2023-2025 годах решений, приводящих к увеличению численности муниципальных служащих и работников муниципальных учреждений.</w:t>
      </w:r>
      <w:bookmarkEnd w:id="8"/>
    </w:p>
    <w:p w14:paraId="1492E1B1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sub_32"/>
      <w:r w:rsidRPr="00A74044">
        <w:rPr>
          <w:rFonts w:ascii="Arial" w:hAnsi="Arial" w:cs="Arial"/>
          <w:color w:val="000000"/>
          <w:sz w:val="24"/>
          <w:szCs w:val="24"/>
        </w:rPr>
        <w:t>Статья 12</w:t>
      </w:r>
    </w:p>
    <w:p w14:paraId="61E8F1D4" w14:textId="77777777" w:rsidR="00016E4D" w:rsidRPr="00A74044" w:rsidRDefault="00016E4D" w:rsidP="00016E4D">
      <w:pPr>
        <w:spacing w:line="336" w:lineRule="auto"/>
        <w:ind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10" w:name="sub_38"/>
      <w:bookmarkEnd w:id="9"/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Остатки средств бюджета Бавлинского муниципального района на 1 января 2023 года  в объеме, не превышающем сумму остатка неиспользованных бюджетных ассигнований на оплату заключенных от имени Бавлин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Исполнительным комитетом Бавлинского муниципального района соответствующего решения.</w:t>
      </w:r>
    </w:p>
    <w:p w14:paraId="4740ED56" w14:textId="77777777" w:rsidR="00016E4D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13</w:t>
      </w:r>
    </w:p>
    <w:bookmarkEnd w:id="10"/>
    <w:p w14:paraId="20DDD81B" w14:textId="77777777" w:rsidR="00016E4D" w:rsidRPr="00A74044" w:rsidRDefault="00016E4D" w:rsidP="00016E4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ет отдельные функции по исполнению бюджета Бавлинского муниципального района в соответствии с заключенными соглашениями.</w:t>
      </w:r>
    </w:p>
    <w:p w14:paraId="2F274F69" w14:textId="77777777" w:rsidR="00016E4D" w:rsidRPr="00A74044" w:rsidRDefault="00016E4D" w:rsidP="00016E4D">
      <w:pPr>
        <w:pStyle w:val="21"/>
        <w:spacing w:after="0" w:line="360" w:lineRule="auto"/>
        <w:ind w:left="0" w:firstLine="709"/>
        <w:jc w:val="both"/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11" w:name="sub_42"/>
      <w:r w:rsidRPr="00A74044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Статья 14</w:t>
      </w:r>
    </w:p>
    <w:p w14:paraId="121E477D" w14:textId="77777777" w:rsidR="00016E4D" w:rsidRPr="00A74044" w:rsidRDefault="00016E4D" w:rsidP="00016E4D">
      <w:pPr>
        <w:pStyle w:val="21"/>
        <w:tabs>
          <w:tab w:val="left" w:pos="1134"/>
        </w:tabs>
        <w:spacing w:after="0" w:line="336" w:lineRule="auto"/>
        <w:ind w:left="0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A74044">
        <w:rPr>
          <w:rFonts w:ascii="Arial" w:hAnsi="Arial" w:cs="Arial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r w:rsidRPr="00A74044">
        <w:rPr>
          <w:rFonts w:ascii="Arial" w:hAnsi="Arial" w:cs="Arial"/>
          <w:sz w:val="24"/>
          <w:szCs w:val="24"/>
          <w:lang w:val="en-US"/>
        </w:rPr>
        <w:t>pravo</w:t>
      </w:r>
      <w:r w:rsidRPr="00A74044">
        <w:rPr>
          <w:rFonts w:ascii="Arial" w:hAnsi="Arial" w:cs="Arial"/>
          <w:sz w:val="24"/>
          <w:szCs w:val="24"/>
        </w:rPr>
        <w:t>.</w:t>
      </w:r>
      <w:r w:rsidRPr="00A74044">
        <w:rPr>
          <w:rFonts w:ascii="Arial" w:hAnsi="Arial" w:cs="Arial"/>
          <w:sz w:val="24"/>
          <w:szCs w:val="24"/>
          <w:lang w:val="en-US"/>
        </w:rPr>
        <w:t>tatarstan</w:t>
      </w:r>
      <w:r w:rsidRPr="00A74044">
        <w:rPr>
          <w:rFonts w:ascii="Arial" w:hAnsi="Arial" w:cs="Arial"/>
          <w:sz w:val="24"/>
          <w:szCs w:val="24"/>
        </w:rPr>
        <w:t>.</w:t>
      </w:r>
      <w:r w:rsidRPr="00A74044">
        <w:rPr>
          <w:rFonts w:ascii="Arial" w:hAnsi="Arial" w:cs="Arial"/>
          <w:sz w:val="24"/>
          <w:szCs w:val="24"/>
          <w:lang w:val="en-US"/>
        </w:rPr>
        <w:t>ru</w:t>
      </w:r>
      <w:r w:rsidRPr="00A74044">
        <w:rPr>
          <w:rFonts w:ascii="Arial" w:hAnsi="Arial" w:cs="Arial"/>
          <w:sz w:val="24"/>
          <w:szCs w:val="24"/>
        </w:rPr>
        <w:t xml:space="preserve"> и на официальном сайте Бавлинского муниципального района по адресу </w:t>
      </w:r>
      <w:r w:rsidRPr="00A74044">
        <w:rPr>
          <w:rFonts w:ascii="Arial" w:hAnsi="Arial" w:cs="Arial"/>
          <w:sz w:val="24"/>
          <w:szCs w:val="24"/>
          <w:lang w:val="en-US"/>
        </w:rPr>
        <w:t>bavly</w:t>
      </w:r>
      <w:r w:rsidRPr="00A74044">
        <w:rPr>
          <w:rFonts w:ascii="Arial" w:hAnsi="Arial" w:cs="Arial"/>
          <w:sz w:val="24"/>
          <w:szCs w:val="24"/>
        </w:rPr>
        <w:t>.</w:t>
      </w:r>
      <w:r w:rsidRPr="00A74044">
        <w:rPr>
          <w:rFonts w:ascii="Arial" w:hAnsi="Arial" w:cs="Arial"/>
          <w:sz w:val="24"/>
          <w:szCs w:val="24"/>
          <w:lang w:val="en-US"/>
        </w:rPr>
        <w:t>tatar</w:t>
      </w:r>
      <w:r w:rsidRPr="00A74044">
        <w:rPr>
          <w:rFonts w:ascii="Arial" w:hAnsi="Arial" w:cs="Arial"/>
          <w:sz w:val="24"/>
          <w:szCs w:val="24"/>
        </w:rPr>
        <w:t>.</w:t>
      </w:r>
      <w:r w:rsidRPr="00A74044">
        <w:rPr>
          <w:rFonts w:ascii="Arial" w:hAnsi="Arial" w:cs="Arial"/>
          <w:sz w:val="24"/>
          <w:szCs w:val="24"/>
          <w:lang w:val="en-US"/>
        </w:rPr>
        <w:t>ru</w:t>
      </w:r>
      <w:r w:rsidRPr="00A74044">
        <w:rPr>
          <w:rFonts w:ascii="Arial" w:hAnsi="Arial" w:cs="Arial"/>
          <w:sz w:val="24"/>
          <w:szCs w:val="24"/>
        </w:rPr>
        <w:t>.</w:t>
      </w:r>
    </w:p>
    <w:bookmarkEnd w:id="11"/>
    <w:p w14:paraId="2EA93FCE" w14:textId="77777777" w:rsidR="008C5088" w:rsidRPr="00A74044" w:rsidRDefault="00016E4D" w:rsidP="00016E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>2. Настоящее решение вступает в силу с 1 января 2023 года</w:t>
      </w:r>
    </w:p>
    <w:p w14:paraId="2E01A0EC" w14:textId="77777777" w:rsidR="00016E4D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A74044">
        <w:rPr>
          <w:sz w:val="24"/>
          <w:szCs w:val="24"/>
        </w:rPr>
        <w:t xml:space="preserve">       </w:t>
      </w:r>
    </w:p>
    <w:p w14:paraId="0F874478" w14:textId="77777777" w:rsidR="00016E4D" w:rsidRPr="00A74044" w:rsidRDefault="00016E4D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35A750D" w14:textId="77777777" w:rsidR="008C5088" w:rsidRPr="00A74044" w:rsidRDefault="00016E4D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A74044">
        <w:rPr>
          <w:sz w:val="24"/>
          <w:szCs w:val="24"/>
        </w:rPr>
        <w:t xml:space="preserve">       </w:t>
      </w:r>
      <w:r w:rsidR="008C5088" w:rsidRPr="00A74044">
        <w:rPr>
          <w:sz w:val="24"/>
          <w:szCs w:val="24"/>
        </w:rPr>
        <w:t xml:space="preserve"> Глава, Председатель Совета </w:t>
      </w:r>
    </w:p>
    <w:p w14:paraId="50495C2C" w14:textId="29E601F6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A74044">
        <w:rPr>
          <w:sz w:val="24"/>
          <w:szCs w:val="24"/>
        </w:rPr>
        <w:t>Бавлинского  муниципального района</w:t>
      </w:r>
      <w:r w:rsidRPr="00A74044">
        <w:rPr>
          <w:sz w:val="24"/>
          <w:szCs w:val="24"/>
        </w:rPr>
        <w:tab/>
      </w:r>
      <w:r w:rsidR="00A74044" w:rsidRPr="00A74044">
        <w:rPr>
          <w:sz w:val="24"/>
          <w:szCs w:val="24"/>
        </w:rPr>
        <w:t xml:space="preserve">                                              И.И.Гузаиров</w:t>
      </w:r>
    </w:p>
    <w:p w14:paraId="2961E5C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BB86B9E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D0556F3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0E59E37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3F37A12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E9EF96D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3D3B23A" w14:textId="77777777" w:rsidR="00016E4D" w:rsidRPr="00A74044" w:rsidRDefault="00016E4D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B691690" w14:textId="77777777" w:rsidR="00016E4D" w:rsidRPr="00A74044" w:rsidRDefault="00016E4D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99374B1" w14:textId="77777777" w:rsidR="00016E4D" w:rsidRPr="00A74044" w:rsidRDefault="00016E4D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8F09719" w14:textId="77777777" w:rsidR="00016E4D" w:rsidRPr="00A74044" w:rsidRDefault="00016E4D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0E16A09" w14:textId="77E6072A" w:rsidR="00016E4D" w:rsidRPr="00A74044" w:rsidRDefault="00016E4D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EADDD6E" w14:textId="7F149282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345855A" w14:textId="2D19BEEA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FBDDC17" w14:textId="41B14A54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97D488A" w14:textId="6654AFAC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9E435A5" w14:textId="22EAE4D1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858F2A7" w14:textId="7761CA81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DA2AEE5" w14:textId="651C8718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2777FF5" w14:textId="0D74A47C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ED6F1A7" w14:textId="27016DE2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CE14540" w14:textId="692A9365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165804E" w14:textId="4DF7F86B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D01F0AC" w14:textId="0E7ABB1F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569566D" w14:textId="052555FD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4607BD8" w14:textId="047BB20A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869CF53" w14:textId="2E4364A4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A78B7F9" w14:textId="3436C7D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49D4AAA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2AD877A" w14:textId="77777777" w:rsidR="00016E4D" w:rsidRPr="00A74044" w:rsidRDefault="00016E4D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633339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54F8FE8" w14:textId="77777777" w:rsidR="00CB6206" w:rsidRPr="00A74044" w:rsidRDefault="00CB6206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8"/>
        <w:gridCol w:w="80"/>
        <w:gridCol w:w="2424"/>
        <w:gridCol w:w="86"/>
        <w:gridCol w:w="1701"/>
      </w:tblGrid>
      <w:tr w:rsidR="008C5088" w:rsidRPr="00A74044" w14:paraId="03401160" w14:textId="77777777" w:rsidTr="00424A95"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3850A5E0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8F8601D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8BF4EE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8C5088" w:rsidRPr="00A74044" w14:paraId="173D39F3" w14:textId="77777777" w:rsidTr="00424A95"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4BE74B38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033D77CB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29660F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1945D13E" w14:textId="77777777" w:rsidTr="00424A95"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22E4EA5C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42FF7F0C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B9CEF7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3C35DDBF" w14:textId="77777777" w:rsidTr="00424A95"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26790680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FB2136" w14:textId="0AA9182A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A74044">
              <w:rPr>
                <w:rFonts w:ascii="Arial" w:hAnsi="Arial" w:cs="Arial"/>
                <w:color w:val="000000"/>
                <w:sz w:val="24"/>
                <w:szCs w:val="24"/>
              </w:rPr>
              <w:t>______________</w:t>
            </w: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2022 г. № </w:t>
            </w:r>
            <w:r w:rsidR="00A74044">
              <w:rPr>
                <w:rFonts w:ascii="Arial" w:hAnsi="Arial" w:cs="Arial"/>
                <w:color w:val="000000"/>
                <w:sz w:val="24"/>
                <w:szCs w:val="24"/>
              </w:rPr>
              <w:t>____</w:t>
            </w: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5088" w:rsidRPr="00A74044" w14:paraId="365733AC" w14:textId="77777777" w:rsidTr="00424A95"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7988CD03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DEA1F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7B6ED1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088" w:rsidRPr="00A74044" w14:paraId="36B5CCE8" w14:textId="77777777" w:rsidTr="00424A95"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4A662EF7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49FA2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0CE4E5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088" w:rsidRPr="00A74044" w14:paraId="5732EA5F" w14:textId="77777777" w:rsidTr="00424A95">
        <w:trPr>
          <w:trHeight w:val="276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77829E18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7F94D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23DF1C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8C5088" w:rsidRPr="00A74044" w14:paraId="1CBD48B3" w14:textId="77777777" w:rsidTr="00424A95">
        <w:trPr>
          <w:trHeight w:val="227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561700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C5088" w:rsidRPr="00A74044" w14:paraId="5CB261B5" w14:textId="77777777" w:rsidTr="00424A95">
        <w:trPr>
          <w:trHeight w:val="286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AAB82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2 год</w:t>
            </w:r>
          </w:p>
        </w:tc>
      </w:tr>
      <w:tr w:rsidR="008C5088" w:rsidRPr="00A74044" w14:paraId="6569CA2C" w14:textId="77777777" w:rsidTr="00424A95">
        <w:trPr>
          <w:trHeight w:val="247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425B4188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DE402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510641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088" w:rsidRPr="00A74044" w14:paraId="64352EA5" w14:textId="77777777" w:rsidTr="00424A95">
        <w:trPr>
          <w:trHeight w:val="211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267DDCAB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74810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E473A3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(тыс.руб.)</w:t>
            </w:r>
          </w:p>
        </w:tc>
      </w:tr>
      <w:tr w:rsidR="008C5088" w:rsidRPr="00A74044" w14:paraId="2AF3000C" w14:textId="77777777" w:rsidTr="00424A95"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4B68A6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FA9A0C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2F48DDB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088" w:rsidRPr="00A74044" w14:paraId="481C3F21" w14:textId="77777777" w:rsidTr="00424A95">
        <w:trPr>
          <w:trHeight w:val="247"/>
        </w:trPr>
        <w:tc>
          <w:tcPr>
            <w:tcW w:w="53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559F01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9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1D09D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86CFC6A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8C5088" w:rsidRPr="00A74044" w14:paraId="40E573B7" w14:textId="77777777" w:rsidTr="00424A95">
        <w:trPr>
          <w:trHeight w:val="247"/>
        </w:trPr>
        <w:tc>
          <w:tcPr>
            <w:tcW w:w="53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AEBFE8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2F34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0A48D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088" w:rsidRPr="00A74044" w14:paraId="6EFA7913" w14:textId="77777777" w:rsidTr="00424A95"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F9B0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3BB659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F2CE7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C5088" w:rsidRPr="00A74044" w14:paraId="4D82032B" w14:textId="77777777" w:rsidTr="00424A95">
        <w:trPr>
          <w:trHeight w:val="49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C1F8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0882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42CA9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8C5088" w:rsidRPr="00A74044" w14:paraId="0483BD3D" w14:textId="77777777" w:rsidTr="00424A95"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762B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1886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3C2C4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-1 230 037,3</w:t>
            </w:r>
          </w:p>
        </w:tc>
      </w:tr>
      <w:tr w:rsidR="008C5088" w:rsidRPr="00A74044" w14:paraId="413551DD" w14:textId="77777777" w:rsidTr="00424A95"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6D14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80A3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BEE65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-1 230 037,3</w:t>
            </w:r>
          </w:p>
        </w:tc>
      </w:tr>
      <w:tr w:rsidR="008C5088" w:rsidRPr="00A74044" w14:paraId="691CBAD8" w14:textId="77777777" w:rsidTr="00424A95">
        <w:trPr>
          <w:trHeight w:val="286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5577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8953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21FDB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-1 230 037,3</w:t>
            </w:r>
          </w:p>
        </w:tc>
      </w:tr>
      <w:tr w:rsidR="008C5088" w:rsidRPr="00A74044" w14:paraId="545B2C1A" w14:textId="77777777" w:rsidTr="00424A95">
        <w:trPr>
          <w:trHeight w:val="523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E9B5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742F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80816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-1 230 037,3</w:t>
            </w:r>
          </w:p>
        </w:tc>
      </w:tr>
      <w:tr w:rsidR="008C5088" w:rsidRPr="00A74044" w14:paraId="342F2DAB" w14:textId="77777777" w:rsidTr="00424A95">
        <w:trPr>
          <w:trHeight w:val="228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C1CE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C5F1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07AAE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 230 037,3</w:t>
            </w:r>
          </w:p>
        </w:tc>
      </w:tr>
      <w:tr w:rsidR="008C5088" w:rsidRPr="00A74044" w14:paraId="5BA1D5B4" w14:textId="77777777" w:rsidTr="00424A95">
        <w:trPr>
          <w:trHeight w:val="247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C567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B073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9EFD0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 230 037,3</w:t>
            </w:r>
          </w:p>
        </w:tc>
      </w:tr>
      <w:tr w:rsidR="008C5088" w:rsidRPr="00A74044" w14:paraId="07492282" w14:textId="77777777" w:rsidTr="00424A95">
        <w:trPr>
          <w:trHeight w:val="286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3DBE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9CAF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0A650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 230 037,3</w:t>
            </w:r>
          </w:p>
        </w:tc>
      </w:tr>
      <w:tr w:rsidR="008C5088" w:rsidRPr="00A74044" w14:paraId="6529747A" w14:textId="77777777" w:rsidTr="00424A95">
        <w:trPr>
          <w:trHeight w:val="511"/>
        </w:trPr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87BB" w14:textId="77777777" w:rsidR="008C5088" w:rsidRPr="00A74044" w:rsidRDefault="008C5088" w:rsidP="00424A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D4BE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A659F" w14:textId="77777777" w:rsidR="008C5088" w:rsidRPr="00A74044" w:rsidRDefault="008C5088" w:rsidP="00424A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 230 037,3</w:t>
            </w:r>
          </w:p>
        </w:tc>
      </w:tr>
    </w:tbl>
    <w:p w14:paraId="026665E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A74044">
        <w:rPr>
          <w:sz w:val="24"/>
          <w:szCs w:val="24"/>
        </w:rPr>
        <w:tab/>
      </w:r>
      <w:r w:rsidRPr="00A74044">
        <w:rPr>
          <w:sz w:val="24"/>
          <w:szCs w:val="24"/>
        </w:rPr>
        <w:tab/>
      </w:r>
      <w:r w:rsidRPr="00A74044">
        <w:rPr>
          <w:sz w:val="24"/>
          <w:szCs w:val="24"/>
        </w:rPr>
        <w:tab/>
        <w:t xml:space="preserve">      </w:t>
      </w:r>
    </w:p>
    <w:p w14:paraId="2D612DB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42449B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F2C8F6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B8541E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23ED1E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F0661C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2E2F72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8313D0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3FE506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E5EDDE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8749F8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D1883A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07FDC3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42FDA1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ACE48F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45C52B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812" w:type="dxa"/>
        <w:tblInd w:w="93" w:type="dxa"/>
        <w:tblLook w:val="04A0" w:firstRow="1" w:lastRow="0" w:firstColumn="1" w:lastColumn="0" w:noHBand="0" w:noVBand="1"/>
      </w:tblPr>
      <w:tblGrid>
        <w:gridCol w:w="3984"/>
        <w:gridCol w:w="1236"/>
        <w:gridCol w:w="1458"/>
        <w:gridCol w:w="1202"/>
        <w:gridCol w:w="357"/>
        <w:gridCol w:w="1303"/>
        <w:gridCol w:w="283"/>
      </w:tblGrid>
      <w:tr w:rsidR="008C5088" w:rsidRPr="00A74044" w14:paraId="39F93579" w14:textId="77777777" w:rsidTr="00424A95">
        <w:trPr>
          <w:trHeight w:val="34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03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5B9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5DA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8C5088" w:rsidRPr="00A74044" w14:paraId="27988F97" w14:textId="77777777" w:rsidTr="00424A95">
        <w:trPr>
          <w:trHeight w:val="34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40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9B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555E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D851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210CBF2C" w14:textId="77777777" w:rsidTr="00424A95">
        <w:trPr>
          <w:trHeight w:val="360"/>
        </w:trPr>
        <w:tc>
          <w:tcPr>
            <w:tcW w:w="9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5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8C5088" w:rsidRPr="00A74044" w14:paraId="2BB4F1A0" w14:textId="77777777" w:rsidTr="00424A95">
        <w:trPr>
          <w:trHeight w:val="360"/>
        </w:trPr>
        <w:tc>
          <w:tcPr>
            <w:tcW w:w="9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B1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4-2025 годов</w:t>
            </w:r>
          </w:p>
        </w:tc>
      </w:tr>
      <w:tr w:rsidR="008C5088" w:rsidRPr="00A74044" w14:paraId="278359E5" w14:textId="77777777" w:rsidTr="00424A95">
        <w:trPr>
          <w:trHeight w:val="31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5D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C71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B6B2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B1CF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5A6D9EC3" w14:textId="77777777" w:rsidTr="00424A95">
        <w:trPr>
          <w:trHeight w:val="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D1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54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C54E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985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723C3139" w14:textId="77777777" w:rsidTr="00424A95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8D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9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83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AE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684B669F" w14:textId="77777777" w:rsidTr="00424A95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555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B2B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FFD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50B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434A0537" w14:textId="77777777" w:rsidTr="00424A95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D72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A50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C28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803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1DED4DE6" w14:textId="77777777" w:rsidTr="00424A95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E82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32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8AA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B05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C5088" w:rsidRPr="00A74044" w14:paraId="6CDCC5D8" w14:textId="77777777" w:rsidTr="00424A95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3D2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0D4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950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23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693FF004" w14:textId="77777777" w:rsidTr="00424A95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D51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F9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FDF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9F1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1 238 170,9</w:t>
            </w:r>
          </w:p>
        </w:tc>
      </w:tr>
      <w:tr w:rsidR="008C5088" w:rsidRPr="00A74044" w14:paraId="00AE9BD1" w14:textId="77777777" w:rsidTr="00424A95">
        <w:trPr>
          <w:trHeight w:val="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AFA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90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961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B5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1 238 170,9</w:t>
            </w:r>
          </w:p>
        </w:tc>
      </w:tr>
      <w:tr w:rsidR="008C5088" w:rsidRPr="00A74044" w14:paraId="6066AC02" w14:textId="77777777" w:rsidTr="00424A95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550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C4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37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A7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1 238 170,9</w:t>
            </w:r>
          </w:p>
        </w:tc>
      </w:tr>
      <w:tr w:rsidR="008C5088" w:rsidRPr="00A74044" w14:paraId="557A7002" w14:textId="77777777" w:rsidTr="00424A95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C2A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AE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A46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C7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1 238 170,9</w:t>
            </w:r>
          </w:p>
        </w:tc>
      </w:tr>
      <w:tr w:rsidR="008C5088" w:rsidRPr="00A74044" w14:paraId="2345A8F4" w14:textId="77777777" w:rsidTr="00424A95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CD3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FA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25D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8B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8 170,9</w:t>
            </w:r>
          </w:p>
        </w:tc>
      </w:tr>
      <w:tr w:rsidR="008C5088" w:rsidRPr="00A74044" w14:paraId="55A05A33" w14:textId="77777777" w:rsidTr="00424A95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69F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F9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416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D8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8 170,9</w:t>
            </w:r>
          </w:p>
        </w:tc>
      </w:tr>
      <w:tr w:rsidR="008C5088" w:rsidRPr="00A74044" w14:paraId="0DF6BA5B" w14:textId="77777777" w:rsidTr="00424A95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394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686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25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FE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8 170,9</w:t>
            </w:r>
          </w:p>
        </w:tc>
      </w:tr>
      <w:tr w:rsidR="008C5088" w:rsidRPr="00A74044" w14:paraId="2410CF4D" w14:textId="77777777" w:rsidTr="00424A95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DDE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73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F88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7 552,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51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8 170,9</w:t>
            </w:r>
          </w:p>
        </w:tc>
      </w:tr>
    </w:tbl>
    <w:p w14:paraId="33ED7AD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88F4B7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C4F3CF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6E2D20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6A051F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F74B75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BAA32D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B6D185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34C2204" w14:textId="29E84018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DEF9F4D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AC1CDD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801A70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271010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440077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76BF98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45002C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C87BDF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11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709"/>
        <w:gridCol w:w="1559"/>
        <w:gridCol w:w="370"/>
        <w:gridCol w:w="480"/>
        <w:gridCol w:w="380"/>
        <w:gridCol w:w="46"/>
        <w:gridCol w:w="190"/>
        <w:gridCol w:w="802"/>
        <w:gridCol w:w="268"/>
        <w:gridCol w:w="394"/>
        <w:gridCol w:w="236"/>
        <w:gridCol w:w="1075"/>
      </w:tblGrid>
      <w:tr w:rsidR="008C5088" w:rsidRPr="00A74044" w14:paraId="4A459F93" w14:textId="77777777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E07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2" w:name="RANGE!A1:C53"/>
            <w:bookmarkStart w:id="13" w:name="RANGE!A1:C77"/>
            <w:bookmarkEnd w:id="12"/>
            <w:bookmarkEnd w:id="13"/>
            <w:r w:rsidRPr="00A74044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8C5088" w:rsidRPr="00A74044" w14:paraId="7F200E91" w14:textId="77777777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B7B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0B45155A" w14:textId="77777777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D34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59EB885F" w14:textId="77777777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C6E7" w14:textId="6C09A499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74044">
              <w:rPr>
                <w:rFonts w:ascii="Arial" w:hAnsi="Arial" w:cs="Arial"/>
                <w:sz w:val="24"/>
                <w:szCs w:val="24"/>
              </w:rPr>
              <w:t>___________</w:t>
            </w:r>
            <w:r w:rsidRPr="00A74044">
              <w:rPr>
                <w:rFonts w:ascii="Arial" w:hAnsi="Arial" w:cs="Arial"/>
                <w:sz w:val="24"/>
                <w:szCs w:val="24"/>
              </w:rPr>
              <w:t>2022 г. №</w:t>
            </w:r>
            <w:r w:rsidR="00A74044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8C5088" w:rsidRPr="00A74044" w14:paraId="02446CD7" w14:textId="77777777" w:rsidTr="00625622">
        <w:trPr>
          <w:gridAfter w:val="4"/>
          <w:wAfter w:w="1973" w:type="dxa"/>
          <w:trHeight w:val="264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97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58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EFF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442D269F" w14:textId="77777777" w:rsidTr="00625622">
        <w:trPr>
          <w:gridAfter w:val="4"/>
          <w:wAfter w:w="1973" w:type="dxa"/>
          <w:trHeight w:val="135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17A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0C5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9E2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1E89016C" w14:textId="77777777" w:rsidTr="00625622">
        <w:trPr>
          <w:gridAfter w:val="4"/>
          <w:wAfter w:w="1973" w:type="dxa"/>
          <w:trHeight w:val="312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743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8C5088" w:rsidRPr="00A74044" w14:paraId="2015F189" w14:textId="77777777" w:rsidTr="00625622">
        <w:trPr>
          <w:gridAfter w:val="4"/>
          <w:wAfter w:w="1973" w:type="dxa"/>
          <w:trHeight w:val="58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857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ъемы прогнозируемых доходов бюджета</w:t>
            </w:r>
          </w:p>
        </w:tc>
      </w:tr>
      <w:tr w:rsidR="008C5088" w:rsidRPr="00A74044" w14:paraId="1C369AD7" w14:textId="77777777" w:rsidTr="00625622">
        <w:trPr>
          <w:gridAfter w:val="4"/>
          <w:wAfter w:w="1973" w:type="dxa"/>
          <w:trHeight w:val="30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FE3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Бавлинского муниципального района на 2023 год</w:t>
            </w:r>
          </w:p>
        </w:tc>
      </w:tr>
      <w:tr w:rsidR="008C5088" w:rsidRPr="00A74044" w14:paraId="2CD1EBAD" w14:textId="77777777" w:rsidTr="00625622">
        <w:trPr>
          <w:gridAfter w:val="4"/>
          <w:wAfter w:w="1973" w:type="dxa"/>
          <w:trHeight w:val="42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EEAF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F7A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92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377581C5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9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C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E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8C5088" w:rsidRPr="00A74044" w14:paraId="27AC0127" w14:textId="77777777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51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A47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BDD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65B39504" w14:textId="77777777" w:rsidTr="00625622">
        <w:trPr>
          <w:gridAfter w:val="4"/>
          <w:wAfter w:w="1973" w:type="dxa"/>
          <w:trHeight w:val="26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0E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92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80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C5088" w:rsidRPr="00A74044" w14:paraId="3EEE9F2F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A26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3A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1E3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1 540,2</w:t>
            </w:r>
          </w:p>
        </w:tc>
      </w:tr>
      <w:tr w:rsidR="008C5088" w:rsidRPr="00A74044" w14:paraId="494A7A1A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B64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74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909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1 535,2</w:t>
            </w:r>
          </w:p>
        </w:tc>
      </w:tr>
      <w:tr w:rsidR="008C5088" w:rsidRPr="00A74044" w14:paraId="2231DAEA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119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6E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ABC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1 535,2</w:t>
            </w:r>
          </w:p>
        </w:tc>
      </w:tr>
      <w:tr w:rsidR="008C5088" w:rsidRPr="00A74044" w14:paraId="21C9FAA9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07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6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C31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37DD05E4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EC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52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7DE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09ED763F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DDE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04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0F1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031,0</w:t>
            </w:r>
          </w:p>
        </w:tc>
      </w:tr>
      <w:tr w:rsidR="008C5088" w:rsidRPr="00A74044" w14:paraId="724F271E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17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D7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3AD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100,0</w:t>
            </w:r>
          </w:p>
        </w:tc>
      </w:tr>
      <w:tr w:rsidR="008C5088" w:rsidRPr="00A74044" w14:paraId="075A7085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AD3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33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101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8C9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600,0</w:t>
            </w:r>
          </w:p>
        </w:tc>
      </w:tr>
      <w:tr w:rsidR="008C5088" w:rsidRPr="00A74044" w14:paraId="36EF4677" w14:textId="77777777" w:rsidTr="00625622">
        <w:trPr>
          <w:gridAfter w:val="4"/>
          <w:wAfter w:w="1973" w:type="dxa"/>
          <w:trHeight w:val="5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49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58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8E2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</w:tr>
      <w:tr w:rsidR="008C5088" w:rsidRPr="00A74044" w14:paraId="76BEE770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0F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45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243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</w:tr>
      <w:tr w:rsidR="008C5088" w:rsidRPr="00A74044" w14:paraId="5A3EFAE3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A52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BD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622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</w:tr>
      <w:tr w:rsidR="008C5088" w:rsidRPr="00A74044" w14:paraId="00BD09C6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CCA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01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EAC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21,0</w:t>
            </w:r>
          </w:p>
        </w:tc>
      </w:tr>
      <w:tr w:rsidR="008C5088" w:rsidRPr="00A74044" w14:paraId="09E74A5E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A1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56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4020 02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991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21,0</w:t>
            </w:r>
          </w:p>
        </w:tc>
      </w:tr>
      <w:tr w:rsidR="008C5088" w:rsidRPr="00A74044" w14:paraId="52C0C4BB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B12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A1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7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096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</w:tr>
      <w:tr w:rsidR="008C5088" w:rsidRPr="00A74044" w14:paraId="14C89DD8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0DA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AF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7 01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564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</w:tr>
      <w:tr w:rsidR="008C5088" w:rsidRPr="00A74044" w14:paraId="13EE82F5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21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3C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1 07 01020 01 0000 11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49E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</w:tr>
      <w:tr w:rsidR="008C5088" w:rsidRPr="00A74044" w14:paraId="356D155C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A8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  ПОШЛИ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CD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AA5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8C5088" w:rsidRPr="00A74044" w14:paraId="67E8709F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30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48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893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8C5088" w:rsidRPr="00A74044" w14:paraId="79969383" w14:textId="77777777" w:rsidTr="00625622">
        <w:trPr>
          <w:gridAfter w:val="4"/>
          <w:wAfter w:w="1973" w:type="dxa"/>
          <w:trHeight w:val="62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70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8D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A0C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8C5088" w:rsidRPr="00A74044" w14:paraId="4226B73E" w14:textId="77777777" w:rsidTr="00625622">
        <w:trPr>
          <w:gridAfter w:val="4"/>
          <w:wAfter w:w="1973" w:type="dxa"/>
          <w:trHeight w:val="5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0D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9C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53B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555,0</w:t>
            </w:r>
          </w:p>
        </w:tc>
      </w:tr>
      <w:tr w:rsidR="008C5088" w:rsidRPr="00A74044" w14:paraId="180439FD" w14:textId="77777777" w:rsidTr="00625622">
        <w:trPr>
          <w:gridAfter w:val="4"/>
          <w:wAfter w:w="1973" w:type="dxa"/>
          <w:trHeight w:val="1104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AE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C9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217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555,0</w:t>
            </w:r>
          </w:p>
        </w:tc>
      </w:tr>
      <w:tr w:rsidR="008C5088" w:rsidRPr="00A74044" w14:paraId="7ACB4C37" w14:textId="77777777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4B4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5D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081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266,0</w:t>
            </w:r>
          </w:p>
        </w:tc>
      </w:tr>
      <w:tr w:rsidR="008C5088" w:rsidRPr="00A74044" w14:paraId="0CAB3EE4" w14:textId="77777777" w:rsidTr="00625622">
        <w:trPr>
          <w:gridAfter w:val="4"/>
          <w:wAfter w:w="1973" w:type="dxa"/>
          <w:trHeight w:val="116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C43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D4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13 05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1C8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366,0</w:t>
            </w:r>
          </w:p>
        </w:tc>
      </w:tr>
      <w:tr w:rsidR="008C5088" w:rsidRPr="00A74044" w14:paraId="7A922A19" w14:textId="77777777" w:rsidTr="00625622">
        <w:trPr>
          <w:gridAfter w:val="4"/>
          <w:wAfter w:w="1973" w:type="dxa"/>
          <w:trHeight w:val="11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795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91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1F6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16994933" w14:textId="77777777" w:rsidTr="00625622">
        <w:trPr>
          <w:gridAfter w:val="4"/>
          <w:wAfter w:w="1973" w:type="dxa"/>
          <w:trHeight w:val="11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FB1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89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1F4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3,0</w:t>
            </w:r>
          </w:p>
        </w:tc>
      </w:tr>
      <w:tr w:rsidR="008C5088" w:rsidRPr="00A74044" w14:paraId="401EBEC7" w14:textId="77777777" w:rsidTr="00625622">
        <w:trPr>
          <w:gridAfter w:val="4"/>
          <w:wAfter w:w="1973" w:type="dxa"/>
          <w:trHeight w:val="9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E6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10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2B8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3,0</w:t>
            </w:r>
          </w:p>
        </w:tc>
      </w:tr>
      <w:tr w:rsidR="008C5088" w:rsidRPr="00A74044" w14:paraId="432BA070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AA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01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415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</w:tr>
      <w:tr w:rsidR="008C5088" w:rsidRPr="00A74044" w14:paraId="7D0D4453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CF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2F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31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946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</w:tr>
      <w:tr w:rsidR="008C5088" w:rsidRPr="00A74044" w14:paraId="67A27D38" w14:textId="77777777" w:rsidTr="00016E4D">
        <w:trPr>
          <w:gridAfter w:val="4"/>
          <w:wAfter w:w="1973" w:type="dxa"/>
          <w:trHeight w:val="241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2F9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B5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313 05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32C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1E3C2F85" w14:textId="77777777" w:rsidTr="00016E4D">
        <w:trPr>
          <w:gridAfter w:val="4"/>
          <w:wAfter w:w="1973" w:type="dxa"/>
          <w:trHeight w:val="211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C7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0F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085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8C5088" w:rsidRPr="00A74044" w14:paraId="3B9A8DE4" w14:textId="77777777" w:rsidTr="00016E4D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D33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AC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2 00000 00 0000 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4ED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8C5088" w:rsidRPr="00A74044" w14:paraId="3B68E5D7" w14:textId="77777777" w:rsidTr="00016E4D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25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84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5EC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8C5088" w:rsidRPr="00A74044" w14:paraId="21F0CC81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32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6C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4B9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8C5088" w:rsidRPr="00A74044" w14:paraId="6F85B0A2" w14:textId="77777777" w:rsidTr="00625622">
        <w:trPr>
          <w:gridAfter w:val="4"/>
          <w:wAfter w:w="1973" w:type="dxa"/>
          <w:trHeight w:val="10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32E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96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2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8EF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8C5088" w:rsidRPr="00A74044" w14:paraId="515E5663" w14:textId="77777777" w:rsidTr="00625622">
        <w:trPr>
          <w:gridAfter w:val="4"/>
          <w:wAfter w:w="1973" w:type="dxa"/>
          <w:trHeight w:val="11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304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31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2050 05 0000 4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C2A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8C5088" w:rsidRPr="00A74044" w14:paraId="59783B89" w14:textId="77777777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E6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D6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54F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8C5088" w:rsidRPr="00A74044" w14:paraId="3001C11E" w14:textId="77777777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D7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367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6010 00 0000 4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917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8C5088" w:rsidRPr="00A74044" w14:paraId="7540F04F" w14:textId="77777777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7B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BB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6013 05 0000 4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34A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8C5088" w:rsidRPr="00A74044" w14:paraId="54D0808C" w14:textId="77777777" w:rsidTr="00625622">
        <w:trPr>
          <w:gridAfter w:val="4"/>
          <w:wAfter w:w="1973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FD8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D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8EA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8C5088" w:rsidRPr="00A74044" w14:paraId="77A41846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59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0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174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8C5088" w:rsidRPr="00A74044" w14:paraId="3DC2BD2D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3F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48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42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C5088" w:rsidRPr="00A74044" w14:paraId="4A88298A" w14:textId="77777777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4A1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B0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1080 01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649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C5088" w:rsidRPr="00A74044" w14:paraId="6F22FB19" w14:textId="77777777" w:rsidTr="00625622">
        <w:trPr>
          <w:gridAfter w:val="4"/>
          <w:wAfter w:w="1973" w:type="dxa"/>
          <w:trHeight w:val="13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5D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F8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7000 01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8FA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C5088" w:rsidRPr="00A74044" w14:paraId="6B289268" w14:textId="77777777" w:rsidTr="00625622">
        <w:trPr>
          <w:gridAfter w:val="4"/>
          <w:wAfter w:w="1973" w:type="dxa"/>
          <w:trHeight w:val="11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D5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62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7090 00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BCE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C5088" w:rsidRPr="00A74044" w14:paraId="0D9E71C6" w14:textId="77777777" w:rsidTr="00016E4D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967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48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AD9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8C5088" w:rsidRPr="00A74044" w14:paraId="67CA980B" w14:textId="77777777" w:rsidTr="00016E4D">
        <w:trPr>
          <w:gridAfter w:val="4"/>
          <w:wAfter w:w="1973" w:type="dxa"/>
          <w:trHeight w:val="139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77A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D0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1 16 11050 01 0000 140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7E2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8C5088" w:rsidRPr="00A74044" w14:paraId="0EA01CD0" w14:textId="77777777" w:rsidTr="00016E4D">
        <w:trPr>
          <w:gridAfter w:val="4"/>
          <w:wAfter w:w="1973" w:type="dxa"/>
          <w:trHeight w:val="3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D91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A4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895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48 497,1</w:t>
            </w:r>
          </w:p>
        </w:tc>
      </w:tr>
      <w:tr w:rsidR="008C5088" w:rsidRPr="00A74044" w14:paraId="7A6D35D1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063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58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20B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4 428,7</w:t>
            </w:r>
          </w:p>
        </w:tc>
      </w:tr>
      <w:tr w:rsidR="008C5088" w:rsidRPr="00A74044" w14:paraId="6E0A5A09" w14:textId="77777777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803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CB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5304 00 0000 1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123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210,8</w:t>
            </w:r>
          </w:p>
        </w:tc>
      </w:tr>
      <w:tr w:rsidR="008C5088" w:rsidRPr="00A74044" w14:paraId="4377F5A5" w14:textId="77777777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02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61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527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210,8</w:t>
            </w:r>
          </w:p>
        </w:tc>
      </w:tr>
      <w:tr w:rsidR="008C5088" w:rsidRPr="00A74044" w14:paraId="1FA4A70C" w14:textId="77777777" w:rsidTr="00625622">
        <w:trPr>
          <w:gridAfter w:val="4"/>
          <w:wAfter w:w="1973" w:type="dxa"/>
          <w:trHeight w:val="5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9C0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61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0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256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838,2</w:t>
            </w:r>
          </w:p>
        </w:tc>
      </w:tr>
      <w:tr w:rsidR="008C5088" w:rsidRPr="00A74044" w14:paraId="241FE243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2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3C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00 05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B62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838,2</w:t>
            </w:r>
          </w:p>
        </w:tc>
      </w:tr>
      <w:tr w:rsidR="008C5088" w:rsidRPr="00A74044" w14:paraId="5C818882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E8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E1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C84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2 379,7</w:t>
            </w:r>
          </w:p>
        </w:tc>
      </w:tr>
      <w:tr w:rsidR="008C5088" w:rsidRPr="00A74044" w14:paraId="6D75093F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B8B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4E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8E9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2 379,7</w:t>
            </w:r>
          </w:p>
        </w:tc>
      </w:tr>
      <w:tr w:rsidR="008C5088" w:rsidRPr="00A74044" w14:paraId="712E6C68" w14:textId="77777777" w:rsidTr="00625622">
        <w:trPr>
          <w:gridAfter w:val="4"/>
          <w:wAfter w:w="1973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950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BB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D5E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0 072,0</w:t>
            </w:r>
          </w:p>
        </w:tc>
      </w:tr>
      <w:tr w:rsidR="008C5088" w:rsidRPr="00A74044" w14:paraId="1988D384" w14:textId="77777777" w:rsidTr="00625622">
        <w:trPr>
          <w:gridAfter w:val="4"/>
          <w:wAfter w:w="1973" w:type="dxa"/>
          <w:trHeight w:val="54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D7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D9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023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5 767,5</w:t>
            </w:r>
          </w:p>
        </w:tc>
      </w:tr>
      <w:tr w:rsidR="008C5088" w:rsidRPr="00A74044" w14:paraId="601CC6C5" w14:textId="77777777" w:rsidTr="00625622">
        <w:trPr>
          <w:gridAfter w:val="4"/>
          <w:wAfter w:w="1973" w:type="dxa"/>
          <w:trHeight w:val="6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2DE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73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7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148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18,4</w:t>
            </w:r>
          </w:p>
        </w:tc>
      </w:tr>
      <w:tr w:rsidR="008C5088" w:rsidRPr="00A74044" w14:paraId="27244BAA" w14:textId="77777777" w:rsidTr="00625622">
        <w:trPr>
          <w:gridAfter w:val="4"/>
          <w:wAfter w:w="1973" w:type="dxa"/>
          <w:trHeight w:val="6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63F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99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9C9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5471F0CA" w14:textId="77777777" w:rsidTr="00625622">
        <w:trPr>
          <w:gridAfter w:val="4"/>
          <w:wAfter w:w="1973" w:type="dxa"/>
          <w:trHeight w:val="6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92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A9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12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05E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508C17E1" w14:textId="77777777" w:rsidTr="00625622">
        <w:trPr>
          <w:gridAfter w:val="4"/>
          <w:wAfter w:w="1973" w:type="dxa"/>
          <w:trHeight w:val="86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63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4B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303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695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06BA5FC9" w14:textId="77777777" w:rsidTr="00625622">
        <w:trPr>
          <w:gridAfter w:val="4"/>
          <w:wAfter w:w="1973" w:type="dxa"/>
          <w:trHeight w:val="27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F4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8D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FF9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</w:tr>
      <w:tr w:rsidR="008C5088" w:rsidRPr="00A74044" w14:paraId="159F2E7A" w14:textId="77777777" w:rsidTr="00625622">
        <w:trPr>
          <w:gridAfter w:val="4"/>
          <w:wAfter w:w="1973" w:type="dxa"/>
          <w:trHeight w:val="8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554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1B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40014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32E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</w:tr>
      <w:tr w:rsidR="008C5088" w:rsidRPr="00A74044" w14:paraId="03175B0F" w14:textId="77777777" w:rsidTr="00625622">
        <w:trPr>
          <w:gridAfter w:val="4"/>
          <w:wAfter w:w="1973" w:type="dxa"/>
          <w:trHeight w:val="8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AE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96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512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</w:tr>
      <w:tr w:rsidR="008C5088" w:rsidRPr="00A74044" w14:paraId="56AC700D" w14:textId="77777777" w:rsidTr="00625622">
        <w:trPr>
          <w:gridAfter w:val="4"/>
          <w:wAfter w:w="1973" w:type="dxa"/>
          <w:trHeight w:val="5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FFE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16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F4E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0 037,3</w:t>
            </w:r>
          </w:p>
        </w:tc>
      </w:tr>
      <w:tr w:rsidR="008C5088" w:rsidRPr="00A74044" w14:paraId="0EA1E932" w14:textId="77777777" w:rsidTr="00625622">
        <w:trPr>
          <w:gridAfter w:val="3"/>
          <w:wAfter w:w="1705" w:type="dxa"/>
          <w:trHeight w:val="345"/>
        </w:trPr>
        <w:tc>
          <w:tcPr>
            <w:tcW w:w="10206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5381A8" w14:textId="77777777" w:rsidR="008C5088" w:rsidRPr="00A74044" w:rsidRDefault="00625622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</w:t>
            </w:r>
            <w:r w:rsidR="008C5088" w:rsidRPr="00A74044">
              <w:rPr>
                <w:rFonts w:ascii="Arial" w:hAnsi="Arial" w:cs="Arial"/>
                <w:sz w:val="24"/>
                <w:szCs w:val="24"/>
              </w:rPr>
              <w:t>аблица 2</w:t>
            </w:r>
          </w:p>
        </w:tc>
      </w:tr>
      <w:tr w:rsidR="008C5088" w:rsidRPr="00A74044" w14:paraId="61823CCF" w14:textId="77777777" w:rsidTr="00625622">
        <w:trPr>
          <w:trHeight w:val="13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CA8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783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255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CBF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1D01DD7B" w14:textId="77777777" w:rsidTr="00625622">
        <w:trPr>
          <w:trHeight w:val="60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3F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A53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F75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B67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214F7010" w14:textId="77777777" w:rsidTr="00625622">
        <w:trPr>
          <w:gridAfter w:val="3"/>
          <w:wAfter w:w="1705" w:type="dxa"/>
          <w:trHeight w:val="36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A80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ъемы прогнозируемых доходов бюджета</w:t>
            </w:r>
          </w:p>
        </w:tc>
      </w:tr>
      <w:tr w:rsidR="008C5088" w:rsidRPr="00A74044" w14:paraId="0F273635" w14:textId="77777777" w:rsidTr="00625622">
        <w:trPr>
          <w:gridAfter w:val="3"/>
          <w:wAfter w:w="1705" w:type="dxa"/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E9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Бавлинского муниципального района на плановый период 2024 и 2025 годов</w:t>
            </w:r>
          </w:p>
        </w:tc>
      </w:tr>
      <w:tr w:rsidR="008C5088" w:rsidRPr="00A74044" w14:paraId="1FDE951A" w14:textId="77777777" w:rsidTr="00625622">
        <w:trPr>
          <w:gridAfter w:val="3"/>
          <w:wAfter w:w="1705" w:type="dxa"/>
          <w:trHeight w:val="5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7435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D09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4FF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E2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044D32E0" w14:textId="77777777" w:rsidTr="00625622">
        <w:trPr>
          <w:gridAfter w:val="3"/>
          <w:wAfter w:w="1705" w:type="dxa"/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7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C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48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C5088" w:rsidRPr="00A74044" w14:paraId="3DA36842" w14:textId="77777777" w:rsidTr="00625622">
        <w:trPr>
          <w:gridAfter w:val="3"/>
          <w:wAfter w:w="1705" w:type="dxa"/>
          <w:trHeight w:val="63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6F6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91F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D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7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2025 год</w:t>
            </w:r>
          </w:p>
        </w:tc>
      </w:tr>
      <w:tr w:rsidR="008C5088" w:rsidRPr="00A74044" w14:paraId="449A5C65" w14:textId="77777777" w:rsidTr="00625622">
        <w:trPr>
          <w:gridAfter w:val="3"/>
          <w:wAfter w:w="1705" w:type="dxa"/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81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3C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45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B4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C5088" w:rsidRPr="00A74044" w14:paraId="1CEBAB35" w14:textId="77777777" w:rsidTr="00625622">
        <w:trPr>
          <w:gridAfter w:val="3"/>
          <w:wAfter w:w="1705" w:type="dxa"/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690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1A2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1 00 00000 00 0000 00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ECF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9 658,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978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5 767,4</w:t>
            </w:r>
          </w:p>
        </w:tc>
      </w:tr>
      <w:tr w:rsidR="008C5088" w:rsidRPr="00A74044" w14:paraId="25E83AB4" w14:textId="77777777" w:rsidTr="00625622">
        <w:trPr>
          <w:gridAfter w:val="3"/>
          <w:wAfter w:w="1705" w:type="dxa"/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BF8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B5D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1 00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1FD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38 790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9AE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63 449,4</w:t>
            </w:r>
          </w:p>
        </w:tc>
      </w:tr>
      <w:tr w:rsidR="008C5088" w:rsidRPr="00A74044" w14:paraId="2C30345D" w14:textId="77777777" w:rsidTr="00625622">
        <w:trPr>
          <w:gridAfter w:val="3"/>
          <w:wAfter w:w="1705" w:type="dxa"/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DA5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0CD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1D0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38 790,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605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63 449,4</w:t>
            </w:r>
          </w:p>
        </w:tc>
      </w:tr>
      <w:tr w:rsidR="008C5088" w:rsidRPr="00A74044" w14:paraId="5496596B" w14:textId="77777777" w:rsidTr="00625622">
        <w:trPr>
          <w:gridAfter w:val="3"/>
          <w:wAfter w:w="1705" w:type="dxa"/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9B3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84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3 00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3E6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8DE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1AC95F02" w14:textId="77777777" w:rsidTr="00625622">
        <w:trPr>
          <w:gridAfter w:val="3"/>
          <w:wAfter w:w="1705" w:type="dxa"/>
          <w:trHeight w:val="4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510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A7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77D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66B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768650F8" w14:textId="77777777" w:rsidTr="00625622">
        <w:trPr>
          <w:gridAfter w:val="3"/>
          <w:wAfter w:w="1705" w:type="dxa"/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86E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0D3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0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395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72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C5B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748,0</w:t>
            </w:r>
          </w:p>
        </w:tc>
      </w:tr>
      <w:tr w:rsidR="008C5088" w:rsidRPr="00A74044" w14:paraId="391F38E0" w14:textId="77777777" w:rsidTr="00625622">
        <w:trPr>
          <w:gridAfter w:val="3"/>
          <w:wAfter w:w="1705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3E5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80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A48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7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13E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414,0</w:t>
            </w:r>
          </w:p>
        </w:tc>
      </w:tr>
      <w:tr w:rsidR="008C5088" w:rsidRPr="00A74044" w14:paraId="78BEF341" w14:textId="77777777" w:rsidTr="00625622">
        <w:trPr>
          <w:gridAfter w:val="3"/>
          <w:wAfter w:w="1705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B1A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44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101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A3A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1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B43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500,0</w:t>
            </w:r>
          </w:p>
        </w:tc>
      </w:tr>
      <w:tr w:rsidR="008C5088" w:rsidRPr="00A74044" w14:paraId="501B675C" w14:textId="77777777" w:rsidTr="00625622">
        <w:trPr>
          <w:gridAfter w:val="3"/>
          <w:wAfter w:w="1705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EAD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24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19E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6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E55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914,0</w:t>
            </w:r>
          </w:p>
        </w:tc>
      </w:tr>
      <w:tr w:rsidR="008C5088" w:rsidRPr="00A74044" w14:paraId="331AE0AB" w14:textId="77777777" w:rsidTr="00625622">
        <w:trPr>
          <w:gridAfter w:val="3"/>
          <w:wAfter w:w="1705" w:type="dxa"/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15D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44F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FD7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38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7F6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8,0</w:t>
            </w:r>
          </w:p>
        </w:tc>
      </w:tr>
      <w:tr w:rsidR="008C5088" w:rsidRPr="00A74044" w14:paraId="47EABF68" w14:textId="77777777" w:rsidTr="00625622">
        <w:trPr>
          <w:gridAfter w:val="3"/>
          <w:wAfter w:w="1705" w:type="dxa"/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C29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AC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3F2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38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EE2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8,0</w:t>
            </w:r>
          </w:p>
        </w:tc>
      </w:tr>
      <w:tr w:rsidR="008C5088" w:rsidRPr="00A74044" w14:paraId="0FCC54C8" w14:textId="77777777" w:rsidTr="00625622">
        <w:trPr>
          <w:gridAfter w:val="3"/>
          <w:wAfter w:w="1705" w:type="dxa"/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DB0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E0F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A27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39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A77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566,0</w:t>
            </w:r>
          </w:p>
        </w:tc>
      </w:tr>
      <w:tr w:rsidR="008C5088" w:rsidRPr="00A74044" w14:paraId="65960C9E" w14:textId="77777777" w:rsidTr="00625622">
        <w:trPr>
          <w:gridAfter w:val="3"/>
          <w:wAfter w:w="1705" w:type="dxa"/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457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952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 04020 02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546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39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060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566,0</w:t>
            </w:r>
          </w:p>
        </w:tc>
      </w:tr>
      <w:tr w:rsidR="008C5088" w:rsidRPr="00A74044" w14:paraId="135BA8C6" w14:textId="77777777" w:rsidTr="00625622">
        <w:trPr>
          <w:gridAfter w:val="3"/>
          <w:wAfter w:w="1705" w:type="dxa"/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F8D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47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214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8E3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</w:tr>
      <w:tr w:rsidR="008C5088" w:rsidRPr="00A74044" w14:paraId="00D48A62" w14:textId="77777777" w:rsidTr="00625622">
        <w:trPr>
          <w:gridAfter w:val="3"/>
          <w:wAfter w:w="1705" w:type="dxa"/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658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F5A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2E4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AB9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</w:tr>
      <w:tr w:rsidR="008C5088" w:rsidRPr="00A74044" w14:paraId="70E14DBB" w14:textId="77777777" w:rsidTr="00625622">
        <w:trPr>
          <w:gridAfter w:val="3"/>
          <w:wAfter w:w="1705" w:type="dxa"/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879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DD8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1 07 01020 01 0000 110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E96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C7F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4,0</w:t>
            </w:r>
          </w:p>
        </w:tc>
      </w:tr>
      <w:tr w:rsidR="008C5088" w:rsidRPr="00A74044" w14:paraId="2995BDE9" w14:textId="77777777" w:rsidTr="00625622">
        <w:trPr>
          <w:gridAfter w:val="3"/>
          <w:wAfter w:w="1705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FA9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ГОСУДАРСТВЕННАЯ  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5B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8 00000 00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3AC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46D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8C5088" w:rsidRPr="00A74044" w14:paraId="718F43AB" w14:textId="77777777" w:rsidTr="00625622">
        <w:trPr>
          <w:gridAfter w:val="3"/>
          <w:wAfter w:w="1705" w:type="dxa"/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6DA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BF7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E30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DF6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8C5088" w:rsidRPr="00A74044" w14:paraId="6BF8032C" w14:textId="77777777" w:rsidTr="00625622">
        <w:trPr>
          <w:gridAfter w:val="3"/>
          <w:wAfter w:w="1705" w:type="dxa"/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E69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F9A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C66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0B0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</w:tr>
      <w:tr w:rsidR="008C5088" w:rsidRPr="00A74044" w14:paraId="1B335222" w14:textId="77777777" w:rsidTr="00625622">
        <w:trPr>
          <w:gridAfter w:val="3"/>
          <w:wAfter w:w="1705" w:type="dxa"/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98B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3CF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523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368,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94C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432,0</w:t>
            </w:r>
          </w:p>
        </w:tc>
      </w:tr>
      <w:tr w:rsidR="008C5088" w:rsidRPr="00A74044" w14:paraId="6BA12698" w14:textId="77777777" w:rsidTr="00625622">
        <w:trPr>
          <w:gridAfter w:val="3"/>
          <w:wAfter w:w="1705" w:type="dxa"/>
          <w:trHeight w:val="12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A7A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D8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264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36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58F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432,0</w:t>
            </w:r>
          </w:p>
        </w:tc>
      </w:tr>
      <w:tr w:rsidR="008C5088" w:rsidRPr="00A74044" w14:paraId="312B7657" w14:textId="77777777" w:rsidTr="00625622">
        <w:trPr>
          <w:gridAfter w:val="3"/>
          <w:wAfter w:w="1705" w:type="dxa"/>
          <w:trHeight w:val="10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8E0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8EB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A77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069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82A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124,0</w:t>
            </w:r>
          </w:p>
        </w:tc>
      </w:tr>
      <w:tr w:rsidR="008C5088" w:rsidRPr="00A74044" w14:paraId="065A2B48" w14:textId="77777777" w:rsidTr="00625622">
        <w:trPr>
          <w:gridAfter w:val="3"/>
          <w:wAfter w:w="1705" w:type="dxa"/>
          <w:trHeight w:val="10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BA4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0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13 05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E40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669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BF1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624,0</w:t>
            </w:r>
          </w:p>
        </w:tc>
      </w:tr>
      <w:tr w:rsidR="008C5088" w:rsidRPr="00A74044" w14:paraId="3688AB5C" w14:textId="77777777" w:rsidTr="00625622">
        <w:trPr>
          <w:gridAfter w:val="3"/>
          <w:wAfter w:w="1705" w:type="dxa"/>
          <w:trHeight w:val="10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0CA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001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875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4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9F9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8C5088" w:rsidRPr="00A74044" w14:paraId="7DD20D40" w14:textId="77777777" w:rsidTr="00625622">
        <w:trPr>
          <w:gridAfter w:val="3"/>
          <w:wAfter w:w="1705" w:type="dxa"/>
          <w:trHeight w:val="11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C40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52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77D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3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E3C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82,0</w:t>
            </w:r>
          </w:p>
        </w:tc>
      </w:tr>
      <w:tr w:rsidR="008C5088" w:rsidRPr="00A74044" w14:paraId="0E0A2D1A" w14:textId="77777777" w:rsidTr="00625622">
        <w:trPr>
          <w:gridAfter w:val="3"/>
          <w:wAfter w:w="1705" w:type="dxa"/>
          <w:trHeight w:val="11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46C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74A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BFD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3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B75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82,0</w:t>
            </w:r>
          </w:p>
        </w:tc>
      </w:tr>
      <w:tr w:rsidR="008C5088" w:rsidRPr="00A74044" w14:paraId="5E94F802" w14:textId="77777777" w:rsidTr="00625622">
        <w:trPr>
          <w:gridAfter w:val="3"/>
          <w:wAfter w:w="1705" w:type="dxa"/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E86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AC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330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8B7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</w:tr>
      <w:tr w:rsidR="008C5088" w:rsidRPr="00A74044" w14:paraId="54A3AE5B" w14:textId="77777777" w:rsidTr="00625622">
        <w:trPr>
          <w:gridAfter w:val="3"/>
          <w:wAfter w:w="1705" w:type="dxa"/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478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02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31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5C9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54C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</w:tr>
      <w:tr w:rsidR="008C5088" w:rsidRPr="00A74044" w14:paraId="5895B565" w14:textId="77777777" w:rsidTr="00625622">
        <w:trPr>
          <w:gridAfter w:val="3"/>
          <w:wAfter w:w="1705" w:type="dxa"/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BA1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E6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313 05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86F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7D8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2C64EEE4" w14:textId="77777777" w:rsidTr="00625622">
        <w:trPr>
          <w:gridAfter w:val="3"/>
          <w:wAfter w:w="1705" w:type="dxa"/>
          <w:trHeight w:val="6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CF2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5D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F8F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E5E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8C5088" w:rsidRPr="00A74044" w14:paraId="14DC2068" w14:textId="77777777" w:rsidTr="00625622">
        <w:trPr>
          <w:gridAfter w:val="3"/>
          <w:wAfter w:w="1705" w:type="dxa"/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732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50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BF1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E4A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8C5088" w:rsidRPr="00A74044" w14:paraId="76E5E2A1" w14:textId="77777777" w:rsidTr="00625622">
        <w:trPr>
          <w:gridAfter w:val="3"/>
          <w:wAfter w:w="1705" w:type="dxa"/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F6A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E37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761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6E2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8C5088" w:rsidRPr="00A74044" w14:paraId="04AF1D19" w14:textId="77777777" w:rsidTr="00625622">
        <w:trPr>
          <w:gridAfter w:val="3"/>
          <w:wAfter w:w="1705" w:type="dxa"/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275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CB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76F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1E8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8C5088" w:rsidRPr="00A74044" w14:paraId="39BB952B" w14:textId="77777777" w:rsidTr="00625622">
        <w:trPr>
          <w:gridAfter w:val="3"/>
          <w:wAfter w:w="1705" w:type="dxa"/>
          <w:trHeight w:val="12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009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05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2000 00 0000 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59D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DAF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8C5088" w:rsidRPr="00A74044" w14:paraId="1670955B" w14:textId="77777777" w:rsidTr="00625622">
        <w:trPr>
          <w:gridAfter w:val="3"/>
          <w:wAfter w:w="1705" w:type="dxa"/>
          <w:trHeight w:val="1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5F1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13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2050 05 0000 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32F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C5D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8C5088" w:rsidRPr="00A74044" w14:paraId="2BBB9790" w14:textId="77777777" w:rsidTr="00625622">
        <w:trPr>
          <w:gridAfter w:val="3"/>
          <w:wAfter w:w="1705" w:type="dxa"/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80E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E4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40D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A27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03FD8EEC" w14:textId="77777777" w:rsidTr="00625622">
        <w:trPr>
          <w:gridAfter w:val="3"/>
          <w:wAfter w:w="1705" w:type="dxa"/>
          <w:trHeight w:val="6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365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AF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6010 00 0000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F4F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7E7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6706B964" w14:textId="77777777" w:rsidTr="00625622">
        <w:trPr>
          <w:gridAfter w:val="3"/>
          <w:wAfter w:w="1705" w:type="dxa"/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B89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764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6013 05 0000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AAE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5EB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</w:tr>
      <w:tr w:rsidR="008C5088" w:rsidRPr="00A74044" w14:paraId="4A9B5857" w14:textId="77777777" w:rsidTr="00625622">
        <w:trPr>
          <w:gridAfter w:val="3"/>
          <w:wAfter w:w="1705" w:type="dxa"/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0C4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605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450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BE7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C5088" w:rsidRPr="00A74044" w14:paraId="61189215" w14:textId="77777777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E26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CA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7B3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B7B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  <w:tr w:rsidR="008C5088" w:rsidRPr="00A74044" w14:paraId="4FD0A1CD" w14:textId="77777777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23D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BB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A5E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6EC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8C5088" w:rsidRPr="00A74044" w14:paraId="0C0FEF8D" w14:textId="77777777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1E7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E7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1080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309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512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8C5088" w:rsidRPr="00A74044" w14:paraId="4F88A6D8" w14:textId="77777777" w:rsidTr="00625622">
        <w:trPr>
          <w:gridAfter w:val="3"/>
          <w:wAfter w:w="1705" w:type="dxa"/>
          <w:trHeight w:val="2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AD2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26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7000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916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38E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8C5088" w:rsidRPr="00A74044" w14:paraId="055810B2" w14:textId="77777777" w:rsidTr="00625622">
        <w:trPr>
          <w:gridAfter w:val="3"/>
          <w:wAfter w:w="1705" w:type="dxa"/>
          <w:trHeight w:val="11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9DC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0D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07090 00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CBA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A29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8C5088" w:rsidRPr="00A74044" w14:paraId="0406401F" w14:textId="77777777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1DD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51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0DF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689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8C5088" w:rsidRPr="00A74044" w14:paraId="56105199" w14:textId="77777777" w:rsidTr="00625622">
        <w:trPr>
          <w:gridAfter w:val="3"/>
          <w:wAfter w:w="1705" w:type="dxa"/>
          <w:trHeight w:val="14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96A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DFF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1 16 11050 01 0000 14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6D7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D95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8C5088" w:rsidRPr="00A74044" w14:paraId="7557A361" w14:textId="77777777" w:rsidTr="00625622">
        <w:trPr>
          <w:gridAfter w:val="3"/>
          <w:wAfter w:w="1705" w:type="dxa"/>
          <w:trHeight w:val="2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36B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00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444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7 89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7F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2 403,5</w:t>
            </w:r>
          </w:p>
        </w:tc>
      </w:tr>
      <w:tr w:rsidR="008C5088" w:rsidRPr="00A74044" w14:paraId="63D97333" w14:textId="77777777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C6F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95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CED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1 66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5B6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5 212,3</w:t>
            </w:r>
          </w:p>
        </w:tc>
      </w:tr>
      <w:tr w:rsidR="008C5088" w:rsidRPr="00A74044" w14:paraId="59072D1E" w14:textId="77777777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590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16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5304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C90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210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1B9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923,5</w:t>
            </w:r>
          </w:p>
        </w:tc>
      </w:tr>
      <w:tr w:rsidR="008C5088" w:rsidRPr="00A74044" w14:paraId="0BFE4823" w14:textId="77777777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AE8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D6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D9F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210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E39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923,5</w:t>
            </w:r>
          </w:p>
        </w:tc>
      </w:tr>
      <w:tr w:rsidR="008C5088" w:rsidRPr="00A74044" w14:paraId="2AE5DD64" w14:textId="77777777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100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AD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093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027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6B0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922,0</w:t>
            </w:r>
          </w:p>
        </w:tc>
      </w:tr>
      <w:tr w:rsidR="008C5088" w:rsidRPr="00A74044" w14:paraId="7B7D5619" w14:textId="77777777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0EF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A2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00 05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6C4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027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C3A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922,0</w:t>
            </w:r>
          </w:p>
        </w:tc>
      </w:tr>
      <w:tr w:rsidR="008C5088" w:rsidRPr="00A74044" w14:paraId="227FB5A2" w14:textId="77777777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F01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C20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634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0 428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7C3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8 366,8</w:t>
            </w:r>
          </w:p>
        </w:tc>
      </w:tr>
      <w:tr w:rsidR="008C5088" w:rsidRPr="00A74044" w14:paraId="2F72EE5B" w14:textId="77777777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C54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A5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A94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0 428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2F3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8 366,8</w:t>
            </w:r>
          </w:p>
        </w:tc>
      </w:tr>
      <w:tr w:rsidR="008C5088" w:rsidRPr="00A74044" w14:paraId="10CBE7ED" w14:textId="77777777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D45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67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4E1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2 230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D75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3 194,8</w:t>
            </w:r>
          </w:p>
        </w:tc>
      </w:tr>
      <w:tr w:rsidR="008C5088" w:rsidRPr="00A74044" w14:paraId="0A9E06E8" w14:textId="77777777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1A1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61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7BB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5 310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396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5 649,9</w:t>
            </w:r>
          </w:p>
        </w:tc>
      </w:tr>
      <w:tr w:rsidR="008C5088" w:rsidRPr="00A74044" w14:paraId="5F71538B" w14:textId="77777777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B2D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DE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7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4F2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059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BBC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621,4</w:t>
            </w:r>
          </w:p>
        </w:tc>
      </w:tr>
      <w:tr w:rsidR="008C5088" w:rsidRPr="00A74044" w14:paraId="7DABE302" w14:textId="77777777" w:rsidTr="00625622">
        <w:trPr>
          <w:gridAfter w:val="3"/>
          <w:wAfter w:w="1705" w:type="dxa"/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EE7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16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E8F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D37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1519C6E4" w14:textId="77777777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AEF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77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12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273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B05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23F29092" w14:textId="77777777" w:rsidTr="00625622">
        <w:trPr>
          <w:gridAfter w:val="3"/>
          <w:wAfter w:w="1705" w:type="dxa"/>
          <w:trHeight w:val="1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C9E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A2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303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4F9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22A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20E3D78D" w14:textId="77777777" w:rsidTr="00625622">
        <w:trPr>
          <w:gridAfter w:val="3"/>
          <w:wAfter w:w="1705" w:type="dxa"/>
          <w:trHeight w:val="2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043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56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644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57F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</w:tr>
      <w:tr w:rsidR="008C5088" w:rsidRPr="00A74044" w14:paraId="5C3A0619" w14:textId="77777777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00A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1A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40014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62B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8FF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</w:tr>
      <w:tr w:rsidR="008C5088" w:rsidRPr="00A74044" w14:paraId="0CA6A223" w14:textId="77777777" w:rsidTr="00625622">
        <w:trPr>
          <w:gridAfter w:val="3"/>
          <w:wAfter w:w="1705" w:type="dxa"/>
          <w:trHeight w:val="8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D7E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A0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DD5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9C3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 996,4</w:t>
            </w:r>
          </w:p>
        </w:tc>
      </w:tr>
      <w:tr w:rsidR="008C5088" w:rsidRPr="00A74044" w14:paraId="5290C5B3" w14:textId="77777777" w:rsidTr="00625622">
        <w:trPr>
          <w:gridAfter w:val="3"/>
          <w:wAfter w:w="1705" w:type="dxa"/>
          <w:trHeight w:val="62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C14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98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A8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7 552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C30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8 170,9</w:t>
            </w:r>
          </w:p>
        </w:tc>
      </w:tr>
    </w:tbl>
    <w:p w14:paraId="16FD3BE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BF082B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4D2450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1AEBBA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762435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FBE77F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90CEEE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036329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A40A64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D3895B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ED45AB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3A99C3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10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83"/>
        <w:gridCol w:w="425"/>
        <w:gridCol w:w="567"/>
        <w:gridCol w:w="567"/>
        <w:gridCol w:w="201"/>
        <w:gridCol w:w="680"/>
        <w:gridCol w:w="537"/>
        <w:gridCol w:w="183"/>
        <w:gridCol w:w="384"/>
        <w:gridCol w:w="1076"/>
        <w:gridCol w:w="200"/>
        <w:gridCol w:w="380"/>
        <w:gridCol w:w="236"/>
      </w:tblGrid>
      <w:tr w:rsidR="008C5088" w:rsidRPr="00A74044" w14:paraId="48197C58" w14:textId="77777777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690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5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94C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8C5088" w:rsidRPr="00A74044" w14:paraId="36DFA99A" w14:textId="77777777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24F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1D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0D5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     к решению Совета</w:t>
            </w:r>
          </w:p>
        </w:tc>
      </w:tr>
      <w:tr w:rsidR="008C5088" w:rsidRPr="00A74044" w14:paraId="6B9BF8A9" w14:textId="77777777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563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F4B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6C69FA86" w14:textId="77777777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F4AD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76EB" w14:textId="5EAB759C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74044">
              <w:rPr>
                <w:rFonts w:ascii="Arial" w:hAnsi="Arial" w:cs="Arial"/>
                <w:sz w:val="24"/>
                <w:szCs w:val="24"/>
              </w:rPr>
              <w:t>__________</w:t>
            </w:r>
            <w:r w:rsidRPr="00A74044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A74044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8C5088" w:rsidRPr="00A74044" w14:paraId="0C261104" w14:textId="77777777" w:rsidTr="00424A95">
        <w:trPr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C8C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B1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462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4C66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D91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733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7B92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73DB7E4F" w14:textId="77777777" w:rsidTr="00424A95">
        <w:trPr>
          <w:gridAfter w:val="2"/>
          <w:wAfter w:w="616" w:type="dxa"/>
          <w:trHeight w:val="27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7AC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F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8B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FF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DD0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8C5088" w:rsidRPr="00A74044" w14:paraId="26BCEE08" w14:textId="77777777" w:rsidTr="00424A95">
        <w:trPr>
          <w:gridAfter w:val="2"/>
          <w:wAfter w:w="616" w:type="dxa"/>
          <w:trHeight w:val="36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92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C5088" w:rsidRPr="00A74044" w14:paraId="79C8B135" w14:textId="77777777" w:rsidTr="00424A95">
        <w:trPr>
          <w:gridAfter w:val="2"/>
          <w:wAfter w:w="616" w:type="dxa"/>
          <w:trHeight w:val="36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6C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3 год</w:t>
            </w:r>
          </w:p>
        </w:tc>
      </w:tr>
      <w:tr w:rsidR="008C5088" w:rsidRPr="00A74044" w14:paraId="0E95C44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321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95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77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FE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2F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22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F47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71C81591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8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9C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3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6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0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8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4F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C5088" w:rsidRPr="00A74044" w14:paraId="1EBAD9B4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44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40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47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BA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0AF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98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6E4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 084,2</w:t>
            </w:r>
          </w:p>
        </w:tc>
      </w:tr>
      <w:tr w:rsidR="008C5088" w:rsidRPr="00A74044" w14:paraId="34BDF61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98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AC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43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4C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4F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20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9D3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 514,0</w:t>
            </w:r>
          </w:p>
        </w:tc>
      </w:tr>
      <w:tr w:rsidR="008C5088" w:rsidRPr="00A74044" w14:paraId="5107F62E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F1A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30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4F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DB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937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40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4B2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50,3</w:t>
            </w:r>
          </w:p>
        </w:tc>
      </w:tr>
      <w:tr w:rsidR="008C5088" w:rsidRPr="00A74044" w14:paraId="37FAC28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18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45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CB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98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1F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21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25A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42858C13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55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88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54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4A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9F2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BE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3E5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2AA4294D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915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7C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60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6C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BB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C8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A9E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24BACC74" w14:textId="77777777" w:rsidTr="00424A95">
        <w:trPr>
          <w:gridAfter w:val="2"/>
          <w:wAfter w:w="616" w:type="dxa"/>
          <w:trHeight w:val="11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44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CC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5C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6C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43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93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133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2740929A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3C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B9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10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80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2A5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83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956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56AA551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F4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31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4B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11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48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16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032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47,6</w:t>
            </w:r>
          </w:p>
        </w:tc>
      </w:tr>
      <w:tr w:rsidR="008C5088" w:rsidRPr="00A74044" w14:paraId="5968009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33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DE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36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9D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F1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E6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39E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47,6</w:t>
            </w:r>
          </w:p>
        </w:tc>
      </w:tr>
      <w:tr w:rsidR="008C5088" w:rsidRPr="00A74044" w14:paraId="2483415A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44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CD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B9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0F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E4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BF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DE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10,0</w:t>
            </w:r>
          </w:p>
        </w:tc>
      </w:tr>
      <w:tr w:rsidR="008C5088" w:rsidRPr="00A74044" w14:paraId="6903DCE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D0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7C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38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97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6B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8B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CD9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197,6</w:t>
            </w:r>
          </w:p>
        </w:tc>
      </w:tr>
      <w:tr w:rsidR="008C5088" w:rsidRPr="00A74044" w14:paraId="3516E09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60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4A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85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54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E7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BA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E0E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C5088" w:rsidRPr="00A74044" w14:paraId="7277781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BC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A9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DA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B5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266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6D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FED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0D2DFB08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60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27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F8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BF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43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B0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45E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05A0C47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20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2F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D7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03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7F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18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A14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41A37DC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44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2D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CD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3C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90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10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08D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60,5</w:t>
            </w:r>
          </w:p>
        </w:tc>
      </w:tr>
      <w:tr w:rsidR="008C5088" w:rsidRPr="00A74044" w14:paraId="35087B99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79F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76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9B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61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F0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3A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138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7BC07A3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773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7D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D0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5D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B1E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C7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65A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322CFD16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DE8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BF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BA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F3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3E2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49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79E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093263E7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039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A6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67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06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649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C4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28C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7B73C4FE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3E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ED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87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92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50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21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F95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32E44EF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3B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5E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F8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72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4A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60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907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97,0</w:t>
            </w:r>
          </w:p>
        </w:tc>
      </w:tr>
      <w:tr w:rsidR="008C5088" w:rsidRPr="00A74044" w14:paraId="7BE8FCA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8D0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5F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B5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5F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A5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F9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6E9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2,7</w:t>
            </w:r>
          </w:p>
        </w:tc>
      </w:tr>
      <w:tr w:rsidR="008C5088" w:rsidRPr="00A74044" w14:paraId="5329236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0D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2C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C3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53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20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5E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BC0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2,7</w:t>
            </w:r>
          </w:p>
        </w:tc>
      </w:tr>
      <w:tr w:rsidR="008C5088" w:rsidRPr="00A74044" w14:paraId="0760FB9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BE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AC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F0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30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9E9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06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ECE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13B5D52B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B6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ED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47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ED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F5A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6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794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1834B78B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F95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43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EA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3C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FD7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8F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FD0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79282E85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024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FD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FE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00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58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37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1E1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01974F48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A6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70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7C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E4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96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8C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5AB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52447DFF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23E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DE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10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B8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1A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90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2EC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1BA586B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78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90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08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28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58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49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53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263C9A6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97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3F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6C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E5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697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8B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E84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2B24159D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6C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AF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8F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A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610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0E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342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25E63263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E9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6A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12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41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A8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6C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E03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7E31CF24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CD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7B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91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1A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283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3B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B53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6AC1F035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A6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9A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1A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EC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1B7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714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5E5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0BF171A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0E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17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8C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07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9D9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A9A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3DF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74D4FA88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438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51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DC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17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C4F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056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48B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645C584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26D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0F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CC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45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B80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EB5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D7B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01E6F6B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56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95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12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38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BE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EE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5F5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</w:tr>
      <w:tr w:rsidR="008C5088" w:rsidRPr="00A74044" w14:paraId="59DAE77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F7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58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D5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67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7B7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3E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501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</w:tr>
      <w:tr w:rsidR="008C5088" w:rsidRPr="00A74044" w14:paraId="52ECF26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FB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CD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30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D6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5E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9D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B7D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8C5088" w:rsidRPr="00A74044" w14:paraId="142CBA5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15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D5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F1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E0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EA0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F3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BC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8C5088" w:rsidRPr="00A74044" w14:paraId="2E7E611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47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1D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00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FF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8B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E5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F7B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48903532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5A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AA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5C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31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07B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7A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FBE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39922AB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A6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75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87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A6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4B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D7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B35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2646997F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43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59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A5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4B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D1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3D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72A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61ACA1E5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56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BD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E9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F7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15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D3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F6C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023B892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A8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8B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59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86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CDA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87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DF2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21,8</w:t>
            </w:r>
          </w:p>
        </w:tc>
      </w:tr>
      <w:tr w:rsidR="008C5088" w:rsidRPr="00A74044" w14:paraId="77C9626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F70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B6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11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7C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57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43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1EF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C2E6883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64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07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5E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CF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5E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52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4B8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45D04AB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58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9F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2A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3A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B0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DA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4F0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77D24119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F66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99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BE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78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9F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52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760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255A530D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42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1A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50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55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9D6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55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053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0BBF583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EB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BA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14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E8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98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03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1C1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3381E01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17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B0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B8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AE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7A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E9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942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10C810D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C7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76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6E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ED7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9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FE2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606E5268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D32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8C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21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FD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67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5D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9DA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75E4D12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37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15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A7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7A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1B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C3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950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29F5082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609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93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94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DC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1F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CF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001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4BC98B2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67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AE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A7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F8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99E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10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959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3F3DCBBF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468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0C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9C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2F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3E1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D9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BAD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7822FEE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29D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F3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19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7D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05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6C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788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7E74A74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B7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DD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87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EE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89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E0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A21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61071966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74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D6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34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1A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E39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22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370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4B66CA0B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54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4C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19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98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9B3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73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388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36DAFEC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E4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BC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AE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8B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DCE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2A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7A4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5E0414B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07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AF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94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3F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39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445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15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529,2</w:t>
            </w:r>
          </w:p>
        </w:tc>
      </w:tr>
      <w:tr w:rsidR="008C5088" w:rsidRPr="00A74044" w14:paraId="1310B10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232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0F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1D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97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C68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58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29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58B4B6ED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26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B4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1B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38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BA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F5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A74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5C23C4F7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85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6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3B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31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42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2EE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A76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273E4307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17A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B5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A3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03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89C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9C9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2C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3F786BD2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20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9B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16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51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7AC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EA7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9EB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40D30F55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28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5F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A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01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6C3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95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8E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5956EA2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188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CF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EC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34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D8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D3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0F9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416F897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44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C9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05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B6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630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70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6E5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0B61797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884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C5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A7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26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54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9C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6F7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1300D89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94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19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88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F9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224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2F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0DC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255D7B6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1C67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74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79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31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B4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28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B80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515EA01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F9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45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AA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13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DA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2E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759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76489A6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160E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A5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59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9E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64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6B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BB1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302EBDA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9977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EB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B7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A5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51B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7A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905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6BDC00E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EDB2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44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5A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F8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BF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E4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EF8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696181D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58F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B4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CD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3E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C7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31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9B2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247B27B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96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63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8F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E7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B79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03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DA7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3EA4FAE3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1D0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80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1D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92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00A6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1B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A1B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41B7081E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A19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0B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7D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35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A9BE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A5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3D1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0CFB1124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31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3D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03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1F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DA0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F0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E4C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609B5CAA" w14:textId="77777777" w:rsidTr="00424A95">
        <w:trPr>
          <w:gridAfter w:val="2"/>
          <w:wAfter w:w="616" w:type="dxa"/>
          <w:trHeight w:val="19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37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02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68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00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661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F9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195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3B3E184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C52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D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8C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B0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38AE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08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C99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35C675C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C8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D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D6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50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30B9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51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038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38D5E25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00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B6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4C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38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A7B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C4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524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2466EE5E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09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15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D7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A7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8FA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74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D7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665F4761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C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3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5C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0C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7C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0D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299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67BE60E2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77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FB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B7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D6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95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37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913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3DAF31B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AC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26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0EF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0F3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83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BD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8D9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7EEEC10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3E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B0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004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ACD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DE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63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555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6E2EFDC4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2B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E6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81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B3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C5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DC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851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3 074,3</w:t>
            </w:r>
          </w:p>
        </w:tc>
      </w:tr>
      <w:tr w:rsidR="008C5088" w:rsidRPr="00A74044" w14:paraId="1621B9F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40E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1C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B1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FB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72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F1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237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746,8</w:t>
            </w:r>
          </w:p>
        </w:tc>
      </w:tr>
      <w:tr w:rsidR="008C5088" w:rsidRPr="00A74044" w14:paraId="1EF3E213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E5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30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79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F2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BE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8D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0EA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467,2</w:t>
            </w:r>
          </w:p>
        </w:tc>
      </w:tr>
      <w:tr w:rsidR="008C5088" w:rsidRPr="00A74044" w14:paraId="582F1EA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B79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CB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EE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52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A9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55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FBB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467,2</w:t>
            </w:r>
          </w:p>
        </w:tc>
      </w:tr>
      <w:tr w:rsidR="008C5088" w:rsidRPr="00A74044" w14:paraId="791CF56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B4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DF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93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91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A4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D3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576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467,2</w:t>
            </w:r>
          </w:p>
        </w:tc>
      </w:tr>
      <w:tr w:rsidR="008C5088" w:rsidRPr="00A74044" w14:paraId="609AFCF6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9D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C2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21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53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BF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A3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30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242,2</w:t>
            </w:r>
          </w:p>
        </w:tc>
      </w:tr>
      <w:tr w:rsidR="008C5088" w:rsidRPr="00A74044" w14:paraId="686F86D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F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04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F0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95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D5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01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AC2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19,7</w:t>
            </w:r>
          </w:p>
        </w:tc>
      </w:tr>
      <w:tr w:rsidR="008C5088" w:rsidRPr="00A74044" w14:paraId="43D5541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8EC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CD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93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86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5F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57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851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8C5088" w:rsidRPr="00A74044" w14:paraId="4D5672A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32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86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53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EC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D5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06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737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53CB49F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DF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4D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93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03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70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C2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162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523A779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9E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A4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77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7B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3B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09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B24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2B27633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2C6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72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D2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19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DB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DE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13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714DCBF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29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98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63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C1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053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49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D0A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478,0</w:t>
            </w:r>
          </w:p>
        </w:tc>
      </w:tr>
      <w:tr w:rsidR="008C5088" w:rsidRPr="00A74044" w14:paraId="2DE95CF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41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61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E9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9D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37A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9D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A0D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458,8</w:t>
            </w:r>
          </w:p>
        </w:tc>
      </w:tr>
      <w:tr w:rsidR="008C5088" w:rsidRPr="00A74044" w14:paraId="4E99EF8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E1E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10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06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87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BBE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37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862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186,3</w:t>
            </w:r>
          </w:p>
        </w:tc>
      </w:tr>
      <w:tr w:rsidR="008C5088" w:rsidRPr="00A74044" w14:paraId="69126FC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FE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73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36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A7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C4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09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9AA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186,3</w:t>
            </w:r>
          </w:p>
        </w:tc>
      </w:tr>
      <w:tr w:rsidR="008C5088" w:rsidRPr="00A74044" w14:paraId="7517527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B22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B8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25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3B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1B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7E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CC3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9,0</w:t>
            </w:r>
          </w:p>
        </w:tc>
      </w:tr>
      <w:tr w:rsidR="008C5088" w:rsidRPr="00A74044" w14:paraId="31C3D75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63E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23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1B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EE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4B0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2E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138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9,0</w:t>
            </w:r>
          </w:p>
        </w:tc>
      </w:tr>
      <w:tr w:rsidR="008C5088" w:rsidRPr="00A74044" w14:paraId="343AAAC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FC7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70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BD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1E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08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70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EFD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</w:tr>
      <w:tr w:rsidR="008C5088" w:rsidRPr="00A74044" w14:paraId="4931DA4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A3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7D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D3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2D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61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A9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247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</w:tr>
      <w:tr w:rsidR="008C5088" w:rsidRPr="00A74044" w14:paraId="094FD27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AE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EC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A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17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76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E8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94D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8C5088" w:rsidRPr="00A74044" w14:paraId="1589314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EF5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4A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A0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6E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66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32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7B7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8C5088" w:rsidRPr="00A74044" w14:paraId="7B6456E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2A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6C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6D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73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C9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49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09F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59884F8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A71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3E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49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5A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2B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4F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58C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1DECF90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7F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9D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A4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75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75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1E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768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5248488A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AED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9A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0C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11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DC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A1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2F1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481C747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A4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A8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16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E4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1F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43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930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31F1250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FC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7D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53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76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44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53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B4A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62,2</w:t>
            </w:r>
          </w:p>
        </w:tc>
      </w:tr>
      <w:tr w:rsidR="008C5088" w:rsidRPr="00A74044" w14:paraId="043704D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BB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4F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8A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5F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E02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20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129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62,2</w:t>
            </w:r>
          </w:p>
        </w:tc>
      </w:tr>
      <w:tr w:rsidR="008C5088" w:rsidRPr="00A74044" w14:paraId="025FA14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68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5A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C1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38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32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69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D3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62,2</w:t>
            </w:r>
          </w:p>
        </w:tc>
      </w:tr>
      <w:tr w:rsidR="008C5088" w:rsidRPr="00A74044" w14:paraId="79E39372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9CD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0C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27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EB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D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CC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010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62,2</w:t>
            </w:r>
          </w:p>
        </w:tc>
      </w:tr>
      <w:tr w:rsidR="008C5088" w:rsidRPr="00A74044" w14:paraId="4E4054D4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80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84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C5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8E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4F9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BE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BDD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62,2</w:t>
            </w:r>
          </w:p>
        </w:tc>
      </w:tr>
      <w:tr w:rsidR="008C5088" w:rsidRPr="00A74044" w14:paraId="35FBFF9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371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1A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48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98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06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9E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D09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270FA49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D5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09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57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B1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AE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87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BA0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7CCF9F9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71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C9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EA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70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427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87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CA3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5EC42E8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BD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25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F1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67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6E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B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3D5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7F4A7B1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AF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C6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F0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8D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28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EC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5D0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531185AD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77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E9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B8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CC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4D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38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C5C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031,4</w:t>
            </w:r>
          </w:p>
        </w:tc>
      </w:tr>
      <w:tr w:rsidR="008C5088" w:rsidRPr="00A74044" w14:paraId="30A17150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28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EF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65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A0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45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B9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17B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031,4</w:t>
            </w:r>
          </w:p>
        </w:tc>
      </w:tr>
      <w:tr w:rsidR="008C5088" w:rsidRPr="00A74044" w14:paraId="1CAFF4A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D4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82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57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BC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1F51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32D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CD9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031,4</w:t>
            </w:r>
          </w:p>
        </w:tc>
      </w:tr>
      <w:tr w:rsidR="008C5088" w:rsidRPr="00A74044" w14:paraId="4E505DC7" w14:textId="77777777" w:rsidTr="00424A95">
        <w:trPr>
          <w:gridAfter w:val="2"/>
          <w:wAfter w:w="616" w:type="dxa"/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B3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6F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54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21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A1E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3A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BF9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879,5</w:t>
            </w:r>
          </w:p>
        </w:tc>
      </w:tr>
      <w:tr w:rsidR="008C5088" w:rsidRPr="00A74044" w14:paraId="4527347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83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D2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62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BB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99A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20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FC4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879,5</w:t>
            </w:r>
          </w:p>
        </w:tc>
      </w:tr>
      <w:tr w:rsidR="008C5088" w:rsidRPr="00A74044" w14:paraId="2C849293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B15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10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07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38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5D3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DF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473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8C5088" w:rsidRPr="00A74044" w14:paraId="2717C53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D5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40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23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D9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7F4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19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B2C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8C5088" w:rsidRPr="00A74044" w14:paraId="707E529E" w14:textId="77777777" w:rsidTr="00424A95">
        <w:trPr>
          <w:gridAfter w:val="2"/>
          <w:wAfter w:w="616" w:type="dxa"/>
          <w:trHeight w:val="16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42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E2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B3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52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196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32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711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41,3</w:t>
            </w:r>
          </w:p>
        </w:tc>
      </w:tr>
      <w:tr w:rsidR="008C5088" w:rsidRPr="00A74044" w14:paraId="2006F1F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74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A5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22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04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6F05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35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D13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41,3</w:t>
            </w:r>
          </w:p>
        </w:tc>
      </w:tr>
      <w:tr w:rsidR="008C5088" w:rsidRPr="00A74044" w14:paraId="6D0F240A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487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4F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CF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D4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04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BF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FEA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79,5</w:t>
            </w:r>
          </w:p>
        </w:tc>
      </w:tr>
      <w:tr w:rsidR="008C5088" w:rsidRPr="00A74044" w14:paraId="358AD0B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72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A4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A4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57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68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A0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BAF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79,5</w:t>
            </w:r>
          </w:p>
        </w:tc>
      </w:tr>
      <w:tr w:rsidR="008C5088" w:rsidRPr="00A74044" w14:paraId="536C6ED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5C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6B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72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52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B52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AC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81B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79,5</w:t>
            </w:r>
          </w:p>
        </w:tc>
      </w:tr>
      <w:tr w:rsidR="008C5088" w:rsidRPr="00A74044" w14:paraId="1B0A53A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C1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1F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18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21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B3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B2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29C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79,5</w:t>
            </w:r>
          </w:p>
        </w:tc>
      </w:tr>
      <w:tr w:rsidR="008C5088" w:rsidRPr="00A74044" w14:paraId="25BD4CB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261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C9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93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28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122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5D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E29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1,4</w:t>
            </w:r>
          </w:p>
        </w:tc>
      </w:tr>
      <w:tr w:rsidR="008C5088" w:rsidRPr="00A74044" w14:paraId="6A8CFBC3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BE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D9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CE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3A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3DA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DC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61F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</w:tr>
      <w:tr w:rsidR="008C5088" w:rsidRPr="00A74044" w14:paraId="5941497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611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EB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E4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B8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6F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0C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E52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7,9</w:t>
            </w:r>
          </w:p>
        </w:tc>
      </w:tr>
      <w:tr w:rsidR="008C5088" w:rsidRPr="00A74044" w14:paraId="5DB5C50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002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61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12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33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0C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43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093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0539141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0B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3C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A2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71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F2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ED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D62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8C5088" w:rsidRPr="00A74044" w14:paraId="3EC5E06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30F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24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F3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CA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29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B7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EE0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8C5088" w:rsidRPr="00A74044" w14:paraId="268032B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27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FA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68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B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4D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80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024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5B2F8A6D" w14:textId="77777777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C4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F4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92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2B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68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17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53D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7E9F419C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6B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99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9B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3A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8B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88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203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052E922A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ED1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69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7A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6D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90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C9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3F3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5765E20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088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46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F6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56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8E1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52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462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1E15DED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314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D3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49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76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A73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C9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191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61ABE39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3A85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F1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95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ED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B1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63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D8E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C5088" w:rsidRPr="00A74044" w14:paraId="2929AA0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4B0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2A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CE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41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3A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2E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5EB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C5088" w:rsidRPr="00A74044" w14:paraId="5D9B8549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97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A7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25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66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07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2D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AF5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</w:tr>
      <w:tr w:rsidR="008C5088" w:rsidRPr="00A74044" w14:paraId="4667326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18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6E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B7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9D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BC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7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16F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</w:tr>
      <w:tr w:rsidR="008C5088" w:rsidRPr="00A74044" w14:paraId="16D9BBB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DFC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C1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B7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BF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EB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17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FBE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</w:tr>
      <w:tr w:rsidR="008C5088" w:rsidRPr="00A74044" w14:paraId="232B45A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15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38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9E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45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29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D0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6C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</w:tr>
      <w:tr w:rsidR="008C5088" w:rsidRPr="00A74044" w14:paraId="1A20632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D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DA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FE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BA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8D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1B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CA1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</w:tr>
      <w:tr w:rsidR="008C5088" w:rsidRPr="00A74044" w14:paraId="623377F9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3F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98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64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8C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846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0A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C70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17,8</w:t>
            </w:r>
          </w:p>
        </w:tc>
      </w:tr>
      <w:tr w:rsidR="008C5088" w:rsidRPr="00A74044" w14:paraId="07E9D6B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7E8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9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96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0A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82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F0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678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</w:tr>
      <w:tr w:rsidR="008C5088" w:rsidRPr="00A74044" w14:paraId="02BDE444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BB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2D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5C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4B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E42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D5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5BD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90 248,6</w:t>
            </w:r>
          </w:p>
        </w:tc>
      </w:tr>
      <w:tr w:rsidR="008C5088" w:rsidRPr="00A74044" w14:paraId="5F30701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AB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CF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5C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48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50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31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6CE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10,4</w:t>
            </w:r>
          </w:p>
        </w:tc>
      </w:tr>
      <w:tr w:rsidR="008C5088" w:rsidRPr="00A74044" w14:paraId="2C0760F4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EC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50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B4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CA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066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CB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459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589,6</w:t>
            </w:r>
          </w:p>
        </w:tc>
      </w:tr>
      <w:tr w:rsidR="008C5088" w:rsidRPr="00A74044" w14:paraId="5C1B5B1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2D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F3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3E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6A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12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A9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A5A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0,4</w:t>
            </w:r>
          </w:p>
        </w:tc>
      </w:tr>
      <w:tr w:rsidR="008C5088" w:rsidRPr="00A74044" w14:paraId="2F14905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5F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97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67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FE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4E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37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118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40,4</w:t>
            </w:r>
          </w:p>
        </w:tc>
      </w:tr>
      <w:tr w:rsidR="008C5088" w:rsidRPr="00A74044" w14:paraId="5417E2C4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81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6D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C2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DF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28C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1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49A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0,4</w:t>
            </w:r>
          </w:p>
        </w:tc>
      </w:tr>
      <w:tr w:rsidR="008C5088" w:rsidRPr="00A74044" w14:paraId="067FAAE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58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D5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D3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61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6B8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35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29F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C5088" w:rsidRPr="00A74044" w14:paraId="561955D1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1C5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12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F5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11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63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9A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8A1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1806C6BA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26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DF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38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A1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5B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A9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ABD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4B023EC7" w14:textId="77777777" w:rsidTr="00424A95">
        <w:trPr>
          <w:gridAfter w:val="2"/>
          <w:wAfter w:w="616" w:type="dxa"/>
          <w:trHeight w:val="16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8D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E5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91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82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76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19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27B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13BB320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43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75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A1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B6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75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04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5B2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58071E97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D4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7F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2E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6F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8C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BF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9D5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0FB8A3D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69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CE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2D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0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0FA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04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57C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</w:tr>
      <w:tr w:rsidR="008C5088" w:rsidRPr="00A74044" w14:paraId="5F77E95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56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06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B3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2C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E2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4B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203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</w:tr>
      <w:tr w:rsidR="008C5088" w:rsidRPr="00A74044" w14:paraId="390228C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E9C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11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C2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1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893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0B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20C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8C5088" w:rsidRPr="00A74044" w14:paraId="69F5C4E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1D7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FB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A5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67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4FA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CA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EF4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8C5088" w:rsidRPr="00A74044" w14:paraId="347D5A0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F06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5F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CE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47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13B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AF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26D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C5088" w:rsidRPr="00A74044" w14:paraId="44DE442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89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19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CC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51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B76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82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47A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C5088" w:rsidRPr="00A74044" w14:paraId="363FE98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1FE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A5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F4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8B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F2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3C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B0D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4 302,6</w:t>
            </w:r>
          </w:p>
        </w:tc>
      </w:tr>
      <w:tr w:rsidR="008C5088" w:rsidRPr="00A74044" w14:paraId="66EC175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68E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B6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99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46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3C2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88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E38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 852,6</w:t>
            </w:r>
          </w:p>
        </w:tc>
      </w:tr>
      <w:tr w:rsidR="008C5088" w:rsidRPr="00A74044" w14:paraId="29831BE3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43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1E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3C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5C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0AC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D8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00B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 852,6</w:t>
            </w:r>
          </w:p>
        </w:tc>
      </w:tr>
      <w:tr w:rsidR="008C5088" w:rsidRPr="00A74044" w14:paraId="442359D7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92B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E8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5D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56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45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BA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47E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 852,6</w:t>
            </w:r>
          </w:p>
        </w:tc>
      </w:tr>
      <w:tr w:rsidR="008C5088" w:rsidRPr="00A74044" w14:paraId="315078F4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6E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37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56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11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A4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CF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904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3AD3B514" w14:textId="77777777" w:rsidTr="00424A95">
        <w:trPr>
          <w:gridAfter w:val="2"/>
          <w:wAfter w:w="616" w:type="dxa"/>
          <w:trHeight w:val="11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F96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2A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41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57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50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AF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18B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59A0E146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81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5A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91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A3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84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D1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6FB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38778D2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2FD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3D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9F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D3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15B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FC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D9C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4 630,3</w:t>
            </w:r>
          </w:p>
        </w:tc>
      </w:tr>
      <w:tr w:rsidR="008C5088" w:rsidRPr="00A74044" w14:paraId="7AAD5CF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545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E1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B9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5B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E6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3C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AC5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956,9</w:t>
            </w:r>
          </w:p>
        </w:tc>
      </w:tr>
      <w:tr w:rsidR="008C5088" w:rsidRPr="00A74044" w14:paraId="209B92C9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9B0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85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7E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E6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62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46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335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908,9</w:t>
            </w:r>
          </w:p>
        </w:tc>
      </w:tr>
      <w:tr w:rsidR="008C5088" w:rsidRPr="00A74044" w14:paraId="2F19E1C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F3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7D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7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D1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BD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2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3B0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8C5088" w:rsidRPr="00A74044" w14:paraId="696DF80A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8F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67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1A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DB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D6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74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CEA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6 673,4</w:t>
            </w:r>
          </w:p>
        </w:tc>
      </w:tr>
      <w:tr w:rsidR="008C5088" w:rsidRPr="00A74044" w14:paraId="1FDCD41B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855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BE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96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00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92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20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55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6 505,1</w:t>
            </w:r>
          </w:p>
        </w:tc>
      </w:tr>
      <w:tr w:rsidR="008C5088" w:rsidRPr="00A74044" w14:paraId="174DF45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D9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12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73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A0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1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D0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4AF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8C5088" w:rsidRPr="00A74044" w14:paraId="053E0A1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3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9D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01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6A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4B3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15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3AA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6 645,1</w:t>
            </w:r>
          </w:p>
        </w:tc>
      </w:tr>
      <w:tr w:rsidR="008C5088" w:rsidRPr="00A74044" w14:paraId="465F994C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FF3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6E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C5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95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88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90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91D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6 645,1</w:t>
            </w:r>
          </w:p>
        </w:tc>
      </w:tr>
      <w:tr w:rsidR="008C5088" w:rsidRPr="00A74044" w14:paraId="73032B5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C9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E7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65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56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11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D5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EF2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6 080,1</w:t>
            </w:r>
          </w:p>
        </w:tc>
      </w:tr>
      <w:tr w:rsidR="008C5088" w:rsidRPr="00A74044" w14:paraId="55944C9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D7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53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88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9D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E1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01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A67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651,4</w:t>
            </w:r>
          </w:p>
        </w:tc>
      </w:tr>
      <w:tr w:rsidR="008C5088" w:rsidRPr="00A74044" w14:paraId="2563E5D9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59F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A2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D6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8E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4F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1D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9EF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651,4</w:t>
            </w:r>
          </w:p>
        </w:tc>
      </w:tr>
      <w:tr w:rsidR="008C5088" w:rsidRPr="00A74044" w14:paraId="39A62959" w14:textId="77777777" w:rsidTr="00424A95">
        <w:trPr>
          <w:gridAfter w:val="2"/>
          <w:wAfter w:w="616" w:type="dxa"/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6B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8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9F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A9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AB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59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706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428,7</w:t>
            </w:r>
          </w:p>
        </w:tc>
      </w:tr>
      <w:tr w:rsidR="008C5088" w:rsidRPr="00A74044" w14:paraId="04A2C253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0C1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3A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9B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1C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7F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3F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B06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428,7</w:t>
            </w:r>
          </w:p>
        </w:tc>
      </w:tr>
      <w:tr w:rsidR="008C5088" w:rsidRPr="00A74044" w14:paraId="26FB56C0" w14:textId="77777777" w:rsidTr="00424A95">
        <w:trPr>
          <w:gridAfter w:val="2"/>
          <w:wAfter w:w="616" w:type="dxa"/>
          <w:trHeight w:val="16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97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25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AC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97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0B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43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747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0 216,1</w:t>
            </w:r>
          </w:p>
        </w:tc>
      </w:tr>
      <w:tr w:rsidR="008C5088" w:rsidRPr="00A74044" w14:paraId="27B41014" w14:textId="77777777" w:rsidTr="00424A95">
        <w:trPr>
          <w:gridAfter w:val="2"/>
          <w:wAfter w:w="616" w:type="dxa"/>
          <w:trHeight w:val="1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C9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DE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81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50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03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51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982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1DE7E99F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A2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AE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9E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1E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AC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8E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12D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1E808E4F" w14:textId="77777777" w:rsidTr="00424A95">
        <w:trPr>
          <w:gridAfter w:val="2"/>
          <w:wAfter w:w="616" w:type="dxa"/>
          <w:trHeight w:val="16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36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-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3F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A4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ED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56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63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A60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7C23E4CD" w14:textId="77777777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61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45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B6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C4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24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70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8C8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023B2651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832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8A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31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59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EB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0C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80F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348,9</w:t>
            </w:r>
          </w:p>
        </w:tc>
      </w:tr>
      <w:tr w:rsidR="008C5088" w:rsidRPr="00A74044" w14:paraId="204C7CC8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93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81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73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C4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29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06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8B4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64,3</w:t>
            </w:r>
          </w:p>
        </w:tc>
      </w:tr>
      <w:tr w:rsidR="008C5088" w:rsidRPr="00A74044" w14:paraId="26C980DD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BE8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17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62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05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D2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7B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7DA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64,3</w:t>
            </w:r>
          </w:p>
        </w:tc>
      </w:tr>
      <w:tr w:rsidR="008C5088" w:rsidRPr="00A74044" w14:paraId="5CB3B5E4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65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94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64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C3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C0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E3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1A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</w:tr>
      <w:tr w:rsidR="008C5088" w:rsidRPr="00A74044" w14:paraId="0DA837DB" w14:textId="77777777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D4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E9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6A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96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B6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C0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362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</w:tr>
      <w:tr w:rsidR="008C5088" w:rsidRPr="00A74044" w14:paraId="25C5B66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905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4E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E5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0F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DB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12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A7A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7E40C9E1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922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10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F8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6C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25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D5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56E6EF40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BE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17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2A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8E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64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A0F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03A98EBF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60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A6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3D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05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0759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91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F05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297A0812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D9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92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FD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26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E659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0A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BB6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02D02721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5C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E8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59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68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B74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C6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C83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4A7DB441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C2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4E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10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BC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4C4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40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8F0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6A8849F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0E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01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56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99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51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5D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25E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777,9</w:t>
            </w:r>
          </w:p>
        </w:tc>
      </w:tr>
      <w:tr w:rsidR="008C5088" w:rsidRPr="00A74044" w14:paraId="29A074B1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B0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E6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7F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BB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9E5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D9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592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441072CC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71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4A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4C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3E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E8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53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459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1A6D41AE" w14:textId="77777777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E4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</w:t>
            </w:r>
            <w:r w:rsidR="00625622" w:rsidRPr="00A74044">
              <w:rPr>
                <w:rFonts w:ascii="Arial" w:hAnsi="Arial" w:cs="Arial"/>
                <w:sz w:val="24"/>
                <w:szCs w:val="24"/>
              </w:rPr>
              <w:t>-</w:t>
            </w:r>
            <w:r w:rsidRPr="00A74044">
              <w:rPr>
                <w:rFonts w:ascii="Arial" w:hAnsi="Arial" w:cs="Arial"/>
                <w:sz w:val="24"/>
                <w:szCs w:val="24"/>
              </w:rPr>
              <w:t>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E4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1D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77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BFD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E0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3A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3AB8F876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6BE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5A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42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24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0B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3E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B55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551D5B8E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93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C7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CC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94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CA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71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8EF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4,0</w:t>
            </w:r>
          </w:p>
        </w:tc>
      </w:tr>
      <w:tr w:rsidR="008C5088" w:rsidRPr="00A74044" w14:paraId="4F2A550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43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16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DE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F8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DC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6F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7B9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7A90043C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804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0D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4C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E5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AAE5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D1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B58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</w:tr>
      <w:tr w:rsidR="008C5088" w:rsidRPr="00A74044" w14:paraId="037E64E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588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E7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4B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71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F1F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76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346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</w:tr>
      <w:tr w:rsidR="008C5088" w:rsidRPr="00A74044" w14:paraId="607BF32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F4D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9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73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40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9E7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7F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EEA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</w:tr>
      <w:tr w:rsidR="008C5088" w:rsidRPr="00A74044" w14:paraId="1EA301D1" w14:textId="77777777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21B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6D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24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C6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338B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DE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D8D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</w:tr>
      <w:tr w:rsidR="008C5088" w:rsidRPr="00A74044" w14:paraId="1AC59782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7A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D0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1D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F1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E99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79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97E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865,9</w:t>
            </w:r>
          </w:p>
        </w:tc>
      </w:tr>
      <w:tr w:rsidR="008C5088" w:rsidRPr="00A74044" w14:paraId="23F8AFCC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277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3C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45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6C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A4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E2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A38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8C5088" w:rsidRPr="00A74044" w14:paraId="4377B557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DC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E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C9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60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059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C8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49F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8C5088" w:rsidRPr="00A74044" w14:paraId="6F45C97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A2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9E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7D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AC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65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62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CB3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261,2</w:t>
            </w:r>
          </w:p>
        </w:tc>
      </w:tr>
      <w:tr w:rsidR="008C5088" w:rsidRPr="00A74044" w14:paraId="69276B3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8F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07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C8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3D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DA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9A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B2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8C5088" w:rsidRPr="00A74044" w14:paraId="0285981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761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46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C1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E1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DA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16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289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8C5088" w:rsidRPr="00A74044" w14:paraId="11A9763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48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F0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BA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6C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DE4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E7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4D6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3A8F0CA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CC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12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9D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E7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BBF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70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66A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739C5F19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725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22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6A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70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B9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23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54F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5F5701A0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483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D2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EA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22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E1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42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6A3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77F71799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50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EF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D6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CC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7A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A9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680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501E4134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497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F7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D0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81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2C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4D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E35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22D65FF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456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4E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7C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6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6E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F1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92B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335,6</w:t>
            </w:r>
          </w:p>
        </w:tc>
      </w:tr>
      <w:tr w:rsidR="008C5088" w:rsidRPr="00A74044" w14:paraId="3B0EB93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DF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98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CA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55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91D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D4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97B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335,6</w:t>
            </w:r>
          </w:p>
        </w:tc>
      </w:tr>
      <w:tr w:rsidR="008C5088" w:rsidRPr="00A74044" w14:paraId="039036E2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569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BB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11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0A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8DF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50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58C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606,3</w:t>
            </w:r>
          </w:p>
        </w:tc>
      </w:tr>
      <w:tr w:rsidR="008C5088" w:rsidRPr="00A74044" w14:paraId="0BF63D7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39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4A1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45B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0D4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3E7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ED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841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7099DB9C" w14:textId="77777777" w:rsidTr="00424A95">
        <w:trPr>
          <w:gridAfter w:val="2"/>
          <w:wAfter w:w="616" w:type="dxa"/>
          <w:trHeight w:val="1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28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929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EF2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006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866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54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893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10366E9F" w14:textId="77777777" w:rsidTr="00424A95">
        <w:trPr>
          <w:gridAfter w:val="2"/>
          <w:wAfter w:w="616" w:type="dxa"/>
          <w:trHeight w:val="11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D1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0EB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3B8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041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6F8B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B1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B78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215AB842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788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246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9DB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C99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7184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A3B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489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5C5AAFA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728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61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A8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E1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76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0A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5F0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18,4</w:t>
            </w:r>
          </w:p>
        </w:tc>
      </w:tr>
      <w:tr w:rsidR="008C5088" w:rsidRPr="00A74044" w14:paraId="2B129AD8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F3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B0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36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D4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0B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89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848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18,4</w:t>
            </w:r>
          </w:p>
        </w:tc>
      </w:tr>
      <w:tr w:rsidR="008C5088" w:rsidRPr="00A74044" w14:paraId="5361F1F5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15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4D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C1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EF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1F1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87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FAF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34,4</w:t>
            </w:r>
          </w:p>
        </w:tc>
      </w:tr>
      <w:tr w:rsidR="008C5088" w:rsidRPr="00A74044" w14:paraId="2E5EBBE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13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0A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5E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54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5AF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8E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BEC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34,4</w:t>
            </w:r>
          </w:p>
        </w:tc>
      </w:tr>
      <w:tr w:rsidR="008C5088" w:rsidRPr="00A74044" w14:paraId="145DF8DB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CC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5C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C8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BB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0C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4E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89D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43,7</w:t>
            </w:r>
          </w:p>
        </w:tc>
      </w:tr>
      <w:tr w:rsidR="008C5088" w:rsidRPr="00A74044" w14:paraId="6B3A5EC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AA1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5D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76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D8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84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6C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148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43,7</w:t>
            </w:r>
          </w:p>
        </w:tc>
      </w:tr>
      <w:tr w:rsidR="008C5088" w:rsidRPr="00A74044" w14:paraId="185C05D8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500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14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71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70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62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98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E64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440,3</w:t>
            </w:r>
          </w:p>
        </w:tc>
      </w:tr>
      <w:tr w:rsidR="008C5088" w:rsidRPr="00A74044" w14:paraId="74EA193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F7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4B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64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BD2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B4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D8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4CD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440,3</w:t>
            </w:r>
          </w:p>
        </w:tc>
      </w:tr>
      <w:tr w:rsidR="008C5088" w:rsidRPr="00A74044" w14:paraId="1F7EBE9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7D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A1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2A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FE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3AB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16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584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32212D1D" w14:textId="77777777" w:rsidTr="00424A95">
        <w:trPr>
          <w:gridAfter w:val="2"/>
          <w:wAfter w:w="616" w:type="dxa"/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2D46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CD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0A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C1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B5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C0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6A6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27A45C4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909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EA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CF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E2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7B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32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37F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75B98097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84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EB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02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0A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0C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53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3F9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9 503,2</w:t>
            </w:r>
          </w:p>
        </w:tc>
      </w:tr>
      <w:tr w:rsidR="008C5088" w:rsidRPr="00A74044" w14:paraId="73DAEFC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08A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F8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9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E0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62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37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603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82,7</w:t>
            </w:r>
          </w:p>
        </w:tc>
      </w:tr>
      <w:tr w:rsidR="008C5088" w:rsidRPr="00A74044" w14:paraId="6A2FDEB2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8B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9D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B3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2D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6B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87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DFB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75,2</w:t>
            </w:r>
          </w:p>
        </w:tc>
      </w:tr>
      <w:tr w:rsidR="008C5088" w:rsidRPr="00A74044" w14:paraId="1DEF17E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4C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2A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98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99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4B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46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6F3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75,2</w:t>
            </w:r>
          </w:p>
        </w:tc>
      </w:tr>
      <w:tr w:rsidR="008C5088" w:rsidRPr="00A74044" w14:paraId="1BE5743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969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1C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7F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DB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8BA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B8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830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7,8</w:t>
            </w:r>
          </w:p>
        </w:tc>
      </w:tr>
      <w:tr w:rsidR="008C5088" w:rsidRPr="00A74044" w14:paraId="5869256F" w14:textId="77777777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C4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27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FB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22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1AD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2C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2C9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,9</w:t>
            </w:r>
          </w:p>
        </w:tc>
      </w:tr>
      <w:tr w:rsidR="008C5088" w:rsidRPr="00A74044" w14:paraId="6CA71B7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08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86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55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B7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EE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E8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0E5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</w:tr>
      <w:tr w:rsidR="008C5088" w:rsidRPr="00A74044" w14:paraId="6458040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A69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3E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15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24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40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14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C7E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7,4</w:t>
            </w:r>
          </w:p>
        </w:tc>
      </w:tr>
      <w:tr w:rsidR="008C5088" w:rsidRPr="00A74044" w14:paraId="2F5A4E0A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0B2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A2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CC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51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88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94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310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7,4</w:t>
            </w:r>
          </w:p>
        </w:tc>
      </w:tr>
      <w:tr w:rsidR="008C5088" w:rsidRPr="00A74044" w14:paraId="57C48BC8" w14:textId="77777777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95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B3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5D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6B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D8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5C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145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4</w:t>
            </w:r>
          </w:p>
        </w:tc>
      </w:tr>
      <w:tr w:rsidR="008C5088" w:rsidRPr="00A74044" w14:paraId="2354A18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D1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17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84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55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882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D9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C66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7545790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82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76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37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07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50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C4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E6A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2D285D8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68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2D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C2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BA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DB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6E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FE4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2F8FC1E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65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28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8E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F7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79C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17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B5B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1A69D7B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BB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65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5B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1B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8C0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F4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77E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7BEAAC0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6E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BB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26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C1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AB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02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294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3D47B43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E3E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F5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CE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2B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B1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FF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339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2ADAFA7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D6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B6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BD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FE9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52CD" w14:textId="77777777" w:rsidR="008C5088" w:rsidRPr="00A74044" w:rsidRDefault="008C5088" w:rsidP="00424A9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82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DD9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820,5</w:t>
            </w:r>
          </w:p>
        </w:tc>
      </w:tr>
      <w:tr w:rsidR="008C5088" w:rsidRPr="00A74044" w14:paraId="26CC4C3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BF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B5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26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1A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8E49" w14:textId="77777777" w:rsidR="008C5088" w:rsidRPr="00A74044" w:rsidRDefault="008C5088" w:rsidP="00424A9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62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E17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02901A76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52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FE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82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9C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D0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3D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DFF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1A65A39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DA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BB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40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2A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75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17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AEF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7FDD5831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3AA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38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37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F1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31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E4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B4D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032DE9B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589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99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6B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6E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26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52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D20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3E6E82A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077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23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13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A3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0E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2F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A27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03D35EA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51F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DF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6E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26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CD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5E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3B1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420,5</w:t>
            </w:r>
          </w:p>
        </w:tc>
      </w:tr>
      <w:tr w:rsidR="008C5088" w:rsidRPr="00A74044" w14:paraId="45EEBAE5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9E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94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BA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37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93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42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2C4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 804,8</w:t>
            </w:r>
          </w:p>
        </w:tc>
      </w:tr>
      <w:tr w:rsidR="008C5088" w:rsidRPr="00A74044" w14:paraId="669170E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AB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EB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7F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0D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3F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40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8D1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88,8</w:t>
            </w:r>
          </w:p>
        </w:tc>
      </w:tr>
      <w:tr w:rsidR="008C5088" w:rsidRPr="00A74044" w14:paraId="571C2AA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0F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9E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31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15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03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86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DF7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88,8</w:t>
            </w:r>
          </w:p>
        </w:tc>
      </w:tr>
      <w:tr w:rsidR="008C5088" w:rsidRPr="00A74044" w14:paraId="2641B12D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9C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F5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F3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D1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9A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DC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E18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38,9</w:t>
            </w:r>
          </w:p>
        </w:tc>
      </w:tr>
      <w:tr w:rsidR="008C5088" w:rsidRPr="00A74044" w14:paraId="7B4E5DA5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CA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79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7F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6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0C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72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0D8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38,9</w:t>
            </w:r>
          </w:p>
        </w:tc>
      </w:tr>
      <w:tr w:rsidR="008C5088" w:rsidRPr="00A74044" w14:paraId="4C4F572D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77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08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87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FC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F8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70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E7A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</w:tr>
      <w:tr w:rsidR="008C5088" w:rsidRPr="00A74044" w14:paraId="745D771D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3B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1C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6F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41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6D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8F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B58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</w:tr>
      <w:tr w:rsidR="008C5088" w:rsidRPr="00A74044" w14:paraId="7315087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81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4A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CC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5A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34F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44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9A6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465FBB80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2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2E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7C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8E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1C5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01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A71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2780DD7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F3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FC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E2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0D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55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80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A97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60666BA6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F2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05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97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A4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FAB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3B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B96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4957E24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A4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1D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76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A1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25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33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3A5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15,7</w:t>
            </w:r>
          </w:p>
        </w:tc>
      </w:tr>
      <w:tr w:rsidR="008C5088" w:rsidRPr="00A74044" w14:paraId="4547DA0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20C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46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28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14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D5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A0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29D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8C5088" w:rsidRPr="00A74044" w14:paraId="5A70B71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12C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A2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06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A6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F5E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43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D9D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8C5088" w:rsidRPr="00A74044" w14:paraId="534E7D30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8C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26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F7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15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27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3A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172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50,1</w:t>
            </w:r>
          </w:p>
        </w:tc>
      </w:tr>
      <w:tr w:rsidR="008C5088" w:rsidRPr="00A74044" w14:paraId="36F4C6F3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7C4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2B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85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7E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D2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B5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463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35,6</w:t>
            </w:r>
          </w:p>
        </w:tc>
      </w:tr>
      <w:tr w:rsidR="008C5088" w:rsidRPr="00A74044" w14:paraId="39D1205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233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74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BC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4D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E0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60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DEE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4,5</w:t>
            </w:r>
          </w:p>
        </w:tc>
      </w:tr>
      <w:tr w:rsidR="008C5088" w:rsidRPr="00A74044" w14:paraId="7CE9744C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B74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7E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C3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24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FC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2D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719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1 550,8</w:t>
            </w:r>
          </w:p>
        </w:tc>
      </w:tr>
      <w:tr w:rsidR="008C5088" w:rsidRPr="00A74044" w14:paraId="55C5D52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88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87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4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0D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8D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353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98F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4,1</w:t>
            </w:r>
          </w:p>
        </w:tc>
      </w:tr>
      <w:tr w:rsidR="008C5088" w:rsidRPr="00A74044" w14:paraId="6F986AAF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5C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8D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77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C5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3CB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68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1AA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90,6</w:t>
            </w:r>
          </w:p>
        </w:tc>
      </w:tr>
      <w:tr w:rsidR="008C5088" w:rsidRPr="00A74044" w14:paraId="19D151D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AC5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6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91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3E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AF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D0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FFB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90,6</w:t>
            </w:r>
          </w:p>
        </w:tc>
      </w:tr>
      <w:tr w:rsidR="008C5088" w:rsidRPr="00A74044" w14:paraId="66FE1BF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AE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A2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64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22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61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E6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120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90,6</w:t>
            </w:r>
          </w:p>
        </w:tc>
      </w:tr>
      <w:tr w:rsidR="008C5088" w:rsidRPr="00A74044" w14:paraId="2F29D842" w14:textId="77777777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517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</w:t>
            </w:r>
            <w:r w:rsidR="00625622" w:rsidRPr="00A74044">
              <w:rPr>
                <w:rFonts w:ascii="Arial" w:hAnsi="Arial" w:cs="Arial"/>
                <w:sz w:val="24"/>
                <w:szCs w:val="24"/>
              </w:rPr>
              <w:t>-</w:t>
            </w:r>
            <w:r w:rsidRPr="00A74044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CB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DA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B3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CF1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8B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B16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53,4</w:t>
            </w:r>
          </w:p>
        </w:tc>
      </w:tr>
      <w:tr w:rsidR="008C5088" w:rsidRPr="00A74044" w14:paraId="306D53C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34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C6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8E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FE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7E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C2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4DE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,2</w:t>
            </w:r>
          </w:p>
        </w:tc>
      </w:tr>
      <w:tr w:rsidR="008C5088" w:rsidRPr="00A74044" w14:paraId="53A9CE6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CC6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96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37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84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CF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15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8A9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8C5088" w:rsidRPr="00A74044" w14:paraId="68DDD97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3E1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89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37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B0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D2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D2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F04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8C5088" w:rsidRPr="00A74044" w14:paraId="6EA6928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C4F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53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AE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10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C9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13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CD3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8C5088" w:rsidRPr="00A74044" w14:paraId="1195DCC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09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40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DB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AB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59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70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C13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8C5088" w:rsidRPr="00A74044" w14:paraId="1E4027C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D22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B7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46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0C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83B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05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83F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8C5088" w:rsidRPr="00A74044" w14:paraId="4795C12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3A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13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E4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D7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E4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CC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CB8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8C5088" w:rsidRPr="00A74044" w14:paraId="494442D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B9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6F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EF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48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0AC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95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D04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4309B0A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74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B9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A2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5D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30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8A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EDA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67E9A7F6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52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9D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3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2D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1A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DC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450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74C12DBA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D6A3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EF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0B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14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D3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A2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869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107ED9A5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237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7A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B5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77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B5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8A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C8A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19AA2942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47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B7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D1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4A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FA0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9E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E9F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40,8</w:t>
            </w:r>
          </w:p>
        </w:tc>
      </w:tr>
      <w:tr w:rsidR="008C5088" w:rsidRPr="00A74044" w14:paraId="1FD208D0" w14:textId="77777777" w:rsidTr="00424A95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7A8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83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26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24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B5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90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DCB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40,8</w:t>
            </w:r>
          </w:p>
        </w:tc>
      </w:tr>
      <w:tr w:rsidR="008C5088" w:rsidRPr="00A74044" w14:paraId="06EC31B4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E2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0C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A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A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F1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87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B11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5766FF3A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68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C8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69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4E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77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F5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C6B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7DD177F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295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D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62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0C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376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A0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FCA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1 905,9</w:t>
            </w:r>
          </w:p>
        </w:tc>
      </w:tr>
      <w:tr w:rsidR="008C5088" w:rsidRPr="00A74044" w14:paraId="7980275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1AB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0D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9A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10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56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48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7E2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9 543,0</w:t>
            </w:r>
          </w:p>
        </w:tc>
      </w:tr>
      <w:tr w:rsidR="008C5088" w:rsidRPr="00A74044" w14:paraId="6382CE9E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37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F6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6E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4D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FC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A2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829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 877,8</w:t>
            </w:r>
          </w:p>
        </w:tc>
      </w:tr>
      <w:tr w:rsidR="008C5088" w:rsidRPr="00A74044" w14:paraId="7B323E48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6B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45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73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CD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057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09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211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7B83091B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544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24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F3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61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FD3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45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AEC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70BB719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48C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80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BF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FC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D6A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A7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463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5BFF0EE9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2A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D0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56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BA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D1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38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6F8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76E496CF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E2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EB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6B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04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8A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AF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BED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2B13D49F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75FD" w14:textId="77777777" w:rsidR="008C5088" w:rsidRPr="00A74044" w:rsidRDefault="008C5088" w:rsidP="0062562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</w:t>
            </w:r>
            <w:r w:rsidR="00625622" w:rsidRPr="00A7404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4F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B9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30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6FB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77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E31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5D6F25A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A2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AC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B8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6A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7B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6A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F20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1FDEB95D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2D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58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BC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11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D09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A6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C13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70DD9C36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E69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5B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D1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A3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81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4A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9F4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6E1B1BCF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C1F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44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BF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28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7F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1A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0A0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5F12908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C15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26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2C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B0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C8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B1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411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74E598C2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ED7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38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AA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E5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42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C4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9DB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214E758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50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DD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C3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B3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A4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1D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D84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65,2</w:t>
            </w:r>
          </w:p>
        </w:tc>
      </w:tr>
      <w:tr w:rsidR="008C5088" w:rsidRPr="00A74044" w14:paraId="3468FF9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A15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B3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D6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A4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7FE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F2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35F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8C5088" w:rsidRPr="00A74044" w14:paraId="678AA89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6E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7C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B2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B9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06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56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734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8C5088" w:rsidRPr="00A74044" w14:paraId="0FC50A1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E8A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C2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25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B8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F1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54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2E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8C5088" w:rsidRPr="00A74044" w14:paraId="2507756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60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A4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07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B8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5E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9F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E50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8C5088" w:rsidRPr="00A74044" w14:paraId="4EB6A20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FB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93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64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7B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C44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E7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C02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362,9</w:t>
            </w:r>
          </w:p>
        </w:tc>
      </w:tr>
      <w:tr w:rsidR="008C5088" w:rsidRPr="00A74044" w14:paraId="217CE1B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00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B8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3E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E0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74B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50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646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362,9</w:t>
            </w:r>
          </w:p>
        </w:tc>
      </w:tr>
      <w:tr w:rsidR="008C5088" w:rsidRPr="00A74044" w14:paraId="5F183449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E3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08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8E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76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6D4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38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1B9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362,9</w:t>
            </w:r>
          </w:p>
        </w:tc>
      </w:tr>
      <w:tr w:rsidR="008C5088" w:rsidRPr="00A74044" w14:paraId="0533E379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C2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0E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A3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C9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5FA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1D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922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</w:tr>
      <w:tr w:rsidR="008C5088" w:rsidRPr="00A74044" w14:paraId="1C1E725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5B4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36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69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79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3F16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FB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64D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8C5088" w:rsidRPr="00A74044" w14:paraId="4CCF72C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1A1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1E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28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68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AF38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21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C1E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48CEDCED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22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2B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C8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98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16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32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486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 540,7</w:t>
            </w:r>
          </w:p>
        </w:tc>
      </w:tr>
      <w:tr w:rsidR="008C5088" w:rsidRPr="00A74044" w14:paraId="0A1B1A6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59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B3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2C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16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DAE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F9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460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</w:tr>
      <w:tr w:rsidR="008C5088" w:rsidRPr="00A74044" w14:paraId="406C42E9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E3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DF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5B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1F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4D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D3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443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71,9</w:t>
            </w:r>
          </w:p>
        </w:tc>
      </w:tr>
      <w:tr w:rsidR="008C5088" w:rsidRPr="00A74044" w14:paraId="33E5368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C56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E0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B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A6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1B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69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270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71,9</w:t>
            </w:r>
          </w:p>
        </w:tc>
      </w:tr>
      <w:tr w:rsidR="008C5088" w:rsidRPr="00A74044" w14:paraId="1C7FBC6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C5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72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1C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C8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275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A6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E36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71,9</w:t>
            </w:r>
          </w:p>
        </w:tc>
      </w:tr>
      <w:tr w:rsidR="008C5088" w:rsidRPr="00A74044" w14:paraId="77C1CAF1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8F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A6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02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DA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6F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E6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DC2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</w:tr>
      <w:tr w:rsidR="008C5088" w:rsidRPr="00A74044" w14:paraId="1EE11FA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7A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69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17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9E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5D6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08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F8A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,9</w:t>
            </w:r>
          </w:p>
        </w:tc>
      </w:tr>
      <w:tr w:rsidR="008C5088" w:rsidRPr="00A74044" w14:paraId="76A2AF4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0F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DF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3A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92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B7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30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39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301753E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FF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C5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42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FB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9D3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25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E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7B6CEE4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50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38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80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75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4B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06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0D6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6E25B618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07E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A2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43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7D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95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98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E12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3363BDF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797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03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8D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03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52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83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347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0D8C073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1E7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B4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75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C2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5E5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BD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D35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159489F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C1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29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8F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D6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C6B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B7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7BD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6,9</w:t>
            </w:r>
          </w:p>
        </w:tc>
      </w:tr>
      <w:tr w:rsidR="008C5088" w:rsidRPr="00A74044" w14:paraId="4A30952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77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5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E1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97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571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66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2BE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6,9</w:t>
            </w:r>
          </w:p>
        </w:tc>
      </w:tr>
      <w:tr w:rsidR="008C5088" w:rsidRPr="00A74044" w14:paraId="4A338D41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B8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33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46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02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70A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8A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D26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6,9</w:t>
            </w:r>
          </w:p>
        </w:tc>
      </w:tr>
      <w:tr w:rsidR="008C5088" w:rsidRPr="00A74044" w14:paraId="498289B1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CE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A6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58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B9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CFE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1D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A60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6,9</w:t>
            </w:r>
          </w:p>
        </w:tc>
      </w:tr>
      <w:tr w:rsidR="008C5088" w:rsidRPr="00A74044" w14:paraId="40CF1FD1" w14:textId="77777777" w:rsidTr="00424A95">
        <w:trPr>
          <w:gridAfter w:val="2"/>
          <w:wAfter w:w="616" w:type="dxa"/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180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9E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E7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41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E3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0A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98D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28,0</w:t>
            </w:r>
          </w:p>
        </w:tc>
      </w:tr>
      <w:tr w:rsidR="008C5088" w:rsidRPr="00A74044" w14:paraId="036478B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697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10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DA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47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9D4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B5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6E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8,9</w:t>
            </w:r>
          </w:p>
        </w:tc>
      </w:tr>
      <w:tr w:rsidR="008C5088" w:rsidRPr="00A74044" w14:paraId="6A96A62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97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94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6F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9F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52E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47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9FD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8 784,4</w:t>
            </w:r>
          </w:p>
        </w:tc>
      </w:tr>
      <w:tr w:rsidR="008C5088" w:rsidRPr="00A74044" w14:paraId="169B4BA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B8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5F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E2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00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69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74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705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563,5</w:t>
            </w:r>
          </w:p>
        </w:tc>
      </w:tr>
      <w:tr w:rsidR="008C5088" w:rsidRPr="00A74044" w14:paraId="1ECFABA1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2AE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A2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87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8C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E1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5D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6A3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2380C30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F9A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93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7C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D4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EB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6A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2AA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2520520E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B52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F8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18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08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AEF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EB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CA5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32CB4DAE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B4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90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F2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4D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85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E5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FD1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1EDAC32B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E6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D1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6D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22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B7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86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F10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0CBD16D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01C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92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61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7F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35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09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BFE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8C5088" w:rsidRPr="00A74044" w14:paraId="15004C4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71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35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47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11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05A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C8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1F2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8C5088" w:rsidRPr="00A74044" w14:paraId="63924F2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C19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A5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41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2D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E77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70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17D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8C5088" w:rsidRPr="00A74044" w14:paraId="14A5A96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FE6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A0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11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BE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45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75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CC9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2834FF6C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021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54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8F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40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DA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29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1A9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0AD707B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90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D5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1E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66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34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14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00E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1F0FB988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19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85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08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D1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0A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A5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41E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196A8FE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5C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54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2A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4E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82F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9E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465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2FE2ACC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0E0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EC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E8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8B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AE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BF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BA5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</w:tr>
      <w:tr w:rsidR="008C5088" w:rsidRPr="00A74044" w14:paraId="0B779F6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91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15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D2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6D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F9A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11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A9D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68,9</w:t>
            </w:r>
          </w:p>
        </w:tc>
      </w:tr>
      <w:tr w:rsidR="008C5088" w:rsidRPr="00A74044" w14:paraId="210DD2DC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E9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87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57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35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314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7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D2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19,0</w:t>
            </w:r>
          </w:p>
        </w:tc>
      </w:tr>
      <w:tr w:rsidR="008C5088" w:rsidRPr="00A74044" w14:paraId="19118A0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F62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DA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AA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D8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1A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A9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60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19,0</w:t>
            </w:r>
          </w:p>
        </w:tc>
      </w:tr>
      <w:tr w:rsidR="008C5088" w:rsidRPr="00A74044" w14:paraId="5B4407A8" w14:textId="77777777" w:rsidTr="00424A95">
        <w:trPr>
          <w:gridAfter w:val="2"/>
          <w:wAfter w:w="616" w:type="dxa"/>
          <w:trHeight w:val="1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238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B4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3D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2A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2B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D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72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4,7</w:t>
            </w:r>
          </w:p>
        </w:tc>
      </w:tr>
      <w:tr w:rsidR="008C5088" w:rsidRPr="00A74044" w14:paraId="4218005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926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08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9D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7E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02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78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21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4,7</w:t>
            </w:r>
          </w:p>
        </w:tc>
      </w:tr>
      <w:tr w:rsidR="008C5088" w:rsidRPr="00A74044" w14:paraId="18731789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C9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D0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FB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2B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4A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1E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B8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4,7</w:t>
            </w:r>
          </w:p>
        </w:tc>
      </w:tr>
      <w:tr w:rsidR="008C5088" w:rsidRPr="00A74044" w14:paraId="1AD3DDA0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92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C7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DD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D7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34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AE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FDB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3,0</w:t>
            </w:r>
          </w:p>
        </w:tc>
      </w:tr>
      <w:tr w:rsidR="008C5088" w:rsidRPr="00A74044" w14:paraId="4B4FE56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F92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FF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EE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03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32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3C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CC2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4,2</w:t>
            </w:r>
          </w:p>
        </w:tc>
      </w:tr>
      <w:tr w:rsidR="008C5088" w:rsidRPr="00A74044" w14:paraId="777472E4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508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15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43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32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BF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14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52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72FD4A7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9D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96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53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2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19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D5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BD4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8C5088" w:rsidRPr="00A74044" w14:paraId="0618C3D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E3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A9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C4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9E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462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61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326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8C5088" w:rsidRPr="00A74044" w14:paraId="5B85674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993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E7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01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40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8D9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A0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D4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8C5088" w:rsidRPr="00A74044" w14:paraId="06647697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8A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C8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E9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4D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F3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DC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EC5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8C5088" w:rsidRPr="00A74044" w14:paraId="6A49F513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41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BE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22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F7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03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FC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61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3A920E8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C5A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52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CE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0E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90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3A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DC4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0C5DB149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53C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B1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E5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E5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6B2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1B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BC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1A769DD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FE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80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E6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E8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B9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C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8C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0CB5CDA5" w14:textId="77777777" w:rsidTr="00424A95">
        <w:trPr>
          <w:gridAfter w:val="2"/>
          <w:wAfter w:w="616" w:type="dxa"/>
          <w:trHeight w:val="6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F2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D2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77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B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C41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7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87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237593C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EB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35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2E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9D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F6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BE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27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19C1D9D3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047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90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FE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28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CD0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5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E3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07F84E8F" w14:textId="77777777" w:rsidTr="00625622">
        <w:trPr>
          <w:gridAfter w:val="2"/>
          <w:wAfter w:w="616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3E8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C6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B0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86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02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0C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152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99,6</w:t>
            </w:r>
          </w:p>
        </w:tc>
      </w:tr>
      <w:tr w:rsidR="008C5088" w:rsidRPr="00A74044" w14:paraId="1F76EF6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775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82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60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68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D2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4E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D81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57263C26" w14:textId="77777777" w:rsidTr="00424A95">
        <w:trPr>
          <w:gridAfter w:val="2"/>
          <w:wAfter w:w="616" w:type="dxa"/>
          <w:trHeight w:val="11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F22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90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64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CB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CD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BF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363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22AAF13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6C9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02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FF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52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A28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12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C81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65F2C46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F2E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17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01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F6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FAA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18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4C1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7FC9FD7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460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9D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C6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58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18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C5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EB1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4CDA9D28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A9F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03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D3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43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B1C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DF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3AA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52FC978E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E8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7E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2C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8E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F8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FA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8A9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290,0</w:t>
            </w:r>
          </w:p>
        </w:tc>
      </w:tr>
      <w:tr w:rsidR="008C5088" w:rsidRPr="00A74044" w14:paraId="12EF938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F1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6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3D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E4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422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CC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268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9,5</w:t>
            </w:r>
          </w:p>
        </w:tc>
      </w:tr>
      <w:tr w:rsidR="008C5088" w:rsidRPr="00A74044" w14:paraId="3BC9231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54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7C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E0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47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81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93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45F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68,2</w:t>
            </w:r>
          </w:p>
        </w:tc>
      </w:tr>
      <w:tr w:rsidR="008C5088" w:rsidRPr="00A74044" w14:paraId="68EC9C26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C5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1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F7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D4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7F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E4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71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68,2</w:t>
            </w:r>
          </w:p>
        </w:tc>
      </w:tr>
      <w:tr w:rsidR="008C5088" w:rsidRPr="00A74044" w14:paraId="2F47D5DF" w14:textId="77777777" w:rsidTr="00424A95">
        <w:trPr>
          <w:gridAfter w:val="2"/>
          <w:wAfter w:w="616" w:type="dxa"/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47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4B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81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B4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F3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44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F67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43587F6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A26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75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F4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DE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46A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E9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B8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14A216DA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A67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47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47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1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4B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79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0EC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1991288C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773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96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B9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52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12C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0D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188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77BC3770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374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B1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15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6D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9E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20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FD0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303,3</w:t>
            </w:r>
          </w:p>
        </w:tc>
      </w:tr>
      <w:tr w:rsidR="008C5088" w:rsidRPr="00A74044" w14:paraId="1ADB2ED5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CBF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45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3A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6E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23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D0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9BD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303,3</w:t>
            </w:r>
          </w:p>
        </w:tc>
      </w:tr>
      <w:tr w:rsidR="008C5088" w:rsidRPr="00A74044" w14:paraId="0055B74B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5FC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D4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3F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B9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86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3F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AC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303,3</w:t>
            </w:r>
          </w:p>
        </w:tc>
      </w:tr>
      <w:tr w:rsidR="008C5088" w:rsidRPr="00A74044" w14:paraId="3C95D8AB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7B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8F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F9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4F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68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89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4E3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</w:tr>
      <w:tr w:rsidR="008C5088" w:rsidRPr="00A74044" w14:paraId="5FDF2D8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F3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D8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50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9A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897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AC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DCD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1,3</w:t>
            </w:r>
          </w:p>
        </w:tc>
      </w:tr>
      <w:tr w:rsidR="008C5088" w:rsidRPr="00A74044" w14:paraId="3A9B6BCE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BC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1A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6D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01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4E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8D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E36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</w:tr>
      <w:tr w:rsidR="008C5088" w:rsidRPr="00A74044" w14:paraId="6543F550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9FB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2B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9F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BF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2C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B3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A6F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4,9</w:t>
            </w:r>
          </w:p>
        </w:tc>
      </w:tr>
      <w:tr w:rsidR="008C5088" w:rsidRPr="00A74044" w14:paraId="22B7188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FCB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EB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B4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9E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FF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1D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A31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4,9</w:t>
            </w:r>
          </w:p>
        </w:tc>
      </w:tr>
      <w:tr w:rsidR="008C5088" w:rsidRPr="00A74044" w14:paraId="47EBD4F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F39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C2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B9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3F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C7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AD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BEA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</w:tr>
      <w:tr w:rsidR="008C5088" w:rsidRPr="00A74044" w14:paraId="6C1A6629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20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3C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93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E9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6B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CD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C22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</w:tr>
      <w:tr w:rsidR="008C5088" w:rsidRPr="00A74044" w14:paraId="37D2D49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11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D2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09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91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22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34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0BC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8C5088" w:rsidRPr="00A74044" w14:paraId="2209388F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C6F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01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34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93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873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21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B8C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8C5088" w:rsidRPr="00A74044" w14:paraId="454C48D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9A1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63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B4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5B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189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E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2B7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8C5088" w:rsidRPr="00A74044" w14:paraId="50683E3E" w14:textId="77777777" w:rsidTr="00424A95">
        <w:trPr>
          <w:gridAfter w:val="2"/>
          <w:wAfter w:w="616" w:type="dxa"/>
          <w:trHeight w:val="8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79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96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26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25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FB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1D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00F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8C5088" w:rsidRPr="00A74044" w14:paraId="32E8CE37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AB0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62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B1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09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61F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53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2FC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8C5088" w:rsidRPr="00A74044" w14:paraId="221EBED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DEF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3C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6A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E8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62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98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543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8C5088" w:rsidRPr="00A74044" w14:paraId="29100FDC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CC9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BD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28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E4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C0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C6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46D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8C5088" w:rsidRPr="00A74044" w14:paraId="6894A352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3C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4D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85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93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50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80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51D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8C5088" w:rsidRPr="00A74044" w14:paraId="71823F0D" w14:textId="77777777" w:rsidTr="00424A95">
        <w:trPr>
          <w:gridAfter w:val="2"/>
          <w:wAfter w:w="616" w:type="dxa"/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6A8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08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43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33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6D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80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CD2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0 037,3</w:t>
            </w:r>
          </w:p>
        </w:tc>
      </w:tr>
    </w:tbl>
    <w:p w14:paraId="2CB9BCC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C8AE24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718619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104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25"/>
        <w:gridCol w:w="542"/>
        <w:gridCol w:w="158"/>
        <w:gridCol w:w="409"/>
        <w:gridCol w:w="58"/>
        <w:gridCol w:w="580"/>
        <w:gridCol w:w="779"/>
        <w:gridCol w:w="567"/>
        <w:gridCol w:w="182"/>
        <w:gridCol w:w="600"/>
        <w:gridCol w:w="352"/>
        <w:gridCol w:w="1088"/>
        <w:gridCol w:w="46"/>
        <w:gridCol w:w="190"/>
      </w:tblGrid>
      <w:tr w:rsidR="008C5088" w:rsidRPr="00A74044" w14:paraId="4907C35A" w14:textId="77777777" w:rsidTr="00424A95">
        <w:trPr>
          <w:gridAfter w:val="1"/>
          <w:wAfter w:w="190" w:type="dxa"/>
          <w:trHeight w:val="312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1A1B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24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6AF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E1AA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D2C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39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A73C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8C5088" w:rsidRPr="00A74044" w14:paraId="1D50E8F8" w14:textId="77777777" w:rsidTr="00424A95">
        <w:trPr>
          <w:trHeight w:val="276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E206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A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0F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53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60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FC3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26F9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FFB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3A3B2AF4" w14:textId="77777777" w:rsidTr="00424A95">
        <w:trPr>
          <w:gridAfter w:val="1"/>
          <w:wAfter w:w="190" w:type="dxa"/>
          <w:trHeight w:val="36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21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C5088" w:rsidRPr="00A74044" w14:paraId="0E4A7C1A" w14:textId="77777777" w:rsidTr="00424A95">
        <w:trPr>
          <w:gridAfter w:val="1"/>
          <w:wAfter w:w="190" w:type="dxa"/>
          <w:trHeight w:val="360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AC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4-2025 годов</w:t>
            </w:r>
          </w:p>
        </w:tc>
      </w:tr>
      <w:tr w:rsidR="008C5088" w:rsidRPr="00A74044" w14:paraId="30748AAF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9C3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52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4A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7C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50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A2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6D1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B2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72E520C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3B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9ED" w14:textId="77777777" w:rsidR="008C5088" w:rsidRPr="00A74044" w:rsidRDefault="008C5088" w:rsidP="00424A95">
            <w:pPr>
              <w:ind w:left="-133" w:right="-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B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F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9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9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DB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34F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7B256BC6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46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70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C0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88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AE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C2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7CB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 99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18D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 446,1</w:t>
            </w:r>
          </w:p>
        </w:tc>
      </w:tr>
      <w:tr w:rsidR="008C5088" w:rsidRPr="00A74044" w14:paraId="0C30CCF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97B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53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42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8F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F9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2E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DA5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5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B4F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409,1</w:t>
            </w:r>
          </w:p>
        </w:tc>
      </w:tr>
      <w:tr w:rsidR="008C5088" w:rsidRPr="00A74044" w14:paraId="0DB343D1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4D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F1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84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48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00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B9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A4D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EBC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432,8</w:t>
            </w:r>
          </w:p>
        </w:tc>
      </w:tr>
      <w:tr w:rsidR="008C5088" w:rsidRPr="00A74044" w14:paraId="71FB43C0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505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E1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8C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10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BD6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10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AE5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0CA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39D462C7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26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FC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DF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EE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9D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45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568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54E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698B2E29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C0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05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C5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23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7A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E7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84B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15A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571DC4EE" w14:textId="77777777" w:rsidTr="00424A95">
        <w:trPr>
          <w:gridAfter w:val="1"/>
          <w:wAfter w:w="190" w:type="dxa"/>
          <w:trHeight w:val="16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CD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56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D1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97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54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E4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6E2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64E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365A3AAC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C7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18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23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27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BD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7C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8B7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38E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58DE3436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97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9A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46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85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0F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DD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6AA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6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98B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430,0</w:t>
            </w:r>
          </w:p>
        </w:tc>
      </w:tr>
      <w:tr w:rsidR="008C5088" w:rsidRPr="00A74044" w14:paraId="40F9879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F2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A9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F2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CC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DC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97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86B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6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D80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430,0</w:t>
            </w:r>
          </w:p>
        </w:tc>
      </w:tr>
      <w:tr w:rsidR="008C5088" w:rsidRPr="00A74044" w14:paraId="4A7AE2D1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07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88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71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E3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8E7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A2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D73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CF1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10,0</w:t>
            </w:r>
          </w:p>
        </w:tc>
      </w:tr>
      <w:tr w:rsidR="008C5088" w:rsidRPr="00A74044" w14:paraId="4FEB936B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3A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55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28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19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3F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C1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700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AB6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980,0</w:t>
            </w:r>
          </w:p>
        </w:tc>
      </w:tr>
      <w:tr w:rsidR="008C5088" w:rsidRPr="00A74044" w14:paraId="631E3BA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5D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32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64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FD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C9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91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493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B66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C5088" w:rsidRPr="00A74044" w14:paraId="04FA2F0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5B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0B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B8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29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498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96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CC4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B37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7574C326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56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95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18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07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937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72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E43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86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200817A2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81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CF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4D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B5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0B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6F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FBA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CDD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52ACC0E0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5D6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BB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3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1B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73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7E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D5C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092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74,3</w:t>
            </w:r>
          </w:p>
        </w:tc>
      </w:tr>
      <w:tr w:rsidR="008C5088" w:rsidRPr="00A74044" w14:paraId="27A3EFD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3B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32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AC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A8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F56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97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752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2A0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18A1945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E2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C7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57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38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FE9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38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0EE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9BB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6A37595C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A9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47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71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62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F8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46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4D7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8D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3AD77F29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C06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BC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76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62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95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58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293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C2E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00707290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195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09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81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6D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17A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9A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EB1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AD4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22A19C8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9B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29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20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45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38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4A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84E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988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543,2</w:t>
            </w:r>
          </w:p>
        </w:tc>
      </w:tr>
      <w:tr w:rsidR="008C5088" w:rsidRPr="00A74044" w14:paraId="285F5A37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80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E5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45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B5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59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FD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A88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EEB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2,7</w:t>
            </w:r>
          </w:p>
        </w:tc>
      </w:tr>
      <w:tr w:rsidR="008C5088" w:rsidRPr="00A74044" w14:paraId="3FA3279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A9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E7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1E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D4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05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A4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DB1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FF6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2,7</w:t>
            </w:r>
          </w:p>
        </w:tc>
      </w:tr>
      <w:tr w:rsidR="008C5088" w:rsidRPr="00A74044" w14:paraId="2565024F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CA6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EF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BE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0B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6DD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22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7A2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AAF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60989131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4D8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93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01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E1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3B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C9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713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17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13C90E8C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01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0E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D8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F4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76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58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0CE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C86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34799659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D23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B0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B8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36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D64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1A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65B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219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30833219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9B36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6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BD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F0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187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CF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160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D8F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6558CD08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B5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20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C9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55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CE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F1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C75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A15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2E3D7322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A8D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05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27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AF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11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5B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670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5A0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535B0AE2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B0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6C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CD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0A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FD6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1D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3DC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D6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072A9A77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64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D2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96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D1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A3D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69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740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F8B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14A40341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77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48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FA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81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88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7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5D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9EB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5ABA95DC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843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32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DF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51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2BF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DF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5A9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8D6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21D4FDF6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00D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5C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2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37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AFE2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473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C9A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119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32E16752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8F6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FF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CF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AE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172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6A3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9C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3A4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6F28EC5F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8B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CD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06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A4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D31A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642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11F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C9A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24788C0D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DCB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46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1C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4D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2A9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5B2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88B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32C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79DFC19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19A2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86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CA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DF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556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94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160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B7F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</w:tr>
      <w:tr w:rsidR="008C5088" w:rsidRPr="00A74044" w14:paraId="459C76E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68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17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15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04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CCE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B6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A16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036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,9</w:t>
            </w:r>
          </w:p>
        </w:tc>
      </w:tr>
      <w:tr w:rsidR="008C5088" w:rsidRPr="00A74044" w14:paraId="4E1609E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3D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CE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2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87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01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72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196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799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8C5088" w:rsidRPr="00A74044" w14:paraId="3F4EEBC4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98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B4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6A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4E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5A5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8EB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B2C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594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8C5088" w:rsidRPr="00A74044" w14:paraId="5EDD7F2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A5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CB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DF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82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F1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E5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416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0FB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3BCAB186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BC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49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D7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02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E2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69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3AA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CD6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4B5AA201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3D1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8C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29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E1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D3D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EB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1B5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748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143CC1F3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E5D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5A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60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8D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2F3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F9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4C6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515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2590F00F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3AC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CF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2B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E9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C10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B6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D43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014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0E57843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408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1C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54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D2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7C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72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BC8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9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AB8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421,8</w:t>
            </w:r>
          </w:p>
        </w:tc>
      </w:tr>
      <w:tr w:rsidR="008C5088" w:rsidRPr="00A74044" w14:paraId="397F8140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2CC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E9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7A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DB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F1A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11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244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7EB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5574E289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73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25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CA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A7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BE7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79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7CC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8AF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576F991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1E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56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85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E5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6F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BD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5E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590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B47F307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257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0E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C2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66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FC1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30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82F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CA5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56FF0DB3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477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2D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5A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1E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DE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BB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78F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7F5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0C843DCC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68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02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426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90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C2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39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0F7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F2D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A226FD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6A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49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F4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09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D4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DB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6AC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075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08EB2B6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49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1E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B6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0F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5F2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4D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BBB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378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2F3CC6B9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7A4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3B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6B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6B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78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C7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73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7FD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5A733F9D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63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CE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DD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7F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22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4F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DAE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253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049441C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472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34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6A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57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BC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35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00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6E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2BCC43A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2A5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04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11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75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ECC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36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B4D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90B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78F27E15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C6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4A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2C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0F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F4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37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5C2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D0B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37D5C0D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E9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20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9B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A2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EEF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2F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15E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063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766B068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2A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4A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E7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3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449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A6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9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EFE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74873047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0FE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5B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62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C7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CB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C2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BE5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DFB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0849C5EE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0A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1F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36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CE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4BD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B9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62B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992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6B87D8AA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FF6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A2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57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52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05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E8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C7F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031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3C24220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D8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47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93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31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FDE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101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015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6BE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17491D2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5C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10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A2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1A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FCE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D8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D0C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0CC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7FEB2752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24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BA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6A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8A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0C6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E8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0AC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E7F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3971A02A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6C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54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A6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87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D6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286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C5D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42A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1576E1AC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33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C0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FC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EC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DE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8F9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0F2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871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1E932ECE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37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EB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DE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F0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689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5EB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E88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5E7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42957897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54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02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28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F5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4BA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35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D70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632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3CCFAC3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0235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2B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78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36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F4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C0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AF1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739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611051D9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EFCF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9B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FB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BB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CD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B4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D30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8CE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736C175F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0D1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0D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0E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C4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0B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EA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B0B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B93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775E2F1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88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53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62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05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53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F3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C2F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5DE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1BB47B4E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1046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EF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C1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BB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3B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4A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3CB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2BB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0678DC29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28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C1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14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C4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43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03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1A3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E15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6BC9981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B88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1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83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C9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ECF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39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1CD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6E0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5877174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6C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F3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EB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9D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399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87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F31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B23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706E9997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BD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E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29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DE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80AB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54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16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4F5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144BC934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19B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20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96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FF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5C8A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11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108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5A8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4454EBD3" w14:textId="77777777" w:rsidTr="00424A95">
        <w:trPr>
          <w:gridAfter w:val="1"/>
          <w:wAfter w:w="190" w:type="dxa"/>
          <w:trHeight w:val="2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C1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14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97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9F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200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DA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EF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3DE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4495FBD0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DE8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02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A6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54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E03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8D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202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63B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10EE6AAF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31A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C9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6E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22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672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70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910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E44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4444DEF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858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70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6E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8B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896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B7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19E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7F1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3AE0CA0D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E4A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7C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52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5F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19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A6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E79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754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7CF83202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6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29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67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0F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C3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A2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284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82F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4BC9F4C6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F8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EB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F4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59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88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94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FDD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08F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1BF8C303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3D0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FB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717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B78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A11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4B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DB4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88D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6984D7D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12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91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AAE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E8F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95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A4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98F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770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181817F8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455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6D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53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83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75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44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7CD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9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131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8 340,4</w:t>
            </w:r>
          </w:p>
        </w:tc>
      </w:tr>
      <w:tr w:rsidR="008C5088" w:rsidRPr="00A74044" w14:paraId="21E41DEF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3B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C5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20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8E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91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91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F1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70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F4C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220,1</w:t>
            </w:r>
          </w:p>
        </w:tc>
      </w:tr>
      <w:tr w:rsidR="008C5088" w:rsidRPr="00A74044" w14:paraId="754191CA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2AF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61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A4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B6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4B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50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221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6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C85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189,5</w:t>
            </w:r>
          </w:p>
        </w:tc>
      </w:tr>
      <w:tr w:rsidR="008C5088" w:rsidRPr="00A74044" w14:paraId="6EE81EA9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D78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85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2F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C2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0B6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17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BDD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6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124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189,5</w:t>
            </w:r>
          </w:p>
        </w:tc>
      </w:tr>
      <w:tr w:rsidR="008C5088" w:rsidRPr="00A74044" w14:paraId="71876A30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25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96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67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98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DA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4F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FB2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6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850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189,5</w:t>
            </w:r>
          </w:p>
        </w:tc>
      </w:tr>
      <w:tr w:rsidR="008C5088" w:rsidRPr="00A74044" w14:paraId="691F3C78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AF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92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27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37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C4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E4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B68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32F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084,2</w:t>
            </w:r>
          </w:p>
        </w:tc>
      </w:tr>
      <w:tr w:rsidR="008C5088" w:rsidRPr="00A74044" w14:paraId="24D69C4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C0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1A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64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E0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5B8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44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FD4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750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C5088" w:rsidRPr="00A74044" w14:paraId="0582372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00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23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3C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7D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A89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8D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25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ACC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8C5088" w:rsidRPr="00A74044" w14:paraId="0B0E3A2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027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C3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D2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83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AD3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1C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6D5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F8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2222738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061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A0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C0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F2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25C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66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0D4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BA5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4C73ADF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74B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10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77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AF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4D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9B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28C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D1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1029A18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07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3F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9B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62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2D5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E6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67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E8F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6CF40CB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AA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B2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F5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26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C9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12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869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2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695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229,0</w:t>
            </w:r>
          </w:p>
        </w:tc>
      </w:tr>
      <w:tr w:rsidR="008C5088" w:rsidRPr="00A74044" w14:paraId="3D54D81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1D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99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EE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B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6C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BD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DF4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2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B7A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229,0</w:t>
            </w:r>
          </w:p>
        </w:tc>
      </w:tr>
      <w:tr w:rsidR="008C5088" w:rsidRPr="00A74044" w14:paraId="54537C0C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1F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6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24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17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CB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89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D10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1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4AF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186,3</w:t>
            </w:r>
          </w:p>
        </w:tc>
      </w:tr>
      <w:tr w:rsidR="008C5088" w:rsidRPr="00A74044" w14:paraId="5D670A4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C5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5F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C4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D2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E7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35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7D0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1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02C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186,3</w:t>
            </w:r>
          </w:p>
        </w:tc>
      </w:tr>
      <w:tr w:rsidR="008C5088" w:rsidRPr="00A74044" w14:paraId="7A4E6D0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161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44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F0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56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9B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1C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E76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85E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</w:tr>
      <w:tr w:rsidR="008C5088" w:rsidRPr="00A74044" w14:paraId="4AB1573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62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95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C8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04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ACF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DB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9A0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795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,5</w:t>
            </w:r>
          </w:p>
        </w:tc>
      </w:tr>
      <w:tr w:rsidR="008C5088" w:rsidRPr="00A74044" w14:paraId="5F6EE71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7F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8C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E4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1F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08A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3A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109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A99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8C5088" w:rsidRPr="00A74044" w14:paraId="7CD2361F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1E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5B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59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C2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E6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9E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E9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5BF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8C5088" w:rsidRPr="00A74044" w14:paraId="51CEB60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426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BF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75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8B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CC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FC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C0F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FBA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407BFF79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A4E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DA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5F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D6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FC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E1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049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F37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1D5E17B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9C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8D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6E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4F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AA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5A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615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BB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2E47B536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C82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4F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09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86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00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5B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0BE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65F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76A782F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9F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A4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CF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2C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123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3A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65E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DB3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2DE1939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A8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EE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B1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17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3E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86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8D5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CE0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282D85D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CE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BB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59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11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C52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D9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2EC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1A1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2B74911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8D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BF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1C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C9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493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8B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37A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851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2D5440B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A3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55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9C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E3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F93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3A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5D9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133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6CE55F50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4AD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70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20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2A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DA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6D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81B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2E2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265804C6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799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AE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65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CE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22C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10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686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9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411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697,5</w:t>
            </w:r>
          </w:p>
        </w:tc>
      </w:tr>
      <w:tr w:rsidR="008C5088" w:rsidRPr="00A74044" w14:paraId="5694B5B2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DE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BA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04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DB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4D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4B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2C5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9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3A3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697,5</w:t>
            </w:r>
          </w:p>
        </w:tc>
      </w:tr>
      <w:tr w:rsidR="008C5088" w:rsidRPr="00A74044" w14:paraId="4E3B527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4F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23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6E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DF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209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EA3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564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9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A27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697,5</w:t>
            </w:r>
          </w:p>
        </w:tc>
      </w:tr>
      <w:tr w:rsidR="008C5088" w:rsidRPr="00A74044" w14:paraId="461ECBEE" w14:textId="77777777" w:rsidTr="00424A95">
        <w:trPr>
          <w:gridAfter w:val="1"/>
          <w:wAfter w:w="190" w:type="dxa"/>
          <w:trHeight w:val="19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72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24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BD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07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CE2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0B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2AD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5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53F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288,8</w:t>
            </w:r>
          </w:p>
        </w:tc>
      </w:tr>
      <w:tr w:rsidR="008C5088" w:rsidRPr="00A74044" w14:paraId="54CAE6C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3E0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7B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48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C5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937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ED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AF0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50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EE4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288,8</w:t>
            </w:r>
          </w:p>
        </w:tc>
      </w:tr>
      <w:tr w:rsidR="008C5088" w:rsidRPr="00A74044" w14:paraId="520C63CC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10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2A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E0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A1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0AE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F3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04F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9A3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C5088" w:rsidRPr="00A74044" w14:paraId="6B67AFF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7A7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6D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86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62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A05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14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9D2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C6D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C5088" w:rsidRPr="00A74044" w14:paraId="6A67B497" w14:textId="77777777" w:rsidTr="00424A95">
        <w:trPr>
          <w:gridAfter w:val="1"/>
          <w:wAfter w:w="190" w:type="dxa"/>
          <w:trHeight w:val="24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3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A4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CE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D6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3B8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0D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99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E16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1,1</w:t>
            </w:r>
          </w:p>
        </w:tc>
      </w:tr>
      <w:tr w:rsidR="008C5088" w:rsidRPr="00A74044" w14:paraId="6801FB3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F91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F6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6A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EC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DD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D6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A9E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C24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1,1</w:t>
            </w:r>
          </w:p>
        </w:tc>
      </w:tr>
      <w:tr w:rsidR="008C5088" w:rsidRPr="00A74044" w14:paraId="38B8BDD1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E8F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FA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E8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1F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7CC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43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511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269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37,7</w:t>
            </w:r>
          </w:p>
        </w:tc>
      </w:tr>
      <w:tr w:rsidR="008C5088" w:rsidRPr="00A74044" w14:paraId="06E0315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C98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08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43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85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8D3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14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A88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67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37,7</w:t>
            </w:r>
          </w:p>
        </w:tc>
      </w:tr>
      <w:tr w:rsidR="008C5088" w:rsidRPr="00A74044" w14:paraId="7DE9813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37F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A7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20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F7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70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C4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CEB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0A8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37,7</w:t>
            </w:r>
          </w:p>
        </w:tc>
      </w:tr>
      <w:tr w:rsidR="008C5088" w:rsidRPr="00A74044" w14:paraId="4239397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B6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09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D1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02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AE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97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84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AEB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37,7</w:t>
            </w:r>
          </w:p>
        </w:tc>
      </w:tr>
      <w:tr w:rsidR="008C5088" w:rsidRPr="00A74044" w14:paraId="31099F3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156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C6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7C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CF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91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71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01B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55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FCD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38,7</w:t>
            </w:r>
          </w:p>
        </w:tc>
      </w:tr>
      <w:tr w:rsidR="008C5088" w:rsidRPr="00A74044" w14:paraId="344DC9AE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7A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61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1D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ED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EB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B3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7C0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9F7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</w:tr>
      <w:tr w:rsidR="008C5088" w:rsidRPr="00A74044" w14:paraId="60BAD037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E3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86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9A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97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4E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EE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07E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01D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5,2</w:t>
            </w:r>
          </w:p>
        </w:tc>
      </w:tr>
      <w:tr w:rsidR="008C5088" w:rsidRPr="00A74044" w14:paraId="69801099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CA5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19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0A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E0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0E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56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8EA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268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252A4A6D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9A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77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A6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67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3DA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E9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DAE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ED4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8C5088" w:rsidRPr="00A74044" w14:paraId="77B34EA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05F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FB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A4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23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E3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5D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EE4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5B2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8C5088" w:rsidRPr="00A74044" w14:paraId="23469FD6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73D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67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D1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7A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94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66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44E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2ED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1AF43412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8F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12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E6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77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72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47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0B0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10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8C5088" w:rsidRPr="00A74044" w14:paraId="1683509D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4B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4B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3C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D1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AD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03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7D5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F21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2208AC1A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60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AF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8C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83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80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74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703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34C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3AA7AA5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F37E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D7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61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52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38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B0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25B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D0B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22DEBCD2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FE2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18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F7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F2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A7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54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A2F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790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0155A45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E820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51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6D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9A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61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D9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D0B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136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C5088" w:rsidRPr="00A74044" w14:paraId="244C57B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90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B0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8B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7C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D18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4F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EA6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2A5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C5088" w:rsidRPr="00A74044" w14:paraId="4B1D1518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DE9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37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B7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E6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4B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51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6D3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C87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9</w:t>
            </w:r>
          </w:p>
        </w:tc>
      </w:tr>
      <w:tr w:rsidR="008C5088" w:rsidRPr="00A74044" w14:paraId="3F1311E9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04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01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45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CB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61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A7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4D1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99A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9</w:t>
            </w:r>
          </w:p>
        </w:tc>
      </w:tr>
      <w:tr w:rsidR="008C5088" w:rsidRPr="00A74044" w14:paraId="63957FBB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FFB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1B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4A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59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313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FC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CE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E38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9</w:t>
            </w:r>
          </w:p>
        </w:tc>
      </w:tr>
      <w:tr w:rsidR="008C5088" w:rsidRPr="00A74044" w14:paraId="108B054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265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9A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62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A9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42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63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86E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808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9</w:t>
            </w:r>
          </w:p>
        </w:tc>
      </w:tr>
      <w:tr w:rsidR="008C5088" w:rsidRPr="00A74044" w14:paraId="76FFAC95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29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AE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BA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F0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67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17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A09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994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67,9</w:t>
            </w:r>
          </w:p>
        </w:tc>
      </w:tr>
      <w:tr w:rsidR="008C5088" w:rsidRPr="00A74044" w14:paraId="7D25EF42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BDF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DE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49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C7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1A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E6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210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081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17,8</w:t>
            </w:r>
          </w:p>
        </w:tc>
      </w:tr>
      <w:tr w:rsidR="008C5088" w:rsidRPr="00A74044" w14:paraId="570688DF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B84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4F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4A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46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5BE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C0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4B4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96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50,1</w:t>
            </w:r>
          </w:p>
        </w:tc>
      </w:tr>
      <w:tr w:rsidR="008C5088" w:rsidRPr="00A74044" w14:paraId="4780B22F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AD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17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1B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1D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06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E7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D4A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7 6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45B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 362,2</w:t>
            </w:r>
          </w:p>
        </w:tc>
      </w:tr>
      <w:tr w:rsidR="008C5088" w:rsidRPr="00A74044" w14:paraId="4990934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A2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F7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A6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FA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06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CC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F85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20F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26,3</w:t>
            </w:r>
          </w:p>
        </w:tc>
      </w:tr>
      <w:tr w:rsidR="008C5088" w:rsidRPr="00A74044" w14:paraId="313A4835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CB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7D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8E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64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31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63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E18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D22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5,5</w:t>
            </w:r>
          </w:p>
        </w:tc>
      </w:tr>
      <w:tr w:rsidR="008C5088" w:rsidRPr="00A74044" w14:paraId="2AE73E7F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D75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21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17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D0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26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EE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89A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7F6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34,2</w:t>
            </w:r>
          </w:p>
        </w:tc>
      </w:tr>
      <w:tr w:rsidR="008C5088" w:rsidRPr="00A74044" w14:paraId="74DBD330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45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4E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E6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C6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A1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D9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2C8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CCF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34,2</w:t>
            </w:r>
          </w:p>
        </w:tc>
      </w:tr>
      <w:tr w:rsidR="008C5088" w:rsidRPr="00A74044" w14:paraId="4AADC555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BF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5F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62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AE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FC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E4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6F8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48E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4,2</w:t>
            </w:r>
          </w:p>
        </w:tc>
      </w:tr>
      <w:tr w:rsidR="008C5088" w:rsidRPr="00A74044" w14:paraId="68CE87E7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27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2F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D2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B2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4A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82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113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88E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C5088" w:rsidRPr="00A74044" w14:paraId="0CFB3689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A1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08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19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5D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3F3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F0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AED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E18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637EA74C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D6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1B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65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AB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18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FB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D6A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F92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784340A6" w14:textId="77777777" w:rsidTr="00424A95">
        <w:trPr>
          <w:gridAfter w:val="1"/>
          <w:wAfter w:w="190" w:type="dxa"/>
          <w:trHeight w:val="2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ED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FD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60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FD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C60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85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7F3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C13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71D41757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5A4" w14:textId="77777777" w:rsidR="008C5088" w:rsidRPr="00A74044" w:rsidRDefault="008C5088" w:rsidP="00424A95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1F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D2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D4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CAB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4E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984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784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1C62B2C5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5ED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35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4F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25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312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F5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76E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A23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5A8CC3D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E29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AF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74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61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0B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A8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F83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B8E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</w:tr>
      <w:tr w:rsidR="008C5088" w:rsidRPr="00A74044" w14:paraId="4437ACC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A56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72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6D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91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DA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DA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91C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F5B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</w:tr>
      <w:tr w:rsidR="008C5088" w:rsidRPr="00A74044" w14:paraId="6907BB6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C1A7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49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E1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8F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A3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43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7AB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EF0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8C5088" w:rsidRPr="00A74044" w14:paraId="02794537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C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5A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13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3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A1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68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D61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CB5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8C5088" w:rsidRPr="00A74044" w14:paraId="132F579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105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6E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8F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07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DD7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58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CD6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F7B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C5088" w:rsidRPr="00A74044" w14:paraId="11AE300E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2C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F1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3F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A2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9B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BF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93A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C78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C5088" w:rsidRPr="00A74044" w14:paraId="30F5ECD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45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A1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B4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C3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E1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98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D55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51 2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C2F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33 125,7</w:t>
            </w:r>
          </w:p>
        </w:tc>
      </w:tr>
      <w:tr w:rsidR="008C5088" w:rsidRPr="00A74044" w14:paraId="35125E2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21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9B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8D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AB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EFC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B8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F83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6 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8C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7 766,2</w:t>
            </w:r>
          </w:p>
        </w:tc>
      </w:tr>
      <w:tr w:rsidR="008C5088" w:rsidRPr="00A74044" w14:paraId="33A34226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6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4C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B9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BF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8A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C0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4B4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6 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DE7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7 766,2</w:t>
            </w:r>
          </w:p>
        </w:tc>
      </w:tr>
      <w:tr w:rsidR="008C5088" w:rsidRPr="00A74044" w14:paraId="66F8F9D0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83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9F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32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DB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624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93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C9E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6 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840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7 766,2</w:t>
            </w:r>
          </w:p>
        </w:tc>
      </w:tr>
      <w:tr w:rsidR="008C5088" w:rsidRPr="00A74044" w14:paraId="701EBADC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884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5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38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ED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9A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FE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5B0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F11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14164493" w14:textId="77777777" w:rsidTr="00424A95">
        <w:trPr>
          <w:gridAfter w:val="1"/>
          <w:wAfter w:w="190" w:type="dxa"/>
          <w:trHeight w:val="16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71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29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4F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76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5E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04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216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7A0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65443B79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B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2A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BA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E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A5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2E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445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139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087C7E39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71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D9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B8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C5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368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24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D95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 2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194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543,9</w:t>
            </w:r>
          </w:p>
        </w:tc>
      </w:tr>
      <w:tr w:rsidR="008C5088" w:rsidRPr="00A74044" w14:paraId="1EADBB79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081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CA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0B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53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614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EF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6A8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9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926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 784,4</w:t>
            </w:r>
          </w:p>
        </w:tc>
      </w:tr>
      <w:tr w:rsidR="008C5088" w:rsidRPr="00A74044" w14:paraId="3843507E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D0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B3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7F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9A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19F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E2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97F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9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8C6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 784,4</w:t>
            </w:r>
          </w:p>
        </w:tc>
      </w:tr>
      <w:tr w:rsidR="008C5088" w:rsidRPr="00A74044" w14:paraId="0EB2304A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D5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07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46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F7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641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35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28E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 2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BCA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3 759,5</w:t>
            </w:r>
          </w:p>
        </w:tc>
      </w:tr>
      <w:tr w:rsidR="008C5088" w:rsidRPr="00A74044" w14:paraId="0132283D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35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56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C0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A1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EB5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83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2B0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 2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CBF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3 759,5</w:t>
            </w:r>
          </w:p>
        </w:tc>
      </w:tr>
      <w:tr w:rsidR="008C5088" w:rsidRPr="00A74044" w14:paraId="34F7CA60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56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91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37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26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45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05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B1C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2 6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F94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3 261,1</w:t>
            </w:r>
          </w:p>
        </w:tc>
      </w:tr>
      <w:tr w:rsidR="008C5088" w:rsidRPr="00A74044" w14:paraId="3EB83874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A5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F8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BD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70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C0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96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706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2 69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07D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3 261,1</w:t>
            </w:r>
          </w:p>
        </w:tc>
      </w:tr>
      <w:tr w:rsidR="008C5088" w:rsidRPr="00A74044" w14:paraId="131F594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A980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0E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62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22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69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F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B44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0 0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817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8 835,0</w:t>
            </w:r>
          </w:p>
        </w:tc>
      </w:tr>
      <w:tr w:rsidR="008C5088" w:rsidRPr="00A74044" w14:paraId="423BF67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801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B1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B4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A9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3A3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53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E77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 0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A61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359,2</w:t>
            </w:r>
          </w:p>
        </w:tc>
      </w:tr>
      <w:tr w:rsidR="008C5088" w:rsidRPr="00A74044" w14:paraId="1D7B750A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18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23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2B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56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95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B2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476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 0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4AF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359,2</w:t>
            </w:r>
          </w:p>
        </w:tc>
      </w:tr>
      <w:tr w:rsidR="008C5088" w:rsidRPr="00A74044" w14:paraId="566475F4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BD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37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F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0A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24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F9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932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0 0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2BA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 475,8</w:t>
            </w:r>
          </w:p>
        </w:tc>
      </w:tr>
      <w:tr w:rsidR="008C5088" w:rsidRPr="00A74044" w14:paraId="1390E976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EF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98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69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78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27C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EC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3FF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0 0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D47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 475,8</w:t>
            </w:r>
          </w:p>
        </w:tc>
      </w:tr>
      <w:tr w:rsidR="008C5088" w:rsidRPr="00A74044" w14:paraId="451450A1" w14:textId="77777777" w:rsidTr="00424A95">
        <w:trPr>
          <w:gridAfter w:val="1"/>
          <w:wAfter w:w="190" w:type="dxa"/>
          <w:trHeight w:val="2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126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F9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80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7E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38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0F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356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2 2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7A7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2 214,0</w:t>
            </w:r>
          </w:p>
        </w:tc>
      </w:tr>
      <w:tr w:rsidR="008C5088" w:rsidRPr="00A74044" w14:paraId="4DF3514F" w14:textId="77777777" w:rsidTr="00424A95">
        <w:trPr>
          <w:gridAfter w:val="1"/>
          <w:wAfter w:w="190" w:type="dxa"/>
          <w:trHeight w:val="22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016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F9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73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C7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6C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1A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CF8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590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43BB98DE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33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E3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C0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D9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3C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EA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B45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A0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203C124F" w14:textId="77777777" w:rsidTr="00424A95">
        <w:trPr>
          <w:gridAfter w:val="1"/>
          <w:wAfter w:w="190" w:type="dxa"/>
          <w:trHeight w:val="30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61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B7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9D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32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15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8C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821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A84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14A0DD9D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2FF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44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12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03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005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A4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C0A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932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7667DD3E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8B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FC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8A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79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B3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B7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B0E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4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529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212,1</w:t>
            </w:r>
          </w:p>
        </w:tc>
      </w:tr>
      <w:tr w:rsidR="008C5088" w:rsidRPr="00A74044" w14:paraId="4E60E74E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7E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5C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60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39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F9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A5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9A8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35F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2,7</w:t>
            </w:r>
          </w:p>
        </w:tc>
      </w:tr>
      <w:tr w:rsidR="008C5088" w:rsidRPr="00A74044" w14:paraId="5A15F426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86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92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FA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2C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310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36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745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06C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2,7</w:t>
            </w:r>
          </w:p>
        </w:tc>
      </w:tr>
      <w:tr w:rsidR="008C5088" w:rsidRPr="00A74044" w14:paraId="79D22D2E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44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3A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6B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6B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D5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F0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66A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07D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209,4</w:t>
            </w:r>
          </w:p>
        </w:tc>
      </w:tr>
      <w:tr w:rsidR="008C5088" w:rsidRPr="00A74044" w14:paraId="62D63BD2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469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7C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C6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02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E7B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47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288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E72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209,4</w:t>
            </w:r>
          </w:p>
        </w:tc>
      </w:tr>
      <w:tr w:rsidR="008C5088" w:rsidRPr="00A74044" w14:paraId="24EC669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C6F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16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D0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39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E0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5F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420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B4E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65F96A1C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5E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35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27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D9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0F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8A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A56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B91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45AE9AEB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9E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E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32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B5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54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D2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7B7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0FB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6F38ADCF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0E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8D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BE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89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753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01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74E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D3A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1139715D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E2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20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6C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40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579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C2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712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DB1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5A247D3D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C95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C0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F9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F8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6FF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E4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4E2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96C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2569E890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6F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2E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BF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55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C9F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95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E28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C07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2B00CA1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B55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29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CF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B0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DE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6B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3EB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 0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E9C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 071,4</w:t>
            </w:r>
          </w:p>
        </w:tc>
      </w:tr>
      <w:tr w:rsidR="008C5088" w:rsidRPr="00A74044" w14:paraId="500D3232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D7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98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83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DC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FD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1E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BEF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BA4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01EE44EE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82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11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C6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DD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AFE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4E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D4A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FD3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7E60D588" w14:textId="77777777" w:rsidTr="00424A95">
        <w:trPr>
          <w:gridAfter w:val="1"/>
          <w:wAfter w:w="190" w:type="dxa"/>
          <w:trHeight w:val="2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13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53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99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21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2A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7B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CD2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921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15A7D591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BC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57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1C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1B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121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27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582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F5E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2F6138F3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20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3C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9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B2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1F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C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1F9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AD7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58,7</w:t>
            </w:r>
          </w:p>
        </w:tc>
      </w:tr>
      <w:tr w:rsidR="008C5088" w:rsidRPr="00A74044" w14:paraId="0BB2BF6B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95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C7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B3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C6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7B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CA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6ED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8C6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55E704FD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34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66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46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C8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B6D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41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D3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2AC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</w:tr>
      <w:tr w:rsidR="008C5088" w:rsidRPr="00A74044" w14:paraId="0BC68CB7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53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A2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C5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7E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1B6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50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433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2A1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</w:tr>
      <w:tr w:rsidR="008C5088" w:rsidRPr="00A74044" w14:paraId="52C20D5C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06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44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0F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9D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400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6E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F53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879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</w:tr>
      <w:tr w:rsidR="008C5088" w:rsidRPr="00A74044" w14:paraId="21423FAF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577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50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FB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13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C92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79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21F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4B6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04,9</w:t>
            </w:r>
          </w:p>
        </w:tc>
      </w:tr>
      <w:tr w:rsidR="008C5088" w:rsidRPr="00A74044" w14:paraId="27466C64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CEB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96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0E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D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53FA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68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666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8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018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865,9</w:t>
            </w:r>
          </w:p>
        </w:tc>
      </w:tr>
      <w:tr w:rsidR="008C5088" w:rsidRPr="00A74044" w14:paraId="7D6B4687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02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88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74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73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3F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AF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BDD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F0F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8C5088" w:rsidRPr="00A74044" w14:paraId="144597C3" w14:textId="77777777" w:rsidTr="00625622">
        <w:trPr>
          <w:gridAfter w:val="1"/>
          <w:wAfter w:w="190" w:type="dxa"/>
          <w:trHeight w:val="5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9A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81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EB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23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91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00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063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161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8C5088" w:rsidRPr="00A74044" w14:paraId="26977F3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DA3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9F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14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5B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9F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D3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76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D7E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500,0</w:t>
            </w:r>
          </w:p>
        </w:tc>
      </w:tr>
      <w:tr w:rsidR="008C5088" w:rsidRPr="00A74044" w14:paraId="074068D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B3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C6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43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C2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69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0E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54E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FD5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7DA80E18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6F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C1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36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9E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816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1B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D56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994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7B927B05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A22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BB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AE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2D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5C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9E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786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D25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5DAA4C42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67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B1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17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C3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755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97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862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C81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3649A3C5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71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0E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8F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25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9E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BF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04F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28B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7B43E0C1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84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44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52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9A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5A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53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C9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124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4BB04F91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3A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6F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B3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BA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B4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0B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FD0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 0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D95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 810,2</w:t>
            </w:r>
          </w:p>
        </w:tc>
      </w:tr>
      <w:tr w:rsidR="008C5088" w:rsidRPr="00A74044" w14:paraId="479E879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50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F4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08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4A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47D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3F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297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 08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CDC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 810,2</w:t>
            </w:r>
          </w:p>
        </w:tc>
      </w:tr>
      <w:tr w:rsidR="008C5088" w:rsidRPr="00A74044" w14:paraId="1465986B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DE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AF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87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43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02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A1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FBE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3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B2A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080,9</w:t>
            </w:r>
          </w:p>
        </w:tc>
      </w:tr>
      <w:tr w:rsidR="008C5088" w:rsidRPr="00A74044" w14:paraId="39C781D6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F7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30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C22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CF2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64D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4C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B8F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962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380B7328" w14:textId="77777777" w:rsidTr="00424A95">
        <w:trPr>
          <w:gridAfter w:val="1"/>
          <w:wAfter w:w="190" w:type="dxa"/>
          <w:trHeight w:val="22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BF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77C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0A5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FE6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5953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5E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F46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4E4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2C460D67" w14:textId="77777777" w:rsidTr="00424A95">
        <w:trPr>
          <w:gridAfter w:val="1"/>
          <w:wAfter w:w="190" w:type="dxa"/>
          <w:trHeight w:val="15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8C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C11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3D2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68D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1296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30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0E2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03F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3CAA931E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CFB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81A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2E3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135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432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74D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413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F50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21B2FC7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BA7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50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AC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B4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FF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F7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DC6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0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3F2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621,4</w:t>
            </w:r>
          </w:p>
        </w:tc>
      </w:tr>
      <w:tr w:rsidR="008C5088" w:rsidRPr="00A74044" w14:paraId="15CEC421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42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FF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04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E2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A9F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2D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837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0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D5A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621,4</w:t>
            </w:r>
          </w:p>
        </w:tc>
      </w:tr>
      <w:tr w:rsidR="008C5088" w:rsidRPr="00A74044" w14:paraId="4983D1D5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D3B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25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4C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53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F2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8C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42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BA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606,5</w:t>
            </w:r>
          </w:p>
        </w:tc>
      </w:tr>
      <w:tr w:rsidR="008C5088" w:rsidRPr="00A74044" w14:paraId="19B708DA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AB2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AC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F1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03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41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81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B41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BFF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606,5</w:t>
            </w:r>
          </w:p>
        </w:tc>
      </w:tr>
      <w:tr w:rsidR="008C5088" w:rsidRPr="00A74044" w14:paraId="49CBEAA0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5C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DF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75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B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3A5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0E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2DC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BFE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5,9</w:t>
            </w:r>
          </w:p>
        </w:tc>
      </w:tr>
      <w:tr w:rsidR="008C5088" w:rsidRPr="00A74044" w14:paraId="4C627B3E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CD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C5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EB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09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D3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C9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F1E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141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5,9</w:t>
            </w:r>
          </w:p>
        </w:tc>
      </w:tr>
      <w:tr w:rsidR="008C5088" w:rsidRPr="00A74044" w14:paraId="25D1935F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E61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08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92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57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9A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44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5E2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7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015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129,0</w:t>
            </w:r>
          </w:p>
        </w:tc>
      </w:tr>
      <w:tr w:rsidR="008C5088" w:rsidRPr="00A74044" w14:paraId="6D42EC92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6FF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2E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60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C9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AE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A1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2C1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7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AFF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129,0</w:t>
            </w:r>
          </w:p>
        </w:tc>
      </w:tr>
      <w:tr w:rsidR="008C5088" w:rsidRPr="00A74044" w14:paraId="6CE48E9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4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CF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A3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A6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5C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39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7D4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31A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5EB52CFB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EDB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6A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44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99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8E3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69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55E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B76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08D7664C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7A5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32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D3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DE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F2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0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203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080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17DA25B8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15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E9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0C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5A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C4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90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CE6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9 3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528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9 525,9</w:t>
            </w:r>
          </w:p>
        </w:tc>
      </w:tr>
      <w:tr w:rsidR="008C5088" w:rsidRPr="00A74044" w14:paraId="38ED2136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C49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5F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3C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54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DEF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26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76A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114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5,6</w:t>
            </w:r>
          </w:p>
        </w:tc>
      </w:tr>
      <w:tr w:rsidR="008C5088" w:rsidRPr="00A74044" w14:paraId="5FA03903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E7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DB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C1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79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BA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AD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553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EC3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8,1</w:t>
            </w:r>
          </w:p>
        </w:tc>
      </w:tr>
      <w:tr w:rsidR="008C5088" w:rsidRPr="00A74044" w14:paraId="01C5F3F6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0BF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07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34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30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5F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8B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F2D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54B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8,1</w:t>
            </w:r>
          </w:p>
        </w:tc>
      </w:tr>
      <w:tr w:rsidR="008C5088" w:rsidRPr="00A74044" w14:paraId="4177E2B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E7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50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33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85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8FD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AF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542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899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</w:tr>
      <w:tr w:rsidR="008C5088" w:rsidRPr="00A74044" w14:paraId="38256FC6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18D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B6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1B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4B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39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6E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A4D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CD0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2,2</w:t>
            </w:r>
          </w:p>
        </w:tc>
      </w:tr>
      <w:tr w:rsidR="008C5088" w:rsidRPr="00A74044" w14:paraId="3BA8373B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CF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AD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F9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50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B0F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E8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4BD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72B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8C5088" w:rsidRPr="00A74044" w14:paraId="5883CDE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B1A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C1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45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D7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B0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AB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3C6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78B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9,9</w:t>
            </w:r>
          </w:p>
        </w:tc>
      </w:tr>
      <w:tr w:rsidR="008C5088" w:rsidRPr="00A74044" w14:paraId="7BFFF2F3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85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6D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6A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4C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FD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C0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8D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820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9,9</w:t>
            </w:r>
          </w:p>
        </w:tc>
      </w:tr>
      <w:tr w:rsidR="008C5088" w:rsidRPr="00A74044" w14:paraId="7956B1CE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4C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52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E4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8E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38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1C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375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0A9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9</w:t>
            </w:r>
          </w:p>
        </w:tc>
      </w:tr>
      <w:tr w:rsidR="008C5088" w:rsidRPr="00A74044" w14:paraId="1F3EEEED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2E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A9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81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FD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AE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6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B39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176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6FF6D87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CF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58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15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22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E5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D2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5DA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962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47254F7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41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C0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78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81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5A9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10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E4A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FC5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3265B48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59D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71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7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E1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E8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CD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B55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9D6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3DCDC33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61D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15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4E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45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D3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C8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594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105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44BA2CB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FC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61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3B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66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BD8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9F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2D3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594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367B10F8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92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05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1E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5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6C8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64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C37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18A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4E25729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CB6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98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3E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603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75A1" w14:textId="77777777" w:rsidR="008C5088" w:rsidRPr="00A74044" w:rsidRDefault="008C5088" w:rsidP="00424A9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57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175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7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170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920,3</w:t>
            </w:r>
          </w:p>
        </w:tc>
      </w:tr>
      <w:tr w:rsidR="008C5088" w:rsidRPr="00A74044" w14:paraId="3C31143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8B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6B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20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92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2FA6" w14:textId="77777777" w:rsidR="008C5088" w:rsidRPr="00A74044" w:rsidRDefault="008C5088" w:rsidP="00424A9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E8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946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A25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70848697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D5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C1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CB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6A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D06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CA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58A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959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18B73A5A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546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DB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D0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91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3E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66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BC1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AC0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2AC5364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58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3D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6D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A2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0DD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E4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D6C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F20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77077D2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30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ведение мероприятий для детей 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1C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ED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CA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4C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B0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FCE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49F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7729A2C4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C3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64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85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95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CB9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BE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B2E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5FC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494BC34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42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C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1B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C4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ED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F9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597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3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F8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20,3</w:t>
            </w:r>
          </w:p>
        </w:tc>
      </w:tr>
      <w:tr w:rsidR="008C5088" w:rsidRPr="00A74044" w14:paraId="447275A4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C4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35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5A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3C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858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7C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7DA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 9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712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069,1</w:t>
            </w:r>
          </w:p>
        </w:tc>
      </w:tr>
      <w:tr w:rsidR="008C5088" w:rsidRPr="00A74044" w14:paraId="420304AA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F58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64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09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1E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570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66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B66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12F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88,8</w:t>
            </w:r>
          </w:p>
        </w:tc>
      </w:tr>
      <w:tr w:rsidR="008C5088" w:rsidRPr="00A74044" w14:paraId="17F37B5A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D5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93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43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BD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68A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E1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831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F8D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88,8</w:t>
            </w:r>
          </w:p>
        </w:tc>
      </w:tr>
      <w:tr w:rsidR="008C5088" w:rsidRPr="00A74044" w14:paraId="510DE77D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EB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77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56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29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1E2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D6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9C4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3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C21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38,9</w:t>
            </w:r>
          </w:p>
        </w:tc>
      </w:tr>
      <w:tr w:rsidR="008C5088" w:rsidRPr="00A74044" w14:paraId="493B0D86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7D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8D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31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25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A26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E4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032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3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4C4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38,9</w:t>
            </w:r>
          </w:p>
        </w:tc>
      </w:tr>
      <w:tr w:rsidR="008C5088" w:rsidRPr="00A74044" w14:paraId="1A3B9C72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9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88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C8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7D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58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0A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88F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8C2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</w:tr>
      <w:tr w:rsidR="008C5088" w:rsidRPr="00A74044" w14:paraId="49D33B42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8E5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74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4A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E8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561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18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195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B4F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</w:tr>
      <w:tr w:rsidR="008C5088" w:rsidRPr="00A74044" w14:paraId="24019847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1D6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11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4C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D6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DCA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3D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93F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2F3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1CA043D2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9BA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66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3B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81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42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B3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8A6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05A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7DC5D870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901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13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8D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AD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AC8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39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37C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24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382767DD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40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5C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29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23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CD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E3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364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6AF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6FD41B8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63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94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01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2B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1BD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39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EB6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72F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51,2</w:t>
            </w:r>
          </w:p>
        </w:tc>
      </w:tr>
      <w:tr w:rsidR="008C5088" w:rsidRPr="00A74044" w14:paraId="1B51460E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BB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53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46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C9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9A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F7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16B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CFF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51,2</w:t>
            </w:r>
          </w:p>
        </w:tc>
      </w:tr>
      <w:tr w:rsidR="008C5088" w:rsidRPr="00A74044" w14:paraId="4CA6CE9C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40A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4D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59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40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33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17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8C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A21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35,6</w:t>
            </w:r>
          </w:p>
        </w:tc>
      </w:tr>
      <w:tr w:rsidR="008C5088" w:rsidRPr="00A74044" w14:paraId="2013366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1F7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29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F4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E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C0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B7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D33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E0D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8C5088" w:rsidRPr="00A74044" w14:paraId="37D67D9F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EB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F2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46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97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77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28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77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3 4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3EC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3 840,1</w:t>
            </w:r>
          </w:p>
        </w:tc>
      </w:tr>
      <w:tr w:rsidR="008C5088" w:rsidRPr="00A74044" w14:paraId="669B13C9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17F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A1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6F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A0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DD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AD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E0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BB6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80,9</w:t>
            </w:r>
          </w:p>
        </w:tc>
      </w:tr>
      <w:tr w:rsidR="008C5088" w:rsidRPr="00A74044" w14:paraId="3D072C31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EE2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D3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BD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51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44D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8E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B6C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582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7,4</w:t>
            </w:r>
          </w:p>
        </w:tc>
      </w:tr>
      <w:tr w:rsidR="008C5088" w:rsidRPr="00A74044" w14:paraId="01480C0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1F4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D7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0B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18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E6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E1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BEF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E8D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7,4</w:t>
            </w:r>
          </w:p>
        </w:tc>
      </w:tr>
      <w:tr w:rsidR="008C5088" w:rsidRPr="00A74044" w14:paraId="6E61CA8F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1C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C2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66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D2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B93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E6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91D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834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7,4</w:t>
            </w:r>
          </w:p>
        </w:tc>
      </w:tr>
      <w:tr w:rsidR="008C5088" w:rsidRPr="00A74044" w14:paraId="10475954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C9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06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C4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BB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2B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93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5C0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4A1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8C5088" w:rsidRPr="00A74044" w14:paraId="7938EE6F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AD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CF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41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5C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A01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8D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94B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2EA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</w:tr>
      <w:tr w:rsidR="008C5088" w:rsidRPr="00A74044" w14:paraId="55489FDF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037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09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FE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F9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DF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0C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BB7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B6A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8C5088" w:rsidRPr="00A74044" w14:paraId="6EBA8F3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20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3C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66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06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938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59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EDF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307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8C5088" w:rsidRPr="00A74044" w14:paraId="211F26E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494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38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6A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EB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B75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18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A05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65C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8C5088" w:rsidRPr="00A74044" w14:paraId="066B6737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13B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F1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A1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65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0C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43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10A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9E2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8C5088" w:rsidRPr="00A74044" w14:paraId="0CAD21E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6FA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A5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69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A5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3B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61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F47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18A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8C5088" w:rsidRPr="00A74044" w14:paraId="78FEB68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75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46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3D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76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56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97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EE1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FEB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8C5088" w:rsidRPr="00A74044" w14:paraId="53CBDA8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76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DF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B1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55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BC4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C9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DE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EFB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23C8F0B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0D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06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D8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A8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C06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97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AFE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32D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18B03D28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50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E0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90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5A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57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24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963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C74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219899D1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E4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3D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DB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9B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63B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53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25E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DD8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403300A3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B3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C8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52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1A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6D8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9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17F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C89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49BCDD7D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359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F3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4C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6F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58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6F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54B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133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</w:tr>
      <w:tr w:rsidR="008C5088" w:rsidRPr="00A74044" w14:paraId="3B97E482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E8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9C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CC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FE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DB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5A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2E9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40F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</w:tr>
      <w:tr w:rsidR="008C5088" w:rsidRPr="00A74044" w14:paraId="68491AAA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2D5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софинансирование за счет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1B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EB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2C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A0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5B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EA3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B4B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7D37EE8E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E1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60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0A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49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F8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51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6AC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4AB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28B6375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BE8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7E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B5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4C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40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75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075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3 9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596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4 265,4</w:t>
            </w:r>
          </w:p>
        </w:tc>
      </w:tr>
      <w:tr w:rsidR="008C5088" w:rsidRPr="00A74044" w14:paraId="3F7F897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D3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E6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79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F9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6FD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B5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58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1 3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ABC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1 642,5</w:t>
            </w:r>
          </w:p>
        </w:tc>
      </w:tr>
      <w:tr w:rsidR="008C5088" w:rsidRPr="00A74044" w14:paraId="6B598403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CC1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0A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9A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29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261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AD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D23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9 5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FD3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9 742,5</w:t>
            </w:r>
          </w:p>
        </w:tc>
      </w:tr>
      <w:tr w:rsidR="008C5088" w:rsidRPr="00A74044" w14:paraId="3FE6DDF9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67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78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34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C3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DB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98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752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F3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7F6B8C6F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75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D8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D5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32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86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BF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B70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B0F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765D387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7C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D5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82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11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0B5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AD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9BC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211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2808AE24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41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89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18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3D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24F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32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A69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2D3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1C3E38A9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706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B4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07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0F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A93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B8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E08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F48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761CBF38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0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3F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04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2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8F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E2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889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298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5816FA19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C3F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1D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9A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E1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7A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CD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680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913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5F671503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73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23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68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88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693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7B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749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DBA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509822EC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ED4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B6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59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FF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BDA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A8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BE3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40F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577D72C2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A1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AA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E4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F6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55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9C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050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309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3846BC44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5EF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C4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B0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51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95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64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0C6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F35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36CEC9EB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46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40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F2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38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7CB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2E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CA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7EA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7006214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FEE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EF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37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6B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587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E5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6A3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A96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5157C570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D53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88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01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DB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1C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0E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130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833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65B5191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322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D6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3A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11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99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41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365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E56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7D9E6044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81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CF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02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73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351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9F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F28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5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1BB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22,9</w:t>
            </w:r>
          </w:p>
        </w:tc>
      </w:tr>
      <w:tr w:rsidR="008C5088" w:rsidRPr="00A74044" w14:paraId="31E133A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04E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7A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CC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19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529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02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759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5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1D4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22,9</w:t>
            </w:r>
          </w:p>
        </w:tc>
      </w:tr>
      <w:tr w:rsidR="008C5088" w:rsidRPr="00A74044" w14:paraId="6DD8FAF2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4F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07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D3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15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293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A9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862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5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29F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22,9</w:t>
            </w:r>
          </w:p>
        </w:tc>
      </w:tr>
      <w:tr w:rsidR="008C5088" w:rsidRPr="00A74044" w14:paraId="64DF3764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B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C0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91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8E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77EE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22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F3B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25B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</w:tr>
      <w:tr w:rsidR="008C5088" w:rsidRPr="00A74044" w14:paraId="2621FA1D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EB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83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78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F0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824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21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29B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8AC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8C5088" w:rsidRPr="00A74044" w14:paraId="6555D8EB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F4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E4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9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60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22E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49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9AB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AB8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66BF3BC7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AB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92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A9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27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91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A5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8D6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 30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7D8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 928,0</w:t>
            </w:r>
          </w:p>
        </w:tc>
      </w:tr>
      <w:tr w:rsidR="008C5088" w:rsidRPr="00A74044" w14:paraId="438B60C9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34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CD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1C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F6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20B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56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B02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E81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3,6</w:t>
            </w:r>
          </w:p>
        </w:tc>
      </w:tr>
      <w:tr w:rsidR="008C5088" w:rsidRPr="00A74044" w14:paraId="7B978AEE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C7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50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64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5B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96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50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90F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3E7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6,1</w:t>
            </w:r>
          </w:p>
        </w:tc>
      </w:tr>
      <w:tr w:rsidR="008C5088" w:rsidRPr="00A74044" w14:paraId="6FE07D3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CB3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C9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E4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F6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39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9F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AB9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2DA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6,1</w:t>
            </w:r>
          </w:p>
        </w:tc>
      </w:tr>
      <w:tr w:rsidR="008C5088" w:rsidRPr="00A74044" w14:paraId="3B2092F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1D9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F5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F4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6D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6BC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3E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8B3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0D6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6,1</w:t>
            </w:r>
          </w:p>
        </w:tc>
      </w:tr>
      <w:tr w:rsidR="008C5088" w:rsidRPr="00A74044" w14:paraId="28832F2E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9B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C6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F3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28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CF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6D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E50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4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D05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71,1</w:t>
            </w:r>
          </w:p>
        </w:tc>
      </w:tr>
      <w:tr w:rsidR="008C5088" w:rsidRPr="00A74044" w14:paraId="7DA4D274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B74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04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76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80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01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0A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6D5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38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C5088" w:rsidRPr="00A74044" w14:paraId="7E4AA16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979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41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01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65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C17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3F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E98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48B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74DD8E31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C7D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27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E4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2D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5F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57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C9A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AB0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46F1659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4F1E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E7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8A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3D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7DC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C6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238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425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5F02E79A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3E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A2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E6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9E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45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08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2E3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807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7575A31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BE6E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D0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EB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65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53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7C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B19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2F6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44C15B78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F6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99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8A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E8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E9B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27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D18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391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4F1C5D5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F5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6B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A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F6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3A3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F8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B29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F20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9,0</w:t>
            </w:r>
          </w:p>
        </w:tc>
      </w:tr>
      <w:tr w:rsidR="008C5088" w:rsidRPr="00A74044" w14:paraId="0BD7EACB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186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88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28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1E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40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EE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51D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ADE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9,0</w:t>
            </w:r>
          </w:p>
        </w:tc>
      </w:tr>
      <w:tr w:rsidR="008C5088" w:rsidRPr="00A74044" w14:paraId="363B25E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316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3D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10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D5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E8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A6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466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CEB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9,0</w:t>
            </w:r>
          </w:p>
        </w:tc>
      </w:tr>
      <w:tr w:rsidR="008C5088" w:rsidRPr="00A74044" w14:paraId="04426A75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5D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29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C0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50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83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17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57E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274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79,0</w:t>
            </w:r>
          </w:p>
        </w:tc>
      </w:tr>
      <w:tr w:rsidR="008C5088" w:rsidRPr="00A74044" w14:paraId="30C2F491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CE9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3B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D9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AD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A1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2C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556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F53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28,0</w:t>
            </w:r>
          </w:p>
        </w:tc>
      </w:tr>
      <w:tr w:rsidR="008C5088" w:rsidRPr="00A74044" w14:paraId="4767F34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31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DD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14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B2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A2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6E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A3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B66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1,0</w:t>
            </w:r>
          </w:p>
        </w:tc>
      </w:tr>
      <w:tr w:rsidR="008C5088" w:rsidRPr="00A74044" w14:paraId="50F90511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95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BD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04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B3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A1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05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A0B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6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C5F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8 245,4</w:t>
            </w:r>
          </w:p>
        </w:tc>
      </w:tr>
      <w:tr w:rsidR="008C5088" w:rsidRPr="00A74044" w14:paraId="3E7DD43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45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4C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6D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D6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EA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B9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B75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E8B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014FDBC5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91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47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84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C1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DD7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84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6C3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D07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5A0AFAC0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C0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EC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97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73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F0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D1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180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754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0BE55138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90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8B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27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9D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3BA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87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2DE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E2D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08EB71E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7C9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0C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5F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6D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B1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63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B1B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33F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5A477FEF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422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76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86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CD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24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48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EDF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8C7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1415322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E53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72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E3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6C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F4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8A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42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6EB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0F51589E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621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3C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C8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5D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F4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E2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BE9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BD5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5F81D299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682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D7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8E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DD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CB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33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C7B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BE3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3F13D1DC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224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F0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08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70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45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33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65E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5EA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66618446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D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2E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54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5E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271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C1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CA4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3D0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498490F5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4D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A3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FF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02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C21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27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8D6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952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3FBDB83E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DA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5A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4A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F0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284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A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1D1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201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56,1</w:t>
            </w:r>
          </w:p>
        </w:tc>
      </w:tr>
      <w:tr w:rsidR="008C5088" w:rsidRPr="00A74044" w14:paraId="79E52BA1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E86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AF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53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7B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F9A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1D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47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FF0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56,1</w:t>
            </w:r>
          </w:p>
        </w:tc>
      </w:tr>
      <w:tr w:rsidR="008C5088" w:rsidRPr="00A74044" w14:paraId="305AA86D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AC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5B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5F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B9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4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6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B4C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2BC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51,8</w:t>
            </w:r>
          </w:p>
        </w:tc>
      </w:tr>
      <w:tr w:rsidR="008C5088" w:rsidRPr="00A74044" w14:paraId="2534213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246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76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B3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3D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F1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25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8CA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B7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51,8</w:t>
            </w:r>
          </w:p>
        </w:tc>
      </w:tr>
      <w:tr w:rsidR="008C5088" w:rsidRPr="00A74044" w14:paraId="6FCBD38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059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08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F7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1A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043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65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851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791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51,8</w:t>
            </w:r>
          </w:p>
        </w:tc>
      </w:tr>
      <w:tr w:rsidR="008C5088" w:rsidRPr="00A74044" w14:paraId="58BC5DF3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0AB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96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F0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56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62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F6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1BE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5F3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3,0</w:t>
            </w:r>
          </w:p>
        </w:tc>
      </w:tr>
      <w:tr w:rsidR="008C5088" w:rsidRPr="00A74044" w14:paraId="55E4C85D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18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55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F0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1D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EA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FD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A28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D3E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1,3</w:t>
            </w:r>
          </w:p>
        </w:tc>
      </w:tr>
      <w:tr w:rsidR="008C5088" w:rsidRPr="00A74044" w14:paraId="5312DCEA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73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5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FD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58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D4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D0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9B4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366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8C5088" w:rsidRPr="00A74044" w14:paraId="6053127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D1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9E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02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26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14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5B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827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2D7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0A2CAB0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837D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3B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07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25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82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34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BBB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3C1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6A57BEBA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FA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85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26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58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8F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53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A0F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797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8C5088" w:rsidRPr="00A74044" w14:paraId="16A1F0B9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CD8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44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FE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85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DB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21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33E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EF1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7DEEF064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B49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AD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B8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F3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01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E6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8B6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857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0B5FA22F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388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1A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FA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E4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50CB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B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5DD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42F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4CCC770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9F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DF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A6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90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4C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1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60B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3FF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193A2D88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2C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D2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3D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74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F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C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250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831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32F68A2F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81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26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E0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A6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0B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A6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E8C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142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77,9</w:t>
            </w:r>
          </w:p>
        </w:tc>
      </w:tr>
      <w:tr w:rsidR="008C5088" w:rsidRPr="00A74044" w14:paraId="496EDE4F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099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8C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A0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75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63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9C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EDA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745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563148BB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66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C3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00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96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A0D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64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665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400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30837A44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1F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7F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20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C2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52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E2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B1B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0B1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2DD8392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4A4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B1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E7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30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83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F0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2DC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3D8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246EDC8D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28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5B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5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0A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3F7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DD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486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02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4E566457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D08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E9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47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F1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28B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F3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7AA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DBF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789,5</w:t>
            </w:r>
          </w:p>
        </w:tc>
      </w:tr>
      <w:tr w:rsidR="008C5088" w:rsidRPr="00A74044" w14:paraId="54AB61FA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3C6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99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8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0E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F7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41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7C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2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5E6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 290,0</w:t>
            </w:r>
          </w:p>
        </w:tc>
      </w:tr>
      <w:tr w:rsidR="008C5088" w:rsidRPr="00A74044" w14:paraId="7AA4CFE4" w14:textId="77777777" w:rsidTr="00424A95">
        <w:trPr>
          <w:gridAfter w:val="1"/>
          <w:wAfter w:w="190" w:type="dxa"/>
          <w:trHeight w:val="3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A6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73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63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2A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36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6A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0C0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471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9,5</w:t>
            </w:r>
          </w:p>
        </w:tc>
      </w:tr>
      <w:tr w:rsidR="008C5088" w:rsidRPr="00A74044" w14:paraId="38288E91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62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42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18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E2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EB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08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A86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96A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838,3</w:t>
            </w:r>
          </w:p>
        </w:tc>
      </w:tr>
      <w:tr w:rsidR="008C5088" w:rsidRPr="00A74044" w14:paraId="21BAD876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1C2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F4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F7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09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99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13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B31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11E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838,3</w:t>
            </w:r>
          </w:p>
        </w:tc>
      </w:tr>
      <w:tr w:rsidR="008C5088" w:rsidRPr="00A74044" w14:paraId="40AE5AA6" w14:textId="77777777" w:rsidTr="00424A95">
        <w:trPr>
          <w:gridAfter w:val="1"/>
          <w:wAfter w:w="190" w:type="dxa"/>
          <w:trHeight w:val="8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F3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88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47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42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47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7D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F0E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D81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4290DFCC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5F7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CE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DF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2D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B8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64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AA5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352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4CBA63D5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6B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97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47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C5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7B3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E2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C07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518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7672BC80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C11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59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8F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05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2F6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51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3B3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3CE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68CD594A" w14:textId="77777777" w:rsidTr="00424A95">
        <w:trPr>
          <w:gridAfter w:val="1"/>
          <w:wAfter w:w="190" w:type="dxa"/>
          <w:trHeight w:val="11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66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3F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74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F5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1E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75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1C7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0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C86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723,4</w:t>
            </w:r>
          </w:p>
        </w:tc>
      </w:tr>
      <w:tr w:rsidR="008C5088" w:rsidRPr="00A74044" w14:paraId="3759E2D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69D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1D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3F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21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29B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15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AC5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0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EF1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723,4</w:t>
            </w:r>
          </w:p>
        </w:tc>
      </w:tr>
      <w:tr w:rsidR="008C5088" w:rsidRPr="00A74044" w14:paraId="0C1A03A6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5B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22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F6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C7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ED3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0E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CB4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0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21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723,4</w:t>
            </w:r>
          </w:p>
        </w:tc>
      </w:tr>
      <w:tr w:rsidR="008C5088" w:rsidRPr="00A74044" w14:paraId="49636D0F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B69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B7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A6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51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00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A5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31E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458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</w:tr>
      <w:tr w:rsidR="008C5088" w:rsidRPr="00A74044" w14:paraId="0A2048CC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C74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DE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C1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32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76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3F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EFB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2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3C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21,4</w:t>
            </w:r>
          </w:p>
        </w:tc>
      </w:tr>
      <w:tr w:rsidR="008C5088" w:rsidRPr="00A74044" w14:paraId="427D1A53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6B5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A9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EC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29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E3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B9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6F7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3B1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</w:tr>
      <w:tr w:rsidR="008C5088" w:rsidRPr="00A74044" w14:paraId="69ED8A88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C47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A2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6A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BE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0B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0F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195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15B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4,9</w:t>
            </w:r>
          </w:p>
        </w:tc>
      </w:tr>
      <w:tr w:rsidR="008C5088" w:rsidRPr="00A74044" w14:paraId="595E579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7A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B8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D5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65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68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42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D50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6BB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14,9</w:t>
            </w:r>
          </w:p>
        </w:tc>
      </w:tr>
      <w:tr w:rsidR="008C5088" w:rsidRPr="00A74044" w14:paraId="7964620C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2B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FA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20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F2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CD2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71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F43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644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</w:tr>
      <w:tr w:rsidR="008C5088" w:rsidRPr="00A74044" w14:paraId="2832163A" w14:textId="77777777" w:rsidTr="00424A95">
        <w:trPr>
          <w:gridAfter w:val="1"/>
          <w:wAfter w:w="190" w:type="dxa"/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65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F5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4D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63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320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5C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14D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48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1,0</w:t>
            </w:r>
          </w:p>
        </w:tc>
      </w:tr>
      <w:tr w:rsidR="008C5088" w:rsidRPr="00A74044" w14:paraId="6F21F3F2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9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83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22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81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08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1F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577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0B0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8C5088" w:rsidRPr="00A74044" w14:paraId="535DD832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84D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5A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0E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7C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99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AB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E34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DB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8C5088" w:rsidRPr="00A74044" w14:paraId="1E30A197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E0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6C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F3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BF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3E3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B5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529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8DD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8C5088" w:rsidRPr="00A74044" w14:paraId="5B5F5CD5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F2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42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A9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93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725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95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71D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BA1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8C5088" w:rsidRPr="00A74044" w14:paraId="7A62F80E" w14:textId="77777777" w:rsidTr="00424A95">
        <w:trPr>
          <w:gridAfter w:val="1"/>
          <w:wAfter w:w="190" w:type="dxa"/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934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7D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BD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7A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DD6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C6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10C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FBD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8C5088" w:rsidRPr="00A74044" w14:paraId="0C78906C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1BC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BA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2B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17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DF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EC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DA3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8A9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8C5088" w:rsidRPr="00A74044" w14:paraId="260281DA" w14:textId="77777777" w:rsidTr="00424A95">
        <w:trPr>
          <w:gridAfter w:val="1"/>
          <w:wAfter w:w="190" w:type="dxa"/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479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D3D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523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6D1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8A7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75A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EB10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4 9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946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92 422,1</w:t>
            </w:r>
          </w:p>
        </w:tc>
      </w:tr>
    </w:tbl>
    <w:p w14:paraId="493C432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7E97A3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302BFF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B8C1A3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8D75B0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8CBA5E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7A7AB7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66AB2D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65B2F6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335773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52ACCF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6073AF1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E6CDD09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1685F90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C26E11E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A971284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0AE2AE4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4B05DF8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D11D793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087EC21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7AA401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0F27122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FEB1D16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9C7B8E0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E0C21B8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2768076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72B08EE" w14:textId="284C058A" w:rsidR="00625622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77D359C" w14:textId="697E572B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EE300FC" w14:textId="55A9A0C2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7890AD1" w14:textId="0F70D3B0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675BFA8" w14:textId="1E467D21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13B2073" w14:textId="24589DDE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6AD0910" w14:textId="6741AC96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D86E768" w14:textId="1B6876B9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19F46F1" w14:textId="267133B7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FD9B4BE" w14:textId="3DF7BEE1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462A01E" w14:textId="36A58BB2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7ECFB9E" w14:textId="297D889C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FEE8297" w14:textId="0C14C45C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3BDA74F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02790A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EEA41A8" w14:textId="77777777" w:rsidR="00625622" w:rsidRPr="00A74044" w:rsidRDefault="00625622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BE5BFB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7F9C39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3D0B94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961326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0D6C60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A77A7A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B67727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A9FC28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DF7B4C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2"/>
        <w:gridCol w:w="502"/>
        <w:gridCol w:w="38"/>
        <w:gridCol w:w="245"/>
        <w:gridCol w:w="284"/>
        <w:gridCol w:w="31"/>
        <w:gridCol w:w="536"/>
        <w:gridCol w:w="964"/>
        <w:gridCol w:w="236"/>
        <w:gridCol w:w="217"/>
        <w:gridCol w:w="93"/>
        <w:gridCol w:w="474"/>
        <w:gridCol w:w="1276"/>
      </w:tblGrid>
      <w:tr w:rsidR="008C5088" w:rsidRPr="00A74044" w14:paraId="2E01CEC3" w14:textId="77777777" w:rsidTr="00424A9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0AA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BD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CF9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8AF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B970" w14:textId="77777777" w:rsidR="008C5088" w:rsidRPr="00A74044" w:rsidRDefault="008C5088" w:rsidP="00A74044">
            <w:pPr>
              <w:ind w:hanging="28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8C5088" w:rsidRPr="00A74044" w14:paraId="7D5D0CEE" w14:textId="77777777" w:rsidTr="00424A9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D6D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0B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418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26B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77F09260" w14:textId="77777777" w:rsidTr="00424A9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F25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7C7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320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5D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3BF4BDC6" w14:textId="77777777" w:rsidTr="00424A95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74F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3C5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41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E248" w14:textId="731E6CA5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74044">
              <w:rPr>
                <w:rFonts w:ascii="Arial" w:hAnsi="Arial" w:cs="Arial"/>
                <w:sz w:val="24"/>
                <w:szCs w:val="24"/>
              </w:rPr>
              <w:t>___________</w:t>
            </w:r>
            <w:r w:rsidRPr="00A74044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A74044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8C5088" w:rsidRPr="00A74044" w14:paraId="321AC6B8" w14:textId="77777777" w:rsidTr="00424A9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11D3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FB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27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CA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0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0F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2070F46E" w14:textId="77777777" w:rsidTr="00424A9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6482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BD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C8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6E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C5088" w:rsidRPr="00A74044" w14:paraId="729FA625" w14:textId="77777777" w:rsidTr="00424A95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DF2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AD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C6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BC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3A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B9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694B9699" w14:textId="77777777" w:rsidTr="00424A95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DF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8C5088" w:rsidRPr="00A74044" w14:paraId="2F4C1D67" w14:textId="77777777" w:rsidTr="00424A95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D63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8C5088" w:rsidRPr="00A74044" w14:paraId="1AC72909" w14:textId="77777777" w:rsidTr="00424A95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BA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3 год</w:t>
            </w:r>
          </w:p>
        </w:tc>
      </w:tr>
      <w:tr w:rsidR="008C5088" w:rsidRPr="00A74044" w14:paraId="22D970A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FFA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A6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4E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72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FF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3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54B60222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96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EB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57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6A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95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1E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8C5088" w:rsidRPr="00A74044" w14:paraId="70E52D2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C55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7A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E7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24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25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94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5 871,8</w:t>
            </w:r>
          </w:p>
        </w:tc>
      </w:tr>
      <w:tr w:rsidR="008C5088" w:rsidRPr="00A74044" w14:paraId="5C5718AF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39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46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80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56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45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14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646A63C2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CA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55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50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51C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27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06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7AC3A668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FFD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9A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6C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51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C2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4A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6DF83F50" w14:textId="77777777" w:rsidTr="00424A95">
        <w:trPr>
          <w:trHeight w:val="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DC7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99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1C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A52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02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CA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2EA1E2A8" w14:textId="77777777" w:rsidTr="00424A95">
        <w:trPr>
          <w:trHeight w:val="4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D8E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AF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2C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72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A0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BE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303,3</w:t>
            </w:r>
          </w:p>
        </w:tc>
      </w:tr>
      <w:tr w:rsidR="008C5088" w:rsidRPr="00A74044" w14:paraId="5978453E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1C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E3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D5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8C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1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84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303,3</w:t>
            </w:r>
          </w:p>
        </w:tc>
      </w:tr>
      <w:tr w:rsidR="008C5088" w:rsidRPr="00A74044" w14:paraId="5A012178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52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70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2F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0C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48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1D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303,3</w:t>
            </w:r>
          </w:p>
        </w:tc>
      </w:tr>
      <w:tr w:rsidR="008C5088" w:rsidRPr="00A74044" w14:paraId="784F6760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ED2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EF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64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C8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85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A7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</w:tr>
      <w:tr w:rsidR="008C5088" w:rsidRPr="00A74044" w14:paraId="6EF7A00E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BA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A8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55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7C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16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84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1,3</w:t>
            </w:r>
          </w:p>
        </w:tc>
      </w:tr>
      <w:tr w:rsidR="008C5088" w:rsidRPr="00A74044" w14:paraId="70D2FF0D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28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19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93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8D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5C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ED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</w:tr>
      <w:tr w:rsidR="008C5088" w:rsidRPr="00A74044" w14:paraId="17CB3FAA" w14:textId="77777777" w:rsidTr="00424A95">
        <w:trPr>
          <w:trHeight w:val="44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77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2C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B1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A7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C4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F7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677,6</w:t>
            </w:r>
          </w:p>
        </w:tc>
      </w:tr>
      <w:tr w:rsidR="008C5088" w:rsidRPr="00A74044" w14:paraId="3616BEE7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10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DE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13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4D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BF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9E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290CF031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7DC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4D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84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406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08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D9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73545DA9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5C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8B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EC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E5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B0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8B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3DBFE20D" w14:textId="77777777" w:rsidTr="00625622">
        <w:trPr>
          <w:trHeight w:val="25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19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91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18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0D3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FB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B6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72B8EDB9" w14:textId="77777777" w:rsidTr="00424A95">
        <w:trPr>
          <w:trHeight w:val="90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D7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CD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FD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34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E7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68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08EB362E" w14:textId="77777777" w:rsidTr="00625622">
        <w:trPr>
          <w:trHeight w:val="32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C8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89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02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889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D1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39C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22D444BA" w14:textId="77777777" w:rsidTr="00625622">
        <w:trPr>
          <w:trHeight w:val="27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2F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2D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7A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F7E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75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B54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162C134F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4A7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A3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38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68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D6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150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1FEB1D15" w14:textId="77777777" w:rsidTr="00424A95">
        <w:trPr>
          <w:trHeight w:val="138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684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97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A5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CF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59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B5B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44BC5B97" w14:textId="77777777" w:rsidTr="00424A95">
        <w:trPr>
          <w:trHeight w:val="2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63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D4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32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D2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EE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B19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5D941B86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8A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62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F8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2D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3A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FB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225,7</w:t>
            </w:r>
          </w:p>
        </w:tc>
      </w:tr>
      <w:tr w:rsidR="008C5088" w:rsidRPr="00A74044" w14:paraId="3D3974EE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D5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E0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D6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871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8C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648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768,3</w:t>
            </w:r>
          </w:p>
        </w:tc>
      </w:tr>
      <w:tr w:rsidR="008C5088" w:rsidRPr="00A74044" w14:paraId="7E392C6C" w14:textId="77777777" w:rsidTr="00424A95">
        <w:trPr>
          <w:trHeight w:val="7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9B0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9A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53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393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C8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D0D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415,7</w:t>
            </w:r>
          </w:p>
        </w:tc>
      </w:tr>
      <w:tr w:rsidR="008C5088" w:rsidRPr="00A74044" w14:paraId="4972B210" w14:textId="77777777" w:rsidTr="00625622">
        <w:trPr>
          <w:trHeight w:val="24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2F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C9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52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BBB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0C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703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12,6</w:t>
            </w:r>
          </w:p>
        </w:tc>
      </w:tr>
      <w:tr w:rsidR="008C5088" w:rsidRPr="00A74044" w14:paraId="45E225AA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F7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A5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94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48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5E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179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C5088" w:rsidRPr="00A74044" w14:paraId="207BE4FC" w14:textId="77777777" w:rsidTr="00625622">
        <w:trPr>
          <w:trHeight w:val="24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BD1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FD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F1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EC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DD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4F8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7,4</w:t>
            </w:r>
          </w:p>
        </w:tc>
      </w:tr>
      <w:tr w:rsidR="008C5088" w:rsidRPr="00A74044" w14:paraId="44DD2C62" w14:textId="77777777" w:rsidTr="00424A95">
        <w:trPr>
          <w:trHeight w:val="26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53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68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8E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389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D4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E0B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4</w:t>
            </w:r>
          </w:p>
        </w:tc>
      </w:tr>
      <w:tr w:rsidR="008C5088" w:rsidRPr="00A74044" w14:paraId="3D3B6ECD" w14:textId="77777777" w:rsidTr="00625622">
        <w:trPr>
          <w:trHeight w:val="11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8C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4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A1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91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CB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D0B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239681AA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7D7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69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A9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F7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CB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01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751D390D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A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D6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92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B9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07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50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39986E58" w14:textId="77777777" w:rsidTr="00424A95">
        <w:trPr>
          <w:trHeight w:val="11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93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64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E8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1D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F9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02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75EBFE1D" w14:textId="77777777" w:rsidTr="00424A95">
        <w:trPr>
          <w:trHeight w:val="16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04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D0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C3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90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7C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D4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751,9</w:t>
            </w:r>
          </w:p>
        </w:tc>
      </w:tr>
      <w:tr w:rsidR="008C5088" w:rsidRPr="00A74044" w14:paraId="01AF426E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A63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FD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F5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9B5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CC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00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751,9</w:t>
            </w:r>
          </w:p>
        </w:tc>
      </w:tr>
      <w:tr w:rsidR="008C5088" w:rsidRPr="00A74044" w14:paraId="4B176E2D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154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4D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A6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BA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34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60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751,9</w:t>
            </w:r>
          </w:p>
        </w:tc>
      </w:tr>
      <w:tr w:rsidR="008C5088" w:rsidRPr="00A74044" w14:paraId="0FE6F621" w14:textId="77777777" w:rsidTr="00424A95">
        <w:trPr>
          <w:trHeight w:val="74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A32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74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71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3B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43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605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215,2</w:t>
            </w:r>
          </w:p>
        </w:tc>
      </w:tr>
      <w:tr w:rsidR="008C5088" w:rsidRPr="00A74044" w14:paraId="6419701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139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C2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0E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A0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E4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7BF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523,9</w:t>
            </w:r>
          </w:p>
        </w:tc>
      </w:tr>
      <w:tr w:rsidR="008C5088" w:rsidRPr="00A74044" w14:paraId="70FA1889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78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3F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D3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92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4A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A20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C5088" w:rsidRPr="00A74044" w14:paraId="3C752B35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29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6C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E9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8F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99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E8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51E360AA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51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16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E5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0B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77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B4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6A237C57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40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D0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C0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584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9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C6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4DC06AD3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F5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6F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A2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A9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A5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87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334,2</w:t>
            </w:r>
          </w:p>
        </w:tc>
      </w:tr>
      <w:tr w:rsidR="008C5088" w:rsidRPr="00A74044" w14:paraId="5127B1DB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3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D5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F4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B96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AA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0E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6018FFDE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0B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92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1F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78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F8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50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21E3C743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C6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C1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D0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67D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90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58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47377EB2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00DB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E3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A8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0CD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47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297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4F8ED301" w14:textId="77777777" w:rsidTr="00424A95">
        <w:trPr>
          <w:trHeight w:val="53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4D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00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A5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E4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72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B2D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2A7468A9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B7E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4A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76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FC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57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18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970,7</w:t>
            </w:r>
          </w:p>
        </w:tc>
      </w:tr>
      <w:tr w:rsidR="008C5088" w:rsidRPr="00A74044" w14:paraId="54B1F55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E2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D0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39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83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9C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53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1,4</w:t>
            </w:r>
          </w:p>
        </w:tc>
      </w:tr>
      <w:tr w:rsidR="008C5088" w:rsidRPr="00A74044" w14:paraId="13088680" w14:textId="77777777" w:rsidTr="00424A95">
        <w:trPr>
          <w:trHeight w:val="41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A60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6C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E9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4DC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8F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80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</w:tr>
      <w:tr w:rsidR="008C5088" w:rsidRPr="00A74044" w14:paraId="092A8B7C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8A2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05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E6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EB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D1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74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7,9</w:t>
            </w:r>
          </w:p>
        </w:tc>
      </w:tr>
      <w:tr w:rsidR="008C5088" w:rsidRPr="00A74044" w14:paraId="221FE067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DC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8C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9C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CA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E9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B7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50FB81A9" w14:textId="77777777" w:rsidTr="00625622">
        <w:trPr>
          <w:trHeight w:val="15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92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81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E8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BD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57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73C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23E192C8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B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67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24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C11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E7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0C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51E70F24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08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DA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41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A1B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B0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BF3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9,0</w:t>
            </w:r>
          </w:p>
        </w:tc>
      </w:tr>
      <w:tr w:rsidR="008C5088" w:rsidRPr="00A74044" w14:paraId="672F2157" w14:textId="77777777" w:rsidTr="00625622">
        <w:trPr>
          <w:trHeight w:val="14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B0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37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89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9A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7E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153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9,0</w:t>
            </w:r>
          </w:p>
        </w:tc>
      </w:tr>
      <w:tr w:rsidR="008C5088" w:rsidRPr="00A74044" w14:paraId="15B7FDDB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F5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C3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B0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D5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C4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B55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8C5088" w:rsidRPr="00A74044" w14:paraId="5ACA49C9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869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F6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43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2C4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B4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E28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8C5088" w:rsidRPr="00A74044" w14:paraId="1D10FBF5" w14:textId="77777777" w:rsidTr="00625622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D8A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DD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CC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51D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BC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CA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60666634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A95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39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8E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BE1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53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31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1F011145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BC4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A2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62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61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B0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F3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01209666" w14:textId="77777777" w:rsidTr="00424A95">
        <w:trPr>
          <w:trHeight w:val="57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4F8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77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25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2A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CA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16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504AE2D5" w14:textId="77777777" w:rsidTr="00625622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87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0D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3F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C0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CF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66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13F5CACA" w14:textId="77777777" w:rsidTr="00625622">
        <w:trPr>
          <w:trHeight w:val="48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EF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5C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FB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E4B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D7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80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767266A5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5A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5C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6A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B0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1C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CE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3D506CA3" w14:textId="77777777" w:rsidTr="00424A95">
        <w:trPr>
          <w:trHeight w:val="58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CA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40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9A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5D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E0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31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41590A9A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E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A4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46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83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1A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47A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761C0BA0" w14:textId="77777777" w:rsidTr="00424A95">
        <w:trPr>
          <w:trHeight w:val="34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847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D7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61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C3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88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D37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29F833D4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E06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AA8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B55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E3A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722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F1E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338,7</w:t>
            </w:r>
          </w:p>
        </w:tc>
      </w:tr>
      <w:tr w:rsidR="008C5088" w:rsidRPr="00A74044" w14:paraId="1EDC1AE1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1E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8E1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C3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71C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183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2C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</w:tr>
      <w:tr w:rsidR="008C5088" w:rsidRPr="00A74044" w14:paraId="0E98060F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F7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BCB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560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1B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377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07D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</w:tr>
      <w:tr w:rsidR="008C5088" w:rsidRPr="00A74044" w14:paraId="7633A01B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316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59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60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9B4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74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9C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0D08F8B2" w14:textId="77777777" w:rsidTr="00424A95">
        <w:trPr>
          <w:trHeight w:val="16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24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4D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7C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BC6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AFE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A8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45284FF7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7E1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E4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22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174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856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43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54B8A6FE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81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9D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77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8351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974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B3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00F5FA29" w14:textId="77777777" w:rsidTr="0011337C">
        <w:trPr>
          <w:trHeight w:val="28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4B1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C1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AA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E3F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5A1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53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4A0AD5A7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A05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A1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12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78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96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CAC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2F95B24B" w14:textId="77777777" w:rsidTr="0011337C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34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61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EB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FE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80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64A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488BC53F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5C1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B9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5B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F3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E4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B01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1347905F" w14:textId="77777777" w:rsidTr="0011337C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E9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88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42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8A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CD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F46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159DDF82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550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71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47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28F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C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EB5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4A314440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28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67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A8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DC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09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911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0948528D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22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B9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6A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E6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EB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8D2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21F4E321" w14:textId="77777777" w:rsidTr="0011337C">
        <w:trPr>
          <w:trHeight w:val="27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B3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C6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89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36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4A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AC5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13C045FE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3E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D8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8B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FD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5E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C5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7AAA3525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E74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9B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82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C5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0B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78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46,1</w:t>
            </w:r>
          </w:p>
        </w:tc>
      </w:tr>
      <w:tr w:rsidR="008C5088" w:rsidRPr="00A74044" w14:paraId="4F17067A" w14:textId="77777777" w:rsidTr="00424A95">
        <w:trPr>
          <w:trHeight w:val="9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9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49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5F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1F7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C2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C9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7D9B14F9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44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B9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0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26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E5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56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61D3A26F" w14:textId="77777777" w:rsidTr="0011337C">
        <w:trPr>
          <w:trHeight w:val="9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96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A6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5C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387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20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3D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0160D38A" w14:textId="77777777" w:rsidTr="00424A95">
        <w:trPr>
          <w:trHeight w:val="108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F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BE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70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28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02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DD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99,6</w:t>
            </w:r>
          </w:p>
        </w:tc>
      </w:tr>
      <w:tr w:rsidR="008C5088" w:rsidRPr="00A74044" w14:paraId="71B97A18" w14:textId="77777777" w:rsidTr="00625622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FED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6B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C1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38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6F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C2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11093C67" w14:textId="77777777" w:rsidTr="00625622">
        <w:trPr>
          <w:trHeight w:val="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DF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04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10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7D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96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DB5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5E543E10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F75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6A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ED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34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8B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8D3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7C395906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C5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A9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34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EF7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2E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DCE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421A24FB" w14:textId="77777777" w:rsidTr="00424A95">
        <w:trPr>
          <w:trHeight w:val="14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33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DD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EC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AFA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90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AFB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26A213A5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97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A1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F8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11A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11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118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21,8</w:t>
            </w:r>
          </w:p>
        </w:tc>
      </w:tr>
      <w:tr w:rsidR="008C5088" w:rsidRPr="00A74044" w14:paraId="1CA1FA59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75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65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FF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B2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C2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129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3A9A30CC" w14:textId="77777777" w:rsidTr="00424A95">
        <w:trPr>
          <w:trHeight w:val="31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FB8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4F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ED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C4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E8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705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0F7BDC1F" w14:textId="77777777" w:rsidTr="00625622">
        <w:trPr>
          <w:trHeight w:val="15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D0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5E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6D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01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22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F5A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2B2FFE41" w14:textId="77777777" w:rsidTr="00625622">
        <w:trPr>
          <w:trHeight w:val="6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3C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4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CB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B5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73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66C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7E33BD36" w14:textId="77777777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BD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D4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F6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66F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E9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C4F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1E3B7F34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AAD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D0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89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18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59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4AA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73C26579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B2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66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32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11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9E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810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6AEF7FC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B84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AB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1E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EA9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2C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BA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0296A277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A76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E7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E8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75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06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7E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1C258DA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68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41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60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38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F5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C7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07C520ED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59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2C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4D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84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2A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CD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2321F852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D12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BF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C3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580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1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02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778CB65F" w14:textId="77777777" w:rsidTr="00424A95">
        <w:trPr>
          <w:trHeight w:val="49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221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2D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2E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58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E3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45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334E0B7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49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4D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46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751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97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6B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2203FB9A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71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C8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57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53C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F0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3E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5073831D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0A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FB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19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43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73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03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3FF8E8DF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CD3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D2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A1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04B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A7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87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218F2069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80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EE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3F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EA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EA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00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1D4C422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11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55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4D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A62A" w14:textId="77777777" w:rsidR="008C5088" w:rsidRPr="00A74044" w:rsidRDefault="008C5088" w:rsidP="00424A9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8A9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EF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529,2</w:t>
            </w:r>
          </w:p>
        </w:tc>
      </w:tr>
      <w:tr w:rsidR="008C5088" w:rsidRPr="00A74044" w14:paraId="21B8ED5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62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5E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59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9664" w14:textId="77777777" w:rsidR="008C5088" w:rsidRPr="00A74044" w:rsidRDefault="008C5088" w:rsidP="00424A9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46A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5E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460C1A44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13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E4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69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14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83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11B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1B1712FF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755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BE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3F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2E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25C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3E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065DA90F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71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33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FE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F0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F5F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8E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4BBC9B8C" w14:textId="77777777" w:rsidTr="00424A95">
        <w:trPr>
          <w:trHeight w:val="17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4E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40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1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E2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CF2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84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339A9358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1E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85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89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E7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0E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41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1610CB3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58E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90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FF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36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51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809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4D5D0F1D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D4E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05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86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23C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7A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179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0BCBBFA6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99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5A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AC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05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7F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F5A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227B4F66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3EDD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17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BE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056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23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932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2561264E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C1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E6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87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FB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49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60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3C58F25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570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69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CC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69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C7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B7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1BCFE7F9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2A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B9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1F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F5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95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A5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2C75B799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03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F5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1B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D5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5D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C2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4A97701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43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D9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2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9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8F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FD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3E85F800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58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95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56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EE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79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24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38 592,5</w:t>
            </w:r>
          </w:p>
        </w:tc>
      </w:tr>
      <w:tr w:rsidR="008C5088" w:rsidRPr="00A74044" w14:paraId="5D5F2D4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FD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E3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CB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9B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9A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AE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 852,6</w:t>
            </w:r>
          </w:p>
        </w:tc>
      </w:tr>
      <w:tr w:rsidR="008C5088" w:rsidRPr="00A74044" w14:paraId="1465A35C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02B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C4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E9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FF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6F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CF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242FA8DF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ABB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FE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84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48F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04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EC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28C480C2" w14:textId="77777777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48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20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AC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808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A6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90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081AA117" w14:textId="77777777" w:rsidTr="00424A95">
        <w:trPr>
          <w:trHeight w:val="7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577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15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67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88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73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10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62D5501C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B05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0B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57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BFF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B3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CC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59E767F8" w14:textId="77777777" w:rsidTr="00424A95">
        <w:trPr>
          <w:trHeight w:val="11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34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C5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15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22F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B0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DC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4 630,3</w:t>
            </w:r>
          </w:p>
        </w:tc>
      </w:tr>
      <w:tr w:rsidR="008C5088" w:rsidRPr="00A74044" w14:paraId="4D464113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68D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C2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98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BD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E3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00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956,9</w:t>
            </w:r>
          </w:p>
        </w:tc>
      </w:tr>
      <w:tr w:rsidR="008C5088" w:rsidRPr="00A74044" w14:paraId="78BD34E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51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7B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B4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7E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AE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8A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908,9</w:t>
            </w:r>
          </w:p>
        </w:tc>
      </w:tr>
      <w:tr w:rsidR="008C5088" w:rsidRPr="00A74044" w14:paraId="246757C5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DC7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2E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0D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4D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EE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5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8C5088" w:rsidRPr="00A74044" w14:paraId="426162C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ED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0E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46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5D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EE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C4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6 673,4</w:t>
            </w:r>
          </w:p>
        </w:tc>
      </w:tr>
      <w:tr w:rsidR="008C5088" w:rsidRPr="00A74044" w14:paraId="58ED897B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AEB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FD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C2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00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01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A8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6 505,1</w:t>
            </w:r>
          </w:p>
        </w:tc>
      </w:tr>
      <w:tr w:rsidR="008C5088" w:rsidRPr="00A74044" w14:paraId="6044CDCA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268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B4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40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D2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40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2C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8C5088" w:rsidRPr="00A74044" w14:paraId="2CBA59A6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A9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76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1D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6B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B1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60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6 645,1</w:t>
            </w:r>
          </w:p>
        </w:tc>
      </w:tr>
      <w:tr w:rsidR="008C5088" w:rsidRPr="00A74044" w14:paraId="12C370E1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0E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51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CB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AC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76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03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6 645,1</w:t>
            </w:r>
          </w:p>
        </w:tc>
      </w:tr>
      <w:tr w:rsidR="008C5088" w:rsidRPr="00A74044" w14:paraId="5BCC4584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25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0D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F3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B6E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42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FA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6 645,1</w:t>
            </w:r>
          </w:p>
        </w:tc>
      </w:tr>
      <w:tr w:rsidR="008C5088" w:rsidRPr="00A74044" w14:paraId="1C01833A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BCFB" w14:textId="77777777" w:rsidR="008C5088" w:rsidRPr="00A74044" w:rsidRDefault="008C5088" w:rsidP="00424A95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D5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0E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ED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5D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1A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6 080,1</w:t>
            </w:r>
          </w:p>
        </w:tc>
      </w:tr>
      <w:tr w:rsidR="008C5088" w:rsidRPr="00A74044" w14:paraId="591D17A0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1A5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66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6A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54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70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C3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651,4</w:t>
            </w:r>
          </w:p>
        </w:tc>
      </w:tr>
      <w:tr w:rsidR="008C5088" w:rsidRPr="00A74044" w14:paraId="2CDAD4DB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32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45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27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46F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5C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CD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651,4</w:t>
            </w:r>
          </w:p>
        </w:tc>
      </w:tr>
      <w:tr w:rsidR="008C5088" w:rsidRPr="00A74044" w14:paraId="0E2C04C0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9F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49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E1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ED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30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ED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428,7</w:t>
            </w:r>
          </w:p>
        </w:tc>
      </w:tr>
      <w:tr w:rsidR="008C5088" w:rsidRPr="00A74044" w14:paraId="28DC5D6A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F2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12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C1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7B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86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F1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428,7</w:t>
            </w:r>
          </w:p>
        </w:tc>
      </w:tr>
      <w:tr w:rsidR="008C5088" w:rsidRPr="00A74044" w14:paraId="3C2B024A" w14:textId="77777777" w:rsidTr="00424A95">
        <w:trPr>
          <w:trHeight w:val="111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77F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F0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EA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4A0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64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FC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0 216,1</w:t>
            </w:r>
          </w:p>
        </w:tc>
      </w:tr>
      <w:tr w:rsidR="008C5088" w:rsidRPr="00A74044" w14:paraId="482395CD" w14:textId="77777777" w:rsidTr="00424A95">
        <w:trPr>
          <w:trHeight w:val="116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AB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0B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50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3B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6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E5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3BF60848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B1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18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F4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98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BE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01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35775D1B" w14:textId="77777777" w:rsidTr="00424A95">
        <w:trPr>
          <w:trHeight w:val="135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81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FD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1D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C10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03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49E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19564CD7" w14:textId="77777777" w:rsidTr="00424A95">
        <w:trPr>
          <w:trHeight w:val="19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B1A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E2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C6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DD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34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36A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22E24670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97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D5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DE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14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7D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032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348,9</w:t>
            </w:r>
          </w:p>
        </w:tc>
      </w:tr>
      <w:tr w:rsidR="008C5088" w:rsidRPr="00A74044" w14:paraId="592C9668" w14:textId="77777777" w:rsidTr="00424A95">
        <w:trPr>
          <w:trHeight w:val="57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F8D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85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7C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06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5C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C27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64,3</w:t>
            </w:r>
          </w:p>
        </w:tc>
      </w:tr>
      <w:tr w:rsidR="008C5088" w:rsidRPr="00A74044" w14:paraId="2C69F7DA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08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D0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96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40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74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C05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64,3</w:t>
            </w:r>
          </w:p>
        </w:tc>
      </w:tr>
      <w:tr w:rsidR="008C5088" w:rsidRPr="00A74044" w14:paraId="40810E0D" w14:textId="77777777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2F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67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3B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86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03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1E1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</w:tr>
      <w:tr w:rsidR="008C5088" w:rsidRPr="00A74044" w14:paraId="151B9896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D63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35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7F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76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66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D34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</w:tr>
      <w:tr w:rsidR="008C5088" w:rsidRPr="00A74044" w14:paraId="23C5D85A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79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CB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C4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8CF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06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9D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567,8</w:t>
            </w:r>
          </w:p>
        </w:tc>
      </w:tr>
      <w:tr w:rsidR="008C5088" w:rsidRPr="00A74044" w14:paraId="4A35C3AE" w14:textId="77777777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AF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24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9C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985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C0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92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509FF42B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BF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A0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D8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1B7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46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0F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4786CE2B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F1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C90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7C8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4FD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CA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0D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052B19D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186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AD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E3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2A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4E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F7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37E578FD" w14:textId="77777777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6E2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62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C4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B7A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DC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3B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7B51DED6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50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D9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5C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178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E3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50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0A9D0F61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AF1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5F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B4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554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E3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F8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4AF1240D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B1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6E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7A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96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60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FC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3E686801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5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C8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C2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F6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15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02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40,8</w:t>
            </w:r>
          </w:p>
        </w:tc>
      </w:tr>
      <w:tr w:rsidR="008C5088" w:rsidRPr="00A74044" w14:paraId="5B2C2CB8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D3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51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97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133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B5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F4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40,8</w:t>
            </w:r>
          </w:p>
        </w:tc>
      </w:tr>
      <w:tr w:rsidR="008C5088" w:rsidRPr="00A74044" w14:paraId="2D47283B" w14:textId="77777777" w:rsidTr="00424A95">
        <w:trPr>
          <w:trHeight w:val="1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85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62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4B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6B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47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A5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78A39C17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27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42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D2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0A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35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7D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3CA867A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17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B2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A0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9A2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F9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F8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5DB52C2F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03F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8D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2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E985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8D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F0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67E31416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F4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20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19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25B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2D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10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6598D2A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73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50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7F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0F9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55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44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5E6E212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98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CB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A8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73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71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18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445EFDA9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E46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0F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F7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125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27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BE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130847EE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106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97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0A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1A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FA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37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3 127,0</w:t>
            </w:r>
          </w:p>
        </w:tc>
      </w:tr>
      <w:tr w:rsidR="008C5088" w:rsidRPr="00A74044" w14:paraId="562B338C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3E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AC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5A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81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37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54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5661550A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6F4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F1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A8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A3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C4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84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58C19350" w14:textId="77777777" w:rsidTr="00424A95">
        <w:trPr>
          <w:trHeight w:val="52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3D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C1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D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8ED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55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D5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39BB180A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47B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27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E1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F3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FE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24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79D04841" w14:textId="77777777" w:rsidTr="00424A95">
        <w:trPr>
          <w:trHeight w:val="88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074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32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58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7F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B7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FDC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4,0</w:t>
            </w:r>
          </w:p>
        </w:tc>
      </w:tr>
      <w:tr w:rsidR="008C5088" w:rsidRPr="00A74044" w14:paraId="1F801BB4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ED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07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B4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1E7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C7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A7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156C5B3D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792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49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D0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2CF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77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40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709,7</w:t>
            </w:r>
          </w:p>
        </w:tc>
      </w:tr>
      <w:tr w:rsidR="008C5088" w:rsidRPr="00A74044" w14:paraId="4C96A7BE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F1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11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2E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66D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3D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E1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</w:tr>
      <w:tr w:rsidR="008C5088" w:rsidRPr="00A74044" w14:paraId="72BB6DF2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34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CF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D0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567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0D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17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</w:tr>
      <w:tr w:rsidR="008C5088" w:rsidRPr="00A74044" w14:paraId="39E0B181" w14:textId="77777777" w:rsidTr="00424A95">
        <w:trPr>
          <w:trHeight w:val="35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D6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85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03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239E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FA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DD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0545B282" w14:textId="77777777" w:rsidTr="00424A95">
        <w:trPr>
          <w:trHeight w:val="15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672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DD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3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06E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35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516E9403" w14:textId="77777777" w:rsidTr="00424A95">
        <w:trPr>
          <w:trHeight w:val="53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CA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7C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C1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29F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47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52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2A8032B5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22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AE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DC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DEE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B3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00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520BEDBC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05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E4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05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6BD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7C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15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339275E5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19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7D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55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CED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AA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51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095FC72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A5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CC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4C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A5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42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92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5 805,5</w:t>
            </w:r>
          </w:p>
        </w:tc>
      </w:tr>
      <w:tr w:rsidR="008C5088" w:rsidRPr="00A74044" w14:paraId="19218162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F6F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EB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31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279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B1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2B4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26,8</w:t>
            </w:r>
          </w:p>
        </w:tc>
      </w:tr>
      <w:tr w:rsidR="008C5088" w:rsidRPr="00A74044" w14:paraId="49915301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445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E9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34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F7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9F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BDD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26,8</w:t>
            </w:r>
          </w:p>
        </w:tc>
      </w:tr>
      <w:tr w:rsidR="008C5088" w:rsidRPr="00A74044" w14:paraId="4253848A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1B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1B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05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60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AD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30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51A38F93" w14:textId="77777777" w:rsidTr="00424A95">
        <w:trPr>
          <w:trHeight w:val="2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6A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0F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57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303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AF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B1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2DE412DB" w14:textId="77777777" w:rsidTr="00424A95">
        <w:trPr>
          <w:trHeight w:val="29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CC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AD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9A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7C8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66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AD7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578,7</w:t>
            </w:r>
          </w:p>
        </w:tc>
      </w:tr>
      <w:tr w:rsidR="008C5088" w:rsidRPr="00A74044" w14:paraId="44D4CC35" w14:textId="77777777" w:rsidTr="00424A95">
        <w:trPr>
          <w:trHeight w:val="16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2C2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CB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E7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6DA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76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A26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615,8</w:t>
            </w:r>
          </w:p>
        </w:tc>
      </w:tr>
      <w:tr w:rsidR="008C5088" w:rsidRPr="00A74044" w14:paraId="696D8664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F33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00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B9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FE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EB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59C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2,9</w:t>
            </w:r>
          </w:p>
        </w:tc>
      </w:tr>
      <w:tr w:rsidR="008C5088" w:rsidRPr="00A74044" w14:paraId="3F08D59C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985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74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56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AEF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D1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932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61B1445B" w14:textId="77777777" w:rsidTr="00424A95">
        <w:trPr>
          <w:trHeight w:val="98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8A3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C0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D0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3E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A3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C1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00B574D6" w14:textId="77777777" w:rsidTr="00424A95">
        <w:trPr>
          <w:trHeight w:val="14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52E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BE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89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1C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B5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C9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5FF0DD64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D5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FD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DA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A06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6D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ED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1 905,9</w:t>
            </w:r>
          </w:p>
        </w:tc>
      </w:tr>
      <w:tr w:rsidR="008C5088" w:rsidRPr="00A74044" w14:paraId="405AC719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3F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8D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F0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A8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89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EDC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9 543,0</w:t>
            </w:r>
          </w:p>
        </w:tc>
      </w:tr>
      <w:tr w:rsidR="008C5088" w:rsidRPr="00A74044" w14:paraId="59DF641E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DD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D1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EC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0D1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C0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BD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 877,8</w:t>
            </w:r>
          </w:p>
        </w:tc>
      </w:tr>
      <w:tr w:rsidR="008C5088" w:rsidRPr="00A74044" w14:paraId="1F65FD31" w14:textId="77777777" w:rsidTr="00424A95">
        <w:trPr>
          <w:trHeight w:val="39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AF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5A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15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6B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B5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A6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5782015C" w14:textId="77777777" w:rsidTr="00424A95">
        <w:trPr>
          <w:trHeight w:val="65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0A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92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70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259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DD8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63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51CBB037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18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B2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95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D5C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B0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09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66698AD1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074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B5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D5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416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0B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6A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77DBBE4A" w14:textId="77777777" w:rsidTr="00424A95">
        <w:trPr>
          <w:trHeight w:val="4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67B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BD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6D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46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BD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5E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755A5801" w14:textId="77777777" w:rsidTr="00424A95">
        <w:trPr>
          <w:trHeight w:val="14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09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A7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27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19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60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65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54B08F97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1A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B8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CB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DC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D9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83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0D3B538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68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20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4F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E1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E8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69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2099AEA6" w14:textId="77777777" w:rsidTr="00424A95">
        <w:trPr>
          <w:trHeight w:val="28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788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4F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12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366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E5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04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5A16EF02" w14:textId="77777777" w:rsidTr="00424A95">
        <w:trPr>
          <w:trHeight w:val="17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DA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F2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76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F99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26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12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03F86BED" w14:textId="77777777" w:rsidTr="00424A95">
        <w:trPr>
          <w:trHeight w:val="34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13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55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2F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E8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6E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58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715B84F4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0F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43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DA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605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E1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A9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74BB35D4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7F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8D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4C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D14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92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7F6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65,2</w:t>
            </w:r>
          </w:p>
        </w:tc>
      </w:tr>
      <w:tr w:rsidR="008C5088" w:rsidRPr="00A74044" w14:paraId="71E9BF5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F1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A7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9A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67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DF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02C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8C5088" w:rsidRPr="00A74044" w14:paraId="5B48AC22" w14:textId="77777777" w:rsidTr="00424A95">
        <w:trPr>
          <w:trHeight w:val="2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10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38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3B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17F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6C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FD2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8C5088" w:rsidRPr="00A74044" w14:paraId="4CCC2A2B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758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D2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C7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F5E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6D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191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8C5088" w:rsidRPr="00A74044" w14:paraId="341CAF17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88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61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81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912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F4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9A2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8C5088" w:rsidRPr="00A74044" w14:paraId="5A58D473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D18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2A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D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A2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9E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F35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362,9</w:t>
            </w:r>
          </w:p>
        </w:tc>
      </w:tr>
      <w:tr w:rsidR="008C5088" w:rsidRPr="00A74044" w14:paraId="340B5BA8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28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39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DD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974A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CBB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3F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362,9</w:t>
            </w:r>
          </w:p>
        </w:tc>
      </w:tr>
      <w:tr w:rsidR="008C5088" w:rsidRPr="00A74044" w14:paraId="21E12827" w14:textId="77777777" w:rsidTr="00424A95">
        <w:trPr>
          <w:trHeight w:val="38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C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32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84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823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65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E2F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362,9</w:t>
            </w:r>
          </w:p>
        </w:tc>
      </w:tr>
      <w:tr w:rsidR="008C5088" w:rsidRPr="00A74044" w14:paraId="56CFC664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34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FA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4E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B7D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D9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4BE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</w:tr>
      <w:tr w:rsidR="008C5088" w:rsidRPr="00A74044" w14:paraId="38256C2D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DD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EB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8A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6BD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5E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40E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8C5088" w:rsidRPr="00A74044" w14:paraId="3819DF45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C9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58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81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2A4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C1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54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6374F372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38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95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67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4B6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61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7B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5CDEEF13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46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B2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69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2DA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43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F0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0707F120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86B6" w14:textId="77777777" w:rsidR="008C5088" w:rsidRPr="00A74044" w:rsidRDefault="008C5088" w:rsidP="00424A95">
            <w:pPr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FA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35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73A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4A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03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103F38ED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1C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56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A9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304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92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03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1B943F9D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90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2A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2E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6F41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9A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39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1B7C21E7" w14:textId="77777777" w:rsidTr="00424A95">
        <w:trPr>
          <w:trHeight w:val="187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19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C3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19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93C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8D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C8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256FEBFA" w14:textId="77777777" w:rsidTr="00424A95">
        <w:trPr>
          <w:trHeight w:val="14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63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A5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24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6A5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DE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ED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376E18FB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9C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38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6B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0F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8D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516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951,2</w:t>
            </w:r>
          </w:p>
        </w:tc>
      </w:tr>
      <w:tr w:rsidR="008C5088" w:rsidRPr="00A74044" w14:paraId="46EE858B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31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46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CA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1E0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65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24E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27ABBFC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F3D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8B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3C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79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A6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283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05B3EC22" w14:textId="77777777" w:rsidTr="00424A95">
        <w:trPr>
          <w:trHeight w:val="27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24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32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8B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11F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DB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8CB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611059FD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86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63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EB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FF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97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25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5B7D827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20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C2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18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00B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E4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01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33E924F2" w14:textId="77777777" w:rsidTr="00424A95">
        <w:trPr>
          <w:trHeight w:val="27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017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18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4A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561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D4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6B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4029F7A5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3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A7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9D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310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ED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C3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38C851DF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A7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8C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96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E5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55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89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5A613273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BBD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18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A26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8FB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85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C6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031C250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3A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82A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380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7D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87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18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3EA89E3E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F14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52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35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79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10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B2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335,6</w:t>
            </w:r>
          </w:p>
        </w:tc>
      </w:tr>
      <w:tr w:rsidR="008C5088" w:rsidRPr="00A74044" w14:paraId="45C26D17" w14:textId="77777777" w:rsidTr="00424A95">
        <w:trPr>
          <w:trHeight w:val="24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92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74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6A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9EB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6F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67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606,3</w:t>
            </w:r>
          </w:p>
        </w:tc>
      </w:tr>
      <w:tr w:rsidR="008C5088" w:rsidRPr="00A74044" w14:paraId="736D6082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E83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B7B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3F6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E4D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11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BA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4CF2EA53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44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843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C81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2C16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74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4B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63457CBA" w14:textId="77777777" w:rsidTr="00424A95">
        <w:trPr>
          <w:trHeight w:val="28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40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214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847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7D8F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82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60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57EF2CC8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ECB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F53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A3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F10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912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4D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5B6C818A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DD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95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2B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24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3F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A9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18,4</w:t>
            </w:r>
          </w:p>
        </w:tc>
      </w:tr>
      <w:tr w:rsidR="008C5088" w:rsidRPr="00A74044" w14:paraId="00F3D108" w14:textId="77777777" w:rsidTr="00424A95">
        <w:trPr>
          <w:trHeight w:val="9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677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51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4F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F3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1A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3B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18,4</w:t>
            </w:r>
          </w:p>
        </w:tc>
      </w:tr>
      <w:tr w:rsidR="008C5088" w:rsidRPr="00A74044" w14:paraId="6F974E13" w14:textId="77777777" w:rsidTr="00424A95">
        <w:trPr>
          <w:trHeight w:val="51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DA3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BC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8E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AB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5C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7E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34,4</w:t>
            </w:r>
          </w:p>
        </w:tc>
      </w:tr>
      <w:tr w:rsidR="008C5088" w:rsidRPr="00A74044" w14:paraId="59AD4010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23A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24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EE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23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89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17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34,4</w:t>
            </w:r>
          </w:p>
        </w:tc>
      </w:tr>
      <w:tr w:rsidR="008C5088" w:rsidRPr="00A74044" w14:paraId="39EC9201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86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2F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F3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A4E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CB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17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43,7</w:t>
            </w:r>
          </w:p>
        </w:tc>
      </w:tr>
      <w:tr w:rsidR="008C5088" w:rsidRPr="00A74044" w14:paraId="31DE9AAB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0E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D7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0C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08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76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EB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43,7</w:t>
            </w:r>
          </w:p>
        </w:tc>
      </w:tr>
      <w:tr w:rsidR="008C5088" w:rsidRPr="00A74044" w14:paraId="2DF9B7A6" w14:textId="77777777" w:rsidTr="00424A95">
        <w:trPr>
          <w:trHeight w:val="110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4F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FF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45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99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B0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AD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440,3</w:t>
            </w:r>
          </w:p>
        </w:tc>
      </w:tr>
      <w:tr w:rsidR="008C5088" w:rsidRPr="00A74044" w14:paraId="36258B40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364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BC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CC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E0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33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3F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440,3</w:t>
            </w:r>
          </w:p>
        </w:tc>
      </w:tr>
      <w:tr w:rsidR="008C5088" w:rsidRPr="00A74044" w14:paraId="1A63F701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F6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49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8B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44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B7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49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0B90F74E" w14:textId="77777777" w:rsidTr="00424A95">
        <w:trPr>
          <w:trHeight w:val="41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7AF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E0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EA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C2C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C6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1D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4A7A72B5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272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F4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38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1C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88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3E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2A57689B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57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45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B7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3C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F5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A9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8 784,4</w:t>
            </w:r>
          </w:p>
        </w:tc>
      </w:tr>
      <w:tr w:rsidR="008C5088" w:rsidRPr="00A74044" w14:paraId="6121D670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CC8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8A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6B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CD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2A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F0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563,5</w:t>
            </w:r>
          </w:p>
        </w:tc>
      </w:tr>
      <w:tr w:rsidR="008C5088" w:rsidRPr="00A74044" w14:paraId="76C4A095" w14:textId="77777777" w:rsidTr="00424A95">
        <w:trPr>
          <w:trHeight w:val="56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7D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DB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6D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93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A4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8F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5139DF42" w14:textId="77777777" w:rsidTr="00424A95">
        <w:trPr>
          <w:trHeight w:val="21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770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2D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68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7A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8C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8B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680ABD55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87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3A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F3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47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A8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89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5A3F79BF" w14:textId="77777777" w:rsidTr="00424A95">
        <w:trPr>
          <w:trHeight w:val="38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5B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58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D0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E46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44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BA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70DFC1F8" w14:textId="77777777" w:rsidTr="00424A95">
        <w:trPr>
          <w:trHeight w:val="24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696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81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71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A5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CA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DE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47AC4E08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2C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4E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5F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3C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BE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E33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8C5088" w:rsidRPr="00A74044" w14:paraId="02BCE977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68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A0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6C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62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99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755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8C5088" w:rsidRPr="00A74044" w14:paraId="4D26D215" w14:textId="77777777" w:rsidTr="00424A95">
        <w:trPr>
          <w:trHeight w:val="55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1C7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28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05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F1F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AF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F17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8C5088" w:rsidRPr="00A74044" w14:paraId="02E0D0C5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56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BA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48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CF7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00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24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203BB314" w14:textId="77777777" w:rsidTr="00424A95">
        <w:trPr>
          <w:trHeight w:val="38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D26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CC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50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06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91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44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3CE18D72" w14:textId="77777777" w:rsidTr="00424A95">
        <w:trPr>
          <w:trHeight w:val="18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D9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28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74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72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F0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85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3BE20A01" w14:textId="77777777" w:rsidTr="00424A95">
        <w:trPr>
          <w:trHeight w:val="5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205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64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4C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976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25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00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2D87BA7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90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75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6F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26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95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D8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76F323C2" w14:textId="77777777" w:rsidTr="00424A95">
        <w:trPr>
          <w:trHeight w:val="26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F6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87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D2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ED1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79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98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7BC4D398" w14:textId="77777777" w:rsidTr="00424A95">
        <w:trPr>
          <w:trHeight w:val="3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C6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4F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93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A3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8CA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36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031,4</w:t>
            </w:r>
          </w:p>
        </w:tc>
      </w:tr>
      <w:tr w:rsidR="008C5088" w:rsidRPr="00A74044" w14:paraId="2794B431" w14:textId="77777777" w:rsidTr="00424A95">
        <w:trPr>
          <w:trHeight w:val="397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5F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91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79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443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299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05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031,4</w:t>
            </w:r>
          </w:p>
        </w:tc>
      </w:tr>
      <w:tr w:rsidR="008C5088" w:rsidRPr="00A74044" w14:paraId="551C411E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84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E4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54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F85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F99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C5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031,4</w:t>
            </w:r>
          </w:p>
        </w:tc>
      </w:tr>
      <w:tr w:rsidR="008C5088" w:rsidRPr="00A74044" w14:paraId="3A20EC8E" w14:textId="77777777" w:rsidTr="00424A95">
        <w:trPr>
          <w:trHeight w:val="1264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FF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33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DE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4FBA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8B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B89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879,5</w:t>
            </w:r>
          </w:p>
        </w:tc>
      </w:tr>
      <w:tr w:rsidR="008C5088" w:rsidRPr="00A74044" w14:paraId="34422FDC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D98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F6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5E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06C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30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67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879,5</w:t>
            </w:r>
          </w:p>
        </w:tc>
      </w:tr>
      <w:tr w:rsidR="008C5088" w:rsidRPr="00A74044" w14:paraId="4DB479E5" w14:textId="77777777" w:rsidTr="00424A95">
        <w:trPr>
          <w:trHeight w:val="82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DA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50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A2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D7F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96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C9D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8C5088" w:rsidRPr="00A74044" w14:paraId="3F91D8F3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19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CF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1A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FBB5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9F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7C9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8C5088" w:rsidRPr="00A74044" w14:paraId="01BA0A1D" w14:textId="77777777" w:rsidTr="00424A95">
        <w:trPr>
          <w:trHeight w:val="96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BD8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3A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42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4C0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F1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71B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41,3</w:t>
            </w:r>
          </w:p>
        </w:tc>
      </w:tr>
      <w:tr w:rsidR="008C5088" w:rsidRPr="00A74044" w14:paraId="69DFC804" w14:textId="77777777" w:rsidTr="00424A95">
        <w:trPr>
          <w:trHeight w:val="276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B36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71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43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008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23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241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41,3</w:t>
            </w:r>
          </w:p>
        </w:tc>
      </w:tr>
      <w:tr w:rsidR="008C5088" w:rsidRPr="00A74044" w14:paraId="27BF0B2A" w14:textId="77777777" w:rsidTr="00424A95">
        <w:trPr>
          <w:trHeight w:val="31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1F4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37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45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AF6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1A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FB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0 037,3</w:t>
            </w:r>
          </w:p>
        </w:tc>
      </w:tr>
    </w:tbl>
    <w:p w14:paraId="671C0B3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9E74FB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9E905C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207"/>
        <w:gridCol w:w="360"/>
        <w:gridCol w:w="180"/>
        <w:gridCol w:w="522"/>
        <w:gridCol w:w="715"/>
        <w:gridCol w:w="709"/>
        <w:gridCol w:w="76"/>
        <w:gridCol w:w="546"/>
        <w:gridCol w:w="654"/>
        <w:gridCol w:w="706"/>
        <w:gridCol w:w="570"/>
      </w:tblGrid>
      <w:tr w:rsidR="008C5088" w:rsidRPr="00A74044" w14:paraId="44C03D5D" w14:textId="77777777" w:rsidTr="00424A95">
        <w:trPr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9AE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87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9C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7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1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827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8C5088" w:rsidRPr="00A74044" w14:paraId="2C7380F6" w14:textId="77777777" w:rsidTr="00424A95">
        <w:trPr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F7B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B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4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B1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F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F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26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04987651" w14:textId="77777777" w:rsidTr="00424A9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716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8C5088" w:rsidRPr="00A74044" w14:paraId="56C91F3A" w14:textId="77777777" w:rsidTr="00424A9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AE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8C5088" w:rsidRPr="00A74044" w14:paraId="691109DC" w14:textId="77777777" w:rsidTr="00424A95">
        <w:trPr>
          <w:trHeight w:val="33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E7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плановый период 2023-2024 годов</w:t>
            </w:r>
          </w:p>
        </w:tc>
      </w:tr>
      <w:tr w:rsidR="008C5088" w:rsidRPr="00A74044" w14:paraId="496CB0C5" w14:textId="77777777" w:rsidTr="00424A95">
        <w:trPr>
          <w:trHeight w:val="27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393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4D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A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22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56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74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F8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61EC6B97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5B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04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2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AA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30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0A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1D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8C5088" w:rsidRPr="00A74044" w14:paraId="3E3EBAB0" w14:textId="77777777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5D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CD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3E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15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68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AC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7 3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C2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9 645,6</w:t>
            </w:r>
          </w:p>
        </w:tc>
      </w:tr>
      <w:tr w:rsidR="008C5088" w:rsidRPr="00A74044" w14:paraId="338B247E" w14:textId="77777777" w:rsidTr="00424A9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B69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E7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68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051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A7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C9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2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7B18781C" w14:textId="77777777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CB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F2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5F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D7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7A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71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6E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413A0E14" w14:textId="77777777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C6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DD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83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CF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D0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E6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3E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1A2C00AE" w14:textId="77777777" w:rsidTr="00424A9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E6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9F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FF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96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AD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5B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D6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2DFD2343" w14:textId="77777777" w:rsidTr="00424A9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DA9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BD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83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F2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1C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6A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0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EC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723,4</w:t>
            </w:r>
          </w:p>
        </w:tc>
      </w:tr>
      <w:tr w:rsidR="008C5088" w:rsidRPr="00A74044" w14:paraId="1A563FAD" w14:textId="77777777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7A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1E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C3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AAA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EE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7E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0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AC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723,4</w:t>
            </w:r>
          </w:p>
        </w:tc>
      </w:tr>
      <w:tr w:rsidR="008C5088" w:rsidRPr="00A74044" w14:paraId="5D869393" w14:textId="77777777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A0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25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BC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744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E4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9C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0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37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723,4</w:t>
            </w:r>
          </w:p>
        </w:tc>
      </w:tr>
      <w:tr w:rsidR="008C5088" w:rsidRPr="00A74044" w14:paraId="1D4AB73E" w14:textId="77777777" w:rsidTr="00424A95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5BE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62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6A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29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A5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D7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FE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</w:tr>
      <w:tr w:rsidR="008C5088" w:rsidRPr="00A74044" w14:paraId="111CAA69" w14:textId="77777777" w:rsidTr="00424A95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7A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83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F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BD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F7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C5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29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5D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21,4</w:t>
            </w:r>
          </w:p>
        </w:tc>
      </w:tr>
      <w:tr w:rsidR="008C5088" w:rsidRPr="00A74044" w14:paraId="2B5BE851" w14:textId="77777777" w:rsidTr="00424A95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342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2E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F5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12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65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4B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69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</w:tr>
      <w:tr w:rsidR="008C5088" w:rsidRPr="00A74044" w14:paraId="74344A50" w14:textId="77777777" w:rsidTr="00424A95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35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0F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34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3A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C0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24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0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61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999,9</w:t>
            </w:r>
          </w:p>
        </w:tc>
      </w:tr>
      <w:tr w:rsidR="008C5088" w:rsidRPr="00A74044" w14:paraId="32F94420" w14:textId="77777777" w:rsidTr="00424A9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C61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30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F1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DDB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95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9D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24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00FC06A5" w14:textId="77777777" w:rsidTr="00424A95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5EC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12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04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31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F5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BA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7F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7C6C3572" w14:textId="77777777" w:rsidTr="00424A95">
        <w:trPr>
          <w:trHeight w:val="27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8C0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</w:t>
            </w:r>
            <w:r w:rsidR="0011337C" w:rsidRPr="00A74044">
              <w:rPr>
                <w:rFonts w:ascii="Arial" w:hAnsi="Arial" w:cs="Arial"/>
                <w:sz w:val="24"/>
                <w:szCs w:val="24"/>
              </w:rPr>
              <w:t>-</w:t>
            </w:r>
            <w:r w:rsidRPr="00A74044">
              <w:rPr>
                <w:rFonts w:ascii="Arial" w:hAnsi="Arial" w:cs="Arial"/>
                <w:sz w:val="24"/>
                <w:szCs w:val="24"/>
              </w:rPr>
              <w:t>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E4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D2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6F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10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C6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FD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31153F30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51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66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6A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927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2B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B3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02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677C485F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CE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61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27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663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BF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71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3C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700D6D2D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F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F6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16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D1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EB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8E2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1E2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7B98EF4F" w14:textId="77777777" w:rsidTr="00424A95">
        <w:trPr>
          <w:trHeight w:val="5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40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56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53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1E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2F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B86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987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0AB1009A" w14:textId="77777777" w:rsidTr="00424A95">
        <w:trPr>
          <w:trHeight w:val="16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B57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80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11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AE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D4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2FA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2EA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458F5A03" w14:textId="77777777" w:rsidTr="00424A95">
        <w:trPr>
          <w:trHeight w:val="16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D0A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DB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BD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09A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0C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4E9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8FE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43E8CCB8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082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52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4C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AF3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C2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35D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89C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07F33A8B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978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99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F7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A72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E1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C2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58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2F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525,8</w:t>
            </w:r>
          </w:p>
        </w:tc>
      </w:tr>
      <w:tr w:rsidR="008C5088" w:rsidRPr="00A74044" w14:paraId="116B9A24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96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1C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7D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4C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05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31F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1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E1A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045,9</w:t>
            </w:r>
          </w:p>
        </w:tc>
      </w:tr>
      <w:tr w:rsidR="008C5088" w:rsidRPr="00A74044" w14:paraId="602E8785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18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02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D9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96B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0F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A67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78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C4D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904,3</w:t>
            </w:r>
          </w:p>
        </w:tc>
      </w:tr>
      <w:tr w:rsidR="008C5088" w:rsidRPr="00A74044" w14:paraId="11A72092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DF9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A1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89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9D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51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7D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30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07A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101,6</w:t>
            </w:r>
          </w:p>
        </w:tc>
      </w:tr>
      <w:tr w:rsidR="008C5088" w:rsidRPr="00A74044" w14:paraId="59DB73EF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4D2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33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52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74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12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67F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35B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C5088" w:rsidRPr="00A74044" w14:paraId="0722D313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7F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01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ED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08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40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94C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7B1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9,9</w:t>
            </w:r>
          </w:p>
        </w:tc>
      </w:tr>
      <w:tr w:rsidR="008C5088" w:rsidRPr="00A74044" w14:paraId="428D6358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271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77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AA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A3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2F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04F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513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9</w:t>
            </w:r>
          </w:p>
        </w:tc>
      </w:tr>
      <w:tr w:rsidR="008C5088" w:rsidRPr="00A74044" w14:paraId="304124EC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F87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C5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18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312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DE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4B6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7FB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1DB6B1BE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B0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F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85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5C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02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DF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38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43936BAF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11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6C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BD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4A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01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C4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56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665A2F54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F0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41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25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B1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77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A4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10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284EAD48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0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78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41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A4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77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A0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87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08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441,3</w:t>
            </w:r>
          </w:p>
        </w:tc>
      </w:tr>
      <w:tr w:rsidR="008C5088" w:rsidRPr="00A74044" w14:paraId="25085CD0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66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D3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6D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23C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B2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12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87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4E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441,3</w:t>
            </w:r>
          </w:p>
        </w:tc>
      </w:tr>
      <w:tr w:rsidR="008C5088" w:rsidRPr="00A74044" w14:paraId="6283CE75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5C7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52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3A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82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9C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AA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87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60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441,3</w:t>
            </w:r>
          </w:p>
        </w:tc>
      </w:tr>
      <w:tr w:rsidR="008C5088" w:rsidRPr="00A74044" w14:paraId="13F7EBB9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4C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B6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9C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CB6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01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B69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67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9C0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187,2</w:t>
            </w:r>
          </w:p>
        </w:tc>
      </w:tr>
      <w:tr w:rsidR="008C5088" w:rsidRPr="00A74044" w14:paraId="7A8D9BDA" w14:textId="77777777" w:rsidTr="00424A95">
        <w:trPr>
          <w:trHeight w:val="3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D6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58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2B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7A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F1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75E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431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</w:tr>
      <w:tr w:rsidR="008C5088" w:rsidRPr="00A74044" w14:paraId="797979C4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B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65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CC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B8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B9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5B6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DFE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C5088" w:rsidRPr="00A74044" w14:paraId="41F223A6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43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67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04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853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D1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3C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64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4F583921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6E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AF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54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3C4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07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2F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8D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6BBE14DE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79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13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9F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FE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EA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7C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0C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3EB1E23C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826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B0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3F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902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1F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77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50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DE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77,4</w:t>
            </w:r>
          </w:p>
        </w:tc>
      </w:tr>
      <w:tr w:rsidR="008C5088" w:rsidRPr="00A74044" w14:paraId="10338858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EF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30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22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54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B7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37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CB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116D8A87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42E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74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CB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0DB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DC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BA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74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1C6B86A1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122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CD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CF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5A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0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AC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38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137EFA4A" w14:textId="77777777" w:rsidTr="00424A95">
        <w:trPr>
          <w:trHeight w:val="2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897E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EC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24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88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49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A3E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356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7D50D0A6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AB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4D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8D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81B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64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A48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E6B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11189E60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5C0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40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B0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4A9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6B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EA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12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40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246,3</w:t>
            </w:r>
          </w:p>
        </w:tc>
      </w:tr>
      <w:tr w:rsidR="008C5088" w:rsidRPr="00A74044" w14:paraId="57DF0903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813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1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84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36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02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E3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55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3E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38,7</w:t>
            </w:r>
          </w:p>
        </w:tc>
      </w:tr>
      <w:tr w:rsidR="008C5088" w:rsidRPr="00A74044" w14:paraId="050F393D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8EC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6E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7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DC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DE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DC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22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</w:tr>
      <w:tr w:rsidR="008C5088" w:rsidRPr="00A74044" w14:paraId="59376815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87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C3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C5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B4C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A8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D3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9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69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5,2</w:t>
            </w:r>
          </w:p>
        </w:tc>
      </w:tr>
      <w:tr w:rsidR="008C5088" w:rsidRPr="00A74044" w14:paraId="3A148874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CE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8B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1F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35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90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E1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F2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0093CCE9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8A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B1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0A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93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57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F8A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988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5D939A18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B6C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A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00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C9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28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333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C55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5F66C81D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6C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05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C0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D7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44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847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449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8C5088" w:rsidRPr="00A74044" w14:paraId="08FF87E6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D8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09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32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EB3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8C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C22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198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8C5088" w:rsidRPr="00A74044" w14:paraId="1742136A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41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2F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AF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97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4E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45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E5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5602A700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7E0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DF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85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EF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83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62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7F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491A95E0" w14:textId="77777777" w:rsidTr="00424A95">
        <w:trPr>
          <w:trHeight w:val="1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D90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2A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A0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CA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54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71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98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501E0163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A0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69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AF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96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88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EF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D2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7C78A918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8070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B6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D7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4C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DD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F7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DC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4493FAD6" w14:textId="77777777" w:rsidTr="00424A95">
        <w:trPr>
          <w:trHeight w:val="1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ED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B4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07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0E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CB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B0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B5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1A1F1B9E" w14:textId="77777777" w:rsidTr="00424A95">
        <w:trPr>
          <w:trHeight w:val="22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C7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9E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C3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A1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F8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EB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47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5996584F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43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14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3B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FF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71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9F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AD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6691CC2D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BB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93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BA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C1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FC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B3A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0AF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62CE00B4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C4D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8A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4A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E4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F6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F07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071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64C57A8E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DD9C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764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4F1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B56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3AF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293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33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0E6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338,9</w:t>
            </w:r>
          </w:p>
        </w:tc>
      </w:tr>
      <w:tr w:rsidR="008C5088" w:rsidRPr="00A74044" w14:paraId="3F2695E0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B7D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7DD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198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2BEC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CF4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7BA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41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</w:tr>
      <w:tr w:rsidR="008C5088" w:rsidRPr="00A74044" w14:paraId="5EE56779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7D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865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A47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C57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620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119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C0A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50,1</w:t>
            </w:r>
          </w:p>
        </w:tc>
      </w:tr>
      <w:tr w:rsidR="008C5088" w:rsidRPr="00A74044" w14:paraId="6676D1FC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6B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09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95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69B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AC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72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1C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1821FD1D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F2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2A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64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0FA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89A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80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D7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7B8B422B" w14:textId="77777777" w:rsidTr="00424A95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01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CF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DE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4CF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DD1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FE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77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62DDBBE1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5C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34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A2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F43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237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62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E3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028EDA4F" w14:textId="77777777" w:rsidTr="00424A95">
        <w:trPr>
          <w:trHeight w:val="1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93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3F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C3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D40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DB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11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94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18F4DF95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9C5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A3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46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55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E2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C03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D3B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09D110FD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189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35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A9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1E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A6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67A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91E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008BE8B7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580B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DF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3E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8AD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8A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827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918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4F893A08" w14:textId="77777777" w:rsidTr="00424A95">
        <w:trPr>
          <w:trHeight w:val="2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66F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95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B8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D4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DF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69B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D78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5E9A1A4E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285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46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A5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274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F0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423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04C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2C1BE155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089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46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6F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52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F1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ED9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CD2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4C5C461C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572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C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27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07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63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A5B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10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1BE2E0D4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785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59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76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11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9E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F1D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EB2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2B88AFE6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D75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0D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59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330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21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1FE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C4A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1673AA6D" w14:textId="77777777" w:rsidTr="00424A95">
        <w:trPr>
          <w:trHeight w:val="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C4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DF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79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13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8B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E4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7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4E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75,5</w:t>
            </w:r>
          </w:p>
        </w:tc>
      </w:tr>
      <w:tr w:rsidR="008C5088" w:rsidRPr="00A74044" w14:paraId="2D10656D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C2D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37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85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794A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33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29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BC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152CF488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C59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E8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5F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F53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6C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2B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0F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06CD2B03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BDF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FE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B1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75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36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3C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43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634DCBC4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D3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64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E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95C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F1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BD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00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77,9</w:t>
            </w:r>
          </w:p>
        </w:tc>
      </w:tr>
      <w:tr w:rsidR="008C5088" w:rsidRPr="00A74044" w14:paraId="6FD05F9E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046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DA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AC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5D4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0C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CA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0A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50FA5215" w14:textId="77777777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27F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C4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D6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774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33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5DD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3FF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65795C30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E1E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E8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2C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0D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53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2DA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7CE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20CD6AB8" w14:textId="77777777" w:rsidTr="00424A95">
        <w:trPr>
          <w:trHeight w:val="2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81E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DE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5B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84C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B7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D62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CC7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13760B5B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D6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AB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7B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DA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83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B21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4A4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4C2AB535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5D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6C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5A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65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D8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84C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92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58C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421,8</w:t>
            </w:r>
          </w:p>
        </w:tc>
      </w:tr>
      <w:tr w:rsidR="008C5088" w:rsidRPr="00A74044" w14:paraId="7D1C68E0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9C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49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81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95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F1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8F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B58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2D2CA19F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56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D9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21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BE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03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F01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345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06F57DBA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16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EA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6D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1A1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BE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12F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167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74FE4178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07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B5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6B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17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4E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49E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5BD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77D0D02F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8AA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54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B3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350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C0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663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6C6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A331711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862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29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1D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CCB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B6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3FD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079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9093E52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DE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0D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98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5B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4F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EE7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44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16902F3F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D1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D1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22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E0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2E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D6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3C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298539CA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39E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78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BE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9F6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67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CE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D5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4EC825BB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D5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94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3E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19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07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92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91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59C4D598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59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BF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A6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F5C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75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A3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30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429A5355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0D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B7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D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5C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99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84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EC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358E4F17" w14:textId="77777777" w:rsidTr="00424A95">
        <w:trPr>
          <w:trHeight w:val="1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C3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03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71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C0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87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A0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1B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23F3DD03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F8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BD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42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562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6A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74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E6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4778B382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908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A6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32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8AA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E5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B9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E1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05E29E4B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D9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02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8E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B8A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5B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8C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CF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119F8A47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581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86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A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18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AF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CE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53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351BDD09" w14:textId="77777777" w:rsidTr="00424A95">
        <w:trPr>
          <w:trHeight w:val="19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6F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4F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0A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96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D1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2E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93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15FD2716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74E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1C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F5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74AE" w14:textId="77777777" w:rsidR="008C5088" w:rsidRPr="00A74044" w:rsidRDefault="008C5088" w:rsidP="00424A9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222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53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D8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003EDD92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45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E0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65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98F0" w14:textId="77777777" w:rsidR="008C5088" w:rsidRPr="00A74044" w:rsidRDefault="008C5088" w:rsidP="00424A95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1F8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7C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E5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41B23833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E1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DC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D6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441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9E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FC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F5E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6FE7C4D9" w14:textId="77777777" w:rsidTr="00424A95">
        <w:trPr>
          <w:trHeight w:val="1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D7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A3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E1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9E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4CF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AA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18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7100917D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A5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60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FF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FD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36B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0C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A3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5F7BB9DD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5A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D9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2B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8C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414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37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18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49D131A7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3F0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F7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76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FD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17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B2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D5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2CD76DBF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AAF3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4E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11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6C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60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6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88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0E143852" w14:textId="77777777" w:rsidTr="00424A95">
        <w:trPr>
          <w:trHeight w:val="3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A121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4D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DA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465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D7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E6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6F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01F1830E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5F4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12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20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012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E2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44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80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5159B791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50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1E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2A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60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F0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D8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1F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477FD3ED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13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67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A3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08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65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02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A0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0FB10524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FE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47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8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41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99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D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 4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57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3 508,3</w:t>
            </w:r>
          </w:p>
        </w:tc>
      </w:tr>
      <w:tr w:rsidR="008C5088" w:rsidRPr="00A74044" w14:paraId="3B86AB21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DF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2F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93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B0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E8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38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6 48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2E2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7 766,2</w:t>
            </w:r>
          </w:p>
        </w:tc>
      </w:tr>
      <w:tr w:rsidR="008C5088" w:rsidRPr="00A74044" w14:paraId="021479EC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DF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0C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54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E2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EB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68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48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05C133A8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08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13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9E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097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0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E8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CE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3316324D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65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5B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CD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BB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B8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AC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FF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1C952A34" w14:textId="77777777" w:rsidTr="00424A95">
        <w:trPr>
          <w:trHeight w:val="16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85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C5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7A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E8E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02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4D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7E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63E7F0F8" w14:textId="77777777" w:rsidTr="00424A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D4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C5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5C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82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98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8D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D9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5CD11C17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3E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57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83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741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54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A9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 2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E0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543,9</w:t>
            </w:r>
          </w:p>
        </w:tc>
      </w:tr>
      <w:tr w:rsidR="008C5088" w:rsidRPr="00A74044" w14:paraId="55A5680A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8D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0F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9F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06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5D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32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96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76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 784,4</w:t>
            </w:r>
          </w:p>
        </w:tc>
      </w:tr>
      <w:tr w:rsidR="008C5088" w:rsidRPr="00A74044" w14:paraId="15830E6A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28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A4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64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9D3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08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53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96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2A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 784,4</w:t>
            </w:r>
          </w:p>
        </w:tc>
      </w:tr>
      <w:tr w:rsidR="008C5088" w:rsidRPr="00A74044" w14:paraId="6313A96E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B35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67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2B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2B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8D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DA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 29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02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3 759,5</w:t>
            </w:r>
          </w:p>
        </w:tc>
      </w:tr>
      <w:tr w:rsidR="008C5088" w:rsidRPr="00A74044" w14:paraId="2212B9F3" w14:textId="77777777" w:rsidTr="00424A95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D6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0C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5E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040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0B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3B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 29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B8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3 759,5</w:t>
            </w:r>
          </w:p>
        </w:tc>
      </w:tr>
      <w:tr w:rsidR="008C5088" w:rsidRPr="00A74044" w14:paraId="4F2678B3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524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48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88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C0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79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BC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2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6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3 261,1</w:t>
            </w:r>
          </w:p>
        </w:tc>
      </w:tr>
      <w:tr w:rsidR="008C5088" w:rsidRPr="00A74044" w14:paraId="60BB86D5" w14:textId="77777777" w:rsidTr="00424A95">
        <w:trPr>
          <w:trHeight w:val="1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45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8A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58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4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68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AE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2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F2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3 261,1</w:t>
            </w:r>
          </w:p>
        </w:tc>
      </w:tr>
      <w:tr w:rsidR="008C5088" w:rsidRPr="00A74044" w14:paraId="7E3CE4A2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72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1E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A2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69D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55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4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2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71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3 261,1</w:t>
            </w:r>
          </w:p>
        </w:tc>
      </w:tr>
      <w:tr w:rsidR="008C5088" w:rsidRPr="00A74044" w14:paraId="6567EE79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119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8A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E2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AEB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92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B0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0 06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D3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8 835,0</w:t>
            </w:r>
          </w:p>
        </w:tc>
      </w:tr>
      <w:tr w:rsidR="008C5088" w:rsidRPr="00A74044" w14:paraId="0917DDEB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7DB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7C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6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A4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0D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AC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 0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3D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359,2</w:t>
            </w:r>
          </w:p>
        </w:tc>
      </w:tr>
      <w:tr w:rsidR="008C5088" w:rsidRPr="00A74044" w14:paraId="3B80918A" w14:textId="77777777" w:rsidTr="00424A95">
        <w:trPr>
          <w:trHeight w:val="1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2F9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04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E3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CB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67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9BB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 05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B56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359,2</w:t>
            </w:r>
          </w:p>
        </w:tc>
      </w:tr>
      <w:tr w:rsidR="008C5088" w:rsidRPr="00A74044" w14:paraId="1E3E9CD3" w14:textId="77777777" w:rsidTr="00424A95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1D9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2E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EB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0D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41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50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0 00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54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 475,8</w:t>
            </w:r>
          </w:p>
        </w:tc>
      </w:tr>
      <w:tr w:rsidR="008C5088" w:rsidRPr="00A74044" w14:paraId="7F8D1D97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1C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D5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E6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4B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72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6A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0 00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37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 475,8</w:t>
            </w:r>
          </w:p>
        </w:tc>
      </w:tr>
      <w:tr w:rsidR="008C5088" w:rsidRPr="00A74044" w14:paraId="0DA320C4" w14:textId="77777777" w:rsidTr="00424A95">
        <w:trPr>
          <w:trHeight w:val="27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2B4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51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23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33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74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CE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2 2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02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2 214,0</w:t>
            </w:r>
          </w:p>
        </w:tc>
      </w:tr>
      <w:tr w:rsidR="008C5088" w:rsidRPr="00A74044" w14:paraId="59B14BB0" w14:textId="77777777" w:rsidTr="00424A95">
        <w:trPr>
          <w:trHeight w:val="22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C0E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B6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E4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2F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09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90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7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1E26519E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79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1A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05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F8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04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3F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8A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1CE50655" w14:textId="77777777" w:rsidTr="00424A95">
        <w:trPr>
          <w:trHeight w:val="303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EE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43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80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892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78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FB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CA6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6A8AA42F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B85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4D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99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21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21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013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3E4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01DFE1BB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9F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D8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44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C09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6E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156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4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446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212,1</w:t>
            </w:r>
          </w:p>
        </w:tc>
      </w:tr>
      <w:tr w:rsidR="008C5088" w:rsidRPr="00A74044" w14:paraId="60E6F5BD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73A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1C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E1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5E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A4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9B6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58B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2,7</w:t>
            </w:r>
          </w:p>
        </w:tc>
      </w:tr>
      <w:tr w:rsidR="008C5088" w:rsidRPr="00A74044" w14:paraId="67214C0A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2DE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B8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D7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B0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E8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236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3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39A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2,7</w:t>
            </w:r>
          </w:p>
        </w:tc>
      </w:tr>
      <w:tr w:rsidR="008C5088" w:rsidRPr="00A74044" w14:paraId="48632476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05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B9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11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09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39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791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F9B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209,4</w:t>
            </w:r>
          </w:p>
        </w:tc>
      </w:tr>
      <w:tr w:rsidR="008C5088" w:rsidRPr="00A74044" w14:paraId="062490CE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B0A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3B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3E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09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D9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B79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80F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209,4</w:t>
            </w:r>
          </w:p>
        </w:tc>
      </w:tr>
      <w:tr w:rsidR="008C5088" w:rsidRPr="00A74044" w14:paraId="7C95AA44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D0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C7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DB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96E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08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05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5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7D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620,8</w:t>
            </w:r>
          </w:p>
        </w:tc>
      </w:tr>
      <w:tr w:rsidR="008C5088" w:rsidRPr="00A74044" w14:paraId="307752CC" w14:textId="77777777" w:rsidTr="00424A95">
        <w:trPr>
          <w:trHeight w:val="72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F4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3C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2E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C9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25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B8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71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69C038A0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235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9D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BA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2E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4F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EA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19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4E2C2DAB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4B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FBE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C26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CA49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EB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D1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5B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45EE5147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D2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1A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15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4B8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F1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90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C0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64C15B4F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EC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36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32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4170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1F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3F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D6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61E90881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D8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B8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7E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18B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25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59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0F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5B4664F1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817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C6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E2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50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B9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58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82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431F0B0E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486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12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06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4C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50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26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EF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2AA6296F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E95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51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E7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161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2C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BE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87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</w:tr>
      <w:tr w:rsidR="008C5088" w:rsidRPr="00A74044" w14:paraId="4060133A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448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4B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D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43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29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EA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6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EA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</w:tr>
      <w:tr w:rsidR="008C5088" w:rsidRPr="00A74044" w14:paraId="0C4CB799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69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98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32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85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C7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A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E5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55FACE2B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13D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0B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27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099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B5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33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64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627A2E17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33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D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1B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974F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E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25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92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2A13535D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17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E4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50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790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81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FA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0B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4D652810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DBA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20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C9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35F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92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0B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5C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596DE4A0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C1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2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82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89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11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EF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7B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0CE07DB8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AF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B3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F9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701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9F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81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8E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2E222BF2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AE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30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C7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F5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56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59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A5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19BC370E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C1B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C1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8A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60C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95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AF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 3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B1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4 460,2</w:t>
            </w:r>
          </w:p>
        </w:tc>
      </w:tr>
      <w:tr w:rsidR="008C5088" w:rsidRPr="00A74044" w14:paraId="51914575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E0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A5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1E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95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FF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02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F9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54320167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7C4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D9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4D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84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FE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77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DD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6A07F71C" w14:textId="77777777" w:rsidTr="00424A95">
        <w:trPr>
          <w:trHeight w:val="27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C0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55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11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93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F7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CC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82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1C46B5F0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D34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FA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DB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D7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F5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43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E0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36218720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74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1A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3A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BE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8E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1D6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BE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58,7</w:t>
            </w:r>
          </w:p>
        </w:tc>
      </w:tr>
      <w:tr w:rsidR="008C5088" w:rsidRPr="00A74044" w14:paraId="47346EBF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A2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AF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8A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7E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BA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B89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8D6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41B8B82B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81C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B5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4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D6A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16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56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8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2B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974,0</w:t>
            </w:r>
          </w:p>
        </w:tc>
      </w:tr>
      <w:tr w:rsidR="008C5088" w:rsidRPr="00A74044" w14:paraId="1C10C3DB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25B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73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EB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B82F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F9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48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E3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</w:tr>
      <w:tr w:rsidR="008C5088" w:rsidRPr="00A74044" w14:paraId="1D28743B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6F7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15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96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4344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F5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76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BD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</w:tr>
      <w:tr w:rsidR="008C5088" w:rsidRPr="00A74044" w14:paraId="6DDBEF5E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BB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7C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A2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640D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B6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AF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C7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05E60C9B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DC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A9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67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ABB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1C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6D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07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5CA16CFA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5C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95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A1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9C66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5F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B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32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10912BCC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96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F0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B4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D1CE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B2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27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78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3478D0E5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FBB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58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94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B12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3C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7D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2A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56F78F1D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C00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8A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04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20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96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5E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80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4FBF7F9E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20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2E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A4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68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10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A9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06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26618AA9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BA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FB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A9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7F1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FE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0B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66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53106E72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37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8A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6A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38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7E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F7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51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17E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519,7</w:t>
            </w:r>
          </w:p>
        </w:tc>
      </w:tr>
      <w:tr w:rsidR="008C5088" w:rsidRPr="00A74044" w14:paraId="4E9704FD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E56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0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5D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1E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4E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133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A8F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53,6</w:t>
            </w:r>
          </w:p>
        </w:tc>
      </w:tr>
      <w:tr w:rsidR="008C5088" w:rsidRPr="00A74044" w14:paraId="0C1EDB04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44A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FC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37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353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C5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085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4A0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6,1</w:t>
            </w:r>
          </w:p>
        </w:tc>
      </w:tr>
      <w:tr w:rsidR="008C5088" w:rsidRPr="00A74044" w14:paraId="248C9EDC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EC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2E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4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04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61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05D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284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535E4117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2C5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19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6C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0B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69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0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D2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441F92DB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EC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EE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69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E3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30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1B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55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6C83A9FE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C3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C3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63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1BF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1C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4D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3 9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0B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4 265,4</w:t>
            </w:r>
          </w:p>
        </w:tc>
      </w:tr>
      <w:tr w:rsidR="008C5088" w:rsidRPr="00A74044" w14:paraId="0AEE3E68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74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2F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29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95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43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7FB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1 37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E22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1 642,5</w:t>
            </w:r>
          </w:p>
        </w:tc>
      </w:tr>
      <w:tr w:rsidR="008C5088" w:rsidRPr="00A74044" w14:paraId="6611157E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D5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3D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2A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590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FD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EB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9 57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02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9 742,5</w:t>
            </w:r>
          </w:p>
        </w:tc>
      </w:tr>
      <w:tr w:rsidR="008C5088" w:rsidRPr="00A74044" w14:paraId="1B8209B3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72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DF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79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4C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1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7D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23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01AAFC96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E4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BB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3E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BFA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94B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D0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EA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17BD861B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B9E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50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55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C5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0F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2A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37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11C7B6AB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83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F5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34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40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BF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D2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6B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2005D629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82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AE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A9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AAA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C9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1E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73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16D87B97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9EC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7D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14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7A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84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34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F8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76B78212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078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9E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15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3F9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56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19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74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7F76FD09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D9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27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AF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613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43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52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89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4F384741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3B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F9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8C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E8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8A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32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0B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464BF788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59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3D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9D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3EE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E1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24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92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6AAAA7BC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E5F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DC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A5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26C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6B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14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F4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553BDD5A" w14:textId="77777777" w:rsidTr="00424A95">
        <w:trPr>
          <w:trHeight w:val="9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DA5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56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F8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58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96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CE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E9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408B773C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B6A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E4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1F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4D2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0D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C77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F3A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7C4CAFB3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180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BF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4D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E7F6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AD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BBB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855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4D04A6A3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72A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E1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E9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1BE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79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127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3D0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04A25F4B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86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C4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BD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DE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A0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8B5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5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883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22,9</w:t>
            </w:r>
          </w:p>
        </w:tc>
      </w:tr>
      <w:tr w:rsidR="008C5088" w:rsidRPr="00A74044" w14:paraId="0478C021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81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B9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C1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3EC5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E61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015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5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CC2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22,9</w:t>
            </w:r>
          </w:p>
        </w:tc>
      </w:tr>
      <w:tr w:rsidR="008C5088" w:rsidRPr="00A74044" w14:paraId="73C2C460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65C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D7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B9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56F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43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1BD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5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6F1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22,9</w:t>
            </w:r>
          </w:p>
        </w:tc>
      </w:tr>
      <w:tr w:rsidR="008C5088" w:rsidRPr="00A74044" w14:paraId="50CB259E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96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64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E7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F22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40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83A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4C6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</w:tr>
      <w:tr w:rsidR="008C5088" w:rsidRPr="00A74044" w14:paraId="6D231613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09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F0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25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4EA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F6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51C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6D8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8C5088" w:rsidRPr="00A74044" w14:paraId="239A0E01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BD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84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27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E32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00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63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30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1CF1146A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F5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D2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AE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F3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CB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35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80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32A6A52C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5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92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DC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00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FA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B6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91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6567378D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4A9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94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50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AD03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25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FB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AC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049FC109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026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E0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CF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03B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71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1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E9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297B6996" w14:textId="77777777" w:rsidTr="00424A95">
        <w:trPr>
          <w:trHeight w:val="3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21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C4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C5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41C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E7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20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B1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6A322519" w14:textId="77777777" w:rsidTr="00424A95">
        <w:trPr>
          <w:trHeight w:val="303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6D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18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BB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160B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6B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38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3A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0FE64128" w14:textId="77777777" w:rsidTr="00424A95">
        <w:trPr>
          <w:trHeight w:val="12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13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C4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47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2F6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85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1F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93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273D7FCE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56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24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D6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FB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95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4F7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 7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42F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 474,0</w:t>
            </w:r>
          </w:p>
        </w:tc>
      </w:tr>
      <w:tr w:rsidR="008C5088" w:rsidRPr="00A74044" w14:paraId="2EDF80EF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CE5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A4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20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E9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62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B24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72A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44AEF772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16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90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75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F9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97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6B4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4F7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7AA31E58" w14:textId="77777777" w:rsidTr="00424A95">
        <w:trPr>
          <w:trHeight w:val="1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A1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C1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56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CDE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FA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829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425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5CFB2DBF" w14:textId="77777777" w:rsidTr="00424A95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05E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A3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6E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E2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ED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97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37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3A714F19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EBA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0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A7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8DB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78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C5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24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1BCB4813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43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FC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B8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41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62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54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21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116C9736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1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43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E5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423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4F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C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70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383D779B" w14:textId="77777777" w:rsidTr="00424A95">
        <w:trPr>
          <w:trHeight w:val="6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C9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A8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25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70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B8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28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6C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5B379585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456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D87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BF9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BC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D8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29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0E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275B92E3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E9C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774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074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4A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4F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E6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FD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7C9BBB55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D54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AA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77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21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A8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A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 08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70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 810,2</w:t>
            </w:r>
          </w:p>
        </w:tc>
      </w:tr>
      <w:tr w:rsidR="008C5088" w:rsidRPr="00A74044" w14:paraId="016E84C0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AC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F1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00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0C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11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BA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3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D6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080,9</w:t>
            </w:r>
          </w:p>
        </w:tc>
      </w:tr>
      <w:tr w:rsidR="008C5088" w:rsidRPr="00A74044" w14:paraId="5C3862FD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76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BCA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4F2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A4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1D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F1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B2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0861A9DA" w14:textId="77777777" w:rsidTr="00424A95">
        <w:trPr>
          <w:trHeight w:val="19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70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BF8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6A3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8C82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2D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A3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F9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2B699857" w14:textId="77777777" w:rsidTr="00424A95">
        <w:trPr>
          <w:trHeight w:val="16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B3A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14A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0A6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962A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19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E7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93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5FCE8C5F" w14:textId="77777777" w:rsidTr="00424A95">
        <w:trPr>
          <w:trHeight w:val="17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1D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0D2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815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08B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5A9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2F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9B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1A1AB6A5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0AD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2E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89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B9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79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E0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45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621,4</w:t>
            </w:r>
          </w:p>
        </w:tc>
      </w:tr>
      <w:tr w:rsidR="008C5088" w:rsidRPr="00A74044" w14:paraId="1A2B35E3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A6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29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3A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D7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C5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C8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CE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621,4</w:t>
            </w:r>
          </w:p>
        </w:tc>
      </w:tr>
      <w:tr w:rsidR="008C5088" w:rsidRPr="00A74044" w14:paraId="6CF4DFC1" w14:textId="77777777" w:rsidTr="00424A95">
        <w:trPr>
          <w:trHeight w:val="6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10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DE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FC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1FA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DD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3C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12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606,5</w:t>
            </w:r>
          </w:p>
        </w:tc>
      </w:tr>
      <w:tr w:rsidR="008C5088" w:rsidRPr="00A74044" w14:paraId="60530CF7" w14:textId="77777777" w:rsidTr="00424A95">
        <w:trPr>
          <w:trHeight w:val="36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D73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31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EF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B8C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B2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AE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C8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606,5</w:t>
            </w:r>
          </w:p>
        </w:tc>
      </w:tr>
      <w:tr w:rsidR="008C5088" w:rsidRPr="00A74044" w14:paraId="6CBAAF4A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406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FB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2E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CDC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05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91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6C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5,9</w:t>
            </w:r>
          </w:p>
        </w:tc>
      </w:tr>
      <w:tr w:rsidR="008C5088" w:rsidRPr="00A74044" w14:paraId="7038A8E5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99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7D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E6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B9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84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D4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A4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5,9</w:t>
            </w:r>
          </w:p>
        </w:tc>
      </w:tr>
      <w:tr w:rsidR="008C5088" w:rsidRPr="00A74044" w14:paraId="428D7D12" w14:textId="77777777" w:rsidTr="00424A95">
        <w:trPr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4F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3A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76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97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5A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9B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7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7E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129,0</w:t>
            </w:r>
          </w:p>
        </w:tc>
      </w:tr>
      <w:tr w:rsidR="008C5088" w:rsidRPr="00A74044" w14:paraId="458F8944" w14:textId="77777777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06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1E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E4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4C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F3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09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77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1B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129,0</w:t>
            </w:r>
          </w:p>
        </w:tc>
      </w:tr>
      <w:tr w:rsidR="008C5088" w:rsidRPr="00A74044" w14:paraId="435CBC7F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BE4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B6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FD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D2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2D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10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99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51A423FC" w14:textId="77777777" w:rsidTr="00424A95">
        <w:trPr>
          <w:trHeight w:val="8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1D5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7E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64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E4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A9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18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03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117D054D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578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E6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45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620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5E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C2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3C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144B9FFF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123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DC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7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05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70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DA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6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69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8 245,4</w:t>
            </w:r>
          </w:p>
        </w:tc>
      </w:tr>
      <w:tr w:rsidR="008C5088" w:rsidRPr="00A74044" w14:paraId="6F6E4501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C4A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9A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C3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A4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58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FF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80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446CFDE7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3B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A1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6B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06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97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29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E9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554E4661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594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51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62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5B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1A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47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5B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78AFEEE9" w14:textId="77777777" w:rsidTr="0011337C">
        <w:trPr>
          <w:trHeight w:val="1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CD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A4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08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37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9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64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68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6DB3CC0C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4EC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75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DC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FAC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8F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AC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6E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6E5DAE55" w14:textId="77777777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C9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C3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CD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42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FA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6C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A8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60C986CF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D84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2C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B4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A4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57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B2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60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4F993240" w14:textId="77777777" w:rsidTr="0011337C">
        <w:trPr>
          <w:trHeight w:val="5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AD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71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41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55C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CC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9B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31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4CA25DC7" w14:textId="77777777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995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D8D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41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02D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02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B0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ED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79F93F30" w14:textId="77777777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6C5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1A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39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6D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2F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C9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46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3A43556B" w14:textId="77777777" w:rsidTr="0011337C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187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42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AD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90E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AC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83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28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230B9EB6" w14:textId="77777777" w:rsidTr="0011337C">
        <w:trPr>
          <w:trHeight w:val="3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AC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77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49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8E4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4F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78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94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072A7FF5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675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2E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6D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1E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328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00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9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2E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697,5</w:t>
            </w:r>
          </w:p>
        </w:tc>
      </w:tr>
      <w:tr w:rsidR="008C5088" w:rsidRPr="00A74044" w14:paraId="36FD5580" w14:textId="77777777" w:rsidTr="00424A95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983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86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97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E40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79A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A3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9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1F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697,5</w:t>
            </w:r>
          </w:p>
        </w:tc>
      </w:tr>
      <w:tr w:rsidR="008C5088" w:rsidRPr="00A74044" w14:paraId="0B35DB29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E3D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A9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CB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E37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C65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CA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91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B6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697,5</w:t>
            </w:r>
          </w:p>
        </w:tc>
      </w:tr>
      <w:tr w:rsidR="008C5088" w:rsidRPr="00A74044" w14:paraId="3D62AEBD" w14:textId="77777777" w:rsidTr="00424A95">
        <w:trPr>
          <w:trHeight w:val="19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64E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9D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33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121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29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9CC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5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58B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288,8</w:t>
            </w:r>
          </w:p>
        </w:tc>
      </w:tr>
      <w:tr w:rsidR="008C5088" w:rsidRPr="00A74044" w14:paraId="62AC900D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4F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DA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64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259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BE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411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5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BC0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288,8</w:t>
            </w:r>
          </w:p>
        </w:tc>
      </w:tr>
      <w:tr w:rsidR="008C5088" w:rsidRPr="00A74044" w14:paraId="0ADBA0EC" w14:textId="77777777" w:rsidTr="00424A95">
        <w:trPr>
          <w:trHeight w:val="11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334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8A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9E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C37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79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C56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141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C5088" w:rsidRPr="00A74044" w14:paraId="4D317914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37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CB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0A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EA3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66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6E9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5C3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C5088" w:rsidRPr="00A74044" w14:paraId="0FC50310" w14:textId="77777777" w:rsidTr="00424A95">
        <w:trPr>
          <w:trHeight w:val="24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BF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6B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21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03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D8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382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9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113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1,1</w:t>
            </w:r>
          </w:p>
        </w:tc>
      </w:tr>
      <w:tr w:rsidR="008C5088" w:rsidRPr="00A74044" w14:paraId="2655997C" w14:textId="77777777" w:rsidTr="00424A95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43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B6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A4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71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3D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DF5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9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407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1,1</w:t>
            </w:r>
          </w:p>
        </w:tc>
      </w:tr>
      <w:tr w:rsidR="008C5088" w:rsidRPr="00A74044" w14:paraId="544BDD1D" w14:textId="77777777" w:rsidTr="00424A95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F66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284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EBC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D42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E61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336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4 91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CB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92 422,1</w:t>
            </w:r>
          </w:p>
        </w:tc>
      </w:tr>
    </w:tbl>
    <w:p w14:paraId="7D6E757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19CCDC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78E9DF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54EC45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9CE9BC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63C577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3F49FC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AA2D24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36931E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5AD25E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E94738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020BCB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2F4749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728F8F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E3826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3536E6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10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"/>
        <w:gridCol w:w="3410"/>
        <w:gridCol w:w="632"/>
        <w:gridCol w:w="258"/>
        <w:gridCol w:w="244"/>
        <w:gridCol w:w="283"/>
        <w:gridCol w:w="553"/>
        <w:gridCol w:w="14"/>
        <w:gridCol w:w="168"/>
        <w:gridCol w:w="338"/>
        <w:gridCol w:w="61"/>
        <w:gridCol w:w="177"/>
        <w:gridCol w:w="338"/>
        <w:gridCol w:w="52"/>
        <w:gridCol w:w="150"/>
        <w:gridCol w:w="275"/>
        <w:gridCol w:w="63"/>
        <w:gridCol w:w="79"/>
        <w:gridCol w:w="123"/>
        <w:gridCol w:w="338"/>
        <w:gridCol w:w="106"/>
        <w:gridCol w:w="142"/>
        <w:gridCol w:w="636"/>
        <w:gridCol w:w="416"/>
        <w:gridCol w:w="82"/>
        <w:gridCol w:w="142"/>
        <w:gridCol w:w="12"/>
      </w:tblGrid>
      <w:tr w:rsidR="008C5088" w:rsidRPr="00A74044" w14:paraId="33AB6774" w14:textId="77777777" w:rsidTr="0001615E">
        <w:trPr>
          <w:gridAfter w:val="2"/>
          <w:wAfter w:w="154" w:type="dxa"/>
          <w:trHeight w:val="312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260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1E46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C4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75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9EA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D986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5</w:t>
            </w:r>
          </w:p>
        </w:tc>
      </w:tr>
      <w:tr w:rsidR="008C5088" w:rsidRPr="00A74044" w14:paraId="506F50CA" w14:textId="77777777" w:rsidTr="0001615E">
        <w:trPr>
          <w:gridAfter w:val="2"/>
          <w:wAfter w:w="154" w:type="dxa"/>
          <w:trHeight w:val="312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990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14E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074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44AEAA07" w14:textId="77777777" w:rsidTr="0001615E">
        <w:trPr>
          <w:gridAfter w:val="2"/>
          <w:wAfter w:w="154" w:type="dxa"/>
          <w:trHeight w:val="312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23F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42C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50E754E2" w14:textId="77777777" w:rsidTr="0001615E">
        <w:trPr>
          <w:gridAfter w:val="2"/>
          <w:wAfter w:w="154" w:type="dxa"/>
          <w:trHeight w:val="312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B14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799E2" w14:textId="3B7B0C0F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 от </w:t>
            </w:r>
            <w:r w:rsidR="00A74044">
              <w:rPr>
                <w:rFonts w:ascii="Arial" w:hAnsi="Arial" w:cs="Arial"/>
                <w:sz w:val="24"/>
                <w:szCs w:val="24"/>
              </w:rPr>
              <w:t>___________</w:t>
            </w:r>
            <w:r w:rsidRPr="00A74044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A74044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8C5088" w:rsidRPr="00A74044" w14:paraId="03A57607" w14:textId="77777777" w:rsidTr="0001615E">
        <w:trPr>
          <w:gridAfter w:val="2"/>
          <w:wAfter w:w="154" w:type="dxa"/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3D8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4BB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39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43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E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9EC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2E34BE5E" w14:textId="77777777" w:rsidTr="0001615E">
        <w:trPr>
          <w:gridAfter w:val="2"/>
          <w:wAfter w:w="154" w:type="dxa"/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A6B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68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4B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50F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C5088" w:rsidRPr="00A74044" w14:paraId="6C04364A" w14:textId="77777777" w:rsidTr="0001615E">
        <w:trPr>
          <w:gridAfter w:val="2"/>
          <w:wAfter w:w="154" w:type="dxa"/>
          <w:trHeight w:val="276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DD3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D47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F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FE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76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DFA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38F71AE1" w14:textId="77777777" w:rsidTr="0001615E">
        <w:trPr>
          <w:gridAfter w:val="2"/>
          <w:wAfter w:w="154" w:type="dxa"/>
          <w:trHeight w:val="336"/>
        </w:trPr>
        <w:tc>
          <w:tcPr>
            <w:tcW w:w="9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3A4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 бюджета</w:t>
            </w:r>
          </w:p>
        </w:tc>
      </w:tr>
      <w:tr w:rsidR="008C5088" w:rsidRPr="00A74044" w14:paraId="70DAACAE" w14:textId="77777777" w:rsidTr="0001615E">
        <w:trPr>
          <w:gridAfter w:val="2"/>
          <w:wAfter w:w="154" w:type="dxa"/>
          <w:trHeight w:val="360"/>
        </w:trPr>
        <w:tc>
          <w:tcPr>
            <w:tcW w:w="993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EF6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3 год</w:t>
            </w:r>
          </w:p>
        </w:tc>
      </w:tr>
      <w:tr w:rsidR="008C5088" w:rsidRPr="00A74044" w14:paraId="22BFCA6F" w14:textId="77777777" w:rsidTr="0001615E">
        <w:trPr>
          <w:gridAfter w:val="2"/>
          <w:wAfter w:w="154" w:type="dxa"/>
          <w:trHeight w:val="299"/>
        </w:trPr>
        <w:tc>
          <w:tcPr>
            <w:tcW w:w="993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F7B0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4D20A9B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C6B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0B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86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2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42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5AC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6DA4253B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C3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C96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6D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FA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41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C3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8C5088" w:rsidRPr="00A74044" w14:paraId="2DEF49F5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F6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7B2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46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3E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D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58E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31F2F939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FE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1BA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A2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C8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4B1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5C98F84B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2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E4D8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3F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B8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00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CDD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4FC5EF95" w14:textId="77777777" w:rsidTr="0001615E">
        <w:trPr>
          <w:gridAfter w:val="2"/>
          <w:wAfter w:w="154" w:type="dxa"/>
          <w:trHeight w:val="1781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3B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5DA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14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99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9E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FE2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6E14A8D9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094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20D6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51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A6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AD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74D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78A8A74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71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2546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1A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42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BE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3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426BAB1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A50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A03B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96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BC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17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CC2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316B5645" w14:textId="77777777" w:rsidTr="0001615E">
        <w:trPr>
          <w:gridAfter w:val="2"/>
          <w:wAfter w:w="154" w:type="dxa"/>
          <w:trHeight w:val="200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5E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12A6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5B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E6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F5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A93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2 126,5</w:t>
            </w:r>
          </w:p>
        </w:tc>
      </w:tr>
      <w:tr w:rsidR="008C5088" w:rsidRPr="00A74044" w14:paraId="7432A7D0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63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B9F9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09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C7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25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0A8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 852,6</w:t>
            </w:r>
          </w:p>
        </w:tc>
      </w:tr>
      <w:tr w:rsidR="008C5088" w:rsidRPr="00A74044" w14:paraId="5967D9F9" w14:textId="77777777" w:rsidTr="0001615E">
        <w:trPr>
          <w:gridAfter w:val="2"/>
          <w:wAfter w:w="154" w:type="dxa"/>
          <w:trHeight w:val="224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C23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4526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6A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1F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4D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BF3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4E8F3311" w14:textId="77777777" w:rsidTr="0001615E">
        <w:trPr>
          <w:gridAfter w:val="2"/>
          <w:wAfter w:w="154" w:type="dxa"/>
          <w:trHeight w:val="683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209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B66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9A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32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27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EDD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57EF903C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FD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367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40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2A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DD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6DC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200ADB2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29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126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C4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7F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1F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226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674D654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4A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C90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3B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4F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39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0A1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634EAA84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0E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962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D5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0F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DD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37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4 630,3</w:t>
            </w:r>
          </w:p>
        </w:tc>
      </w:tr>
      <w:tr w:rsidR="008C5088" w:rsidRPr="00A74044" w14:paraId="3A488B6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87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D95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8F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18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CB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E87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956,9</w:t>
            </w:r>
          </w:p>
        </w:tc>
      </w:tr>
      <w:tr w:rsidR="008C5088" w:rsidRPr="00A74044" w14:paraId="267EB587" w14:textId="77777777" w:rsidTr="0001615E">
        <w:trPr>
          <w:gridAfter w:val="2"/>
          <w:wAfter w:w="154" w:type="dxa"/>
          <w:trHeight w:val="10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FE2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846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4E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7B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E8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2C7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908,9</w:t>
            </w:r>
          </w:p>
        </w:tc>
      </w:tr>
      <w:tr w:rsidR="008C5088" w:rsidRPr="00A74044" w14:paraId="4D04240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C2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B11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DB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15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53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14A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908,9</w:t>
            </w:r>
          </w:p>
        </w:tc>
      </w:tr>
      <w:tr w:rsidR="008C5088" w:rsidRPr="00A74044" w14:paraId="2B4A481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17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05AD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00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09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BD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E59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7 908,9</w:t>
            </w:r>
          </w:p>
        </w:tc>
      </w:tr>
      <w:tr w:rsidR="008C5088" w:rsidRPr="00A74044" w14:paraId="0AC31F6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9A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4D83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36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3C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54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40F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8C5088" w:rsidRPr="00A74044" w14:paraId="31F0517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66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B4C5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C7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0E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37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40A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8C5088" w:rsidRPr="00A74044" w14:paraId="271681B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E4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110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22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80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60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F57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</w:tr>
      <w:tr w:rsidR="008C5088" w:rsidRPr="00A74044" w14:paraId="26739CF8" w14:textId="77777777" w:rsidTr="0001615E">
        <w:trPr>
          <w:gridAfter w:val="2"/>
          <w:wAfter w:w="154" w:type="dxa"/>
          <w:trHeight w:val="41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69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992A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A8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46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1D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8C3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6 673,4</w:t>
            </w:r>
          </w:p>
        </w:tc>
      </w:tr>
      <w:tr w:rsidR="008C5088" w:rsidRPr="00A74044" w14:paraId="09FF8C90" w14:textId="77777777" w:rsidTr="0001615E">
        <w:trPr>
          <w:gridAfter w:val="2"/>
          <w:wAfter w:w="154" w:type="dxa"/>
          <w:trHeight w:val="3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A34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96B5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3B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71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EC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72E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6 505,1</w:t>
            </w:r>
          </w:p>
        </w:tc>
      </w:tr>
      <w:tr w:rsidR="008C5088" w:rsidRPr="00A74044" w14:paraId="2FEC44A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14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DC7C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78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66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79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5E4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6 505,1</w:t>
            </w:r>
          </w:p>
        </w:tc>
      </w:tr>
      <w:tr w:rsidR="008C5088" w:rsidRPr="00A74044" w14:paraId="55EA1F0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358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95A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07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F6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8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A4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6 505,1</w:t>
            </w:r>
          </w:p>
        </w:tc>
      </w:tr>
      <w:tr w:rsidR="008C5088" w:rsidRPr="00A74044" w14:paraId="19CD295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7E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8AA1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94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1D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D5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AA2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8C5088" w:rsidRPr="00A74044" w14:paraId="7C3BFA8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B1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571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10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01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35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0F5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8C5088" w:rsidRPr="00A74044" w14:paraId="3A248C2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F89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F591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31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73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C2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369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8C5088" w:rsidRPr="00A74044" w14:paraId="3F43EC09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748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23A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F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87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57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0DD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3 706,1</w:t>
            </w:r>
          </w:p>
        </w:tc>
      </w:tr>
      <w:tr w:rsidR="008C5088" w:rsidRPr="00A74044" w14:paraId="2EB5982B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F9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1249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48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F3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27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38F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6 080,1</w:t>
            </w:r>
          </w:p>
        </w:tc>
      </w:tr>
      <w:tr w:rsidR="008C5088" w:rsidRPr="00A74044" w14:paraId="6806A460" w14:textId="77777777" w:rsidTr="0001615E">
        <w:trPr>
          <w:gridAfter w:val="2"/>
          <w:wAfter w:w="154" w:type="dxa"/>
          <w:trHeight w:val="34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67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DA8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1D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4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02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B17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651,4</w:t>
            </w:r>
          </w:p>
        </w:tc>
      </w:tr>
      <w:tr w:rsidR="008C5088" w:rsidRPr="00A74044" w14:paraId="4DB00B60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E0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6F2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0C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52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3D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3EA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651,4</w:t>
            </w:r>
          </w:p>
        </w:tc>
      </w:tr>
      <w:tr w:rsidR="008C5088" w:rsidRPr="00A74044" w14:paraId="1A6EB01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1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443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90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BD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32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E8B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651,4</w:t>
            </w:r>
          </w:p>
        </w:tc>
      </w:tr>
      <w:tr w:rsidR="008C5088" w:rsidRPr="00A74044" w14:paraId="7B0DB5D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788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ECD8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B9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77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F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02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651,4</w:t>
            </w:r>
          </w:p>
        </w:tc>
      </w:tr>
      <w:tr w:rsidR="008C5088" w:rsidRPr="00A74044" w14:paraId="11191A2E" w14:textId="77777777" w:rsidTr="0001615E">
        <w:trPr>
          <w:gridAfter w:val="2"/>
          <w:wAfter w:w="154" w:type="dxa"/>
          <w:trHeight w:val="48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DD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70D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CB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1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4D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6DF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428,7</w:t>
            </w:r>
          </w:p>
        </w:tc>
      </w:tr>
      <w:tr w:rsidR="008C5088" w:rsidRPr="00A74044" w14:paraId="76BFEF97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00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CAC8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EC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21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46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DB8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428,7</w:t>
            </w:r>
          </w:p>
        </w:tc>
      </w:tr>
      <w:tr w:rsidR="008C5088" w:rsidRPr="00A74044" w14:paraId="35D0556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798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E0BA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F1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16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98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AF7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428,7</w:t>
            </w:r>
          </w:p>
        </w:tc>
      </w:tr>
      <w:tr w:rsidR="008C5088" w:rsidRPr="00A74044" w14:paraId="42AB4AD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D1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E376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72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F2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96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3FA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428,7</w:t>
            </w:r>
          </w:p>
        </w:tc>
      </w:tr>
      <w:tr w:rsidR="008C5088" w:rsidRPr="00A74044" w14:paraId="176AD43D" w14:textId="77777777" w:rsidTr="0001615E">
        <w:trPr>
          <w:gridAfter w:val="2"/>
          <w:wAfter w:w="154" w:type="dxa"/>
          <w:trHeight w:val="59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F89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BA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C9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00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AA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0C3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7 277,1</w:t>
            </w:r>
          </w:p>
        </w:tc>
      </w:tr>
      <w:tr w:rsidR="008C5088" w:rsidRPr="00A74044" w14:paraId="66011685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DD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34A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EB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63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95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107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1D2EDD0F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EAD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43E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58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DD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68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9E6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62B1928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4B8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4A9D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9C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B9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92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8D7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1E1F080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BAD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322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72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27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55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17C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5818CFDE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FF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C5BD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8D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14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CE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250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4408648B" w14:textId="77777777" w:rsidTr="0001615E">
        <w:trPr>
          <w:gridAfter w:val="2"/>
          <w:wAfter w:w="154" w:type="dxa"/>
          <w:trHeight w:val="71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5C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E46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72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29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7A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922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4,0</w:t>
            </w:r>
          </w:p>
        </w:tc>
      </w:tr>
      <w:tr w:rsidR="008C5088" w:rsidRPr="00A74044" w14:paraId="5CA4474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F51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7A5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A9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03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E8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304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4,0</w:t>
            </w:r>
          </w:p>
        </w:tc>
      </w:tr>
      <w:tr w:rsidR="008C5088" w:rsidRPr="00A74044" w14:paraId="3277F1A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591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5EA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28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58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B2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372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4,0</w:t>
            </w:r>
          </w:p>
        </w:tc>
      </w:tr>
      <w:tr w:rsidR="008C5088" w:rsidRPr="00A74044" w14:paraId="5507650B" w14:textId="77777777" w:rsidTr="0001615E">
        <w:trPr>
          <w:gridAfter w:val="2"/>
          <w:wAfter w:w="154" w:type="dxa"/>
          <w:trHeight w:val="28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2D2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4DB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96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55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05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F59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72FB9BD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28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861E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8F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4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0E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90D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379C441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919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B81A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C7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83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D0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10B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31131393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328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43F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8F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14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8E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78E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0BF09E1D" w14:textId="77777777" w:rsidTr="0001615E">
        <w:trPr>
          <w:gridAfter w:val="2"/>
          <w:wAfter w:w="154" w:type="dxa"/>
          <w:trHeight w:val="36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B49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7A6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2C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7F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30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ECE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7DE52AE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79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961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20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03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C5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769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1C67A0D8" w14:textId="77777777" w:rsidTr="0001615E">
        <w:trPr>
          <w:gridAfter w:val="2"/>
          <w:wAfter w:w="154" w:type="dxa"/>
          <w:trHeight w:val="71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0E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527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32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95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E2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57F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000D2C68" w14:textId="77777777" w:rsidTr="0001615E">
        <w:trPr>
          <w:gridAfter w:val="2"/>
          <w:wAfter w:w="154" w:type="dxa"/>
          <w:trHeight w:val="11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432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804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90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53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F2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E06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767A01F6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509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8D3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2A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54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9A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180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606440F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252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A9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E6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40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92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85E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5F55A8E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53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AE49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2E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52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7B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C95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074B1B0B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92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806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90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0E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7B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BF2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348,9</w:t>
            </w:r>
          </w:p>
        </w:tc>
      </w:tr>
      <w:tr w:rsidR="008C5088" w:rsidRPr="00A74044" w14:paraId="2CA09BF9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30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8E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43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D2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AF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34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64,3</w:t>
            </w:r>
          </w:p>
        </w:tc>
      </w:tr>
      <w:tr w:rsidR="008C5088" w:rsidRPr="00A74044" w14:paraId="6B657FEC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69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C5B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34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8F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8F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4A8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64,3</w:t>
            </w:r>
          </w:p>
        </w:tc>
      </w:tr>
      <w:tr w:rsidR="008C5088" w:rsidRPr="00A74044" w14:paraId="03771DB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60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E0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59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79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E8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6FA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64,3</w:t>
            </w:r>
          </w:p>
        </w:tc>
      </w:tr>
      <w:tr w:rsidR="008C5088" w:rsidRPr="00A74044" w14:paraId="1CE5978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62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0F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BA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87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E3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5F9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64,3</w:t>
            </w:r>
          </w:p>
        </w:tc>
      </w:tr>
      <w:tr w:rsidR="008C5088" w:rsidRPr="00A74044" w14:paraId="02D8D8C3" w14:textId="77777777" w:rsidTr="0001615E">
        <w:trPr>
          <w:gridAfter w:val="2"/>
          <w:wAfter w:w="154" w:type="dxa"/>
          <w:trHeight w:val="16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2FA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7B4B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C0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7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03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A6A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315BFF85" w14:textId="77777777" w:rsidTr="0001615E">
        <w:trPr>
          <w:gridAfter w:val="2"/>
          <w:wAfter w:w="154" w:type="dxa"/>
          <w:trHeight w:val="4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6E8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C37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75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8D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32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A09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</w:tr>
      <w:tr w:rsidR="008C5088" w:rsidRPr="00A74044" w14:paraId="6D67A9A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60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A212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B8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07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F2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835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</w:tr>
      <w:tr w:rsidR="008C5088" w:rsidRPr="00A74044" w14:paraId="2D99130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6B8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AE28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14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EC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DF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22A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</w:tr>
      <w:tr w:rsidR="008C5088" w:rsidRPr="00A74044" w14:paraId="5B3CBD7F" w14:textId="77777777" w:rsidTr="0001615E">
        <w:trPr>
          <w:gridAfter w:val="2"/>
          <w:wAfter w:w="154" w:type="dxa"/>
          <w:trHeight w:val="7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35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AA0A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E4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23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72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8C7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6233342B" w14:textId="77777777" w:rsidTr="0001615E">
        <w:trPr>
          <w:gridAfter w:val="2"/>
          <w:wAfter w:w="154" w:type="dxa"/>
          <w:trHeight w:val="16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97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395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E7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44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02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D98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0CEAB742" w14:textId="77777777" w:rsidTr="0001615E">
        <w:trPr>
          <w:gridAfter w:val="2"/>
          <w:wAfter w:w="154" w:type="dxa"/>
          <w:trHeight w:val="4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45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66E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0F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793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D2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2D2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474E2283" w14:textId="77777777" w:rsidTr="0001615E">
        <w:trPr>
          <w:gridAfter w:val="2"/>
          <w:wAfter w:w="154" w:type="dxa"/>
          <w:trHeight w:val="32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05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1CA6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B6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D71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8E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215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721E05A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E2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137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60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B6B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66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BFB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3E72A44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9A9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427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77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ABD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65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F8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458981F0" w14:textId="77777777" w:rsidTr="0001615E">
        <w:trPr>
          <w:gridAfter w:val="2"/>
          <w:wAfter w:w="154" w:type="dxa"/>
          <w:trHeight w:val="6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C7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EC5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AB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C5A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33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246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65FBBDEE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B1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A2E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CC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FD3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BD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47E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291D8AA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30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DEF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AF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72D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3D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85F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6708941B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52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156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85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20C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42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C2F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40FDE028" w14:textId="77777777" w:rsidTr="0001615E">
        <w:trPr>
          <w:gridAfter w:val="2"/>
          <w:wAfter w:w="154" w:type="dxa"/>
          <w:trHeight w:val="4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C2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BAC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CE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9E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39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8EA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6E9DD135" w14:textId="77777777" w:rsidTr="0001615E">
        <w:trPr>
          <w:gridAfter w:val="2"/>
          <w:wAfter w:w="154" w:type="dxa"/>
          <w:trHeight w:val="2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24D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A27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FD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C8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F9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EB2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40,8</w:t>
            </w:r>
          </w:p>
        </w:tc>
      </w:tr>
      <w:tr w:rsidR="008C5088" w:rsidRPr="00A74044" w14:paraId="7369F964" w14:textId="77777777" w:rsidTr="0001615E">
        <w:trPr>
          <w:gridAfter w:val="2"/>
          <w:wAfter w:w="154" w:type="dxa"/>
          <w:trHeight w:val="6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D14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C17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AA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42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3E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3AB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40,8</w:t>
            </w:r>
          </w:p>
        </w:tc>
      </w:tr>
      <w:tr w:rsidR="008C5088" w:rsidRPr="00A74044" w14:paraId="6B377710" w14:textId="77777777" w:rsidTr="0001615E">
        <w:trPr>
          <w:gridAfter w:val="2"/>
          <w:wAfter w:w="154" w:type="dxa"/>
          <w:trHeight w:val="24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65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722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84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08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41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702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40,8</w:t>
            </w:r>
          </w:p>
        </w:tc>
      </w:tr>
      <w:tr w:rsidR="008C5088" w:rsidRPr="00A74044" w14:paraId="20DC351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998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1752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6F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996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E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9AA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40,8</w:t>
            </w:r>
          </w:p>
        </w:tc>
      </w:tr>
      <w:tr w:rsidR="008C5088" w:rsidRPr="00A74044" w14:paraId="57C7812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D2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451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59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029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BA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A67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40,8</w:t>
            </w:r>
          </w:p>
        </w:tc>
      </w:tr>
      <w:tr w:rsidR="008C5088" w:rsidRPr="00A74044" w14:paraId="0B82E22B" w14:textId="77777777" w:rsidTr="0001615E">
        <w:trPr>
          <w:gridAfter w:val="2"/>
          <w:wAfter w:w="154" w:type="dxa"/>
          <w:trHeight w:val="6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AF6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ED9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00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EE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4C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CB9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31606F90" w14:textId="77777777" w:rsidTr="0001615E">
        <w:trPr>
          <w:gridAfter w:val="2"/>
          <w:wAfter w:w="154" w:type="dxa"/>
          <w:trHeight w:val="21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55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62D5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66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0B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BD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D5A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5E4E713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AFC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7E4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08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7CA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82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0C7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5502996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587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FE4D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7E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DF6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F9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152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25D834BF" w14:textId="77777777" w:rsidTr="0001615E">
        <w:trPr>
          <w:gridAfter w:val="2"/>
          <w:wAfter w:w="154" w:type="dxa"/>
          <w:trHeight w:val="20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AE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7D3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C2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A7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4B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EE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969,8</w:t>
            </w:r>
          </w:p>
        </w:tc>
      </w:tr>
      <w:tr w:rsidR="008C5088" w:rsidRPr="00A74044" w14:paraId="024C3AC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DD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406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C5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04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B4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998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63BFBE68" w14:textId="77777777" w:rsidTr="0001615E">
        <w:trPr>
          <w:gridAfter w:val="2"/>
          <w:wAfter w:w="154" w:type="dxa"/>
          <w:trHeight w:val="128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42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1F0C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FF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59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3E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216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119B901D" w14:textId="77777777" w:rsidTr="0001615E">
        <w:trPr>
          <w:gridAfter w:val="2"/>
          <w:wAfter w:w="154" w:type="dxa"/>
          <w:trHeight w:val="77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82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1EF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80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33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36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DF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22C825A8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73D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CC7A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8B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00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29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874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1377FCD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743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B9E0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09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50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1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334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735CB17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FD5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713B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CE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DE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09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F8B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521949E7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5C5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2A40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C1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B1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C8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9E0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881,9</w:t>
            </w:r>
          </w:p>
        </w:tc>
      </w:tr>
      <w:tr w:rsidR="008C5088" w:rsidRPr="00A74044" w14:paraId="613B2E34" w14:textId="77777777" w:rsidTr="0001615E">
        <w:trPr>
          <w:gridAfter w:val="2"/>
          <w:wAfter w:w="154" w:type="dxa"/>
          <w:trHeight w:val="38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07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DBCE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DC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69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11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95D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881,9</w:t>
            </w:r>
          </w:p>
        </w:tc>
      </w:tr>
      <w:tr w:rsidR="008C5088" w:rsidRPr="00A74044" w14:paraId="37A4D30D" w14:textId="77777777" w:rsidTr="0001615E">
        <w:trPr>
          <w:gridAfter w:val="2"/>
          <w:wAfter w:w="154" w:type="dxa"/>
          <w:trHeight w:val="6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785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66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E0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36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80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011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34,4</w:t>
            </w:r>
          </w:p>
        </w:tc>
      </w:tr>
      <w:tr w:rsidR="008C5088" w:rsidRPr="00A74044" w14:paraId="0B87C88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AE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977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82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EA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CE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894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34,4</w:t>
            </w:r>
          </w:p>
        </w:tc>
      </w:tr>
      <w:tr w:rsidR="008C5088" w:rsidRPr="00A74044" w14:paraId="506493C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EC7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049A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5C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4C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12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510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34,4</w:t>
            </w:r>
          </w:p>
        </w:tc>
      </w:tr>
      <w:tr w:rsidR="008C5088" w:rsidRPr="00A74044" w14:paraId="73314F0B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9B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9005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9D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F6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06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FB0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334,4</w:t>
            </w:r>
          </w:p>
        </w:tc>
      </w:tr>
      <w:tr w:rsidR="008C5088" w:rsidRPr="00A74044" w14:paraId="737FE3D1" w14:textId="77777777" w:rsidTr="0001615E">
        <w:trPr>
          <w:gridAfter w:val="2"/>
          <w:wAfter w:w="154" w:type="dxa"/>
          <w:trHeight w:val="110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51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6F8E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8E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C0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F0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43A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43,7</w:t>
            </w:r>
          </w:p>
        </w:tc>
      </w:tr>
      <w:tr w:rsidR="008C5088" w:rsidRPr="00A74044" w14:paraId="064A4B6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E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7FEA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F8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CA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B8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89E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43,7</w:t>
            </w:r>
          </w:p>
        </w:tc>
      </w:tr>
      <w:tr w:rsidR="008C5088" w:rsidRPr="00A74044" w14:paraId="6D6135EB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4C4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6CB5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54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C7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D2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C5E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43,7</w:t>
            </w:r>
          </w:p>
        </w:tc>
      </w:tr>
      <w:tr w:rsidR="008C5088" w:rsidRPr="00A74044" w14:paraId="647771E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7BB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D2B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FE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00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89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23A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43,7</w:t>
            </w:r>
          </w:p>
        </w:tc>
      </w:tr>
      <w:tr w:rsidR="008C5088" w:rsidRPr="00A74044" w14:paraId="46447604" w14:textId="77777777" w:rsidTr="0001615E">
        <w:trPr>
          <w:gridAfter w:val="2"/>
          <w:wAfter w:w="154" w:type="dxa"/>
          <w:trHeight w:val="99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F49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C50F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2D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9D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1D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77C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440,3</w:t>
            </w:r>
          </w:p>
        </w:tc>
      </w:tr>
      <w:tr w:rsidR="008C5088" w:rsidRPr="00A74044" w14:paraId="4BB3648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4F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0BF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FE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44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FA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17F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440,3</w:t>
            </w:r>
          </w:p>
        </w:tc>
      </w:tr>
      <w:tr w:rsidR="008C5088" w:rsidRPr="00A74044" w14:paraId="1B733C1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6D8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8D5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C9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C9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C8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CBE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440,3</w:t>
            </w:r>
          </w:p>
        </w:tc>
      </w:tr>
      <w:tr w:rsidR="008C5088" w:rsidRPr="00A74044" w14:paraId="6D7685A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B3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A9B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C1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D9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D8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462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440,3</w:t>
            </w:r>
          </w:p>
        </w:tc>
      </w:tr>
      <w:tr w:rsidR="008C5088" w:rsidRPr="00A74044" w14:paraId="723693B6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36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5CA7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13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66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80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E72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67A11D21" w14:textId="77777777" w:rsidTr="0001615E">
        <w:trPr>
          <w:gridAfter w:val="2"/>
          <w:wAfter w:w="154" w:type="dxa"/>
          <w:trHeight w:val="45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8F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E48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D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E0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12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C83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4FD9814B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6C4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1D2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23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93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2E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0FA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1671CE9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FBE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8B43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74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C5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ED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A43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05B62CBB" w14:textId="77777777" w:rsidTr="0001615E">
        <w:trPr>
          <w:gridAfter w:val="2"/>
          <w:wAfter w:w="154" w:type="dxa"/>
          <w:trHeight w:val="48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FCF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805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45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21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EB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33B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7A40F450" w14:textId="77777777" w:rsidTr="0001615E">
        <w:trPr>
          <w:gridAfter w:val="2"/>
          <w:wAfter w:w="154" w:type="dxa"/>
          <w:trHeight w:val="6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A8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865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B4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AA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977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303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7A29ABB1" w14:textId="77777777" w:rsidTr="0001615E">
        <w:trPr>
          <w:gridAfter w:val="2"/>
          <w:wAfter w:w="154" w:type="dxa"/>
          <w:trHeight w:val="32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938E" w14:textId="77777777" w:rsidR="008C5088" w:rsidRPr="00A74044" w:rsidRDefault="008C5088" w:rsidP="00424A95">
            <w:pPr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E77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AD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2C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5EA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25D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643247D6" w14:textId="77777777" w:rsidTr="0001615E">
        <w:trPr>
          <w:gridAfter w:val="2"/>
          <w:wAfter w:w="154" w:type="dxa"/>
          <w:trHeight w:val="5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A70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F95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E1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D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779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7FA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5BF10A69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D2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E6A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14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3C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6D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D28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2B9A6C5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4D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16A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AE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6D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B1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51E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66BBAFD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29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497F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50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7C5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5A0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860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55B16413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EB0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376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DD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F6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9C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4C9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 877,8</w:t>
            </w:r>
          </w:p>
        </w:tc>
      </w:tr>
      <w:tr w:rsidR="008C5088" w:rsidRPr="00A74044" w14:paraId="08C8AD88" w14:textId="77777777" w:rsidTr="0001615E">
        <w:trPr>
          <w:gridAfter w:val="2"/>
          <w:wAfter w:w="154" w:type="dxa"/>
          <w:trHeight w:val="23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14A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B20A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0D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1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BC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B57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36124685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00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548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FF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13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4B2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D39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551D1E6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28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5A51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63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F6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FE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9EF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76275FA8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81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EB4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93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81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58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A5B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27FCB31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A8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56D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E1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3A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40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35E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66547CD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06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6BC0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BD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3A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D2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540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143,4</w:t>
            </w:r>
          </w:p>
        </w:tc>
      </w:tr>
      <w:tr w:rsidR="008C5088" w:rsidRPr="00A74044" w14:paraId="4A57167A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50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F61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78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44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1C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55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6D8864C5" w14:textId="77777777" w:rsidTr="0001615E">
        <w:trPr>
          <w:gridAfter w:val="2"/>
          <w:wAfter w:w="154" w:type="dxa"/>
          <w:trHeight w:val="2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14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</w:t>
            </w:r>
            <w:r w:rsidR="00424A95" w:rsidRPr="00A7404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7AA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32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45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2F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C1D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4B556BE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CB8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304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42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47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D3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C4B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45F0240B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8E9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DC7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72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69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9E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F7F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1C46160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835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2E6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9D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62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05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F7A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50A2FEA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26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422B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B2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D5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91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9EA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985,4</w:t>
            </w:r>
          </w:p>
        </w:tc>
      </w:tr>
      <w:tr w:rsidR="008C5088" w:rsidRPr="00A74044" w14:paraId="2E5B1223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A1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966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B5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08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EA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C4E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44445C3D" w14:textId="77777777" w:rsidTr="0001615E">
        <w:trPr>
          <w:gridAfter w:val="2"/>
          <w:wAfter w:w="154" w:type="dxa"/>
          <w:trHeight w:val="1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A0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395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54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A3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E5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68D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3B66BFB8" w14:textId="77777777" w:rsidTr="0001615E">
        <w:trPr>
          <w:gridAfter w:val="2"/>
          <w:wAfter w:w="154" w:type="dxa"/>
          <w:trHeight w:val="6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68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FB6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EA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59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9C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2F3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25FA0F72" w14:textId="77777777" w:rsidTr="0001615E">
        <w:trPr>
          <w:gridAfter w:val="2"/>
          <w:wAfter w:w="154" w:type="dxa"/>
          <w:trHeight w:val="36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B89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7E61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6A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43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DB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A49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04BDC46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5C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8F36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6B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7F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0D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744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7C3AAB8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059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5B34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70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2E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16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8AD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7 749,0</w:t>
            </w:r>
          </w:p>
        </w:tc>
      </w:tr>
      <w:tr w:rsidR="008C5088" w:rsidRPr="00A74044" w14:paraId="144DD39F" w14:textId="77777777" w:rsidTr="0001615E">
        <w:trPr>
          <w:gridAfter w:val="2"/>
          <w:wAfter w:w="154" w:type="dxa"/>
          <w:trHeight w:val="3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B7AE" w14:textId="77777777" w:rsidR="008C5088" w:rsidRPr="00A74044" w:rsidRDefault="00424A95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8C5088"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A7E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65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76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13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24C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963,0</w:t>
            </w:r>
          </w:p>
        </w:tc>
      </w:tr>
      <w:tr w:rsidR="008C5088" w:rsidRPr="00A74044" w14:paraId="0E523C7C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3DD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C90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ED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F4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96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3EC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268D161A" w14:textId="77777777" w:rsidTr="0001615E">
        <w:trPr>
          <w:gridAfter w:val="2"/>
          <w:wAfter w:w="154" w:type="dxa"/>
          <w:trHeight w:val="52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0B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3DA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E3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28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D0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1B1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6AEE6631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A6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FF1D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62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49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AA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BA8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1B424654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436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D01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27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AD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B7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EB0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48CD3CE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B67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5DF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43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FF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E3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B99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0A2FDE6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6E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B91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29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02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0D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E63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10C297F0" w14:textId="77777777" w:rsidTr="0001615E">
        <w:trPr>
          <w:gridAfter w:val="2"/>
          <w:wAfter w:w="154" w:type="dxa"/>
          <w:trHeight w:val="10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4D6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D9F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AD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C1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04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C67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59C7A262" w14:textId="77777777" w:rsidTr="0001615E">
        <w:trPr>
          <w:gridAfter w:val="2"/>
          <w:wAfter w:w="154" w:type="dxa"/>
          <w:trHeight w:val="10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8BC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F51D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EC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58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D0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CF9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761F978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67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92F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DF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40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6F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DAF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38817A3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C1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C82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E7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33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94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A31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742,1</w:t>
            </w:r>
          </w:p>
        </w:tc>
      </w:tr>
      <w:tr w:rsidR="008C5088" w:rsidRPr="00A74044" w14:paraId="557538DD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48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68A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31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A2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FA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994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2D0C080F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65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27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4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F7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69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2B0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4BE00B1B" w14:textId="77777777" w:rsidTr="0001615E">
        <w:trPr>
          <w:gridAfter w:val="2"/>
          <w:wAfter w:w="154" w:type="dxa"/>
          <w:trHeight w:val="5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46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00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91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3A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77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884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410FAA09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FB7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CE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4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93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C7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DB4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2330FE01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F80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1FC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CD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1D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7D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DA1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4F0E203C" w14:textId="77777777" w:rsidTr="0001615E">
        <w:trPr>
          <w:gridAfter w:val="2"/>
          <w:wAfter w:w="154" w:type="dxa"/>
          <w:trHeight w:val="31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44B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18D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9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F6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B7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EE9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7335C1C6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79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1D72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2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5D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A4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B38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41282115" w14:textId="77777777" w:rsidTr="0001615E">
        <w:trPr>
          <w:gridAfter w:val="2"/>
          <w:wAfter w:w="154" w:type="dxa"/>
          <w:trHeight w:val="63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D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23F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B9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FC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A9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676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292D58E3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5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4CA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5A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41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4B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921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7FCF2533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E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8E8D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B0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5B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CD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80C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10FCF22D" w14:textId="77777777" w:rsidTr="0001615E">
        <w:trPr>
          <w:gridAfter w:val="2"/>
          <w:wAfter w:w="154" w:type="dxa"/>
          <w:trHeight w:val="6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1F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987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42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DF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7C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55E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4643FBE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5B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0BF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98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3E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5C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ACF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07C1272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503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9036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9A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F8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08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327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48ACF1E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65F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ED4E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49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4A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BE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29D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5D14E978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5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AED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82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20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7A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54A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4D654D36" w14:textId="77777777" w:rsidTr="0001615E">
        <w:trPr>
          <w:gridAfter w:val="2"/>
          <w:wAfter w:w="154" w:type="dxa"/>
          <w:trHeight w:val="26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A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4AB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AA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81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E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82E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4233DCB8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9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4222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27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30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E4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677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66C44222" w14:textId="77777777" w:rsidTr="0001615E">
        <w:trPr>
          <w:gridAfter w:val="2"/>
          <w:wAfter w:w="154" w:type="dxa"/>
          <w:trHeight w:val="74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49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D5D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D3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66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2E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AC7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18315699" w14:textId="77777777" w:rsidTr="0001615E">
        <w:trPr>
          <w:gridAfter w:val="2"/>
          <w:wAfter w:w="154" w:type="dxa"/>
          <w:trHeight w:val="89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024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6DF5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32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8C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07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4B3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12AC252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F0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775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60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3E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FE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827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42F173C2" w14:textId="77777777" w:rsidTr="0001615E">
        <w:trPr>
          <w:gridAfter w:val="2"/>
          <w:wAfter w:w="154" w:type="dxa"/>
          <w:trHeight w:val="58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84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98D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A7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F2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9E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E2B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6200A9D4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BA6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70F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70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C7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36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C47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109,7</w:t>
            </w:r>
          </w:p>
        </w:tc>
      </w:tr>
      <w:tr w:rsidR="008C5088" w:rsidRPr="00A74044" w14:paraId="54EF6D05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0D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C29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DC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C1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9E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8DA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</w:tr>
      <w:tr w:rsidR="008C5088" w:rsidRPr="00A74044" w14:paraId="2F38775D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3D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776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AD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B3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C8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E7F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</w:tr>
      <w:tr w:rsidR="008C5088" w:rsidRPr="00A74044" w14:paraId="5F1EE5D1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F23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31F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8D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40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60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FDC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5D315C66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6E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C7D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5C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5C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CF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F80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6EF6D3F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AC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BA5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DA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EE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C6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592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767107C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CF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C2B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BE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6C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64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368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37373CB2" w14:textId="77777777" w:rsidTr="0001615E">
        <w:trPr>
          <w:gridAfter w:val="2"/>
          <w:wAfter w:w="154" w:type="dxa"/>
          <w:trHeight w:val="110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21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ED00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51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84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37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75D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17C333BE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58B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885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E6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A0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64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4C3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1A104BA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B17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96A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D1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47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A3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F14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1328A6A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09D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DD5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B9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BE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9E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A60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06683C31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ED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179A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28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58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7E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5E3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216,0</w:t>
            </w:r>
          </w:p>
        </w:tc>
      </w:tr>
      <w:tr w:rsidR="008C5088" w:rsidRPr="00A74044" w14:paraId="67D014E2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E2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B1D7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CC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F5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4B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AD0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216,0</w:t>
            </w:r>
          </w:p>
        </w:tc>
      </w:tr>
      <w:tr w:rsidR="008C5088" w:rsidRPr="00A74044" w14:paraId="4ACBE1E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0AE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6045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04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17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17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BDE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675D73A8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272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C597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F0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99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5D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B55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633C627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D55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828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31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CD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3B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073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5B4AA35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6E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B297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22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2C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F5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5B7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69E36374" w14:textId="77777777" w:rsidTr="0001615E">
        <w:trPr>
          <w:gridAfter w:val="2"/>
          <w:wAfter w:w="154" w:type="dxa"/>
          <w:trHeight w:val="19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06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E621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30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BD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4A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9A3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1D46155C" w14:textId="77777777" w:rsidTr="0001615E">
        <w:trPr>
          <w:gridAfter w:val="2"/>
          <w:wAfter w:w="154" w:type="dxa"/>
          <w:trHeight w:val="10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43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37B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8A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7F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5D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F06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0EA3979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1F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5AEF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2B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56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49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313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1AAD4B0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7E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3D2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49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31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B7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667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816,0</w:t>
            </w:r>
          </w:p>
        </w:tc>
      </w:tr>
      <w:tr w:rsidR="008C5088" w:rsidRPr="00A74044" w14:paraId="6C512AEA" w14:textId="77777777" w:rsidTr="0001615E">
        <w:trPr>
          <w:gridAfter w:val="2"/>
          <w:wAfter w:w="154" w:type="dxa"/>
          <w:trHeight w:val="24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27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9CE0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E7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DD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04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128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63248E4D" w14:textId="77777777" w:rsidTr="0001615E">
        <w:trPr>
          <w:gridAfter w:val="2"/>
          <w:wAfter w:w="154" w:type="dxa"/>
          <w:trHeight w:val="21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3F3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D92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4F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70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24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E27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169FEEAC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137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A860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B7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C2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A9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C68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7163497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08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FB8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01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ED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9B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0B4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782EB79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4E9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1FA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0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A1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30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BD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200,0</w:t>
            </w:r>
          </w:p>
        </w:tc>
      </w:tr>
      <w:tr w:rsidR="008C5088" w:rsidRPr="00A74044" w14:paraId="677DBC6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DF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8252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F7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6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2B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7A9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6 885,8</w:t>
            </w:r>
          </w:p>
        </w:tc>
      </w:tr>
      <w:tr w:rsidR="008C5088" w:rsidRPr="00A74044" w14:paraId="31FB2F1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59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095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A7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4D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04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539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265D6848" w14:textId="77777777" w:rsidTr="0001615E">
        <w:trPr>
          <w:gridAfter w:val="2"/>
          <w:wAfter w:w="154" w:type="dxa"/>
          <w:trHeight w:val="70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978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471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42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C0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CA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F57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48780CD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60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ABAB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8F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91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E1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400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020D329F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1C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8825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80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BF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06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C95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095DC57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9D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2C45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B4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AD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A4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C53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 704,9</w:t>
            </w:r>
          </w:p>
        </w:tc>
      </w:tr>
      <w:tr w:rsidR="008C5088" w:rsidRPr="00A74044" w14:paraId="7221B17F" w14:textId="77777777" w:rsidTr="0001615E">
        <w:trPr>
          <w:gridAfter w:val="2"/>
          <w:wAfter w:w="154" w:type="dxa"/>
          <w:trHeight w:val="58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D39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BA59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97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4B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C2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E68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558,4</w:t>
            </w:r>
          </w:p>
        </w:tc>
      </w:tr>
      <w:tr w:rsidR="008C5088" w:rsidRPr="00A74044" w14:paraId="6CD8B2A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456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977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6E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F6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6A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BDE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558,4</w:t>
            </w:r>
          </w:p>
        </w:tc>
      </w:tr>
      <w:tr w:rsidR="008C5088" w:rsidRPr="00A74044" w14:paraId="4D922AFF" w14:textId="77777777" w:rsidTr="0001615E">
        <w:trPr>
          <w:gridAfter w:val="2"/>
          <w:wAfter w:w="154" w:type="dxa"/>
          <w:trHeight w:val="5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A6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7FF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32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D5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47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32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</w:tr>
      <w:tr w:rsidR="008C5088" w:rsidRPr="00A74044" w14:paraId="455AEBB2" w14:textId="77777777" w:rsidTr="0001615E">
        <w:trPr>
          <w:gridAfter w:val="2"/>
          <w:wAfter w:w="154" w:type="dxa"/>
          <w:trHeight w:val="25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55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5E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94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B0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92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A08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415,7</w:t>
            </w:r>
          </w:p>
        </w:tc>
      </w:tr>
      <w:tr w:rsidR="008C5088" w:rsidRPr="00A74044" w14:paraId="6006618F" w14:textId="77777777" w:rsidTr="0001615E">
        <w:trPr>
          <w:gridAfter w:val="2"/>
          <w:wAfter w:w="154" w:type="dxa"/>
          <w:trHeight w:val="50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D5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8929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89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04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BF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C89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215,2</w:t>
            </w:r>
          </w:p>
        </w:tc>
      </w:tr>
      <w:tr w:rsidR="008C5088" w:rsidRPr="00A74044" w14:paraId="12E80D1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A30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156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0D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F5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B2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672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</w:tr>
      <w:tr w:rsidR="008C5088" w:rsidRPr="00A74044" w14:paraId="790680B2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D2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2BD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8F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D1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FA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243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955,7</w:t>
            </w:r>
          </w:p>
        </w:tc>
      </w:tr>
      <w:tr w:rsidR="008C5088" w:rsidRPr="00A74044" w14:paraId="53AE5B1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13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5DE9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6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8A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01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1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955,7</w:t>
            </w:r>
          </w:p>
        </w:tc>
      </w:tr>
      <w:tr w:rsidR="008C5088" w:rsidRPr="00A74044" w14:paraId="084B5B05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872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58C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7A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75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0A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27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01,3</w:t>
            </w:r>
          </w:p>
        </w:tc>
      </w:tr>
      <w:tr w:rsidR="008C5088" w:rsidRPr="00A74044" w14:paraId="6F3AA079" w14:textId="77777777" w:rsidTr="0001615E">
        <w:trPr>
          <w:gridAfter w:val="2"/>
          <w:wAfter w:w="154" w:type="dxa"/>
          <w:trHeight w:val="71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7A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CF7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22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38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27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62B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312,6</w:t>
            </w:r>
          </w:p>
        </w:tc>
      </w:tr>
      <w:tr w:rsidR="008C5088" w:rsidRPr="00A74044" w14:paraId="39123755" w14:textId="77777777" w:rsidTr="0001615E">
        <w:trPr>
          <w:gridAfter w:val="2"/>
          <w:wAfter w:w="154" w:type="dxa"/>
          <w:trHeight w:val="4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35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8C6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FA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F6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7A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DC6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523,9</w:t>
            </w:r>
          </w:p>
        </w:tc>
      </w:tr>
      <w:tr w:rsidR="008C5088" w:rsidRPr="00A74044" w14:paraId="2AB3C87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94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4ACF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48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CB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BF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E22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7,9</w:t>
            </w:r>
          </w:p>
        </w:tc>
      </w:tr>
      <w:tr w:rsidR="008C5088" w:rsidRPr="00A74044" w14:paraId="3896EC7B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417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51E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AF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3F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AC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178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,8</w:t>
            </w:r>
          </w:p>
        </w:tc>
      </w:tr>
      <w:tr w:rsidR="008C5088" w:rsidRPr="00A74044" w14:paraId="77CF9B8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0B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8E3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E9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75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FE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7DE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,8</w:t>
            </w:r>
          </w:p>
        </w:tc>
      </w:tr>
      <w:tr w:rsidR="008C5088" w:rsidRPr="00A74044" w14:paraId="05EB0BC2" w14:textId="77777777" w:rsidTr="0001615E">
        <w:trPr>
          <w:gridAfter w:val="2"/>
          <w:wAfter w:w="154" w:type="dxa"/>
          <w:trHeight w:val="7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6F7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0CB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6B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13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3C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903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</w:tr>
      <w:tr w:rsidR="008C5088" w:rsidRPr="00A74044" w14:paraId="31C122DE" w14:textId="77777777" w:rsidTr="0001615E">
        <w:trPr>
          <w:gridAfter w:val="2"/>
          <w:wAfter w:w="154" w:type="dxa"/>
          <w:trHeight w:val="4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B4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C92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65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58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6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14A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C5088" w:rsidRPr="00A74044" w14:paraId="48F86BF6" w14:textId="77777777" w:rsidTr="0001615E">
        <w:trPr>
          <w:gridAfter w:val="2"/>
          <w:wAfter w:w="154" w:type="dxa"/>
          <w:trHeight w:val="19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66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1835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A5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EE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1B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0E4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C5088" w:rsidRPr="00A74044" w14:paraId="0DC3515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9C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BF54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D7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C4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FA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975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721AE492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A5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DBD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07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80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3E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BEC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7EFDB3B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AB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D6E5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E6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44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7B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D7E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6BEE254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13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017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1D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1F7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37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455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5A01F8A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44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FC1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E9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83A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84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6A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1B990538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FC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A3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C9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966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6F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4E8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0D22DA5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F31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603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0E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FC3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E1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559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6193250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4DD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E0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A0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D1A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7F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648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3ABDA09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626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CF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B5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613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76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15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7F16E28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EF6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E57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DA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21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0A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66F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337DF74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A5C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E38A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6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BB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42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C7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63E65E2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583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C53D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C7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AE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2F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DB5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6AA45E0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0D0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E94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16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4E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6B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D65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6AA51B5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A2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093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39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EC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51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367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883,6</w:t>
            </w:r>
          </w:p>
        </w:tc>
      </w:tr>
      <w:tr w:rsidR="008C5088" w:rsidRPr="00A74044" w14:paraId="73915AB9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D4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057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21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22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C1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BF6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883,6</w:t>
            </w:r>
          </w:p>
        </w:tc>
      </w:tr>
      <w:tr w:rsidR="008C5088" w:rsidRPr="00A74044" w14:paraId="3FE07BA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5C0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227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5B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F6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68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69C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9,0</w:t>
            </w:r>
          </w:p>
        </w:tc>
      </w:tr>
      <w:tr w:rsidR="008C5088" w:rsidRPr="00A74044" w14:paraId="2E73E0E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6B1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D3EC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2D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56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E8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143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9,0</w:t>
            </w:r>
          </w:p>
        </w:tc>
      </w:tr>
      <w:tr w:rsidR="008C5088" w:rsidRPr="00A74044" w14:paraId="265EF8F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C8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481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4F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FF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5D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56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35E787B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F1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A74B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02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57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AE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692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21,2</w:t>
            </w:r>
          </w:p>
        </w:tc>
      </w:tr>
      <w:tr w:rsidR="008C5088" w:rsidRPr="00A74044" w14:paraId="5BFF16D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297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773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46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BB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CC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177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26,8</w:t>
            </w:r>
          </w:p>
        </w:tc>
      </w:tr>
      <w:tr w:rsidR="008C5088" w:rsidRPr="00A74044" w14:paraId="627278F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EA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4CF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11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8A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32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E05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926,8</w:t>
            </w:r>
          </w:p>
        </w:tc>
      </w:tr>
      <w:tr w:rsidR="008C5088" w:rsidRPr="00A74044" w14:paraId="6212EB8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842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6BA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4F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AE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15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EDB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8C5088" w:rsidRPr="00A74044" w14:paraId="39E75A5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E8A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7A71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DA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F6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BC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59D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8C5088" w:rsidRPr="00A74044" w14:paraId="469E84D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61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5611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78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6B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34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3D8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8C5088" w:rsidRPr="00A74044" w14:paraId="0DDC47F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687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3DC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D0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63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D1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3DC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8C5088" w:rsidRPr="00A74044" w14:paraId="35520CE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9A2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019C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41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FA4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10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94E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8C5088" w:rsidRPr="00A74044" w14:paraId="26AD13E5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FDB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342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AC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F60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3C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83D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8C5088" w:rsidRPr="00A74044" w14:paraId="3492779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FE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36F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8C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942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8F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6E3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8C5088" w:rsidRPr="00A74044" w14:paraId="1209C62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2DF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B89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87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B58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1B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9E3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00,0</w:t>
            </w:r>
          </w:p>
        </w:tc>
      </w:tr>
      <w:tr w:rsidR="008C5088" w:rsidRPr="00A74044" w14:paraId="7260CD0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64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2A5D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BF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C49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7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379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8C5088" w:rsidRPr="00A74044" w14:paraId="31910D63" w14:textId="77777777" w:rsidTr="0001615E">
        <w:trPr>
          <w:gridAfter w:val="2"/>
          <w:wAfter w:w="154" w:type="dxa"/>
          <w:trHeight w:val="1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48E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7AB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93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015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89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4AA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8C5088" w:rsidRPr="00A74044" w14:paraId="03EE052B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59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BD2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5E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9EE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D0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678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8C5088" w:rsidRPr="00A74044" w14:paraId="024D7F2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E5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62A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79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896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B9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16F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8C5088" w:rsidRPr="00A74044" w14:paraId="4583F3DF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802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4D8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1A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DB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E8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F0C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1,6</w:t>
            </w:r>
          </w:p>
        </w:tc>
      </w:tr>
      <w:tr w:rsidR="008C5088" w:rsidRPr="00A74044" w14:paraId="429D5094" w14:textId="77777777" w:rsidTr="0001615E">
        <w:trPr>
          <w:gridAfter w:val="2"/>
          <w:wAfter w:w="154" w:type="dxa"/>
          <w:trHeight w:val="5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90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D47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E0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02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8F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1BB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99,6</w:t>
            </w:r>
          </w:p>
        </w:tc>
      </w:tr>
      <w:tr w:rsidR="008C5088" w:rsidRPr="00A74044" w14:paraId="38D04ADC" w14:textId="77777777" w:rsidTr="0001615E">
        <w:trPr>
          <w:gridAfter w:val="2"/>
          <w:wAfter w:w="154" w:type="dxa"/>
          <w:trHeight w:val="19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19B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BE3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19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8F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7F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5F4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99,6</w:t>
            </w:r>
          </w:p>
        </w:tc>
      </w:tr>
      <w:tr w:rsidR="008C5088" w:rsidRPr="00A74044" w14:paraId="06F6D474" w14:textId="77777777" w:rsidTr="0001615E">
        <w:trPr>
          <w:gridAfter w:val="2"/>
          <w:wAfter w:w="154" w:type="dxa"/>
          <w:trHeight w:val="20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9B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65B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E1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85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78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9AF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699,6</w:t>
            </w:r>
          </w:p>
        </w:tc>
      </w:tr>
      <w:tr w:rsidR="008C5088" w:rsidRPr="00A74044" w14:paraId="31D51AC9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18D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D5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2D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09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61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BD7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74988560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526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435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07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0F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CE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43F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31967BB3" w14:textId="77777777" w:rsidTr="0001615E">
        <w:trPr>
          <w:gridAfter w:val="2"/>
          <w:wAfter w:w="154" w:type="dxa"/>
          <w:trHeight w:val="32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A08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7F6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7E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6E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6C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5D3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3393CD77" w14:textId="77777777" w:rsidTr="0001615E">
        <w:trPr>
          <w:gridAfter w:val="2"/>
          <w:wAfter w:w="154" w:type="dxa"/>
          <w:trHeight w:val="12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52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AF5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75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FD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A0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B1B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6813B9C0" w14:textId="77777777" w:rsidTr="0001615E">
        <w:trPr>
          <w:gridAfter w:val="2"/>
          <w:wAfter w:w="154" w:type="dxa"/>
          <w:trHeight w:val="77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C4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0C0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5C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E4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2E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93D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73451418" w14:textId="77777777" w:rsidTr="0001615E">
        <w:trPr>
          <w:gridAfter w:val="2"/>
          <w:wAfter w:w="154" w:type="dxa"/>
          <w:trHeight w:val="69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F7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A39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2E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3A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95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86E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18E42865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E1D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5D2F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6A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03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75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BE2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4,5</w:t>
            </w:r>
          </w:p>
        </w:tc>
      </w:tr>
      <w:tr w:rsidR="008C5088" w:rsidRPr="00A74044" w14:paraId="5BDDAB74" w14:textId="77777777" w:rsidTr="0001615E">
        <w:trPr>
          <w:gridAfter w:val="2"/>
          <w:wAfter w:w="154" w:type="dxa"/>
          <w:trHeight w:val="48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75D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BC0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F1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AA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35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BB7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8C5088" w:rsidRPr="00A74044" w14:paraId="512E948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77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D307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FE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46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36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42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8C5088" w:rsidRPr="00A74044" w14:paraId="7D4B0564" w14:textId="77777777" w:rsidTr="0001615E">
        <w:trPr>
          <w:gridAfter w:val="2"/>
          <w:wAfter w:w="154" w:type="dxa"/>
          <w:trHeight w:val="24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BA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97C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83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FC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AF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ACD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8C5088" w:rsidRPr="00A74044" w14:paraId="7C2B313A" w14:textId="77777777" w:rsidTr="0001615E">
        <w:trPr>
          <w:gridAfter w:val="2"/>
          <w:wAfter w:w="154" w:type="dxa"/>
          <w:trHeight w:val="61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B6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EF3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EB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C5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DB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814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8C5088" w:rsidRPr="00A74044" w14:paraId="1E4CFBF9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C7C5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A58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7E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A7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00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A4F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7,4</w:t>
            </w:r>
          </w:p>
        </w:tc>
      </w:tr>
      <w:tr w:rsidR="008C5088" w:rsidRPr="00A74044" w14:paraId="66DC744F" w14:textId="77777777" w:rsidTr="0001615E">
        <w:trPr>
          <w:gridAfter w:val="2"/>
          <w:wAfter w:w="154" w:type="dxa"/>
          <w:trHeight w:val="25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534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794A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AE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49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7C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487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4</w:t>
            </w:r>
          </w:p>
        </w:tc>
      </w:tr>
      <w:tr w:rsidR="008C5088" w:rsidRPr="00A74044" w14:paraId="5352D79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EAC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A3D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28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3E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35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3AF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4</w:t>
            </w:r>
          </w:p>
        </w:tc>
      </w:tr>
      <w:tr w:rsidR="008C5088" w:rsidRPr="00A74044" w14:paraId="74A52098" w14:textId="77777777" w:rsidTr="0001615E">
        <w:trPr>
          <w:gridAfter w:val="2"/>
          <w:wAfter w:w="154" w:type="dxa"/>
          <w:trHeight w:val="39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D0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B79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45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B8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C0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4BA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4</w:t>
            </w:r>
          </w:p>
        </w:tc>
      </w:tr>
      <w:tr w:rsidR="008C5088" w:rsidRPr="00A74044" w14:paraId="200744CE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4E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DF7C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43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4B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69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8BA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25C71FC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43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B620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D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42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67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A15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66AA9217" w14:textId="77777777" w:rsidTr="0001615E">
        <w:trPr>
          <w:gridAfter w:val="2"/>
          <w:wAfter w:w="154" w:type="dxa"/>
          <w:trHeight w:val="71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CF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718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BA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A7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E9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A1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1FFDB6A8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676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B01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46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09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4A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B95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58B69A01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09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69F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D0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12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6D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082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13D98D0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FF6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86FC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E8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7A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DC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4BE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67B17AD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205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A229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EB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7B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4B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660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465E8615" w14:textId="77777777" w:rsidTr="0001615E">
        <w:trPr>
          <w:gridAfter w:val="2"/>
          <w:wAfter w:w="154" w:type="dxa"/>
          <w:trHeight w:val="16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1C67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DC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39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B5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E3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AD6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68645132" w14:textId="77777777" w:rsidTr="0001615E">
        <w:trPr>
          <w:gridAfter w:val="2"/>
          <w:wAfter w:w="154" w:type="dxa"/>
          <w:trHeight w:val="49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9B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7504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86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B8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99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DB6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7A6E192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DE0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19D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1F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80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68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DC7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7C0ACB5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192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D95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85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21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87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F7A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74E5A165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041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5E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7E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9E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F9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77E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5570CC72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93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D1A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50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A6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29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FA2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618626E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061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637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D5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9D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99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813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16259D6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8D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FC0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4E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5D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DF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9F9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45629357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6A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F6F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50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04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9B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6BC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52A5F20F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1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7F8B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1D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B7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92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E49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0AD42F8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FD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2E8B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65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DD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08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CCA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214D664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52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D8A5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2A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32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BD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A7F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25B40678" w14:textId="77777777" w:rsidTr="0001615E">
        <w:trPr>
          <w:gridAfter w:val="2"/>
          <w:wAfter w:w="154" w:type="dxa"/>
          <w:trHeight w:val="27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24A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C4F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6D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43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63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AE0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24976F67" w14:textId="77777777" w:rsidTr="0001615E">
        <w:trPr>
          <w:gridAfter w:val="2"/>
          <w:wAfter w:w="154" w:type="dxa"/>
          <w:trHeight w:val="21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F4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F447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B5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4C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09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A2A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62A630C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787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E5F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3E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18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2C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392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0AA85D5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26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989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74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09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1F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947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09DEFD2E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12D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D3D6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8E5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993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B2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D88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338,7</w:t>
            </w:r>
          </w:p>
        </w:tc>
      </w:tr>
      <w:tr w:rsidR="008C5088" w:rsidRPr="00A74044" w14:paraId="688FA454" w14:textId="77777777" w:rsidTr="0001615E">
        <w:trPr>
          <w:gridAfter w:val="2"/>
          <w:wAfter w:w="154" w:type="dxa"/>
          <w:trHeight w:val="99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70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A5C6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D5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3A5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98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B65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</w:tr>
      <w:tr w:rsidR="008C5088" w:rsidRPr="00A74044" w14:paraId="2A13721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0AA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55D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E6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FBA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24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AC5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</w:tr>
      <w:tr w:rsidR="008C5088" w:rsidRPr="00A74044" w14:paraId="0CE347DD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5B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B90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FE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4F9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0B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DE4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</w:tr>
      <w:tr w:rsidR="008C5088" w:rsidRPr="00A74044" w14:paraId="40C72252" w14:textId="77777777" w:rsidTr="0001615E">
        <w:trPr>
          <w:gridAfter w:val="2"/>
          <w:wAfter w:w="154" w:type="dxa"/>
          <w:trHeight w:val="15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8A9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9BFE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FB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476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F8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606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</w:tr>
      <w:tr w:rsidR="008C5088" w:rsidRPr="00A74044" w14:paraId="5991F8A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6B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5F9A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6F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A87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1B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6D1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</w:tr>
      <w:tr w:rsidR="008C5088" w:rsidRPr="00A74044" w14:paraId="5919454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808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79A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64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646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6D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DD8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</w:tr>
      <w:tr w:rsidR="008C5088" w:rsidRPr="00A74044" w14:paraId="751ED5B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AD8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F93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8F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A8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8A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5A6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50483D8C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942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6756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19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67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CB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79D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253657C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FE8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A2C4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72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5A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D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A77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4740ACAC" w14:textId="77777777" w:rsidTr="0001615E">
        <w:trPr>
          <w:gridAfter w:val="2"/>
          <w:wAfter w:w="154" w:type="dxa"/>
          <w:trHeight w:val="15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EB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3F9E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F3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FB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A2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AE1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61E99B8F" w14:textId="77777777" w:rsidTr="0001615E">
        <w:trPr>
          <w:gridAfter w:val="2"/>
          <w:wAfter w:w="154" w:type="dxa"/>
          <w:trHeight w:val="75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21D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924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AC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7D0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14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B38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0C74EA6A" w14:textId="77777777" w:rsidTr="0001615E">
        <w:trPr>
          <w:gridAfter w:val="2"/>
          <w:wAfter w:w="154" w:type="dxa"/>
          <w:trHeight w:val="791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B9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6B86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D12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FEC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63F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579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00014F1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AEE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008A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880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DF1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936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6B2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45EE11C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B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A8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1A2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301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2D7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223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69F6FD54" w14:textId="77777777" w:rsidTr="0001615E">
        <w:trPr>
          <w:gridAfter w:val="2"/>
          <w:wAfter w:w="154" w:type="dxa"/>
          <w:trHeight w:val="64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2E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A25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87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9C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2C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3A0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41,6</w:t>
            </w:r>
          </w:p>
        </w:tc>
      </w:tr>
      <w:tr w:rsidR="008C5088" w:rsidRPr="00A74044" w14:paraId="754BFD68" w14:textId="77777777" w:rsidTr="0001615E">
        <w:trPr>
          <w:gridAfter w:val="2"/>
          <w:wAfter w:w="154" w:type="dxa"/>
          <w:trHeight w:val="110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702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7A2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A3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50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9F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40C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713,7</w:t>
            </w:r>
          </w:p>
        </w:tc>
      </w:tr>
      <w:tr w:rsidR="008C5088" w:rsidRPr="00A74044" w14:paraId="3BECD29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7AA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012B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F4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A7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90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608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615,8</w:t>
            </w:r>
          </w:p>
        </w:tc>
      </w:tr>
      <w:tr w:rsidR="008C5088" w:rsidRPr="00A74044" w14:paraId="0A7D074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48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0E8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E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62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D0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B0F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 615,8</w:t>
            </w:r>
          </w:p>
        </w:tc>
      </w:tr>
      <w:tr w:rsidR="008C5088" w:rsidRPr="00A74044" w14:paraId="5D70622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EE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4D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39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C0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B4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C10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</w:tr>
      <w:tr w:rsidR="008C5088" w:rsidRPr="00A74044" w14:paraId="78BE6B90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192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AF2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D8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8D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EE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E55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</w:tr>
      <w:tr w:rsidR="008C5088" w:rsidRPr="00A74044" w14:paraId="7A62ACBC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60E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080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FE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54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66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0DC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022,9</w:t>
            </w:r>
          </w:p>
        </w:tc>
      </w:tr>
      <w:tr w:rsidR="008C5088" w:rsidRPr="00A74044" w14:paraId="3E362AF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9E7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0D99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CB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F4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F3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4C5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2,9</w:t>
            </w:r>
          </w:p>
        </w:tc>
      </w:tr>
      <w:tr w:rsidR="008C5088" w:rsidRPr="00A74044" w14:paraId="003AAB1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BC5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920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79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1D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D6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AA8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2,9</w:t>
            </w:r>
          </w:p>
        </w:tc>
      </w:tr>
      <w:tr w:rsidR="008C5088" w:rsidRPr="00A74044" w14:paraId="00FCC57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A3C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16D3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FA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D3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87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443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8C5088" w:rsidRPr="00A74044" w14:paraId="3677AD91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E1B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F0D4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66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DD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7F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D34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8C5088" w:rsidRPr="00A74044" w14:paraId="326A51AC" w14:textId="77777777" w:rsidTr="0001615E">
        <w:trPr>
          <w:gridAfter w:val="2"/>
          <w:wAfter w:w="154" w:type="dxa"/>
          <w:trHeight w:val="14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59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7148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9E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6A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68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FCE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16EBF72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F6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B118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67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81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9D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3F8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1C7CEC7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83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C8A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8D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55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58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17D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6F5FF04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4A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CBC3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7E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19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5E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75B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4AD7BCC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E3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C2E0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BB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DD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FA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E53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18707F3E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FD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47E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B7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48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03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8CF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31D18EAF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278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EE3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72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22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70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D3E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1293AE0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A6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79D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EF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13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FA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C3B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0DA88AD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77D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6F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3C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E1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DD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C24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271CB52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485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F33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87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51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15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F12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0,4</w:t>
            </w:r>
          </w:p>
        </w:tc>
      </w:tr>
      <w:tr w:rsidR="008C5088" w:rsidRPr="00A74044" w14:paraId="51CEEB24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D1E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ABB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02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76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3E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DBC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2957ACA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924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C86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EC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59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22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60C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5E4A40E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A2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BC05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AB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97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36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3A6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2A09C30E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6E6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03D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1B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AB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C3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AAE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7B7D0011" w14:textId="77777777" w:rsidTr="0001615E">
        <w:trPr>
          <w:gridAfter w:val="2"/>
          <w:wAfter w:w="154" w:type="dxa"/>
          <w:trHeight w:val="57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B2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A83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03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95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09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166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15AA4D3B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8AB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EF9D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28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46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BE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23E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69E91A7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843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9D2C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CB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17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1C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93B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6953B75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044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1F9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F2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D7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53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D36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30DED857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80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6B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EB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1B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EA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4C4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2D29F5F1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5B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365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AF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74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6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CF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384AC04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EBC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FB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E9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93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DE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DB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2B828673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C5E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D02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8D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5B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4E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7C1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5B5F4582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A5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09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FD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6D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6E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97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05E96C06" w14:textId="77777777" w:rsidTr="0001615E">
        <w:trPr>
          <w:gridAfter w:val="2"/>
          <w:wAfter w:w="154" w:type="dxa"/>
          <w:trHeight w:val="74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7D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9A2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5C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B2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93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1D8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22AA861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CFB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B49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A8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E8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9E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45B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7EFB5294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27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D6D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85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5A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F0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194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21C86961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ED4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9A9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30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06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3A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B45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0E51EA5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74C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E9A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70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AF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65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431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6A87DBFF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3C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4A12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93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43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B0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E67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03D8D955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FB9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C8F5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D9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20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DA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12D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2D320712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546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14BB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54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A7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A4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066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21B819D0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6089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56F6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08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A0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1A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3A9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4412AF9C" w14:textId="77777777" w:rsidTr="0001615E">
        <w:trPr>
          <w:gridAfter w:val="2"/>
          <w:wAfter w:w="154" w:type="dxa"/>
          <w:trHeight w:val="144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2F8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70E3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4A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0A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D6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679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7F4A966D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BF3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EE4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9E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C0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1C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260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879,5</w:t>
            </w:r>
          </w:p>
        </w:tc>
      </w:tr>
      <w:tr w:rsidR="008C5088" w:rsidRPr="00A74044" w14:paraId="3187BFD8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C2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5EFF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E9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FA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5B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7A3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879,5</w:t>
            </w:r>
          </w:p>
        </w:tc>
      </w:tr>
      <w:tr w:rsidR="008C5088" w:rsidRPr="00A74044" w14:paraId="15FB2388" w14:textId="77777777" w:rsidTr="0001615E">
        <w:trPr>
          <w:gridAfter w:val="2"/>
          <w:wAfter w:w="154" w:type="dxa"/>
          <w:trHeight w:val="82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7C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64C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A3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D9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CD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5DC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879,5</w:t>
            </w:r>
          </w:p>
        </w:tc>
      </w:tr>
      <w:tr w:rsidR="008C5088" w:rsidRPr="00A74044" w14:paraId="4B3D2EAA" w14:textId="77777777" w:rsidTr="0001615E">
        <w:trPr>
          <w:gridAfter w:val="2"/>
          <w:wAfter w:w="154" w:type="dxa"/>
          <w:trHeight w:val="33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A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296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12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4D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88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A55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879,5</w:t>
            </w:r>
          </w:p>
        </w:tc>
      </w:tr>
      <w:tr w:rsidR="008C5088" w:rsidRPr="00A74044" w14:paraId="3FED2D01" w14:textId="77777777" w:rsidTr="0001615E">
        <w:trPr>
          <w:gridAfter w:val="2"/>
          <w:wAfter w:w="154" w:type="dxa"/>
          <w:trHeight w:val="133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FC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71B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3E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CF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A2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534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41,3</w:t>
            </w:r>
          </w:p>
        </w:tc>
      </w:tr>
      <w:tr w:rsidR="008C5088" w:rsidRPr="00A74044" w14:paraId="59DD623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4B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3C91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B2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94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F0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29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41,3</w:t>
            </w:r>
          </w:p>
        </w:tc>
      </w:tr>
      <w:tr w:rsidR="008C5088" w:rsidRPr="00A74044" w14:paraId="3AF87FEB" w14:textId="77777777" w:rsidTr="0001615E">
        <w:trPr>
          <w:gridAfter w:val="2"/>
          <w:wAfter w:w="154" w:type="dxa"/>
          <w:trHeight w:val="1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9AA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35EE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64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F6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04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FEA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41,3</w:t>
            </w:r>
          </w:p>
        </w:tc>
      </w:tr>
      <w:tr w:rsidR="008C5088" w:rsidRPr="00A74044" w14:paraId="5A91A994" w14:textId="77777777" w:rsidTr="0001615E">
        <w:trPr>
          <w:gridAfter w:val="2"/>
          <w:wAfter w:w="154" w:type="dxa"/>
          <w:trHeight w:val="447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289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2415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4C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E1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42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D70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141,3</w:t>
            </w:r>
          </w:p>
        </w:tc>
      </w:tr>
      <w:tr w:rsidR="008C5088" w:rsidRPr="00A74044" w14:paraId="73C6C75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36CC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007B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15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13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05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59A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10FF37F1" w14:textId="77777777" w:rsidTr="0001615E">
        <w:trPr>
          <w:gridAfter w:val="2"/>
          <w:wAfter w:w="154" w:type="dxa"/>
          <w:trHeight w:val="143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4F4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FA48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3A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D6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E3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7FC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0BC89B0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C73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5027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70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A2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D9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C41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1661EDD6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D7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789C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FD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5E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11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A38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272AB53A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EA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0068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08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54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E9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331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5E58069B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3B2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4184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84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91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74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636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5DF8D95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4F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026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2B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FA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59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59F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0385244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FA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0868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35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A4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9F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6AF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26ABE877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2B7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61C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B0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D4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4A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102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3EE758F8" w14:textId="77777777" w:rsidTr="0001615E">
        <w:trPr>
          <w:gridAfter w:val="2"/>
          <w:wAfter w:w="154" w:type="dxa"/>
          <w:trHeight w:val="58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DF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2476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30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AF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9E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FA0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64D53362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EC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52B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40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96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35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5EA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0A07E0D9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268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08A9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E8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41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5F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043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0B30EB27" w14:textId="77777777" w:rsidTr="0001615E">
        <w:trPr>
          <w:gridAfter w:val="2"/>
          <w:wAfter w:w="154" w:type="dxa"/>
          <w:trHeight w:val="290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A9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B41D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14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9C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CF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848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60A68ED8" w14:textId="77777777" w:rsidTr="0001615E">
        <w:trPr>
          <w:gridAfter w:val="2"/>
          <w:wAfter w:w="154" w:type="dxa"/>
          <w:trHeight w:val="552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FC8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A8EB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75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79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9D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C8C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59066F7B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E2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51A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31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D2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E9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2FE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046EF46C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B17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8F96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BA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41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75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0C7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49562F87" w14:textId="77777777" w:rsidTr="0001615E">
        <w:trPr>
          <w:gridAfter w:val="2"/>
          <w:wAfter w:w="154" w:type="dxa"/>
          <w:trHeight w:val="276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95F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E2B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11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F6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22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EA4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30 037,3</w:t>
            </w:r>
          </w:p>
        </w:tc>
      </w:tr>
      <w:tr w:rsidR="008C5088" w:rsidRPr="00A74044" w14:paraId="6FC7A939" w14:textId="77777777" w:rsidTr="0001615E">
        <w:trPr>
          <w:gridAfter w:val="1"/>
          <w:wAfter w:w="12" w:type="dxa"/>
          <w:trHeight w:val="276"/>
        </w:trPr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30A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2B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1C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3A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3A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4D3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8C5088" w:rsidRPr="00A74044" w14:paraId="0CD5A97C" w14:textId="77777777" w:rsidTr="0001615E">
        <w:trPr>
          <w:trHeight w:val="276"/>
        </w:trPr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D2E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21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DC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B4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57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E6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4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034FF85F" w14:textId="77777777" w:rsidTr="0001615E">
        <w:trPr>
          <w:gridAfter w:val="1"/>
          <w:wAfter w:w="12" w:type="dxa"/>
          <w:trHeight w:val="1479"/>
        </w:trPr>
        <w:tc>
          <w:tcPr>
            <w:tcW w:w="100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3B1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 бюджета Бавлинского муниципального района на плановый период 2024-2025 годов </w:t>
            </w:r>
          </w:p>
        </w:tc>
      </w:tr>
      <w:tr w:rsidR="008C5088" w:rsidRPr="00A74044" w14:paraId="25C2FD0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0F2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3A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68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97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F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6B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B5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17DEFF2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E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80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AD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A6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A8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C1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7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10E8D047" w14:textId="77777777" w:rsidTr="0001615E">
        <w:trPr>
          <w:gridAfter w:val="1"/>
          <w:wAfter w:w="12" w:type="dxa"/>
          <w:trHeight w:val="8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77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4640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A1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41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A9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115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27C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138A6F6E" w14:textId="77777777" w:rsidTr="0001615E">
        <w:trPr>
          <w:gridAfter w:val="1"/>
          <w:wAfter w:w="12" w:type="dxa"/>
          <w:trHeight w:val="24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EFE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1A4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A4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AF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A0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3A9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D69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0E76EE36" w14:textId="77777777" w:rsidTr="0001615E">
        <w:trPr>
          <w:gridAfter w:val="1"/>
          <w:wAfter w:w="12" w:type="dxa"/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80F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C56F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61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03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08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EBC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4C2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086D421E" w14:textId="77777777" w:rsidTr="0001615E">
        <w:trPr>
          <w:gridAfter w:val="1"/>
          <w:wAfter w:w="12" w:type="dxa"/>
          <w:trHeight w:val="27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38C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7F5B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76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7A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B9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AB5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0FC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7E8125AE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285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DF78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EE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2E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D2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1E5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3D1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740FDBCA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7A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81A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47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15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1E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D0F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AC1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667F70B4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C0B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0228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D2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99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02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7F3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483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5D02EACE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89E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Республики Татарстан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E14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F5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C5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25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25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3 86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291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45 785,9</w:t>
            </w:r>
          </w:p>
        </w:tc>
      </w:tr>
      <w:tr w:rsidR="008C5088" w:rsidRPr="00A74044" w14:paraId="71A26D87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D6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D815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62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62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138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6 48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ECB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7 766,2</w:t>
            </w:r>
          </w:p>
        </w:tc>
      </w:tr>
      <w:tr w:rsidR="008C5088" w:rsidRPr="00A74044" w14:paraId="187EC8B5" w14:textId="77777777" w:rsidTr="0001615E">
        <w:trPr>
          <w:gridAfter w:val="1"/>
          <w:wAfter w:w="12" w:type="dxa"/>
          <w:trHeight w:val="107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C76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FBCA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FA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E6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7C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E56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A6F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5355677B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688A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4E0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E7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D0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3D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626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E5C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69159945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BA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C81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13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EF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57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958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6BE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2A4B9FA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D53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08C9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99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02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B7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9BA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C9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1F0063C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E5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4B5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94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BB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F7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D0D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218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343A5A60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71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EF7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D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73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04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DFE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 2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4DE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1 543,9</w:t>
            </w:r>
          </w:p>
        </w:tc>
      </w:tr>
      <w:tr w:rsidR="008C5088" w:rsidRPr="00A74044" w14:paraId="0BF6440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EC2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5F8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05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36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38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975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9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182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 784,4</w:t>
            </w:r>
          </w:p>
        </w:tc>
      </w:tr>
      <w:tr w:rsidR="008C5088" w:rsidRPr="00A74044" w14:paraId="3D683A6D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C8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063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16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37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DF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96F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9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12A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 784,4</w:t>
            </w:r>
          </w:p>
        </w:tc>
      </w:tr>
      <w:tr w:rsidR="008C5088" w:rsidRPr="00A74044" w14:paraId="5C74CFE5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36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AA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CF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F4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1F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C5E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9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015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 784,4</w:t>
            </w:r>
          </w:p>
        </w:tc>
      </w:tr>
      <w:tr w:rsidR="008C5088" w:rsidRPr="00A74044" w14:paraId="61255FC3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77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33E5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BF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77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03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644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 9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B6B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 784,4</w:t>
            </w:r>
          </w:p>
        </w:tc>
      </w:tr>
      <w:tr w:rsidR="008C5088" w:rsidRPr="00A74044" w14:paraId="354122D7" w14:textId="77777777" w:rsidTr="0001615E">
        <w:trPr>
          <w:gridAfter w:val="1"/>
          <w:wAfter w:w="12" w:type="dxa"/>
          <w:trHeight w:val="43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A67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9E8E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30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05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AAA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DC4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 2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091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3 759,5</w:t>
            </w:r>
          </w:p>
        </w:tc>
      </w:tr>
      <w:tr w:rsidR="008C5088" w:rsidRPr="00A74044" w14:paraId="05154DA1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64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9020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F3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D2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2E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6D7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 2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73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3 759,5</w:t>
            </w:r>
          </w:p>
        </w:tc>
      </w:tr>
      <w:tr w:rsidR="008C5088" w:rsidRPr="00A74044" w14:paraId="70464D6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BF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4688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CB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20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6E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351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 2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760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3 759,5</w:t>
            </w:r>
          </w:p>
        </w:tc>
      </w:tr>
      <w:tr w:rsidR="008C5088" w:rsidRPr="00A74044" w14:paraId="274DC003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7C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908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71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54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AA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C4A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5 29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3EC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3 759,5</w:t>
            </w:r>
          </w:p>
        </w:tc>
      </w:tr>
      <w:tr w:rsidR="008C5088" w:rsidRPr="00A74044" w14:paraId="28E368AE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EBC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251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96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F2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C5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730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9 78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6C7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0 398,9</w:t>
            </w:r>
          </w:p>
        </w:tc>
      </w:tr>
      <w:tr w:rsidR="008C5088" w:rsidRPr="00A74044" w14:paraId="1F6D7E2A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AD8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6125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F0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98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38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FB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0 06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037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8 835,0</w:t>
            </w:r>
          </w:p>
        </w:tc>
      </w:tr>
      <w:tr w:rsidR="008C5088" w:rsidRPr="00A74044" w14:paraId="373D574C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D5D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094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1F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61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60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0BD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 05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B21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359,2</w:t>
            </w:r>
          </w:p>
        </w:tc>
      </w:tr>
      <w:tr w:rsidR="008C5088" w:rsidRPr="00A74044" w14:paraId="47643824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C8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D20D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B5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E2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EF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563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 05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F7A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 359,2</w:t>
            </w:r>
          </w:p>
        </w:tc>
      </w:tr>
      <w:tr w:rsidR="008C5088" w:rsidRPr="00A74044" w14:paraId="5428CBF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9F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9F80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85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DD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5C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D9C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2 68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6C6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108,0</w:t>
            </w:r>
          </w:p>
        </w:tc>
      </w:tr>
      <w:tr w:rsidR="008C5088" w:rsidRPr="00A74044" w14:paraId="1951DA1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D9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4E9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0F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BB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0E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064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2 68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EA1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108,0</w:t>
            </w:r>
          </w:p>
        </w:tc>
      </w:tr>
      <w:tr w:rsidR="008C5088" w:rsidRPr="00A74044" w14:paraId="6DEC0415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3B4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7295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2B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DD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98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66E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0 0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888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 475,8</w:t>
            </w:r>
          </w:p>
        </w:tc>
      </w:tr>
      <w:tr w:rsidR="008C5088" w:rsidRPr="00A74044" w14:paraId="17EB452B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78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F17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7A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A7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A0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306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0 0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8C5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 475,8</w:t>
            </w:r>
          </w:p>
        </w:tc>
      </w:tr>
      <w:tr w:rsidR="008C5088" w:rsidRPr="00A74044" w14:paraId="6FDCD6E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379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6AC2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C1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16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5B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8A0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0 0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9A3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 475,8</w:t>
            </w:r>
          </w:p>
        </w:tc>
      </w:tr>
      <w:tr w:rsidR="008C5088" w:rsidRPr="00A74044" w14:paraId="345ABBE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D61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B907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0A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B4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E9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554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0 0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175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8 475,8</w:t>
            </w:r>
          </w:p>
        </w:tc>
      </w:tr>
      <w:tr w:rsidR="008C5088" w:rsidRPr="00A74044" w14:paraId="4802F9FB" w14:textId="77777777" w:rsidTr="0001615E">
        <w:trPr>
          <w:gridAfter w:val="1"/>
          <w:wAfter w:w="12" w:type="dxa"/>
          <w:trHeight w:val="248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E7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0F39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5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FA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1B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058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9 30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37B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9 351,8</w:t>
            </w:r>
          </w:p>
        </w:tc>
      </w:tr>
      <w:tr w:rsidR="008C5088" w:rsidRPr="00A74044" w14:paraId="7FC782DA" w14:textId="77777777" w:rsidTr="0001615E">
        <w:trPr>
          <w:gridAfter w:val="1"/>
          <w:wAfter w:w="12" w:type="dxa"/>
          <w:trHeight w:val="193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EE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92F7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5B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2E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E4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90B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D34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0EA552FB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E39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F4EE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EA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4B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C0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FAD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FF8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375233F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12D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9A4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3C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F3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67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D31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771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464A070D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963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0D0F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8B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F8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ED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78F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0E0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79CDC4D6" w14:textId="77777777" w:rsidTr="0001615E">
        <w:trPr>
          <w:gridAfter w:val="1"/>
          <w:wAfter w:w="12" w:type="dxa"/>
          <w:trHeight w:val="3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62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E6D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D4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CF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3D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273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4A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01B619E3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301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1CC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39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98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2F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3A8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33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F9C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58,7</w:t>
            </w:r>
          </w:p>
        </w:tc>
      </w:tr>
      <w:tr w:rsidR="008C5088" w:rsidRPr="00A74044" w14:paraId="17A64111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BEB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FE3C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E2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76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BA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632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33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E84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58,7</w:t>
            </w:r>
          </w:p>
        </w:tc>
      </w:tr>
      <w:tr w:rsidR="008C5088" w:rsidRPr="00A74044" w14:paraId="48799A2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E1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61B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A1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A0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C7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960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33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60B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 558,7</w:t>
            </w:r>
          </w:p>
        </w:tc>
      </w:tr>
      <w:tr w:rsidR="008C5088" w:rsidRPr="00A74044" w14:paraId="71D70F4C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87A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2FD3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0D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EE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BE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ABD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5F9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13FE3C9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73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1D6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9C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2D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B1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80E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D25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01ED14B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54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37B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51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96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BE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936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392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07,8</w:t>
            </w:r>
          </w:p>
        </w:tc>
      </w:tr>
      <w:tr w:rsidR="008C5088" w:rsidRPr="00A74044" w14:paraId="5C3FA20F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3D9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7C1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3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87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26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119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FA9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391C7E9D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F09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2B43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4F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84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4A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089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235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5D16F99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28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B0ED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7A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51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78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0E3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F96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622839B5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399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5B7E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66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66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CA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D31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962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3DDB68A6" w14:textId="77777777" w:rsidTr="0001615E">
        <w:trPr>
          <w:gridAfter w:val="1"/>
          <w:wAfter w:w="12" w:type="dxa"/>
          <w:trHeight w:val="248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C27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28C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77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6A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1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279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C7E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3DBB11BF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724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E32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5C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43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17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035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1AD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69060D7E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96E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EE12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8E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60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F5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E51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81D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72AC7F7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90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C6C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22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A6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29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D38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475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1EEB7BE8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31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EE3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D1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1D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A6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A27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415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F23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212,1</w:t>
            </w:r>
          </w:p>
        </w:tc>
      </w:tr>
      <w:tr w:rsidR="008C5088" w:rsidRPr="00A74044" w14:paraId="46935773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30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01F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E9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B6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E9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6CD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3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E4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2,7</w:t>
            </w:r>
          </w:p>
        </w:tc>
      </w:tr>
      <w:tr w:rsidR="008C5088" w:rsidRPr="00A74044" w14:paraId="61E9C39C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A5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E56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41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B0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E2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B49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3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D20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2,7</w:t>
            </w:r>
          </w:p>
        </w:tc>
      </w:tr>
      <w:tr w:rsidR="008C5088" w:rsidRPr="00A74044" w14:paraId="65EAEE4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32E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A6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7E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A5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86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AAF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3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C6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2,7</w:t>
            </w:r>
          </w:p>
        </w:tc>
      </w:tr>
      <w:tr w:rsidR="008C5088" w:rsidRPr="00A74044" w14:paraId="2E55B5E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586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827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DB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71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39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583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3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E5E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2,7</w:t>
            </w:r>
          </w:p>
        </w:tc>
      </w:tr>
      <w:tr w:rsidR="008C5088" w:rsidRPr="00A74044" w14:paraId="2429C449" w14:textId="77777777" w:rsidTr="0001615E">
        <w:trPr>
          <w:gridAfter w:val="1"/>
          <w:wAfter w:w="12" w:type="dxa"/>
          <w:trHeight w:val="87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1C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9ED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28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DA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02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FA8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2F8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4792A01E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DF0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8572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48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1E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33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72B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5EE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209,4</w:t>
            </w:r>
          </w:p>
        </w:tc>
      </w:tr>
      <w:tr w:rsidR="008C5088" w:rsidRPr="00A74044" w14:paraId="1D11F6AE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722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8C7B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7B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AD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E3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688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455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209,4</w:t>
            </w:r>
          </w:p>
        </w:tc>
      </w:tr>
      <w:tr w:rsidR="008C5088" w:rsidRPr="00A74044" w14:paraId="6026273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2D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B37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9E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89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4B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971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68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2AE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209,4</w:t>
            </w:r>
          </w:p>
        </w:tc>
      </w:tr>
      <w:tr w:rsidR="008C5088" w:rsidRPr="00A74044" w14:paraId="47618436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E0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F33D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57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C4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4A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356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8C3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3DE05DD1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E4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0CD8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A4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92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09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D96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137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027,0</w:t>
            </w:r>
          </w:p>
        </w:tc>
      </w:tr>
      <w:tr w:rsidR="008C5088" w:rsidRPr="00A74044" w14:paraId="1598DCDE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E4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5906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54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F68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CD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FD3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D4E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4D486A08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E0C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417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AC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197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91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5E3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288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1AE6CB4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83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27A1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D5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B0F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70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244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5A9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4574258D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7E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BB2F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EE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30C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82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3F0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6EB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54,0</w:t>
            </w:r>
          </w:p>
        </w:tc>
      </w:tr>
      <w:tr w:rsidR="008C5088" w:rsidRPr="00A74044" w14:paraId="46F494A4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74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C25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0D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A0D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24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073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B26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1BA41345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40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2AC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F8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2A4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D9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962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C2B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776085F4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F0D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C545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18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7C4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A8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95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EBC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0907950C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DD5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B74F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65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902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6E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3D2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0CF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73,0</w:t>
            </w:r>
          </w:p>
        </w:tc>
      </w:tr>
      <w:tr w:rsidR="008C5088" w:rsidRPr="00A74044" w14:paraId="01BE5E04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9E2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8881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EE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5F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E6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A96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CC5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7C83800B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66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09B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56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31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F1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79C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B1E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 593,8</w:t>
            </w:r>
          </w:p>
        </w:tc>
      </w:tr>
      <w:tr w:rsidR="008C5088" w:rsidRPr="00A74044" w14:paraId="628960DB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123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AC6B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C1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2C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23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FD1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76A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</w:tr>
      <w:tr w:rsidR="008C5088" w:rsidRPr="00A74044" w14:paraId="0B6773CD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AC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F80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E3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2D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79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DA6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9C8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</w:tr>
      <w:tr w:rsidR="008C5088" w:rsidRPr="00A74044" w14:paraId="144B1F5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313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748E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71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3DD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52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C70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798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</w:tr>
      <w:tr w:rsidR="008C5088" w:rsidRPr="00A74044" w14:paraId="0499A16E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094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961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9A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A8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A1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68E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6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A9D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593,8</w:t>
            </w:r>
          </w:p>
        </w:tc>
      </w:tr>
      <w:tr w:rsidR="008C5088" w:rsidRPr="00A74044" w14:paraId="11A218BC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AF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6D0E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00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42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5B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53C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4B5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79196C12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AD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6335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05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1C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0B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56E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EA1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0D3393CA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82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DCC2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BF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A2D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F1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15A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9EE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20015D4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528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FA39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9C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436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35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28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099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00,0</w:t>
            </w:r>
          </w:p>
        </w:tc>
      </w:tr>
      <w:tr w:rsidR="008C5088" w:rsidRPr="00A74044" w14:paraId="73F73CB9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C9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3055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BF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7D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3E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DA5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730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B32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 512,0</w:t>
            </w:r>
          </w:p>
        </w:tc>
      </w:tr>
      <w:tr w:rsidR="008C5088" w:rsidRPr="00A74044" w14:paraId="1AD9D6B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6E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Социальные выплаты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846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1E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4A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C3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CC1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4CA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60790CCC" w14:textId="77777777" w:rsidTr="0001615E">
        <w:trPr>
          <w:gridAfter w:val="1"/>
          <w:wAfter w:w="12" w:type="dxa"/>
          <w:trHeight w:val="193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E24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E641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4C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A0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36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D7A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17E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53D4AF38" w14:textId="77777777" w:rsidTr="0001615E">
        <w:trPr>
          <w:gridAfter w:val="1"/>
          <w:wAfter w:w="12" w:type="dxa"/>
          <w:trHeight w:val="16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E09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13C6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07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0E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24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6BD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900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1BB04F74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DAC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FB93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6F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23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C5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C0D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175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62F0F63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C7C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188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2A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24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68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CD7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CBD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5C4E150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60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A509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BA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6D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2C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732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EBC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214E5D27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D65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31DD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C7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21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4E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AAE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43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133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52,5</w:t>
            </w:r>
          </w:p>
        </w:tc>
      </w:tr>
      <w:tr w:rsidR="008C5088" w:rsidRPr="00A74044" w14:paraId="0BBB1F49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74D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8180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B0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82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8D3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B9F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43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9F2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52,5</w:t>
            </w:r>
          </w:p>
        </w:tc>
      </w:tr>
      <w:tr w:rsidR="008C5088" w:rsidRPr="00A74044" w14:paraId="0B0383B8" w14:textId="77777777" w:rsidTr="0001615E">
        <w:trPr>
          <w:gridAfter w:val="1"/>
          <w:wAfter w:w="12" w:type="dxa"/>
          <w:trHeight w:val="128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E4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69B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A2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6E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B6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208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6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511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606,5</w:t>
            </w:r>
          </w:p>
        </w:tc>
      </w:tr>
      <w:tr w:rsidR="008C5088" w:rsidRPr="00A74044" w14:paraId="79AB043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D7A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CEE4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6C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CE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EC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79E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6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889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606,5</w:t>
            </w:r>
          </w:p>
        </w:tc>
      </w:tr>
      <w:tr w:rsidR="008C5088" w:rsidRPr="00A74044" w14:paraId="65FCB833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992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9720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DF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34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0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C08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6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95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606,5</w:t>
            </w:r>
          </w:p>
        </w:tc>
      </w:tr>
      <w:tr w:rsidR="008C5088" w:rsidRPr="00A74044" w14:paraId="4F0D15E8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5D5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079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3A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7E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A0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9F3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46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1B0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606,5</w:t>
            </w:r>
          </w:p>
        </w:tc>
      </w:tr>
      <w:tr w:rsidR="008C5088" w:rsidRPr="00A74044" w14:paraId="30BBF48D" w14:textId="77777777" w:rsidTr="0001615E">
        <w:trPr>
          <w:gridAfter w:val="1"/>
          <w:wAfter w:w="12" w:type="dxa"/>
          <w:trHeight w:val="80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3D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A5C0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60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AC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B9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B64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1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BB0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5,9</w:t>
            </w:r>
          </w:p>
        </w:tc>
      </w:tr>
      <w:tr w:rsidR="008C5088" w:rsidRPr="00A74044" w14:paraId="6C1B8EA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9C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CFF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B4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4E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F4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82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1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D6A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5,9</w:t>
            </w:r>
          </w:p>
        </w:tc>
      </w:tr>
      <w:tr w:rsidR="008C5088" w:rsidRPr="00A74044" w14:paraId="1D6857B1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B5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363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13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EC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5D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37D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1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DB4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5,9</w:t>
            </w:r>
          </w:p>
        </w:tc>
      </w:tr>
      <w:tr w:rsidR="008C5088" w:rsidRPr="00A74044" w14:paraId="5283566D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DF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E34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560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E9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C1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580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1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ED6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85,9</w:t>
            </w:r>
          </w:p>
        </w:tc>
      </w:tr>
      <w:tr w:rsidR="008C5088" w:rsidRPr="00A74044" w14:paraId="24C171EE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71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CBB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91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5A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59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BF1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7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001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129,0</w:t>
            </w:r>
          </w:p>
        </w:tc>
      </w:tr>
      <w:tr w:rsidR="008C5088" w:rsidRPr="00A74044" w14:paraId="79DFAA2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77D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DB4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D8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B5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E0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829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7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DAB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129,0</w:t>
            </w:r>
          </w:p>
        </w:tc>
      </w:tr>
      <w:tr w:rsidR="008C5088" w:rsidRPr="00A74044" w14:paraId="37EA5B95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E7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E9C0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CA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CA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91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182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7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24F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129,0</w:t>
            </w:r>
          </w:p>
        </w:tc>
      </w:tr>
      <w:tr w:rsidR="008C5088" w:rsidRPr="00A74044" w14:paraId="15AFA91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2D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383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68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71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AB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DB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7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45B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 129,0</w:t>
            </w:r>
          </w:p>
        </w:tc>
      </w:tr>
      <w:tr w:rsidR="008C5088" w:rsidRPr="00A74044" w14:paraId="77D832A5" w14:textId="77777777" w:rsidTr="0001615E">
        <w:trPr>
          <w:gridAfter w:val="1"/>
          <w:wAfter w:w="12" w:type="dxa"/>
          <w:trHeight w:val="36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589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CBB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CC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D1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37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DAE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D94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33191C3B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CCD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E395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5A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29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D0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40F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DEF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6B24262A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C1F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9D73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31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9C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43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AAB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5EA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13F36F3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175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2193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F3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8F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13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D89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E4F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6195A771" w14:textId="77777777" w:rsidTr="0001615E">
        <w:trPr>
          <w:gridAfter w:val="1"/>
          <w:wAfter w:w="12" w:type="dxa"/>
          <w:trHeight w:val="41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764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ABE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23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D5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45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D63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558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47477B32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91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CD11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30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CE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C1C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59C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555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39E069F2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FBD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336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27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78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138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63B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3B0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20F60E6D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442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D555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4F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25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DB2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9C5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B77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4A196983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39E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DFF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0E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D7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80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A3E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D38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682F0558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92D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C250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DB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99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44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4F4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F37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315E14AA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003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D685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93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F6E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671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45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AFB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C5088" w:rsidRPr="00A74044" w14:paraId="0328E7B8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89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CF2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99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7F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F3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256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9 57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678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9 742,5</w:t>
            </w:r>
          </w:p>
        </w:tc>
      </w:tr>
      <w:tr w:rsidR="008C5088" w:rsidRPr="00A74044" w14:paraId="714F1E7D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3A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4597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2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12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23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E55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BD1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35EE2CEB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88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206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03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E3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BB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A8E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221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4A9CEE2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F6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9895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DF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10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C0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2EA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183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7CA02A4E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6C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00A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48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D3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97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8B4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C99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1062218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F5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E43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F0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FB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2B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12E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F21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2F3F084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E9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BCC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DC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D2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30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EC8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7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3C3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542,9</w:t>
            </w:r>
          </w:p>
        </w:tc>
      </w:tr>
      <w:tr w:rsidR="008C5088" w:rsidRPr="00A74044" w14:paraId="61484CAC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53D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962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86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02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67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307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E0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003AB49D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5E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E93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53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3C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87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65D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721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3499A58C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ADA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57F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55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DC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C8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0DA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6F8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5444B52A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BD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F634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7E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0A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65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AFE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3F6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26CE1F5D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E13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B47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C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C4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F3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CA9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CDE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5077AA3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F97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F48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B2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46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9E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83D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53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C1C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 485,4</w:t>
            </w:r>
          </w:p>
        </w:tc>
      </w:tr>
      <w:tr w:rsidR="008C5088" w:rsidRPr="00A74044" w14:paraId="7796C99E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E8C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505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56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35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C2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783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05C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1BFF0C56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BB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4DF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2E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11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A7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61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F43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0D46DE80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3D66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7B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B1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7C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7A0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A4F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741E9FA9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814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77F0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11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31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71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A7C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979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4D1F952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14C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AC0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32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19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6F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1CE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2D7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49E9D5FC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7D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4DEC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F6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98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D3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D39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33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C9B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9 714,2</w:t>
            </w:r>
          </w:p>
        </w:tc>
      </w:tr>
      <w:tr w:rsidR="008C5088" w:rsidRPr="00A74044" w14:paraId="74A60436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EE2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629B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9D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8F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43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D73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64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66E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8 245,4</w:t>
            </w:r>
          </w:p>
        </w:tc>
      </w:tr>
      <w:tr w:rsidR="008C5088" w:rsidRPr="00A74044" w14:paraId="5D8701E6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7E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00E3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0F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FD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31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0E2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AA2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428DCD76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B28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D434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CB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C6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97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DF4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468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77186EF3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08D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F622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D0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6F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72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749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291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5BD44F67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4E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B7FB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E2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AE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92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2EC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A29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36D1691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18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6D0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B1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25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AF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52A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55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66AFA40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AC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55CC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81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8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1F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BFB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37F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8C5088" w:rsidRPr="00A74044" w14:paraId="34F500ED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8C5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B8E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DF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BB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4D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543A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094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44AAFA16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478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218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D1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E4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04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C07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BC6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03E95E95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F2C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7E0B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AD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5D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42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F14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FF5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2F9FB8C8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270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B70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64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A5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DE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D01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 42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B3E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 024,5</w:t>
            </w:r>
          </w:p>
        </w:tc>
      </w:tr>
      <w:tr w:rsidR="008C5088" w:rsidRPr="00A74044" w14:paraId="3F6B8A33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8CE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2E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CA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07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4A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D4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161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3BC3E993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43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-ного, городского электрического транспорта, в том числе метро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05CC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A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0C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C3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01D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C78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2884C27E" w14:textId="77777777" w:rsidTr="0001615E">
        <w:trPr>
          <w:gridAfter w:val="1"/>
          <w:wAfter w:w="12" w:type="dxa"/>
          <w:trHeight w:val="39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4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40D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8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25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F9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2F8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100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0A4CC15D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2AD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AC5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D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D2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19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B40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2BE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59DF8748" w14:textId="77777777" w:rsidTr="0001615E">
        <w:trPr>
          <w:gridAfter w:val="1"/>
          <w:wAfter w:w="12" w:type="dxa"/>
          <w:trHeight w:val="31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B1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7B5E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E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AC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F8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EE1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71F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5444BF23" w14:textId="77777777" w:rsidTr="0001615E">
        <w:trPr>
          <w:gridAfter w:val="1"/>
          <w:wAfter w:w="12" w:type="dxa"/>
          <w:trHeight w:val="31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AE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3E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6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9E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99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CDB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CFD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52061484" w14:textId="77777777" w:rsidTr="0001615E">
        <w:trPr>
          <w:gridAfter w:val="1"/>
          <w:wAfter w:w="12" w:type="dxa"/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7B1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0890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A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B4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43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0E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8F8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4EDD05E7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5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2E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AC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F0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45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14B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3E9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7E4BB0DD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C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8A9B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EE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8D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8B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34D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96C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403CED1E" w14:textId="77777777" w:rsidTr="0001615E">
        <w:trPr>
          <w:gridAfter w:val="1"/>
          <w:wAfter w:w="12" w:type="dxa"/>
          <w:trHeight w:val="32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CA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81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A3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05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84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ACE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BA0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4421EAE3" w14:textId="77777777" w:rsidTr="0001615E">
        <w:trPr>
          <w:gridAfter w:val="1"/>
          <w:wAfter w:w="12" w:type="dxa"/>
          <w:trHeight w:val="28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621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C6C5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F0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81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CA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EBD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1AA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58024D31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E8B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7D3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93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A3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09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22A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E61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F8EA27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2E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9A0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45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7B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0B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B21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429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6202121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9A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305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C7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F6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96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58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DE4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73,3</w:t>
            </w:r>
          </w:p>
        </w:tc>
      </w:tr>
      <w:tr w:rsidR="008C5088" w:rsidRPr="00A74044" w14:paraId="1A8538A6" w14:textId="77777777" w:rsidTr="0001615E">
        <w:trPr>
          <w:gridAfter w:val="1"/>
          <w:wAfter w:w="12" w:type="dxa"/>
          <w:trHeight w:val="20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0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AA7B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3F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E7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60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54A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972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41B0A106" w14:textId="77777777" w:rsidTr="0001615E">
        <w:trPr>
          <w:gridAfter w:val="1"/>
          <w:wAfter w:w="12" w:type="dxa"/>
          <w:trHeight w:val="21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A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AAB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0F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D2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7F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9CA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F6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69B84DA1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3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90A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B0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1B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7F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453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2F3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0F4247E8" w14:textId="77777777" w:rsidTr="0001615E">
        <w:trPr>
          <w:gridAfter w:val="1"/>
          <w:wAfter w:w="12" w:type="dxa"/>
          <w:trHeight w:val="16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07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9CC4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4C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33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C7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5E4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805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196D1C86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4C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F6D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60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03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5C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C31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1A8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1DA988F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0B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20C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5A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1E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2A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657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6EF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23ABC4C2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59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472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35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22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BB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57F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D0D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09368F05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100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CD12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F7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29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B8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F85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2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488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 374,0</w:t>
            </w:r>
          </w:p>
        </w:tc>
      </w:tr>
      <w:tr w:rsidR="008C5088" w:rsidRPr="00A74044" w14:paraId="031139A3" w14:textId="77777777" w:rsidTr="0001615E">
        <w:trPr>
          <w:gridAfter w:val="1"/>
          <w:wAfter w:w="12" w:type="dxa"/>
          <w:trHeight w:val="8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5C7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D8DD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0D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C8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C9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47F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3A1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</w:tr>
      <w:tr w:rsidR="008C5088" w:rsidRPr="00A74044" w14:paraId="61A3DD32" w14:textId="77777777" w:rsidTr="0001615E">
        <w:trPr>
          <w:gridAfter w:val="1"/>
          <w:wAfter w:w="12" w:type="dxa"/>
          <w:trHeight w:val="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CA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12D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FB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98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91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371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AA4E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93,7</w:t>
            </w:r>
          </w:p>
        </w:tc>
      </w:tr>
      <w:tr w:rsidR="008C5088" w:rsidRPr="00A74044" w14:paraId="75FA26AD" w14:textId="77777777" w:rsidTr="0001615E">
        <w:trPr>
          <w:gridAfter w:val="1"/>
          <w:wAfter w:w="12" w:type="dxa"/>
          <w:trHeight w:val="5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AD5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CD6B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6B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D6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05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56E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141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5E1AD22A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C49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3C3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4A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A8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B7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B8B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2B5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671592B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79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E51A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25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CB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D8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CC2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D47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73EB057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66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B3E7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43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5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6D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A28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E9F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7351D47C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39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A03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41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8C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1F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137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6B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421004FC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8BB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8B5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01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58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86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643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AD1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0FCCFFF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0B0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F7F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21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29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3D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EDA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D35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02136B14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AF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B62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BD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0C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7C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EA8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1E6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C5088" w:rsidRPr="00A74044" w14:paraId="70BABE03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9D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8A2C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5A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BD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03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ECE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3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2EC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480,3</w:t>
            </w:r>
          </w:p>
        </w:tc>
      </w:tr>
      <w:tr w:rsidR="008C5088" w:rsidRPr="00A74044" w14:paraId="460EA21B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6EF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555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F2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5F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B9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219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3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73D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480,3</w:t>
            </w:r>
          </w:p>
        </w:tc>
      </w:tr>
      <w:tr w:rsidR="008C5088" w:rsidRPr="00A74044" w14:paraId="702806FE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C1D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044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171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93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BF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F5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0BD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FCD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2CF454CD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3B5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DE58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2D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05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61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A41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5FE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37E3877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F8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DA01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EB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CA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B8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B9B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E38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6AF100D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F0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A10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5A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A1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13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0FE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090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8C5088" w:rsidRPr="00A74044" w14:paraId="557DB417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A3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00BB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EE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28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43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91F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7FD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47CE12D7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94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134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5F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B0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1A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38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99A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073F636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A1B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9BA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81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76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C4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40B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4F8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0B642B61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4D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CC4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BF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55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BE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27A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95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C59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2 080,3</w:t>
            </w:r>
          </w:p>
        </w:tc>
      </w:tr>
      <w:tr w:rsidR="008C5088" w:rsidRPr="00A74044" w14:paraId="42A595A7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E92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C560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34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92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E7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489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288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4F5096B9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85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B3E2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59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55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66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D9A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FDB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54704D61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211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8EF5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4F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FC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16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B7B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E2A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520EE71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71E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ECE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73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CF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85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937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5EF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600628A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23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52C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6D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4A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11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F4C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263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 500,0</w:t>
            </w:r>
          </w:p>
        </w:tc>
      </w:tr>
      <w:tr w:rsidR="008C5088" w:rsidRPr="00A74044" w14:paraId="0157C4A4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7B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5B38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4C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AA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FC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75A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 92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958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0 320,6</w:t>
            </w:r>
          </w:p>
        </w:tc>
      </w:tr>
      <w:tr w:rsidR="008C5088" w:rsidRPr="00A74044" w14:paraId="0F4CDAD8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74C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F3B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00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11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73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E77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821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02E9A46A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45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469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7D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24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56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6D9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E4E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3B3AEE2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3AC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C5D4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4E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93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68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F9C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74A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73F379A7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650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736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28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64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C0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D6C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07E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8C5088" w:rsidRPr="00A74044" w14:paraId="5D10DA41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EF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FC0B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CF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07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AF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F66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649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E7A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 849,3</w:t>
            </w:r>
          </w:p>
        </w:tc>
      </w:tr>
      <w:tr w:rsidR="008C5088" w:rsidRPr="00A74044" w14:paraId="2D046570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DF1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8F36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E7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5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53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B01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6 38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781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19,0</w:t>
            </w:r>
          </w:p>
        </w:tc>
      </w:tr>
      <w:tr w:rsidR="008C5088" w:rsidRPr="00A74044" w14:paraId="10F17756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47C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1E80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DC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25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BB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F64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6 38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BC7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 019,0</w:t>
            </w:r>
          </w:p>
        </w:tc>
      </w:tr>
      <w:tr w:rsidR="008C5088" w:rsidRPr="00A74044" w14:paraId="12D5F220" w14:textId="77777777" w:rsidTr="0001615E">
        <w:trPr>
          <w:gridAfter w:val="1"/>
          <w:wAfter w:w="12" w:type="dxa"/>
          <w:trHeight w:val="56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68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86D9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0B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2C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6E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CE4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0AE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66,0</w:t>
            </w:r>
          </w:p>
        </w:tc>
      </w:tr>
      <w:tr w:rsidR="008C5088" w:rsidRPr="00A74044" w14:paraId="02028C65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74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107A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9F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19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7F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3A5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78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904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904,3</w:t>
            </w:r>
          </w:p>
        </w:tc>
      </w:tr>
      <w:tr w:rsidR="008C5088" w:rsidRPr="00A74044" w14:paraId="2D14B9B7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A1D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D497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1A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7A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66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E83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67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DA3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 187,2</w:t>
            </w:r>
          </w:p>
        </w:tc>
      </w:tr>
      <w:tr w:rsidR="008C5088" w:rsidRPr="00A74044" w14:paraId="1A4CF11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5E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19BB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51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56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730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9C4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C78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61,5</w:t>
            </w:r>
          </w:p>
        </w:tc>
      </w:tr>
      <w:tr w:rsidR="008C5088" w:rsidRPr="00A74044" w14:paraId="1EB2617B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8C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8E98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9B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19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95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E9A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07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1BF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39,5</w:t>
            </w:r>
          </w:p>
        </w:tc>
      </w:tr>
      <w:tr w:rsidR="008C5088" w:rsidRPr="00A74044" w14:paraId="6C75F85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702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5FC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6E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3D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76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B7D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07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306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 639,5</w:t>
            </w:r>
          </w:p>
        </w:tc>
      </w:tr>
      <w:tr w:rsidR="008C5088" w:rsidRPr="00A74044" w14:paraId="6C2D02A8" w14:textId="77777777" w:rsidTr="0001615E">
        <w:trPr>
          <w:gridAfter w:val="1"/>
          <w:wAfter w:w="12" w:type="dxa"/>
          <w:trHeight w:val="30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F95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073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E9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E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9A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89B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297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D88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921,4</w:t>
            </w:r>
          </w:p>
        </w:tc>
      </w:tr>
      <w:tr w:rsidR="008C5088" w:rsidRPr="00A74044" w14:paraId="4531DBCF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DB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10F7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44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48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41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398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30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E07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101,6</w:t>
            </w:r>
          </w:p>
        </w:tc>
      </w:tr>
      <w:tr w:rsidR="008C5088" w:rsidRPr="00A74044" w14:paraId="6D80AF27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7C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FADF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67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99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0F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A65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6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505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1,3</w:t>
            </w:r>
          </w:p>
        </w:tc>
      </w:tr>
      <w:tr w:rsidR="008C5088" w:rsidRPr="00A74044" w14:paraId="4AE17F0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59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28C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F0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64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A4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C82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9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1A9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75,2</w:t>
            </w:r>
          </w:p>
        </w:tc>
      </w:tr>
      <w:tr w:rsidR="008C5088" w:rsidRPr="00A74044" w14:paraId="5020BCEC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D9B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7988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32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B9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6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6AD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DEA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,8</w:t>
            </w:r>
          </w:p>
        </w:tc>
      </w:tr>
      <w:tr w:rsidR="008C5088" w:rsidRPr="00A74044" w14:paraId="26D5643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8DE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D1E3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77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E1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D7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233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E37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0,8</w:t>
            </w:r>
          </w:p>
        </w:tc>
      </w:tr>
      <w:tr w:rsidR="008C5088" w:rsidRPr="00A74044" w14:paraId="4BB2B203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AEE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BD53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72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CC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C6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AC7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663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</w:tr>
      <w:tr w:rsidR="008C5088" w:rsidRPr="00A74044" w14:paraId="34AFEFB4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FF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DCA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C6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96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9D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1B4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798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C5088" w:rsidRPr="00A74044" w14:paraId="55102B61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97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D0F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35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6B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1A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669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966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C5088" w:rsidRPr="00A74044" w14:paraId="218916E5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014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EC5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65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73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CB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0B1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83A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114D212E" w14:textId="77777777" w:rsidTr="0001615E">
        <w:trPr>
          <w:gridAfter w:val="1"/>
          <w:wAfter w:w="12" w:type="dxa"/>
          <w:trHeight w:val="2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33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E6F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4D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1D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F5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297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7BD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6C3A4FF4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A1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72F8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E4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75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3A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6AC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F3B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244060E5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3C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2B3D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E9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BBE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9F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1B8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ADF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76FA95E4" w14:textId="77777777" w:rsidTr="0001615E">
        <w:trPr>
          <w:gridAfter w:val="1"/>
          <w:wAfter w:w="12" w:type="dxa"/>
          <w:trHeight w:val="9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F6B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306A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05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4CB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8B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937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32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493,6</w:t>
            </w:r>
          </w:p>
        </w:tc>
      </w:tr>
      <w:tr w:rsidR="008C5088" w:rsidRPr="00A74044" w14:paraId="6BD65E65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4DA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DDD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20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B46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6B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3CF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4BB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77FA5D0D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2BD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FD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3B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D6B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D9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10C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03D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7E340FE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A1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321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2D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9D2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F3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359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E7F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051B3BC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6C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26F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32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743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8B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CC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65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4F8792B1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F8E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91F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FA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49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B7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B34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D56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088798D3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66C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A5E9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DA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55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96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5E5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3DE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39CCDA57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80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796D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5A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0B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76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F4F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680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3D0C086C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181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523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07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C4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98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4A9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F34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8C5088" w:rsidRPr="00A74044" w14:paraId="4BC0FCA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F83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D4B4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27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A8C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B0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EB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51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309D27A2" w14:textId="77777777" w:rsidTr="0001615E">
        <w:trPr>
          <w:gridAfter w:val="1"/>
          <w:wAfter w:w="12" w:type="dxa"/>
          <w:trHeight w:val="1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B02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834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3C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6D1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E1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6E1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40C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355A4B28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45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9C17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26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C9D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2C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8D8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470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04A5AAFD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01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1AF9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2F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DDC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BF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3BC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C92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8C5088" w:rsidRPr="00A74044" w14:paraId="575F9F5E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4EF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BA6F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F2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5D4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C5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8BB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067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8C5088" w:rsidRPr="00A74044" w14:paraId="1ECBB72A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B3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1C3E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3F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275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2A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7DB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9D4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8C5088" w:rsidRPr="00A74044" w14:paraId="5A046C98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78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434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CA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95A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EB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21A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22A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8C5088" w:rsidRPr="00A74044" w14:paraId="0D47D8ED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F9D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B287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06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E52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B2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C9C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7B8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8C5088" w:rsidRPr="00A74044" w14:paraId="10C56DC6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A58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03D6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80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86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0F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66E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27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F08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89,9</w:t>
            </w:r>
          </w:p>
        </w:tc>
      </w:tr>
      <w:tr w:rsidR="008C5088" w:rsidRPr="00A74044" w14:paraId="5DD8A69E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EE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C4FC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40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E7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184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0D4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586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77,9</w:t>
            </w:r>
          </w:p>
        </w:tc>
      </w:tr>
      <w:tr w:rsidR="008C5088" w:rsidRPr="00A74044" w14:paraId="2BDF3B57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E6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0D87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37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AD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A4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B95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2CF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77,9</w:t>
            </w:r>
          </w:p>
        </w:tc>
      </w:tr>
      <w:tr w:rsidR="008C5088" w:rsidRPr="00A74044" w14:paraId="0B774A6E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4A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25F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5C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C1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C8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983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1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FF0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777,9</w:t>
            </w:r>
          </w:p>
        </w:tc>
      </w:tr>
      <w:tr w:rsidR="008C5088" w:rsidRPr="00A74044" w14:paraId="5CD1CF4A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1F5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6F4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DD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58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15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9F6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A58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332C3DAA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324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6E8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6C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3D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1D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797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D73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0FF91223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788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B923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FF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47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34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159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344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8C5088" w:rsidRPr="00A74044" w14:paraId="2F562A14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77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7DE6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B1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52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5D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5ED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CFA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444279EC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16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15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0D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DD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EF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85E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553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3A453E1B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33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7E8C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5E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B5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C3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A01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D21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7BF82B67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656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BFB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4B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05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27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5D4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41E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5,6</w:t>
            </w:r>
          </w:p>
        </w:tc>
      </w:tr>
      <w:tr w:rsidR="008C5088" w:rsidRPr="00A74044" w14:paraId="576B6DA8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069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8294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28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16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9C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49B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2C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C5088" w:rsidRPr="00A74044" w14:paraId="0525ECF1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B22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1602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A3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04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D2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37F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3FA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C5088" w:rsidRPr="00A74044" w14:paraId="17EB830E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7E5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EB09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5FC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0C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5E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96E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D5F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C5088" w:rsidRPr="00A74044" w14:paraId="7C01F224" w14:textId="77777777" w:rsidTr="0001615E">
        <w:trPr>
          <w:gridAfter w:val="1"/>
          <w:wAfter w:w="12" w:type="dxa"/>
          <w:trHeight w:val="4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6D7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6CBE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A2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08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93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360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BD5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C5088" w:rsidRPr="00A74044" w14:paraId="337D5BE8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3F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E2A9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4FB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46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B1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674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1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6BF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9,9</w:t>
            </w:r>
          </w:p>
        </w:tc>
      </w:tr>
      <w:tr w:rsidR="008C5088" w:rsidRPr="00A74044" w14:paraId="2D0A70C9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94F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FB99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2C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F3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39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FD6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6E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9</w:t>
            </w:r>
          </w:p>
        </w:tc>
      </w:tr>
      <w:tr w:rsidR="008C5088" w:rsidRPr="00A74044" w14:paraId="20519DE6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A1F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35D7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7F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95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28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937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687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9</w:t>
            </w:r>
          </w:p>
        </w:tc>
      </w:tr>
      <w:tr w:rsidR="008C5088" w:rsidRPr="00A74044" w14:paraId="1C91C149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444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FAC8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11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5B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FA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407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955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9</w:t>
            </w:r>
          </w:p>
        </w:tc>
      </w:tr>
      <w:tr w:rsidR="008C5088" w:rsidRPr="00A74044" w14:paraId="2AA255C6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C7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B7CA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92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6A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0E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5D4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7EF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122DD72E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598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39C2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77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B1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90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282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646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260AF211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BC1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11AB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E68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83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05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632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4DA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8C5088" w:rsidRPr="00A74044" w14:paraId="22C5611C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5317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6AFE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90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18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FF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756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CD9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640F0189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396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6E4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0D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D6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22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064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559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4891D9E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D1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677A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07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17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88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11A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C4C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7AA9EFE8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1F3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6CEC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8D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D0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86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95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5A9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0A849E25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58F5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7EFF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B2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BE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CC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774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648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187BD530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952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EF83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AB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41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D4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F54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152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1F02ED23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5F1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2C83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2ED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AD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14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4C1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080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4C94FA81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0B9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887D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94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4C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1D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86F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711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62BEA02D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B13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CCB1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29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41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19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259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1BF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1693E54D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CDB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6D5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512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3E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7C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D87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FBA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76E36BC1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720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3FD3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06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45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21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540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757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4DFC2AF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9B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D56F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0C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BB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D8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8DC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775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35B42E1C" w14:textId="77777777" w:rsidTr="0001615E">
        <w:trPr>
          <w:gridAfter w:val="1"/>
          <w:wAfter w:w="12" w:type="dxa"/>
          <w:trHeight w:val="45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7A7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BB8D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DD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EF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4D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46C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A38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6EFA9F46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A80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F4BA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90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A7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BA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BC8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6FF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753E203A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31A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672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0B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D0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4F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055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C1C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4C21CF7E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3F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23A7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D6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C2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68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8E9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19B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21B7265F" w14:textId="77777777" w:rsidTr="0001615E">
        <w:trPr>
          <w:gridAfter w:val="1"/>
          <w:wAfter w:w="12" w:type="dxa"/>
          <w:trHeight w:val="31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0205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4D3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F0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B1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2C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CD9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24D9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7C6C5802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CAC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BEE7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3C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2C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11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155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F80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14012884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380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7C67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1C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0B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3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250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DB5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03213770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0D2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213D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3A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F7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BB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1E3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852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687FCB0C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6E7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2E6E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23A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80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E3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EFB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338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5FF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338,9</w:t>
            </w:r>
          </w:p>
        </w:tc>
      </w:tr>
      <w:tr w:rsidR="008C5088" w:rsidRPr="00A74044" w14:paraId="7DF18EF6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74C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60C4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B2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37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4E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ADF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2CA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</w:tr>
      <w:tr w:rsidR="008C5088" w:rsidRPr="00A74044" w14:paraId="7599A0D6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6A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AE99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33F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304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EC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E05A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C9E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</w:tr>
      <w:tr w:rsidR="008C5088" w:rsidRPr="00A74044" w14:paraId="627694E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3A1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E347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83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36B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26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A66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859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88,8</w:t>
            </w:r>
          </w:p>
        </w:tc>
      </w:tr>
      <w:tr w:rsidR="008C5088" w:rsidRPr="00A74044" w14:paraId="7462B349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A359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677A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62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1A0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E7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896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5F9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50,1</w:t>
            </w:r>
          </w:p>
        </w:tc>
      </w:tr>
      <w:tr w:rsidR="008C5088" w:rsidRPr="00A74044" w14:paraId="27035597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EAF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79B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30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2C1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47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790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6F1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50,1</w:t>
            </w:r>
          </w:p>
        </w:tc>
      </w:tr>
      <w:tr w:rsidR="008C5088" w:rsidRPr="00A74044" w14:paraId="69A3EA83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5B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CEDB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B7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625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42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EA7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49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DC6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50,1</w:t>
            </w:r>
          </w:p>
        </w:tc>
      </w:tr>
      <w:tr w:rsidR="008C5088" w:rsidRPr="00A74044" w14:paraId="413BC0F4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A54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9F1D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4C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4A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87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BFD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872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1615B07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31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E169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5A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AA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08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A45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1B6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3DC8FD34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84D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8347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F6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BF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F7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5B7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04E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60D0EC96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803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2A7E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6F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B3C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D2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573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EB3B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8C5088" w:rsidRPr="00A74044" w14:paraId="4C3A01C3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1B6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5CB6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58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253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59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B2D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DA7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3E97F4E6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61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560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C2A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580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810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F08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BC88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33826C2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F4F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3B62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F4E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00D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D3C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7BE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38E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3CACAB6B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EE2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C542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4BA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912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61B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94A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266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8C5088" w:rsidRPr="00A74044" w14:paraId="2FB8077E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EF4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54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81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625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D9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A51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081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1BD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 142,6</w:t>
            </w:r>
          </w:p>
        </w:tc>
      </w:tr>
      <w:tr w:rsidR="008C5088" w:rsidRPr="00A74044" w14:paraId="1E269798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426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4CDF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BD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B95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033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3FD9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651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474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 651,5</w:t>
            </w:r>
          </w:p>
        </w:tc>
      </w:tr>
      <w:tr w:rsidR="008C5088" w:rsidRPr="00A74044" w14:paraId="0D7AD1D4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07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C4C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CF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15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08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5A5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6FC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53,6</w:t>
            </w:r>
          </w:p>
        </w:tc>
      </w:tr>
      <w:tr w:rsidR="008C5088" w:rsidRPr="00A74044" w14:paraId="430F1476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6C7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DB86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BA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C9E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19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CC0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31F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53,6</w:t>
            </w:r>
          </w:p>
        </w:tc>
      </w:tr>
      <w:tr w:rsidR="008C5088" w:rsidRPr="00A74044" w14:paraId="4B584840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CDC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4B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B27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05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08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C0D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598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</w:tr>
      <w:tr w:rsidR="008C5088" w:rsidRPr="00A74044" w14:paraId="64A6098D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AB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0599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E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52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FA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4F5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87B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97,9</w:t>
            </w:r>
          </w:p>
        </w:tc>
      </w:tr>
      <w:tr w:rsidR="008C5088" w:rsidRPr="00A74044" w14:paraId="171804F3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3FE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5B7B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D5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5B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5D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B7E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2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DC9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6,1</w:t>
            </w:r>
          </w:p>
        </w:tc>
      </w:tr>
      <w:tr w:rsidR="008C5088" w:rsidRPr="00A74044" w14:paraId="430706C8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A2C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AED6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5F9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FA6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ED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1F4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B77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6,1</w:t>
            </w:r>
          </w:p>
        </w:tc>
      </w:tr>
      <w:tr w:rsidR="008C5088" w:rsidRPr="00A74044" w14:paraId="29C27FDF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0AF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E47B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9C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12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6A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CE5E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4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C09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6,1</w:t>
            </w:r>
          </w:p>
        </w:tc>
      </w:tr>
      <w:tr w:rsidR="008C5088" w:rsidRPr="00A74044" w14:paraId="04C02D6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684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E27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84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974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B9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B0D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F87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8C5088" w:rsidRPr="00A74044" w14:paraId="72051829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819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A480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54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5E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87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EB0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D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8C5088" w:rsidRPr="00A74044" w14:paraId="1B399AE6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D3B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38A1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A5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BF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16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0D8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F02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4A12C152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349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524F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21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6C6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64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485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CE2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4C401340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51B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E94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77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B4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A9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29C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359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8C5088" w:rsidRPr="00A74044" w14:paraId="7C47FDD4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569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9BE9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6C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A7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A7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62C2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94F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4833F6BF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9EE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B067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2D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C31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2D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B35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086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7C85E9EF" w14:textId="77777777" w:rsidTr="0001615E">
        <w:trPr>
          <w:gridAfter w:val="1"/>
          <w:wAfter w:w="12" w:type="dxa"/>
          <w:trHeight w:val="1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E41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5078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80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A2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0E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BC1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F47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5088" w:rsidRPr="00A74044" w14:paraId="0C1D89EE" w14:textId="77777777" w:rsidTr="0001615E">
        <w:trPr>
          <w:gridAfter w:val="1"/>
          <w:wAfter w:w="12" w:type="dxa"/>
          <w:trHeight w:val="9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752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63DD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4C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A9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B3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A11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080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4454977C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381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0BE6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D0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C37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A2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40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E1D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4E9DD3E5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403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08BD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CB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7A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9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5A9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492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040C773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C85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17F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01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2B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78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56F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080D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8,6</w:t>
            </w:r>
          </w:p>
        </w:tc>
      </w:tr>
      <w:tr w:rsidR="008C5088" w:rsidRPr="00A74044" w14:paraId="60775E1D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B6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4672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3B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38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330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064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F0F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31BFABBF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7B7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6700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65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94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E4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5EE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258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65B6E8C6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8FD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6C93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90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6E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B2B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E35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AF4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740D371C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E78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BA3C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D7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EE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F6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083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E65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12F3342E" w14:textId="77777777" w:rsidTr="0001615E">
        <w:trPr>
          <w:gridAfter w:val="1"/>
          <w:wAfter w:w="12" w:type="dxa"/>
          <w:trHeight w:val="110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2FC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D897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29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8E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362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C8B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228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7FF35380" w14:textId="77777777" w:rsidTr="0001615E">
        <w:trPr>
          <w:gridAfter w:val="1"/>
          <w:wAfter w:w="12" w:type="dxa"/>
          <w:trHeight w:val="26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8BA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A3479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B4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B2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4FE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D04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5C8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73BB8C44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48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7021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49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AF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FE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6E5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F4F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5D52E8BA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07C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57AD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B6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B8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B5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2A9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DA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3711D205" w14:textId="77777777" w:rsidTr="0001615E">
        <w:trPr>
          <w:gridAfter w:val="1"/>
          <w:wAfter w:w="12" w:type="dxa"/>
          <w:trHeight w:val="61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7054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641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AF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953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73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4F6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B83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77BEBE69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EC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E5A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E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C7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14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080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BB6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1D35B545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BA1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704E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39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62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F7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2A5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BC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5D52A2C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D5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73B7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D34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18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09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BF0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DB62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8C5088" w:rsidRPr="00A74044" w14:paraId="701C3257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A29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E6E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26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776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0E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D4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4C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3BF0A033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2DE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1481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60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36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2D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C1DD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09B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77361209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9D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BCF6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53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01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53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A77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9DD9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5292B7DA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E7F7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5E2F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2D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4A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E7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43D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AB2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387BD7CD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146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007C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BB3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7B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A9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4F9A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A3D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22A5119B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A56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EF57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D8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FF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484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950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9FC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5B32682E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30D0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A7CA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958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E52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62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C33A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6832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5088" w:rsidRPr="00A74044" w14:paraId="70B829F8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3849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2E44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896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DF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03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245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338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15A90406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04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6FB3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27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94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DC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F9D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5F3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687D7EA7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21A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4352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BE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66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AC6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3C18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546E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4D7F19D2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0C71A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302A4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31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54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82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023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FD8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64,0</w:t>
            </w:r>
          </w:p>
        </w:tc>
      </w:tr>
      <w:tr w:rsidR="008C5088" w:rsidRPr="00A74044" w14:paraId="3CD0771F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7D9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587D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F9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04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2A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212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50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C18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288,8</w:t>
            </w:r>
          </w:p>
        </w:tc>
      </w:tr>
      <w:tr w:rsidR="008C5088" w:rsidRPr="00A74044" w14:paraId="6E8E4313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A36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7504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88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40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8A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3DA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50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207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288,8</w:t>
            </w:r>
          </w:p>
        </w:tc>
      </w:tr>
      <w:tr w:rsidR="008C5088" w:rsidRPr="00A74044" w14:paraId="1C2E8CED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1BA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190F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14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90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66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AA7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50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046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288,8</w:t>
            </w:r>
          </w:p>
        </w:tc>
      </w:tr>
      <w:tr w:rsidR="008C5088" w:rsidRPr="00A74044" w14:paraId="08385DAC" w14:textId="77777777" w:rsidTr="0001615E">
        <w:trPr>
          <w:gridAfter w:val="1"/>
          <w:wAfter w:w="12" w:type="dxa"/>
          <w:trHeight w:val="56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187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397AC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55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D2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1DC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EE4E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50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F958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 288,8</w:t>
            </w:r>
          </w:p>
        </w:tc>
      </w:tr>
      <w:tr w:rsidR="008C5088" w:rsidRPr="00A74044" w14:paraId="291DFE35" w14:textId="77777777" w:rsidTr="0001615E">
        <w:trPr>
          <w:gridAfter w:val="1"/>
          <w:wAfter w:w="12" w:type="dxa"/>
          <w:trHeight w:val="248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4C1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A594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34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F3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96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C7D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9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1051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1,1</w:t>
            </w:r>
          </w:p>
        </w:tc>
      </w:tr>
      <w:tr w:rsidR="008C5088" w:rsidRPr="00A74044" w14:paraId="62071B5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F4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888C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AE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A3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6C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0DBB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9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A32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1,1</w:t>
            </w:r>
          </w:p>
        </w:tc>
      </w:tr>
      <w:tr w:rsidR="008C5088" w:rsidRPr="00A74044" w14:paraId="13276614" w14:textId="77777777" w:rsidTr="0001615E">
        <w:trPr>
          <w:gridAfter w:val="1"/>
          <w:wAfter w:w="12" w:type="dxa"/>
          <w:trHeight w:val="8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F80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AD2DA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B2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4F5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BD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EA15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9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F951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1,1</w:t>
            </w:r>
          </w:p>
        </w:tc>
      </w:tr>
      <w:tr w:rsidR="008C5088" w:rsidRPr="00A74044" w14:paraId="7223714F" w14:textId="77777777" w:rsidTr="0001615E">
        <w:trPr>
          <w:gridAfter w:val="1"/>
          <w:wAfter w:w="12" w:type="dxa"/>
          <w:trHeight w:val="17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D51F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3E78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AA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A6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FBB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53F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9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5E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01,1</w:t>
            </w:r>
          </w:p>
        </w:tc>
      </w:tr>
      <w:tr w:rsidR="008C5088" w:rsidRPr="00A74044" w14:paraId="555D3623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E7F2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51FA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3E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7B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0D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78A5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284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5D1D8F77" w14:textId="77777777" w:rsidTr="0001615E">
        <w:trPr>
          <w:gridAfter w:val="1"/>
          <w:wAfter w:w="12" w:type="dxa"/>
          <w:trHeight w:val="13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C71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D7AAD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22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D9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D1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750F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F5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3D5260BD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C164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E82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FD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6A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85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D769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A3C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534388D5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193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30630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2E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BC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07E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BF59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9DB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6,1</w:t>
            </w:r>
          </w:p>
        </w:tc>
      </w:tr>
      <w:tr w:rsidR="008C5088" w:rsidRPr="00A74044" w14:paraId="38DDD134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3A8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437FF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06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A1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81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677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A6E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2464A266" w14:textId="77777777" w:rsidTr="0001615E">
        <w:trPr>
          <w:gridAfter w:val="1"/>
          <w:wAfter w:w="12" w:type="dxa"/>
          <w:trHeight w:val="2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8CD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BAD03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24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CF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D6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E36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8294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69876242" w14:textId="77777777" w:rsidTr="0001615E">
        <w:trPr>
          <w:gridAfter w:val="1"/>
          <w:wAfter w:w="12" w:type="dxa"/>
          <w:trHeight w:val="27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E478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79906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555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F1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A6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90D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8184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0596EBA3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665B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0658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0B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02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4C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471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D09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1,2</w:t>
            </w:r>
          </w:p>
        </w:tc>
      </w:tr>
      <w:tr w:rsidR="008C5088" w:rsidRPr="00A74044" w14:paraId="7275CC13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7BA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641F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25C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171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574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60A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DC8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21354B51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F1A9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DA481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C6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1D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E3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384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5A3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03575ECE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14A1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F32C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42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CD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EB0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AE6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5F57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49ADAD34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C6B3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F8DE8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BE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7C1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7E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F85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225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8C5088" w:rsidRPr="00A74044" w14:paraId="15C37A2E" w14:textId="77777777" w:rsidTr="0001615E">
        <w:trPr>
          <w:gridAfter w:val="1"/>
          <w:wAfter w:w="12" w:type="dxa"/>
          <w:trHeight w:val="13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87E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D2F0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94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63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9B8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53A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134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6B438A1F" w14:textId="77777777" w:rsidTr="0001615E">
        <w:trPr>
          <w:gridAfter w:val="1"/>
          <w:wAfter w:w="12" w:type="dxa"/>
          <w:trHeight w:val="55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03BE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33902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E9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23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B0B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122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6DB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7E417EB7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5AD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E8C3B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77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CD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9C6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8235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1AD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17C5EE4D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3156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C77A5" w14:textId="77777777" w:rsidR="008C5088" w:rsidRPr="00A74044" w:rsidRDefault="008C5088" w:rsidP="00424A9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F9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B7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44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088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0EB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300,0</w:t>
            </w:r>
          </w:p>
        </w:tc>
      </w:tr>
      <w:tr w:rsidR="008C5088" w:rsidRPr="00A74044" w14:paraId="744F2FE5" w14:textId="77777777" w:rsidTr="0001615E">
        <w:trPr>
          <w:gridAfter w:val="1"/>
          <w:wAfter w:w="12" w:type="dxa"/>
          <w:trHeight w:val="5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3D10C" w14:textId="77777777" w:rsidR="008C5088" w:rsidRPr="00A74044" w:rsidRDefault="008C5088" w:rsidP="00424A9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781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ABB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A54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9635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4DD8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04 91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2F3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192 422,1</w:t>
            </w:r>
          </w:p>
        </w:tc>
      </w:tr>
      <w:tr w:rsidR="008C5088" w:rsidRPr="00A74044" w14:paraId="39757F94" w14:textId="77777777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682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4A01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0D0E9D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9CD00FA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E9E5C70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3D6FB59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04AD7CB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CE471A8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CBB8819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5C32B3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D6DE4E0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66228C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CBBF727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306107D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E43254E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44CA402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224B17D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982CA6C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2067B17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FEE41AE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8744F1D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42B7A5A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24C65AB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69262E8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3B96A5B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0EE2138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1DE458B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E82541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6E0CF06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CE9F593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6E37972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57F2D5F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365090F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F529E7B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F1A45BD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D851355" w14:textId="77777777" w:rsidR="00A74044" w:rsidRDefault="00A74044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AC101F8" w14:textId="4DF22512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</w:tc>
      </w:tr>
      <w:tr w:rsidR="008C5088" w:rsidRPr="00A74044" w14:paraId="071BFB5A" w14:textId="77777777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2D9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8C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21F64F2B" w14:textId="77777777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707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EEC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42D4C021" w14:textId="77777777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D64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0BDC" w14:textId="27DA6ED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74044">
              <w:rPr>
                <w:rFonts w:ascii="Arial" w:hAnsi="Arial" w:cs="Arial"/>
                <w:sz w:val="24"/>
                <w:szCs w:val="24"/>
              </w:rPr>
              <w:t>_________</w:t>
            </w:r>
            <w:r w:rsidRPr="00A74044">
              <w:rPr>
                <w:rFonts w:ascii="Arial" w:hAnsi="Arial" w:cs="Arial"/>
                <w:sz w:val="24"/>
                <w:szCs w:val="24"/>
              </w:rPr>
              <w:t>2022 г. № ____</w:t>
            </w:r>
          </w:p>
        </w:tc>
      </w:tr>
      <w:tr w:rsidR="008C5088" w:rsidRPr="00A74044" w14:paraId="4B125E01" w14:textId="77777777" w:rsidTr="0001615E">
        <w:trPr>
          <w:gridAfter w:val="4"/>
          <w:wAfter w:w="652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82A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657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63A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72A0A940" w14:textId="77777777" w:rsidTr="0001615E">
        <w:trPr>
          <w:gridAfter w:val="4"/>
          <w:wAfter w:w="652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1FC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35A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D1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692385FB" w14:textId="77777777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F14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733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C5088" w:rsidRPr="00A74044" w14:paraId="010F1B92" w14:textId="77777777" w:rsidTr="0001615E">
        <w:trPr>
          <w:gridAfter w:val="4"/>
          <w:wAfter w:w="652" w:type="dxa"/>
          <w:trHeight w:val="600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7EF9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8C5088" w:rsidRPr="00A74044" w14:paraId="3B003EC8" w14:textId="77777777" w:rsidTr="0001615E">
        <w:trPr>
          <w:gridAfter w:val="4"/>
          <w:wAfter w:w="652" w:type="dxa"/>
          <w:trHeight w:val="300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16DD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8C5088" w:rsidRPr="00A74044" w14:paraId="14BA5560" w14:textId="77777777" w:rsidTr="0001615E">
        <w:trPr>
          <w:gridAfter w:val="4"/>
          <w:wAfter w:w="652" w:type="dxa"/>
          <w:trHeight w:val="285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43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8C5088" w:rsidRPr="00A74044" w14:paraId="3E4E0652" w14:textId="77777777" w:rsidTr="0001615E">
        <w:trPr>
          <w:gridAfter w:val="4"/>
          <w:wAfter w:w="652" w:type="dxa"/>
          <w:trHeight w:val="315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A0BA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8C5088" w:rsidRPr="00A74044" w14:paraId="2D74474F" w14:textId="77777777" w:rsidTr="0001615E">
        <w:trPr>
          <w:gridAfter w:val="4"/>
          <w:wAfter w:w="652" w:type="dxa"/>
          <w:trHeight w:val="315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4C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8C5088" w:rsidRPr="00A74044" w14:paraId="1D88DEF9" w14:textId="77777777" w:rsidTr="0001615E">
        <w:trPr>
          <w:gridAfter w:val="4"/>
          <w:wAfter w:w="652" w:type="dxa"/>
          <w:trHeight w:val="270"/>
        </w:trPr>
        <w:tc>
          <w:tcPr>
            <w:tcW w:w="94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72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 2023 год</w:t>
            </w:r>
          </w:p>
        </w:tc>
      </w:tr>
      <w:tr w:rsidR="008C5088" w:rsidRPr="00A74044" w14:paraId="0FC50076" w14:textId="77777777" w:rsidTr="0001615E">
        <w:trPr>
          <w:gridAfter w:val="4"/>
          <w:wAfter w:w="652" w:type="dxa"/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B9E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BF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873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75591B5F" w14:textId="77777777" w:rsidTr="0001615E">
        <w:trPr>
          <w:gridAfter w:val="4"/>
          <w:wAfter w:w="652" w:type="dxa"/>
          <w:trHeight w:val="660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57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30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63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C5088" w:rsidRPr="00A74044" w14:paraId="738F5A5B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0FD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56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2,0</w:t>
            </w:r>
          </w:p>
        </w:tc>
      </w:tr>
      <w:tr w:rsidR="008C5088" w:rsidRPr="00A74044" w14:paraId="32BB4FF6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CF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CFD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55,4</w:t>
            </w:r>
          </w:p>
        </w:tc>
      </w:tr>
      <w:tr w:rsidR="008C5088" w:rsidRPr="00A74044" w14:paraId="31FAB222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569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6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8C5088" w:rsidRPr="00A74044" w14:paraId="1EC5BAA9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A18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C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89,9</w:t>
            </w:r>
          </w:p>
        </w:tc>
      </w:tr>
      <w:tr w:rsidR="008C5088" w:rsidRPr="00A74044" w14:paraId="4CE768ED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AED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AE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40,5</w:t>
            </w:r>
          </w:p>
        </w:tc>
      </w:tr>
      <w:tr w:rsidR="008C5088" w:rsidRPr="00A74044" w14:paraId="5EA7D30A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3B5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4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07,8</w:t>
            </w:r>
          </w:p>
        </w:tc>
      </w:tr>
      <w:tr w:rsidR="008C5088" w:rsidRPr="00A74044" w14:paraId="36DD7D53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135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3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8C5088" w:rsidRPr="00A74044" w14:paraId="7A151D72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B90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17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4,9</w:t>
            </w:r>
          </w:p>
        </w:tc>
      </w:tr>
      <w:tr w:rsidR="008C5088" w:rsidRPr="00A74044" w14:paraId="794F3D71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8AF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7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72,7</w:t>
            </w:r>
          </w:p>
        </w:tc>
      </w:tr>
      <w:tr w:rsidR="008C5088" w:rsidRPr="00A74044" w14:paraId="7215131A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197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454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48,5</w:t>
            </w:r>
          </w:p>
        </w:tc>
      </w:tr>
      <w:tr w:rsidR="008C5088" w:rsidRPr="00A74044" w14:paraId="0E983B00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9E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2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8C5088" w:rsidRPr="00A74044" w14:paraId="4A7355E3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272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BF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505,4</w:t>
            </w:r>
          </w:p>
        </w:tc>
      </w:tr>
      <w:tr w:rsidR="008C5088" w:rsidRPr="00A74044" w14:paraId="1EA0BA6F" w14:textId="77777777" w:rsidTr="0001615E">
        <w:trPr>
          <w:gridAfter w:val="4"/>
          <w:wAfter w:w="652" w:type="dxa"/>
          <w:trHeight w:val="40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B00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F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17,9</w:t>
            </w:r>
          </w:p>
        </w:tc>
      </w:tr>
      <w:tr w:rsidR="008C5088" w:rsidRPr="00A74044" w14:paraId="5B0426F6" w14:textId="77777777" w:rsidTr="0001615E">
        <w:trPr>
          <w:gridAfter w:val="4"/>
          <w:wAfter w:w="652" w:type="dxa"/>
          <w:trHeight w:val="31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F1F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3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388,4</w:t>
            </w:r>
          </w:p>
        </w:tc>
      </w:tr>
    </w:tbl>
    <w:p w14:paraId="4957862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DC3723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E02A51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683504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6AB51C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56C98D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230DC6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7853DC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D9EEE20" w14:textId="038D7460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4B63B19" w14:textId="3E061F13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BE2F273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52239B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D0DC1A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5380"/>
        <w:gridCol w:w="1714"/>
        <w:gridCol w:w="1966"/>
      </w:tblGrid>
      <w:tr w:rsidR="008C5088" w:rsidRPr="00A74044" w14:paraId="02705CCD" w14:textId="77777777" w:rsidTr="00424A9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142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4EE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8C5088" w:rsidRPr="00A74044" w14:paraId="6B56F578" w14:textId="77777777" w:rsidTr="00424A95">
        <w:trPr>
          <w:trHeight w:val="60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C644" w14:textId="77777777" w:rsidR="008C5088" w:rsidRPr="00A74044" w:rsidRDefault="00CB6206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предел</w:t>
            </w:r>
            <w:r w:rsidR="008C5088" w:rsidRPr="00A74044">
              <w:rPr>
                <w:rFonts w:ascii="Arial" w:hAnsi="Arial" w:cs="Arial"/>
                <w:sz w:val="24"/>
                <w:szCs w:val="24"/>
              </w:rPr>
              <w:t xml:space="preserve">ение межбюджетных трансфертов, передаваемых </w:t>
            </w:r>
          </w:p>
        </w:tc>
      </w:tr>
      <w:tr w:rsidR="008C5088" w:rsidRPr="00A74044" w14:paraId="537CD3CA" w14:textId="77777777" w:rsidTr="00424A95">
        <w:trPr>
          <w:trHeight w:val="30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3FA7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8C5088" w:rsidRPr="00A74044" w14:paraId="03F6EC4E" w14:textId="77777777" w:rsidTr="00424A95">
        <w:trPr>
          <w:trHeight w:val="28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5D2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8C5088" w:rsidRPr="00A74044" w14:paraId="1039B034" w14:textId="77777777" w:rsidTr="00424A95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4291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8C5088" w:rsidRPr="00A74044" w14:paraId="1E9333CF" w14:textId="77777777" w:rsidTr="00424A95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61A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8C5088" w:rsidRPr="00A74044" w14:paraId="340290F8" w14:textId="77777777" w:rsidTr="00424A95">
        <w:trPr>
          <w:trHeight w:val="270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49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 плановый период 2024-2025 годов</w:t>
            </w:r>
          </w:p>
        </w:tc>
      </w:tr>
      <w:tr w:rsidR="008C5088" w:rsidRPr="00A74044" w14:paraId="5AFC6830" w14:textId="77777777" w:rsidTr="00424A9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36B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BBF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52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5E950168" w14:textId="77777777" w:rsidTr="00424A95">
        <w:trPr>
          <w:trHeight w:val="6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E4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F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22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4AC4BA01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CF5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C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2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C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602,0</w:t>
            </w:r>
          </w:p>
        </w:tc>
      </w:tr>
      <w:tr w:rsidR="008C5088" w:rsidRPr="00A74044" w14:paraId="3BFF186C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9EC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90D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55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97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55,4</w:t>
            </w:r>
          </w:p>
        </w:tc>
      </w:tr>
      <w:tr w:rsidR="008C5088" w:rsidRPr="00A74044" w14:paraId="02D03892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C0E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7D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80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8C5088" w:rsidRPr="00A74044" w14:paraId="5A9FA367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E57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21C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89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9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89,9</w:t>
            </w:r>
          </w:p>
        </w:tc>
      </w:tr>
      <w:tr w:rsidR="008C5088" w:rsidRPr="00A74044" w14:paraId="0C7244D2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891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66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40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9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40,5</w:t>
            </w:r>
          </w:p>
        </w:tc>
      </w:tr>
      <w:tr w:rsidR="008C5088" w:rsidRPr="00A74044" w14:paraId="7504C5BE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D82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01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07,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C0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07,8</w:t>
            </w:r>
          </w:p>
        </w:tc>
      </w:tr>
      <w:tr w:rsidR="008C5088" w:rsidRPr="00A74044" w14:paraId="63558838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0A1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51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2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48,9</w:t>
            </w:r>
          </w:p>
        </w:tc>
      </w:tr>
      <w:tr w:rsidR="008C5088" w:rsidRPr="00A74044" w14:paraId="3C717EB9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B68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CE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4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6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004,9</w:t>
            </w:r>
          </w:p>
        </w:tc>
      </w:tr>
      <w:tr w:rsidR="008C5088" w:rsidRPr="00A74044" w14:paraId="16429180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A8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4C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72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148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72,7</w:t>
            </w:r>
          </w:p>
        </w:tc>
      </w:tr>
      <w:tr w:rsidR="008C5088" w:rsidRPr="00A74044" w14:paraId="3D742450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9FE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1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48,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C7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48,5</w:t>
            </w:r>
          </w:p>
        </w:tc>
      </w:tr>
      <w:tr w:rsidR="008C5088" w:rsidRPr="00A74044" w14:paraId="40263510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D74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3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7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8C5088" w:rsidRPr="00A74044" w14:paraId="0CCB98E0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7B7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1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505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0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505,4</w:t>
            </w:r>
          </w:p>
        </w:tc>
      </w:tr>
      <w:tr w:rsidR="008C5088" w:rsidRPr="00A74044" w14:paraId="1FDD8849" w14:textId="77777777" w:rsidTr="00424A95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7B9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AB1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17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7DF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17,9</w:t>
            </w:r>
          </w:p>
        </w:tc>
      </w:tr>
      <w:tr w:rsidR="008C5088" w:rsidRPr="00A74044" w14:paraId="2BA17894" w14:textId="77777777" w:rsidTr="00424A95">
        <w:trPr>
          <w:trHeight w:val="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0F4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19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388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E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388,4</w:t>
            </w:r>
          </w:p>
        </w:tc>
      </w:tr>
    </w:tbl>
    <w:p w14:paraId="6C9B96F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7FC3DD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2DDBB3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F644A2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57EA3B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65ACD7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48913F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9D0AED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5D1724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F1B1DA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E4EAC60" w14:textId="28D7B69A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684F7B3" w14:textId="65E89313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65F200A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B37A4A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0B3B8D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9C5D4D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583D8D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E22463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738" w:type="dxa"/>
        <w:tblInd w:w="93" w:type="dxa"/>
        <w:tblLook w:val="04A0" w:firstRow="1" w:lastRow="0" w:firstColumn="1" w:lastColumn="0" w:noHBand="0" w:noVBand="1"/>
      </w:tblPr>
      <w:tblGrid>
        <w:gridCol w:w="840"/>
        <w:gridCol w:w="4367"/>
        <w:gridCol w:w="478"/>
        <w:gridCol w:w="753"/>
        <w:gridCol w:w="3300"/>
      </w:tblGrid>
      <w:tr w:rsidR="008C5088" w:rsidRPr="00A74044" w14:paraId="4BDB997A" w14:textId="77777777" w:rsidTr="00424A95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4F7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98E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85C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</w:tc>
      </w:tr>
      <w:tr w:rsidR="008C5088" w:rsidRPr="00A74044" w14:paraId="0767BCD8" w14:textId="77777777" w:rsidTr="00424A95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BF0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43F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F9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0841ABE0" w14:textId="77777777" w:rsidTr="00424A95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6BA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E6E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CB6206" w:rsidRPr="00A74044" w14:paraId="36E43125" w14:textId="77777777" w:rsidTr="00787247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766F" w14:textId="77777777" w:rsidR="00CB6206" w:rsidRPr="00A74044" w:rsidRDefault="00CB6206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53CB" w14:textId="77777777" w:rsidR="00CB6206" w:rsidRPr="00A74044" w:rsidRDefault="00CB6206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79EC" w14:textId="3900460B" w:rsidR="00CB6206" w:rsidRPr="00A74044" w:rsidRDefault="00CB6206" w:rsidP="00CB6206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   от «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»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2022 г. № ___</w:t>
            </w:r>
          </w:p>
        </w:tc>
      </w:tr>
      <w:tr w:rsidR="008C5088" w:rsidRPr="00A74044" w14:paraId="7B29F22A" w14:textId="77777777" w:rsidTr="00CB6206">
        <w:trPr>
          <w:trHeight w:val="26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2D2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E9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0EF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E8F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7CAC53DA" w14:textId="77777777" w:rsidTr="00424A95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3C8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F57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661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C5088" w:rsidRPr="00A74044" w14:paraId="66150BD9" w14:textId="77777777" w:rsidTr="00424A95">
        <w:trPr>
          <w:trHeight w:val="26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D2E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83F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B20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CA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1F481279" w14:textId="77777777" w:rsidTr="00424A95">
        <w:trPr>
          <w:trHeight w:val="1632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478B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2022 год</w:t>
            </w:r>
          </w:p>
        </w:tc>
      </w:tr>
      <w:tr w:rsidR="008C5088" w:rsidRPr="00A74044" w14:paraId="3D028929" w14:textId="77777777" w:rsidTr="00424A95">
        <w:trPr>
          <w:trHeight w:val="31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967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177EC9C2" w14:textId="77777777" w:rsidTr="00424A95">
        <w:trPr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05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567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5C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                      (тыс.руб.)</w:t>
            </w:r>
          </w:p>
        </w:tc>
      </w:tr>
      <w:tr w:rsidR="008C5088" w:rsidRPr="00A74044" w14:paraId="2AD07DAD" w14:textId="77777777" w:rsidTr="00424A95">
        <w:trPr>
          <w:trHeight w:val="450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A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9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C5088" w:rsidRPr="00A74044" w14:paraId="0AB9F88C" w14:textId="77777777" w:rsidTr="00424A95">
        <w:trPr>
          <w:trHeight w:val="579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C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69E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</w:tr>
    </w:tbl>
    <w:p w14:paraId="1B80D1B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7FA8F4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256A3C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0D5EA1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982B4F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666747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38F3DF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94A12A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9BAD1F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F167C4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CAB61F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5D9882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549616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B2AF52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A0BA43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BA8DEE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87B16F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52D92B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06185A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850A949" w14:textId="46D3A988" w:rsidR="008C5088" w:rsidRDefault="00A74044" w:rsidP="00A74044">
      <w:pPr>
        <w:pStyle w:val="ConsPlusNormal"/>
        <w:tabs>
          <w:tab w:val="left" w:pos="7575"/>
        </w:tabs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BABEF" w14:textId="5D9FCE62" w:rsidR="00A74044" w:rsidRDefault="00A74044" w:rsidP="00A74044">
      <w:pPr>
        <w:pStyle w:val="ConsPlusNormal"/>
        <w:tabs>
          <w:tab w:val="left" w:pos="7575"/>
        </w:tabs>
        <w:ind w:firstLine="0"/>
        <w:contextualSpacing/>
        <w:jc w:val="both"/>
        <w:rPr>
          <w:sz w:val="24"/>
          <w:szCs w:val="24"/>
        </w:rPr>
      </w:pPr>
    </w:p>
    <w:p w14:paraId="56BD6848" w14:textId="3B567476" w:rsidR="00A74044" w:rsidRDefault="00A74044" w:rsidP="00A74044">
      <w:pPr>
        <w:pStyle w:val="ConsPlusNormal"/>
        <w:tabs>
          <w:tab w:val="left" w:pos="7575"/>
        </w:tabs>
        <w:ind w:firstLine="0"/>
        <w:contextualSpacing/>
        <w:jc w:val="both"/>
        <w:rPr>
          <w:sz w:val="24"/>
          <w:szCs w:val="24"/>
        </w:rPr>
      </w:pPr>
    </w:p>
    <w:p w14:paraId="7EBEB8B1" w14:textId="75C058BB" w:rsidR="00A74044" w:rsidRDefault="00A74044" w:rsidP="00A74044">
      <w:pPr>
        <w:pStyle w:val="ConsPlusNormal"/>
        <w:tabs>
          <w:tab w:val="left" w:pos="7575"/>
        </w:tabs>
        <w:ind w:firstLine="0"/>
        <w:contextualSpacing/>
        <w:jc w:val="both"/>
        <w:rPr>
          <w:sz w:val="24"/>
          <w:szCs w:val="24"/>
        </w:rPr>
      </w:pPr>
    </w:p>
    <w:p w14:paraId="6F18F6A4" w14:textId="2BBAE365" w:rsidR="00A74044" w:rsidRDefault="00A74044" w:rsidP="00A74044">
      <w:pPr>
        <w:pStyle w:val="ConsPlusNormal"/>
        <w:tabs>
          <w:tab w:val="left" w:pos="7575"/>
        </w:tabs>
        <w:ind w:firstLine="0"/>
        <w:contextualSpacing/>
        <w:jc w:val="both"/>
        <w:rPr>
          <w:sz w:val="24"/>
          <w:szCs w:val="24"/>
        </w:rPr>
      </w:pPr>
    </w:p>
    <w:p w14:paraId="3BB2703C" w14:textId="77777777" w:rsidR="00A74044" w:rsidRPr="00A74044" w:rsidRDefault="00A74044" w:rsidP="00A74044">
      <w:pPr>
        <w:pStyle w:val="ConsPlusNormal"/>
        <w:tabs>
          <w:tab w:val="left" w:pos="7575"/>
        </w:tabs>
        <w:ind w:firstLine="0"/>
        <w:contextualSpacing/>
        <w:jc w:val="both"/>
        <w:rPr>
          <w:sz w:val="24"/>
          <w:szCs w:val="24"/>
        </w:rPr>
      </w:pPr>
    </w:p>
    <w:p w14:paraId="297B450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91368B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8A5328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48F932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30CDE4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FB798D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000"/>
        <w:gridCol w:w="2260"/>
        <w:gridCol w:w="2253"/>
      </w:tblGrid>
      <w:tr w:rsidR="008C5088" w:rsidRPr="00A74044" w14:paraId="2B0E463E" w14:textId="77777777" w:rsidTr="00CB6206">
        <w:trPr>
          <w:trHeight w:val="46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F0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38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8C5088" w:rsidRPr="00A74044" w14:paraId="44A31A1C" w14:textId="77777777" w:rsidTr="00CB6206">
        <w:trPr>
          <w:trHeight w:val="264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849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E34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050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298AAA52" w14:textId="77777777" w:rsidTr="00CB6206">
        <w:trPr>
          <w:trHeight w:val="15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D6B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плановый период 2024 - 2025 годов</w:t>
            </w:r>
          </w:p>
        </w:tc>
      </w:tr>
      <w:tr w:rsidR="008C5088" w:rsidRPr="00A74044" w14:paraId="17960CB0" w14:textId="77777777" w:rsidTr="00CB6206">
        <w:trPr>
          <w:trHeight w:val="31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4C6E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F982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E1E1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77AC7761" w14:textId="77777777" w:rsidTr="00CB6206">
        <w:trPr>
          <w:trHeight w:val="42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80B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094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D5E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5F71BD22" w14:textId="77777777" w:rsidTr="00CB6206">
        <w:trPr>
          <w:trHeight w:val="4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A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A1C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24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000D28CC" w14:textId="77777777" w:rsidTr="00CB6206">
        <w:trPr>
          <w:trHeight w:val="86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1D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91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E5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608,0</w:t>
            </w:r>
          </w:p>
        </w:tc>
      </w:tr>
    </w:tbl>
    <w:p w14:paraId="13E2CA2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E718B1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4F2BC5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F2FE6C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BB4B78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EF1BD7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AFD543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394BCB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C18805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300448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C50B38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F02F68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FB8D91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16CE96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A41CD3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9695E9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A5E8A8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7F4C49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427B2F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20AB30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F8418C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B8159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6200BC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670C2A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EE8A06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D5EE63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CB382F0" w14:textId="47887FC5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A9A7777" w14:textId="72E5F455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ADB547D" w14:textId="4B454A1A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C38A9AD" w14:textId="64D230B4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EA367F1" w14:textId="0DD780BD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F7293A0" w14:textId="0996271D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06729AC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DB2DD5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1E16C1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FFD0F1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A37CF0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1330"/>
        <w:gridCol w:w="3915"/>
      </w:tblGrid>
      <w:tr w:rsidR="008C5088" w:rsidRPr="00A74044" w14:paraId="5275EDB6" w14:textId="77777777" w:rsidTr="00424A9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F15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18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</w:tc>
      </w:tr>
      <w:tr w:rsidR="008C5088" w:rsidRPr="00A74044" w14:paraId="18E6A519" w14:textId="77777777" w:rsidTr="00424A9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32E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B2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7D387065" w14:textId="77777777" w:rsidTr="00424A9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FF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3CD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265298F6" w14:textId="77777777" w:rsidTr="00424A9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DBA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BDB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 «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»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2022 г. № ____</w:t>
            </w:r>
          </w:p>
        </w:tc>
      </w:tr>
      <w:tr w:rsidR="008C5088" w:rsidRPr="00A74044" w14:paraId="5C3A4343" w14:textId="77777777" w:rsidTr="00424A95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9A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6B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296364F2" w14:textId="77777777" w:rsidTr="00424A95">
        <w:trPr>
          <w:trHeight w:val="27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A0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01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C5088" w:rsidRPr="00A74044" w14:paraId="3217340C" w14:textId="77777777" w:rsidTr="00424A95">
        <w:trPr>
          <w:trHeight w:val="26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670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BD4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24B1A110" w14:textId="77777777" w:rsidTr="00424A95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46F6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867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40C6793C" w14:textId="77777777" w:rsidTr="00424A95">
        <w:trPr>
          <w:trHeight w:val="1272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C9E0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пределение межбюджетных трансфертов, передаваемых  бюджету Бавлинского муниципального района из бюджетов поселений на исполнение расходных обязательств по содержанию муниципальных учреждений на 2023 год</w:t>
            </w:r>
          </w:p>
        </w:tc>
      </w:tr>
      <w:tr w:rsidR="008C5088" w:rsidRPr="00A74044" w14:paraId="0C796E1F" w14:textId="77777777" w:rsidTr="00424A95">
        <w:trPr>
          <w:trHeight w:val="312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C9B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3FE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59D7EA8E" w14:textId="77777777" w:rsidTr="00424A95">
        <w:trPr>
          <w:trHeight w:val="312"/>
        </w:trPr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5AE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256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4EFDFCD2" w14:textId="77777777" w:rsidTr="00424A95">
        <w:trPr>
          <w:trHeight w:val="450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E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EB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C5088" w:rsidRPr="00A74044" w14:paraId="28EC2C8A" w14:textId="77777777" w:rsidTr="00424A95">
        <w:trPr>
          <w:trHeight w:val="45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1B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3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8C5088" w:rsidRPr="00A74044" w14:paraId="7714DF47" w14:textId="77777777" w:rsidTr="00424A95">
        <w:trPr>
          <w:trHeight w:val="45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F7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C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557,6</w:t>
            </w:r>
          </w:p>
        </w:tc>
      </w:tr>
      <w:tr w:rsidR="008C5088" w:rsidRPr="00A74044" w14:paraId="6DEC4EBD" w14:textId="77777777" w:rsidTr="00424A95">
        <w:trPr>
          <w:trHeight w:val="450"/>
        </w:trPr>
        <w:tc>
          <w:tcPr>
            <w:tcW w:w="5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A7F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4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838,2</w:t>
            </w:r>
          </w:p>
        </w:tc>
      </w:tr>
    </w:tbl>
    <w:p w14:paraId="1D95A91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18497B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6BD48C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69EF44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B0F3CA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2960D0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17FDC1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12BC1C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6B53A6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18E10E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22AD50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03A653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B49A2A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2F163D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190847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036985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7FADB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237B9A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ED9ADF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FF360A1" w14:textId="70B696C7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7C354B1" w14:textId="0B94E2A5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9C78D56" w14:textId="2785FB54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A078C3F" w14:textId="6E9C38B5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A386033" w14:textId="5FCF8CD2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85A3DB7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6CEC50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56A3EE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7FC83E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D5C25A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31D6C7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AD78B5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20"/>
        <w:gridCol w:w="991"/>
        <w:gridCol w:w="889"/>
        <w:gridCol w:w="953"/>
        <w:gridCol w:w="1843"/>
      </w:tblGrid>
      <w:tr w:rsidR="008C5088" w:rsidRPr="00A74044" w14:paraId="4A80E48A" w14:textId="77777777" w:rsidTr="00424A95">
        <w:trPr>
          <w:trHeight w:val="31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6E9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2C3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8C5088" w:rsidRPr="00A74044" w14:paraId="1F7C214F" w14:textId="77777777" w:rsidTr="00424A95">
        <w:trPr>
          <w:trHeight w:val="52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629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25C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FEC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76FEC0CE" w14:textId="77777777" w:rsidTr="00424A95">
        <w:trPr>
          <w:trHeight w:val="5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69C7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CF64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1614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6285861D" w14:textId="77777777" w:rsidTr="00424A95">
        <w:trPr>
          <w:trHeight w:val="12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860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Распределение межбюджетных трансфертов, передаваемых бюджету Бавлинского муниципального района из бюджетов поселений на исполнение расходных обязательств по содержанию муниципальных учреждений </w:t>
            </w:r>
          </w:p>
          <w:p w14:paraId="3B1CFF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на плановый период 2024 - 2025 годов</w:t>
            </w:r>
          </w:p>
        </w:tc>
      </w:tr>
      <w:tr w:rsidR="008C5088" w:rsidRPr="00A74044" w14:paraId="686D7ED1" w14:textId="77777777" w:rsidTr="00424A95">
        <w:trPr>
          <w:trHeight w:val="31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6EC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678C1629" w14:textId="77777777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15E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3F8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731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2CC1136C" w14:textId="77777777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0B9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B05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AED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6EE4AB9A" w14:textId="77777777" w:rsidTr="00424A95">
        <w:trPr>
          <w:trHeight w:val="6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B3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E8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5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31545D3C" w14:textId="77777777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2A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2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1F0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32,7</w:t>
            </w:r>
          </w:p>
        </w:tc>
      </w:tr>
      <w:tr w:rsidR="008C5088" w:rsidRPr="00A74044" w14:paraId="3AB6B10D" w14:textId="77777777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CC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1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7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6D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689,3</w:t>
            </w:r>
          </w:p>
        </w:tc>
      </w:tr>
      <w:tr w:rsidR="008C5088" w:rsidRPr="00A74044" w14:paraId="1312A728" w14:textId="77777777" w:rsidTr="00424A95">
        <w:trPr>
          <w:trHeight w:val="3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17F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D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F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922</w:t>
            </w:r>
          </w:p>
        </w:tc>
      </w:tr>
    </w:tbl>
    <w:p w14:paraId="4DA3728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26CE24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631C41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E3B86D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CB07E4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9EA69F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0EF739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D32E37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44D241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E6F959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C9F9D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482E4AE" w14:textId="78FE5EC2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1862B0B" w14:textId="232E147F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9D51B43" w14:textId="3F83ABFC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969C9CC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C8BC1C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896A01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588DBF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E6C4AE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B818F0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457D72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8E6D3E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A5D319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4446FC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081242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5548D2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7B74E8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E4D8B6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FEADFB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0963B4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E6C5ED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E804935" w14:textId="77777777" w:rsidR="0001615E" w:rsidRPr="00A74044" w:rsidRDefault="0001615E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00"/>
        <w:gridCol w:w="294"/>
        <w:gridCol w:w="1846"/>
        <w:gridCol w:w="1414"/>
      </w:tblGrid>
      <w:tr w:rsidR="008C5088" w:rsidRPr="00A74044" w14:paraId="0A4F8400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8E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AB2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F6D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 9</w:t>
            </w:r>
          </w:p>
        </w:tc>
      </w:tr>
      <w:tr w:rsidR="008C5088" w:rsidRPr="00A74044" w14:paraId="3879677C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9FD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92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092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6D9615D0" w14:textId="77777777" w:rsidTr="00424A95">
        <w:trPr>
          <w:trHeight w:val="31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12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08B37233" w14:textId="77777777" w:rsidTr="00424A95">
        <w:trPr>
          <w:trHeight w:val="31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B73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 «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»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2022 г. № ____</w:t>
            </w:r>
          </w:p>
        </w:tc>
      </w:tr>
      <w:tr w:rsidR="008C5088" w:rsidRPr="00A74044" w14:paraId="19EA08C6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C61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AE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CA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653112D6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5DC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EABC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C5088" w:rsidRPr="00A74044" w14:paraId="4B69EF96" w14:textId="77777777" w:rsidTr="00424A95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8D4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FDE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955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6FDED261" w14:textId="77777777" w:rsidTr="00424A95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918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8C5088" w:rsidRPr="00A74044" w14:paraId="0D384168" w14:textId="77777777" w:rsidTr="00424A95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9C4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8C5088" w:rsidRPr="00A74044" w14:paraId="11E2068E" w14:textId="77777777" w:rsidTr="00424A95">
        <w:trPr>
          <w:trHeight w:val="31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F7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 2023 год</w:t>
            </w:r>
          </w:p>
        </w:tc>
      </w:tr>
      <w:tr w:rsidR="008C5088" w:rsidRPr="00A74044" w14:paraId="2B53229B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221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C88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59DD6A84" w14:textId="77777777" w:rsidTr="00424A95">
        <w:trPr>
          <w:trHeight w:val="46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6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77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C5088" w:rsidRPr="00A74044" w14:paraId="39FC9C4A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3C7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9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72,5</w:t>
            </w:r>
          </w:p>
        </w:tc>
      </w:tr>
      <w:tr w:rsidR="008C5088" w:rsidRPr="00A74044" w14:paraId="1B14FBF1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996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C9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04,4</w:t>
            </w:r>
          </w:p>
        </w:tc>
      </w:tr>
      <w:tr w:rsidR="008C5088" w:rsidRPr="00A74044" w14:paraId="20E36865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0A4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C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8C5088" w:rsidRPr="00A74044" w14:paraId="1386EDAC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9F8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66F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46,0</w:t>
            </w:r>
          </w:p>
        </w:tc>
      </w:tr>
      <w:tr w:rsidR="008C5088" w:rsidRPr="00A74044" w14:paraId="7D88AB20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8E1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E17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55,0</w:t>
            </w:r>
          </w:p>
        </w:tc>
      </w:tr>
      <w:tr w:rsidR="008C5088" w:rsidRPr="00A74044" w14:paraId="64888DC6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ED3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4A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73,9</w:t>
            </w:r>
          </w:p>
        </w:tc>
      </w:tr>
      <w:tr w:rsidR="008C5088" w:rsidRPr="00A74044" w14:paraId="179B8FDA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C1F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F7A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88,5</w:t>
            </w:r>
          </w:p>
        </w:tc>
      </w:tr>
      <w:tr w:rsidR="008C5088" w:rsidRPr="00A74044" w14:paraId="5CEF7A5C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62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D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54,8</w:t>
            </w:r>
          </w:p>
        </w:tc>
      </w:tr>
      <w:tr w:rsidR="008C5088" w:rsidRPr="00A74044" w14:paraId="52238FA0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002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A4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197,9</w:t>
            </w:r>
          </w:p>
        </w:tc>
      </w:tr>
      <w:tr w:rsidR="008C5088" w:rsidRPr="00A74044" w14:paraId="09E31D78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CB5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B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351,1</w:t>
            </w:r>
          </w:p>
        </w:tc>
      </w:tr>
      <w:tr w:rsidR="008C5088" w:rsidRPr="00A74044" w14:paraId="6ED3B43E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422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A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974,8</w:t>
            </w:r>
          </w:p>
        </w:tc>
      </w:tr>
      <w:tr w:rsidR="008C5088" w:rsidRPr="00A74044" w14:paraId="4F3F3DE9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AF5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64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59,2</w:t>
            </w:r>
          </w:p>
        </w:tc>
      </w:tr>
      <w:tr w:rsidR="008C5088" w:rsidRPr="00A74044" w14:paraId="770B3DD1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E0B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5B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36,4</w:t>
            </w:r>
          </w:p>
        </w:tc>
      </w:tr>
      <w:tr w:rsidR="008C5088" w:rsidRPr="00A74044" w14:paraId="4F45BC78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CA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02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06,2</w:t>
            </w:r>
          </w:p>
        </w:tc>
      </w:tr>
      <w:tr w:rsidR="008C5088" w:rsidRPr="00A74044" w14:paraId="6669400D" w14:textId="77777777" w:rsidTr="00424A9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193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3F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031,4</w:t>
            </w:r>
          </w:p>
        </w:tc>
      </w:tr>
    </w:tbl>
    <w:p w14:paraId="6ECB247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242B8B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4B5AD2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8BFCAF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0DA5FD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49C7DF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299876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6EB90D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6208AE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7EABD9" w14:textId="434C6840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5482F92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B93601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FD9943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918D22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8442FB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5780"/>
        <w:gridCol w:w="2013"/>
        <w:gridCol w:w="2047"/>
      </w:tblGrid>
      <w:tr w:rsidR="008C5088" w:rsidRPr="00A74044" w14:paraId="0B4E6868" w14:textId="77777777" w:rsidTr="00424A95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74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B16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8C5088" w:rsidRPr="00A74044" w14:paraId="3DFAFAF6" w14:textId="77777777" w:rsidTr="00424A95">
        <w:trPr>
          <w:trHeight w:val="26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02D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B7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68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55D2203D" w14:textId="77777777" w:rsidTr="00424A95">
        <w:trPr>
          <w:trHeight w:val="27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7B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8C5088" w:rsidRPr="00A74044" w14:paraId="1A676B85" w14:textId="77777777" w:rsidTr="00424A95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BA5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8C5088" w:rsidRPr="00A74044" w14:paraId="377CC4A9" w14:textId="77777777" w:rsidTr="00424A95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7C9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 плановый период 2024-2025 годов</w:t>
            </w:r>
          </w:p>
        </w:tc>
      </w:tr>
      <w:tr w:rsidR="008C5088" w:rsidRPr="00A74044" w14:paraId="5007A22D" w14:textId="77777777" w:rsidTr="00424A95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616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C3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04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C5088" w:rsidRPr="00A74044" w14:paraId="7AFE052C" w14:textId="77777777" w:rsidTr="00424A95">
        <w:trPr>
          <w:trHeight w:val="46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3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8F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76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5C5E016B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56C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80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93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26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07,2</w:t>
            </w:r>
          </w:p>
        </w:tc>
      </w:tr>
      <w:tr w:rsidR="008C5088" w:rsidRPr="00A74044" w14:paraId="73E67651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443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3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57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23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97,8</w:t>
            </w:r>
          </w:p>
        </w:tc>
      </w:tr>
      <w:tr w:rsidR="008C5088" w:rsidRPr="00A74044" w14:paraId="4531627C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066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6F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A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8C5088" w:rsidRPr="00A74044" w14:paraId="53653CC0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FBD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4A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155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52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46,2</w:t>
            </w:r>
          </w:p>
        </w:tc>
      </w:tr>
      <w:tr w:rsidR="008C5088" w:rsidRPr="00A74044" w14:paraId="4F536C68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82D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697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03,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B8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42,1</w:t>
            </w:r>
          </w:p>
        </w:tc>
      </w:tr>
      <w:tr w:rsidR="008C5088" w:rsidRPr="00A74044" w14:paraId="055FFFF5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B25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8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99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9E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418,2</w:t>
            </w:r>
          </w:p>
        </w:tc>
      </w:tr>
      <w:tr w:rsidR="008C5088" w:rsidRPr="00A74044" w14:paraId="06F838C7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1BB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7C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47,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4F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95,2</w:t>
            </w:r>
          </w:p>
        </w:tc>
      </w:tr>
      <w:tr w:rsidR="008C5088" w:rsidRPr="00A74044" w14:paraId="51DFF310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E1B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96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80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9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</w:tr>
      <w:tr w:rsidR="008C5088" w:rsidRPr="00A74044" w14:paraId="3F353966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9FF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A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273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0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343,3</w:t>
            </w:r>
          </w:p>
        </w:tc>
      </w:tr>
      <w:tr w:rsidR="008C5088" w:rsidRPr="00A74044" w14:paraId="61E7121D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C8C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7F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20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2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469,2</w:t>
            </w:r>
          </w:p>
        </w:tc>
      </w:tr>
      <w:tr w:rsidR="008C5088" w:rsidRPr="00A74044" w14:paraId="20B61BBA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C31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34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16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E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049,0</w:t>
            </w:r>
          </w:p>
        </w:tc>
      </w:tr>
      <w:tr w:rsidR="008C5088" w:rsidRPr="00A74044" w14:paraId="1FEA0C5D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704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F7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00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B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31,7</w:t>
            </w:r>
          </w:p>
        </w:tc>
      </w:tr>
      <w:tr w:rsidR="008C5088" w:rsidRPr="00A74044" w14:paraId="5D9643C7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069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25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55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8C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871,0</w:t>
            </w:r>
          </w:p>
        </w:tc>
      </w:tr>
      <w:tr w:rsidR="008C5088" w:rsidRPr="00A74044" w14:paraId="22EB9DC6" w14:textId="77777777" w:rsidTr="00424A95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BB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6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00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8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03,7</w:t>
            </w:r>
          </w:p>
        </w:tc>
      </w:tr>
      <w:tr w:rsidR="008C5088" w:rsidRPr="00A74044" w14:paraId="5DAC7BF9" w14:textId="77777777" w:rsidTr="00424A95">
        <w:trPr>
          <w:trHeight w:val="3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7C7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8CC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912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293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697,5</w:t>
            </w:r>
          </w:p>
        </w:tc>
      </w:tr>
    </w:tbl>
    <w:p w14:paraId="3D1CDA7F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6F7083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E02E3C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FE9DD5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9DCBFA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4B11EF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9FCE31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5A08D2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B54A414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277DF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B18396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B5E377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882F2E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2AD488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CC36CB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02F230B" w14:textId="1E2C6B63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9206C30" w14:textId="5BE34241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871A921" w14:textId="7B7237F1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7D91A66" w14:textId="0ED6B305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D9E72DF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B60200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1BAA8B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00"/>
        <w:gridCol w:w="1231"/>
        <w:gridCol w:w="2323"/>
      </w:tblGrid>
      <w:tr w:rsidR="008C5088" w:rsidRPr="00A74044" w14:paraId="56B16D3C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DA2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402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 10</w:t>
            </w:r>
          </w:p>
        </w:tc>
      </w:tr>
      <w:tr w:rsidR="008C5088" w:rsidRPr="00A74044" w14:paraId="48235E69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6D9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143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179DC489" w14:textId="77777777" w:rsidTr="00424A95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CE5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29578934" w14:textId="77777777" w:rsidTr="00424A95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8F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 «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»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2022 г. № ____</w:t>
            </w:r>
          </w:p>
        </w:tc>
      </w:tr>
      <w:tr w:rsidR="008C5088" w:rsidRPr="00A74044" w14:paraId="791FDB3C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48D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156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09B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06B5C7B4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8A6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F3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8C5088" w:rsidRPr="00A74044" w14:paraId="15B487D8" w14:textId="77777777" w:rsidTr="00424A95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058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F9C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84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36120680" w14:textId="77777777" w:rsidTr="00424A95">
        <w:trPr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1A1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на реализацию государственных полномочий по</w:t>
            </w:r>
          </w:p>
        </w:tc>
      </w:tr>
      <w:tr w:rsidR="008C5088" w:rsidRPr="00A74044" w14:paraId="73E8F49E" w14:textId="77777777" w:rsidTr="00424A95">
        <w:trPr>
          <w:trHeight w:val="6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0390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C5088" w:rsidRPr="00A74044" w14:paraId="73E84A6A" w14:textId="77777777" w:rsidTr="00424A95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56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 2023 год</w:t>
            </w:r>
          </w:p>
        </w:tc>
      </w:tr>
      <w:tr w:rsidR="008C5088" w:rsidRPr="00A74044" w14:paraId="5F37FDE3" w14:textId="77777777" w:rsidTr="00424A95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A9A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9A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CAF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526D4C7B" w14:textId="77777777" w:rsidTr="00424A95">
        <w:trPr>
          <w:trHeight w:val="31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CD3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E2C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2B0C6242" w14:textId="77777777" w:rsidTr="00424A95">
        <w:trPr>
          <w:trHeight w:val="54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E7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55D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C5088" w:rsidRPr="00A74044" w14:paraId="001012CA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595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93C0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8</w:t>
            </w:r>
          </w:p>
        </w:tc>
      </w:tr>
      <w:tr w:rsidR="008C5088" w:rsidRPr="00A74044" w14:paraId="0FB00548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7EB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EA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4E29C961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4F2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8D9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4A19476B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662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DC4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261333F4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BEB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73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5720C242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EE2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A530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3BEAC1E2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422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CCC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2AD02E95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D6A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4104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6A6C16F7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E0F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77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72F9AD57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E75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8D6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8</w:t>
            </w:r>
          </w:p>
        </w:tc>
      </w:tr>
      <w:tr w:rsidR="008C5088" w:rsidRPr="00A74044" w14:paraId="5FA15B6D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C54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63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8C5088" w:rsidRPr="00A74044" w14:paraId="501F8AF7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3B9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E54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0CDB1440" w14:textId="77777777" w:rsidTr="00424A95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0C1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60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8C5088" w:rsidRPr="00A74044" w14:paraId="34636C8C" w14:textId="77777777" w:rsidTr="00424A95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9B5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E731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643,5</w:t>
            </w:r>
          </w:p>
        </w:tc>
      </w:tr>
    </w:tbl>
    <w:p w14:paraId="6547F74C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4E7008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D0C977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71C325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FC4C3D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A99254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0390F4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80B1C7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D4EB6C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FC6ABB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3B64088" w14:textId="22A9CDB9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745FD95" w14:textId="031E32FF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8970966" w14:textId="155060B5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79AB148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1D66BF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9F88BF1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0"/>
        <w:gridCol w:w="185"/>
        <w:gridCol w:w="1510"/>
        <w:gridCol w:w="475"/>
        <w:gridCol w:w="1984"/>
      </w:tblGrid>
      <w:tr w:rsidR="008C5088" w:rsidRPr="00A74044" w14:paraId="5339A6DB" w14:textId="77777777" w:rsidTr="00424A95">
        <w:trPr>
          <w:trHeight w:val="31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72A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27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8C5088" w:rsidRPr="00A74044" w14:paraId="5DCB5049" w14:textId="77777777" w:rsidTr="00424A95">
        <w:trPr>
          <w:trHeight w:val="264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016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1E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EE4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6E15B76C" w14:textId="77777777" w:rsidTr="00424A95">
        <w:trPr>
          <w:trHeight w:val="46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3F97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на реализацию государственных полномочий по</w:t>
            </w:r>
          </w:p>
        </w:tc>
      </w:tr>
      <w:tr w:rsidR="008C5088" w:rsidRPr="00A74044" w14:paraId="4672638C" w14:textId="77777777" w:rsidTr="00424A95">
        <w:trPr>
          <w:trHeight w:val="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A93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C5088" w:rsidRPr="00A74044" w14:paraId="1927225A" w14:textId="77777777" w:rsidTr="00424A95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9F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 плановый период 2024-2025 годов</w:t>
            </w:r>
          </w:p>
        </w:tc>
      </w:tr>
      <w:tr w:rsidR="008C5088" w:rsidRPr="00A74044" w14:paraId="7B193E61" w14:textId="77777777" w:rsidTr="00424A95">
        <w:trPr>
          <w:trHeight w:val="31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9B5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CE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5AEB93CD" w14:textId="77777777" w:rsidTr="00424A9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0CE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783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E92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2C4C1972" w14:textId="77777777" w:rsidTr="00424A95">
        <w:trPr>
          <w:trHeight w:val="66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169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31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7E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341C7DD9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FA5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94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477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80</w:t>
            </w:r>
          </w:p>
        </w:tc>
      </w:tr>
      <w:tr w:rsidR="008C5088" w:rsidRPr="00A74044" w14:paraId="6CE92019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CCD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3A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D96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604AC0BA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525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FBB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72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21062A02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8DD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3F8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51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17B8F207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582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D0A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1DA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7E529223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C64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02B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AC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436852D3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49E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8F5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ACF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6358BEF4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535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7B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A56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2EBE5713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829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911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C5F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234AD3E4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376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AA3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99A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70</w:t>
            </w:r>
          </w:p>
        </w:tc>
      </w:tr>
      <w:tr w:rsidR="008C5088" w:rsidRPr="00A74044" w14:paraId="153FE4E9" w14:textId="77777777" w:rsidTr="00424A95">
        <w:trPr>
          <w:trHeight w:val="40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84D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893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51C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70</w:t>
            </w:r>
          </w:p>
        </w:tc>
      </w:tr>
      <w:tr w:rsidR="008C5088" w:rsidRPr="00A74044" w14:paraId="1D1B2145" w14:textId="77777777" w:rsidTr="00424A95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792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14C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EBF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667399B8" w14:textId="77777777" w:rsidTr="00424A9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07B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F0E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EB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7,10</w:t>
            </w:r>
          </w:p>
        </w:tc>
      </w:tr>
      <w:tr w:rsidR="008C5088" w:rsidRPr="00A74044" w14:paraId="789C0ABA" w14:textId="77777777" w:rsidTr="00424A95">
        <w:trPr>
          <w:trHeight w:val="3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12E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A8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2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52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84,2</w:t>
            </w:r>
          </w:p>
        </w:tc>
      </w:tr>
    </w:tbl>
    <w:p w14:paraId="1554765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44B99ED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35D022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228389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C10731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E1D137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C7FFC8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5082B3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56E210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CF64A7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F94465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465A988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C9A1344" w14:textId="148FF379" w:rsidR="008C5088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17C140A" w14:textId="4019AE7B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4477F6C" w14:textId="35F02ACD" w:rsid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9A6C8C5" w14:textId="77777777" w:rsidR="00A74044" w:rsidRPr="00A74044" w:rsidRDefault="00A74044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DE1CF39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AD7AE66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7F4A601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3550E72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7"/>
        <w:gridCol w:w="713"/>
        <w:gridCol w:w="279"/>
        <w:gridCol w:w="1418"/>
        <w:gridCol w:w="703"/>
        <w:gridCol w:w="856"/>
      </w:tblGrid>
      <w:tr w:rsidR="008C5088" w:rsidRPr="00A74044" w14:paraId="0C102470" w14:textId="77777777" w:rsidTr="00424A9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1F5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34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9BD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Приложение № 11</w:t>
            </w:r>
          </w:p>
        </w:tc>
      </w:tr>
      <w:tr w:rsidR="008C5088" w:rsidRPr="00A74044" w14:paraId="7D56BBF9" w14:textId="77777777" w:rsidTr="00424A9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842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81A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915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C5088" w:rsidRPr="00A74044" w14:paraId="6C4C72EE" w14:textId="77777777" w:rsidTr="00424A95">
        <w:trPr>
          <w:trHeight w:val="31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4BF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C5088" w:rsidRPr="00A74044" w14:paraId="38AD4D32" w14:textId="77777777" w:rsidTr="00424A95">
        <w:trPr>
          <w:trHeight w:val="31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038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от «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A7404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A7404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</w:t>
            </w:r>
            <w:r w:rsidRPr="00A74044">
              <w:rPr>
                <w:rFonts w:ascii="Arial" w:hAnsi="Arial" w:cs="Arial"/>
                <w:sz w:val="24"/>
                <w:szCs w:val="24"/>
              </w:rPr>
              <w:t>2022 г. №_____</w:t>
            </w:r>
          </w:p>
        </w:tc>
      </w:tr>
      <w:tr w:rsidR="008C5088" w:rsidRPr="00A74044" w14:paraId="242CA36C" w14:textId="77777777" w:rsidTr="00424A95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4F2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884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8C7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1A178152" w14:textId="77777777" w:rsidTr="00424A95">
        <w:trPr>
          <w:trHeight w:val="9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392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767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4D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4668ABE4" w14:textId="77777777" w:rsidTr="00424A95">
        <w:trPr>
          <w:trHeight w:val="312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DD4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2F3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8C5088" w:rsidRPr="00A74044" w14:paraId="03599F12" w14:textId="77777777" w:rsidTr="00424A95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70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82F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6A3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22AD511B" w14:textId="77777777" w:rsidTr="00424A95">
        <w:trPr>
          <w:trHeight w:val="31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5E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8C5088" w:rsidRPr="00A74044" w14:paraId="0C9944FA" w14:textId="77777777" w:rsidTr="00424A95">
        <w:trPr>
          <w:trHeight w:val="312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3AE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бюджету  Бавлинского муниципального района в 2023 году   </w:t>
            </w:r>
          </w:p>
        </w:tc>
      </w:tr>
      <w:tr w:rsidR="008C5088" w:rsidRPr="00A74044" w14:paraId="37E2D78C" w14:textId="77777777" w:rsidTr="00424A95">
        <w:trPr>
          <w:trHeight w:val="276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DFF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7187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4C2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3737B9F3" w14:textId="77777777" w:rsidTr="00424A95">
        <w:trPr>
          <w:trHeight w:val="5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0D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14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11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Сумма</w:t>
            </w:r>
          </w:p>
        </w:tc>
      </w:tr>
      <w:tr w:rsidR="008C5088" w:rsidRPr="00A74044" w14:paraId="44CB5551" w14:textId="77777777" w:rsidTr="00424A95">
        <w:trPr>
          <w:trHeight w:val="194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71C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23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22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210,8</w:t>
            </w:r>
          </w:p>
        </w:tc>
      </w:tr>
      <w:tr w:rsidR="008C5088" w:rsidRPr="00A74044" w14:paraId="79232C66" w14:textId="77777777" w:rsidTr="00424A95">
        <w:trPr>
          <w:trHeight w:val="8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D00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выравнивание уровня бюджетной обеспеченности поселений, входящих в состав муниципального района,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0F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D0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 460,6</w:t>
            </w:r>
          </w:p>
        </w:tc>
      </w:tr>
      <w:tr w:rsidR="008C5088" w:rsidRPr="00A74044" w14:paraId="6861777C" w14:textId="77777777" w:rsidTr="00424A95">
        <w:trPr>
          <w:trHeight w:val="247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481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и предоставления дополнительного образования детей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1D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F6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92 114,3</w:t>
            </w:r>
          </w:p>
        </w:tc>
      </w:tr>
      <w:tr w:rsidR="008C5088" w:rsidRPr="00A74044" w14:paraId="4BD6B4FF" w14:textId="77777777" w:rsidTr="00424A95">
        <w:trPr>
          <w:trHeight w:val="11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AFE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0C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E8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59A2B9C3" w14:textId="77777777" w:rsidTr="00424A95">
        <w:trPr>
          <w:trHeight w:val="2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775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сего субсид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91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A8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 590,5</w:t>
            </w:r>
          </w:p>
        </w:tc>
      </w:tr>
      <w:tr w:rsidR="008C5088" w:rsidRPr="00A74044" w14:paraId="3711E3DD" w14:textId="77777777" w:rsidTr="00424A95">
        <w:trPr>
          <w:trHeight w:val="9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543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 на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A4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5E3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06,2</w:t>
            </w:r>
          </w:p>
        </w:tc>
      </w:tr>
      <w:tr w:rsidR="008C5088" w:rsidRPr="00A74044" w14:paraId="38CF8ED7" w14:textId="77777777" w:rsidTr="00424A95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546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E7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C20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5,1</w:t>
            </w:r>
          </w:p>
        </w:tc>
      </w:tr>
      <w:tr w:rsidR="008C5088" w:rsidRPr="00A74044" w14:paraId="6C33057B" w14:textId="77777777" w:rsidTr="00424A95">
        <w:trPr>
          <w:trHeight w:val="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911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80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B3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746D36BF" w14:textId="77777777" w:rsidTr="00424A95">
        <w:trPr>
          <w:trHeight w:val="120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31C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51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303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699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9 139,4</w:t>
            </w:r>
          </w:p>
        </w:tc>
      </w:tr>
      <w:tr w:rsidR="008C5088" w:rsidRPr="00A74044" w14:paraId="6FB028D8" w14:textId="77777777" w:rsidTr="00424A95">
        <w:trPr>
          <w:trHeight w:val="14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3C9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3D5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29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1B850E9F" w14:textId="77777777" w:rsidTr="00424A95">
        <w:trPr>
          <w:trHeight w:val="11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C85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учрежд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FAA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DFF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11,8</w:t>
            </w:r>
          </w:p>
        </w:tc>
      </w:tr>
      <w:tr w:rsidR="008C5088" w:rsidRPr="00A74044" w14:paraId="78126C2B" w14:textId="77777777" w:rsidTr="00424A95">
        <w:trPr>
          <w:trHeight w:val="11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BD2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87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03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8C5088" w:rsidRPr="00A74044" w14:paraId="0407F16B" w14:textId="77777777" w:rsidTr="00424A95">
        <w:trPr>
          <w:trHeight w:val="17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9BB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8B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4F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087,9</w:t>
            </w:r>
          </w:p>
        </w:tc>
      </w:tr>
      <w:tr w:rsidR="008C5088" w:rsidRPr="00A74044" w14:paraId="48DD15F1" w14:textId="77777777" w:rsidTr="00424A95">
        <w:trPr>
          <w:trHeight w:val="7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3FC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C90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F4E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1,2</w:t>
            </w:r>
          </w:p>
        </w:tc>
      </w:tr>
      <w:tr w:rsidR="008C5088" w:rsidRPr="00A74044" w14:paraId="284B1329" w14:textId="77777777" w:rsidTr="00424A95">
        <w:trPr>
          <w:trHeight w:val="6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A35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31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B6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2,7</w:t>
            </w:r>
          </w:p>
        </w:tc>
      </w:tr>
      <w:tr w:rsidR="008C5088" w:rsidRPr="00A74044" w14:paraId="5FFF2875" w14:textId="77777777" w:rsidTr="00424A95">
        <w:trPr>
          <w:trHeight w:val="5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C83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1E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C09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7,4</w:t>
            </w:r>
          </w:p>
        </w:tc>
      </w:tr>
      <w:tr w:rsidR="008C5088" w:rsidRPr="00A74044" w14:paraId="33DABD7F" w14:textId="77777777" w:rsidTr="00424A95">
        <w:trPr>
          <w:trHeight w:val="72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9A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4C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AF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28BECA85" w14:textId="77777777" w:rsidTr="00424A95">
        <w:trPr>
          <w:trHeight w:val="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764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E2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35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63,5</w:t>
            </w:r>
          </w:p>
        </w:tc>
      </w:tr>
      <w:tr w:rsidR="008C5088" w:rsidRPr="00A74044" w14:paraId="656C4B23" w14:textId="77777777" w:rsidTr="00424A95">
        <w:trPr>
          <w:trHeight w:val="1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28F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44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900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50D72BEB" w14:textId="77777777" w:rsidTr="00424A95">
        <w:trPr>
          <w:trHeight w:val="19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5B7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D8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3A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7,4</w:t>
            </w:r>
          </w:p>
        </w:tc>
      </w:tr>
      <w:tr w:rsidR="008C5088" w:rsidRPr="00A74044" w14:paraId="27924E0F" w14:textId="77777777" w:rsidTr="00424A95">
        <w:trPr>
          <w:trHeight w:val="20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AAD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29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D2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5,9</w:t>
            </w:r>
          </w:p>
        </w:tc>
      </w:tr>
      <w:tr w:rsidR="008C5088" w:rsidRPr="00A74044" w14:paraId="6562A972" w14:textId="77777777" w:rsidTr="00424A95">
        <w:trPr>
          <w:trHeight w:val="26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523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DB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26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95,5</w:t>
            </w:r>
          </w:p>
        </w:tc>
      </w:tr>
      <w:tr w:rsidR="008C5088" w:rsidRPr="00A74044" w14:paraId="6FACE5D4" w14:textId="77777777" w:rsidTr="00424A95">
        <w:trPr>
          <w:trHeight w:val="11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B64D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6B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AC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52B4F043" w14:textId="77777777" w:rsidTr="00424A95">
        <w:trPr>
          <w:trHeight w:val="14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EB0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47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4E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8C5088" w:rsidRPr="00A74044" w14:paraId="797699D7" w14:textId="77777777" w:rsidTr="00424A95">
        <w:trPr>
          <w:trHeight w:val="8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20D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48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28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</w:tr>
      <w:tr w:rsidR="008C5088" w:rsidRPr="00A74044" w14:paraId="3D624CD6" w14:textId="77777777" w:rsidTr="00424A95">
        <w:trPr>
          <w:trHeight w:val="194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CFC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FD1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94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3 518,4</w:t>
            </w:r>
          </w:p>
        </w:tc>
      </w:tr>
      <w:tr w:rsidR="008C5088" w:rsidRPr="00A74044" w14:paraId="2D86008E" w14:textId="77777777" w:rsidTr="00424A95">
        <w:trPr>
          <w:trHeight w:val="17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787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AE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3F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643,5</w:t>
            </w:r>
          </w:p>
        </w:tc>
      </w:tr>
      <w:tr w:rsidR="008C5088" w:rsidRPr="00A74044" w14:paraId="5565D529" w14:textId="77777777" w:rsidTr="00424A95">
        <w:trPr>
          <w:trHeight w:val="115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01C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AD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69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8C5088" w:rsidRPr="00A74044" w14:paraId="3CFC80E0" w14:textId="77777777" w:rsidTr="00424A95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6DF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86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1AB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566D8ACA" w14:textId="77777777" w:rsidTr="00424A95">
        <w:trPr>
          <w:trHeight w:val="2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D33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сего субвен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980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90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0 072,0</w:t>
            </w:r>
          </w:p>
        </w:tc>
      </w:tr>
      <w:tr w:rsidR="008C5088" w:rsidRPr="00A74044" w14:paraId="65894A86" w14:textId="77777777" w:rsidTr="00424A95">
        <w:trPr>
          <w:trHeight w:val="4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418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8D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F3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73 662,5</w:t>
            </w:r>
          </w:p>
        </w:tc>
      </w:tr>
    </w:tbl>
    <w:p w14:paraId="5EFCDAB5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55F3E6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51E9B76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E2ED1C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35327877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6C44376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00E8A3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8DA30F0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5941473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CE1282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4CEA96E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07469018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272D6B4B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5120"/>
        <w:gridCol w:w="2380"/>
        <w:gridCol w:w="1121"/>
        <w:gridCol w:w="1303"/>
      </w:tblGrid>
      <w:tr w:rsidR="008C5088" w:rsidRPr="00A74044" w14:paraId="5BD86D25" w14:textId="77777777" w:rsidTr="00424A95">
        <w:trPr>
          <w:trHeight w:val="27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E38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99BBD" w14:textId="77777777" w:rsidR="0001615E" w:rsidRPr="00A74044" w:rsidRDefault="0001615E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6D4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7B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8C5088" w:rsidRPr="00A74044" w14:paraId="644C7784" w14:textId="77777777" w:rsidTr="00424A95">
        <w:trPr>
          <w:trHeight w:val="26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1E9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CA1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24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7A6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88" w:rsidRPr="00A74044" w14:paraId="4BA4DFD9" w14:textId="77777777" w:rsidTr="00424A95">
        <w:trPr>
          <w:trHeight w:val="312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E25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8C5088" w:rsidRPr="00A74044" w14:paraId="34E55292" w14:textId="77777777" w:rsidTr="00424A95">
        <w:trPr>
          <w:trHeight w:val="312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632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   бюджету  Бавлинского муниципального района на плановый период 2024 и 2025 годов </w:t>
            </w:r>
          </w:p>
        </w:tc>
      </w:tr>
      <w:tr w:rsidR="008C5088" w:rsidRPr="00A74044" w14:paraId="227F5522" w14:textId="77777777" w:rsidTr="00424A95">
        <w:trPr>
          <w:trHeight w:val="5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7EB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C80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138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EB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8C5088" w:rsidRPr="00A74044" w14:paraId="38B09282" w14:textId="77777777" w:rsidTr="00424A95">
        <w:trPr>
          <w:trHeight w:val="396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6F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58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F2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C5088" w:rsidRPr="00A74044" w14:paraId="17D574B7" w14:textId="77777777" w:rsidTr="00424A95">
        <w:trPr>
          <w:trHeight w:val="27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4FA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B7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88B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529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8C5088" w:rsidRPr="00A74044" w14:paraId="01027F02" w14:textId="77777777" w:rsidTr="00424A95">
        <w:trPr>
          <w:trHeight w:val="213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5CD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4B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D1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21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A7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1 923,5</w:t>
            </w:r>
          </w:p>
        </w:tc>
      </w:tr>
      <w:tr w:rsidR="008C5088" w:rsidRPr="00A74044" w14:paraId="6AE0CC42" w14:textId="77777777" w:rsidTr="00424A95">
        <w:trPr>
          <w:trHeight w:val="97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302A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выравнивание уровня бюджетной обеспеченности поселений, входящих в состав муниципального района,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D3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F4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08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AE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2 855,8</w:t>
            </w:r>
          </w:p>
        </w:tc>
      </w:tr>
      <w:tr w:rsidR="008C5088" w:rsidRPr="00A74044" w14:paraId="178142C7" w14:textId="77777777" w:rsidTr="00424A95">
        <w:trPr>
          <w:trHeight w:val="27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F8F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и предоставления дополнительного образования детей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2D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15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69 54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31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46 706,2</w:t>
            </w:r>
          </w:p>
        </w:tc>
      </w:tr>
      <w:tr w:rsidR="008C5088" w:rsidRPr="00A74044" w14:paraId="2232739B" w14:textId="77777777" w:rsidTr="00424A95">
        <w:trPr>
          <w:trHeight w:val="101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7BB9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138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F97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B77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 804,8</w:t>
            </w:r>
          </w:p>
        </w:tc>
      </w:tr>
      <w:tr w:rsidR="008C5088" w:rsidRPr="00A74044" w14:paraId="16D28E33" w14:textId="77777777" w:rsidTr="00424A95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CD7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сего субсид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0A2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F9B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31 63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E3D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10 290,3</w:t>
            </w:r>
          </w:p>
        </w:tc>
      </w:tr>
      <w:tr w:rsidR="008C5088" w:rsidRPr="00A74044" w14:paraId="5A8FBB3B" w14:textId="77777777" w:rsidTr="00424A95">
        <w:trPr>
          <w:trHeight w:val="36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EB4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 на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2B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49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0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625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03,7</w:t>
            </w:r>
          </w:p>
        </w:tc>
      </w:tr>
      <w:tr w:rsidR="008C5088" w:rsidRPr="00A74044" w14:paraId="01F7396C" w14:textId="77777777" w:rsidTr="00424A95">
        <w:trPr>
          <w:trHeight w:val="52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9F5F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0A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1B2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A8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8C5088" w:rsidRPr="00A74044" w14:paraId="0F47AC66" w14:textId="77777777" w:rsidTr="00424A95">
        <w:trPr>
          <w:trHeight w:val="184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9AF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D3B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91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72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1 076,7</w:t>
            </w:r>
          </w:p>
        </w:tc>
      </w:tr>
      <w:tr w:rsidR="008C5088" w:rsidRPr="00A74044" w14:paraId="51D672B4" w14:textId="77777777" w:rsidTr="00424A95">
        <w:trPr>
          <w:trHeight w:val="2696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89F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CF2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303 05 0000 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82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58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1 137,3</w:t>
            </w:r>
          </w:p>
        </w:tc>
      </w:tr>
      <w:tr w:rsidR="008C5088" w:rsidRPr="00A74044" w14:paraId="204809DB" w14:textId="77777777" w:rsidTr="00424A95">
        <w:trPr>
          <w:trHeight w:val="12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501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18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BA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78D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6 222,3</w:t>
            </w:r>
          </w:p>
        </w:tc>
      </w:tr>
      <w:tr w:rsidR="008C5088" w:rsidRPr="00A74044" w14:paraId="5AF04187" w14:textId="77777777" w:rsidTr="00424A95">
        <w:trPr>
          <w:trHeight w:val="79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D52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учрежд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9C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AC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41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3D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 666,5</w:t>
            </w:r>
          </w:p>
        </w:tc>
      </w:tr>
      <w:tr w:rsidR="008C5088" w:rsidRPr="00A74044" w14:paraId="25B64996" w14:textId="77777777" w:rsidTr="00424A95">
        <w:trPr>
          <w:trHeight w:val="1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B36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7A30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572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53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91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1,3</w:t>
            </w:r>
          </w:p>
        </w:tc>
      </w:tr>
      <w:tr w:rsidR="008C5088" w:rsidRPr="00A74044" w14:paraId="324B5989" w14:textId="77777777" w:rsidTr="00424A95">
        <w:trPr>
          <w:trHeight w:val="151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D55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0A67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56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29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78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 459,5</w:t>
            </w:r>
          </w:p>
        </w:tc>
      </w:tr>
      <w:tr w:rsidR="008C5088" w:rsidRPr="00A74044" w14:paraId="1F6875DB" w14:textId="77777777" w:rsidTr="00424A95">
        <w:trPr>
          <w:trHeight w:val="70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BAA8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95C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F7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8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97A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8C5088" w:rsidRPr="00A74044" w14:paraId="6BE800AC" w14:textId="77777777" w:rsidTr="00424A95">
        <w:trPr>
          <w:trHeight w:val="95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A45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760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D6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F886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95,1</w:t>
            </w:r>
          </w:p>
        </w:tc>
      </w:tr>
      <w:tr w:rsidR="008C5088" w:rsidRPr="00A74044" w14:paraId="4C31476E" w14:textId="77777777" w:rsidTr="00424A95">
        <w:trPr>
          <w:trHeight w:val="73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B81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98D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46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6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58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479,9</w:t>
            </w:r>
          </w:p>
        </w:tc>
      </w:tr>
      <w:tr w:rsidR="008C5088" w:rsidRPr="00A74044" w14:paraId="5D53F7C7" w14:textId="77777777" w:rsidTr="00424A95">
        <w:trPr>
          <w:trHeight w:val="32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2F3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114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1D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E9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88,6</w:t>
            </w:r>
          </w:p>
        </w:tc>
      </w:tr>
      <w:tr w:rsidR="008C5088" w:rsidRPr="00A74044" w14:paraId="7007FFFC" w14:textId="77777777" w:rsidTr="00424A95">
        <w:trPr>
          <w:trHeight w:val="5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76B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A1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9F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376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B92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431,1</w:t>
            </w:r>
          </w:p>
        </w:tc>
      </w:tr>
      <w:tr w:rsidR="008C5088" w:rsidRPr="00A74044" w14:paraId="22FFC6E7" w14:textId="77777777" w:rsidTr="00424A95">
        <w:trPr>
          <w:trHeight w:val="35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646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96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71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6F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8C5088" w:rsidRPr="00A74044" w14:paraId="79286AAF" w14:textId="77777777" w:rsidTr="00424A95">
        <w:trPr>
          <w:trHeight w:val="8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4AD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39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D7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F9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287,4</w:t>
            </w:r>
          </w:p>
        </w:tc>
      </w:tr>
      <w:tr w:rsidR="008C5088" w:rsidRPr="00A74044" w14:paraId="7F41B8A2" w14:textId="77777777" w:rsidTr="00424A95">
        <w:trPr>
          <w:trHeight w:val="143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AE11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AA1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52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962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85,9</w:t>
            </w:r>
          </w:p>
        </w:tc>
      </w:tr>
      <w:tr w:rsidR="008C5088" w:rsidRPr="00A74044" w14:paraId="39BF521F" w14:textId="77777777" w:rsidTr="00424A95">
        <w:trPr>
          <w:trHeight w:val="143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1C5C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27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0A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978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632,4</w:t>
            </w:r>
          </w:p>
        </w:tc>
      </w:tr>
      <w:tr w:rsidR="008C5088" w:rsidRPr="00A74044" w14:paraId="02243823" w14:textId="77777777" w:rsidTr="00424A95">
        <w:trPr>
          <w:trHeight w:val="77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4B93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EDA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32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0BF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</w:tr>
      <w:tr w:rsidR="008C5088" w:rsidRPr="00A74044" w14:paraId="025ABC47" w14:textId="77777777" w:rsidTr="00424A95">
        <w:trPr>
          <w:trHeight w:val="27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40A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FBE6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93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A519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C5088" w:rsidRPr="00A74044" w14:paraId="72A6EA63" w14:textId="77777777" w:rsidTr="00424A95">
        <w:trPr>
          <w:trHeight w:val="12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9D92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993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66F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DCB5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</w:tr>
      <w:tr w:rsidR="008C5088" w:rsidRPr="00A74044" w14:paraId="57F37D24" w14:textId="77777777" w:rsidTr="00424A95">
        <w:trPr>
          <w:trHeight w:val="127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C19E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25E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44A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059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331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4 621,4</w:t>
            </w:r>
          </w:p>
        </w:tc>
      </w:tr>
      <w:tr w:rsidR="008C5088" w:rsidRPr="00A74044" w14:paraId="46D6CA2B" w14:textId="77777777" w:rsidTr="00424A95">
        <w:trPr>
          <w:trHeight w:val="5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ACB7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BC4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C6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20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82B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1 784,2</w:t>
            </w:r>
          </w:p>
        </w:tc>
      </w:tr>
      <w:tr w:rsidR="008C5088" w:rsidRPr="00A74044" w14:paraId="5433F8D9" w14:textId="77777777" w:rsidTr="00424A95">
        <w:trPr>
          <w:trHeight w:val="73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B794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815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02 35120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B3C3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A4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5088" w:rsidRPr="00A74044" w14:paraId="40A9EB79" w14:textId="77777777" w:rsidTr="00424A95">
        <w:trPr>
          <w:trHeight w:val="8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7B9D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D9F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2B4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A57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5088" w:rsidRPr="00A74044" w14:paraId="1E431E0A" w14:textId="77777777" w:rsidTr="00424A95">
        <w:trPr>
          <w:trHeight w:val="27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6210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Всего субвенц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93D" w14:textId="77777777" w:rsidR="008C5088" w:rsidRPr="00A74044" w:rsidRDefault="008C5088" w:rsidP="0042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927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2 23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540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323 194,8</w:t>
            </w:r>
          </w:p>
        </w:tc>
      </w:tr>
      <w:tr w:rsidR="008C5088" w:rsidRPr="00A74044" w14:paraId="568F4466" w14:textId="77777777" w:rsidTr="00424A95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2DCB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526" w14:textId="77777777" w:rsidR="008C5088" w:rsidRPr="00A74044" w:rsidRDefault="008C5088" w:rsidP="00424A95">
            <w:pPr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9AE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53 869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11C" w14:textId="77777777" w:rsidR="008C5088" w:rsidRPr="00A74044" w:rsidRDefault="008C5088" w:rsidP="00424A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4044">
              <w:rPr>
                <w:rFonts w:ascii="Arial" w:hAnsi="Arial" w:cs="Arial"/>
                <w:sz w:val="24"/>
                <w:szCs w:val="24"/>
              </w:rPr>
              <w:t>733 485,1</w:t>
            </w:r>
          </w:p>
        </w:tc>
      </w:tr>
    </w:tbl>
    <w:p w14:paraId="513FE61A" w14:textId="77777777" w:rsidR="008C5088" w:rsidRPr="00A74044" w:rsidRDefault="008C5088" w:rsidP="008C5088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14:paraId="1B6B669D" w14:textId="77777777" w:rsidR="00E02765" w:rsidRPr="00A74044" w:rsidRDefault="00E02765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024C4F7C" w14:textId="77777777" w:rsidR="00E02765" w:rsidRPr="00A74044" w:rsidRDefault="00E02765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4491EF3C" w14:textId="6E7126A6" w:rsidR="00E02765" w:rsidRDefault="00E02765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05E49C87" w14:textId="2E55A203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2635250F" w14:textId="5FDB6D5D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7FFF7C79" w14:textId="0757192F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336DD0DB" w14:textId="16F21E8E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618ADB84" w14:textId="27143E0E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4E9D7687" w14:textId="09D8F1E9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62C53B74" w14:textId="4386B9BE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22907761" w14:textId="1B409769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17FD6273" w14:textId="6EB69E4E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6EE40FF1" w14:textId="3E448943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66529ACA" w14:textId="0A093438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1E24ECFC" w14:textId="09A45292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00006869" w14:textId="2AB22E8E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10B0D016" w14:textId="6A2B9CBA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26288960" w14:textId="7C2B00BD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18C83CD6" w14:textId="54D2A00E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2F530969" w14:textId="1F9CD032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5DEBD9D7" w14:textId="3C10F87A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72194552" w14:textId="4E85554C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6C261DD9" w14:textId="0D53F47D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68D70D30" w14:textId="1D21E9F8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3919886A" w14:textId="239322A0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5EA41EFA" w14:textId="59454844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51F244AD" w14:textId="564170DF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2793F48E" w14:textId="7219A162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5C511679" w14:textId="2DD81320" w:rsid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55626D11" w14:textId="77777777" w:rsidR="00A74044" w:rsidRPr="00A74044" w:rsidRDefault="00A74044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2D93AA91" w14:textId="77777777" w:rsidR="00E02765" w:rsidRPr="00A74044" w:rsidRDefault="00E02765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15033806" w14:textId="77777777" w:rsidR="00E02765" w:rsidRPr="00A74044" w:rsidRDefault="00E02765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3788EC43" w14:textId="77777777" w:rsidR="004F2632" w:rsidRPr="00A74044" w:rsidRDefault="004F2632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1ADC9504" w14:textId="77777777" w:rsidR="004F2632" w:rsidRPr="00A74044" w:rsidRDefault="004F2632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1B4D89A8" w14:textId="77777777" w:rsidR="004F2632" w:rsidRPr="00A74044" w:rsidRDefault="004F2632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08A6A549" w14:textId="77777777" w:rsidR="004F2632" w:rsidRPr="00A74044" w:rsidRDefault="004F2632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7C1F9E48" w14:textId="77777777" w:rsidR="004F2632" w:rsidRPr="00A74044" w:rsidRDefault="004F2632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64083C45" w14:textId="77777777" w:rsidR="004F2632" w:rsidRPr="00A74044" w:rsidRDefault="004F2632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2AFD16AF" w14:textId="77777777" w:rsidR="00332E03" w:rsidRPr="00A74044" w:rsidRDefault="00332E03" w:rsidP="00332E03">
      <w:pPr>
        <w:pStyle w:val="ConsPlusNormal"/>
        <w:ind w:firstLine="0"/>
        <w:jc w:val="both"/>
        <w:rPr>
          <w:sz w:val="24"/>
          <w:szCs w:val="24"/>
        </w:rPr>
      </w:pPr>
    </w:p>
    <w:p w14:paraId="4A5BF577" w14:textId="77777777" w:rsidR="00A03395" w:rsidRPr="00A74044" w:rsidRDefault="00332E03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  <w:lang w:val="ru-RU"/>
        </w:rPr>
        <w:t>П</w:t>
      </w:r>
      <w:r w:rsidR="00A03395"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>риложение №2</w:t>
      </w:r>
    </w:p>
    <w:p w14:paraId="44E4B16B" w14:textId="77777777" w:rsidR="00385990" w:rsidRPr="00A74044" w:rsidRDefault="00A03395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  <w:lang w:val="ru-RU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Совета</w:t>
      </w:r>
    </w:p>
    <w:p w14:paraId="147731E3" w14:textId="77777777" w:rsidR="00A03395" w:rsidRPr="00A74044" w:rsidRDefault="00A03395" w:rsidP="00385990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Бавлинского муниципального района </w:t>
      </w:r>
    </w:p>
    <w:p w14:paraId="3BC1870A" w14:textId="6BE65CED" w:rsidR="00A03395" w:rsidRPr="00A74044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74044">
        <w:rPr>
          <w:rFonts w:ascii="Arial" w:hAnsi="Arial" w:cs="Arial"/>
          <w:color w:val="000000"/>
          <w:sz w:val="24"/>
          <w:szCs w:val="24"/>
        </w:rPr>
        <w:t>27.10.</w:t>
      </w:r>
      <w:r w:rsidRPr="00A74044">
        <w:rPr>
          <w:rFonts w:ascii="Arial" w:hAnsi="Arial" w:cs="Arial"/>
          <w:color w:val="000000"/>
          <w:sz w:val="24"/>
          <w:szCs w:val="24"/>
        </w:rPr>
        <w:t>02</w:t>
      </w:r>
      <w:r w:rsidR="00805B35" w:rsidRPr="00A74044">
        <w:rPr>
          <w:rFonts w:ascii="Arial" w:hAnsi="Arial" w:cs="Arial"/>
          <w:color w:val="000000"/>
          <w:sz w:val="24"/>
          <w:szCs w:val="24"/>
        </w:rPr>
        <w:t>2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A74044">
        <w:rPr>
          <w:rFonts w:ascii="Arial" w:hAnsi="Arial" w:cs="Arial"/>
          <w:color w:val="000000"/>
          <w:sz w:val="24"/>
          <w:szCs w:val="24"/>
        </w:rPr>
        <w:t>140</w:t>
      </w:r>
    </w:p>
    <w:p w14:paraId="0A665F9B" w14:textId="77777777" w:rsidR="00A03395" w:rsidRPr="00A74044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46E700A" w14:textId="77777777" w:rsidR="00A03395" w:rsidRPr="00A74044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6BCCE1FB" w14:textId="77777777" w:rsidR="00A03395" w:rsidRPr="00A74044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E065CC9" w14:textId="77777777" w:rsidR="00A03395" w:rsidRPr="00A74044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>ПОРЯДОК</w:t>
      </w:r>
    </w:p>
    <w:p w14:paraId="45225593" w14:textId="77777777" w:rsidR="00A03395" w:rsidRPr="00A74044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139B7FA" w14:textId="77777777" w:rsidR="00A03395" w:rsidRPr="00A74044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учета предложений граждан к проекту решения </w:t>
      </w:r>
      <w:r w:rsidR="00CE6421" w:rsidRPr="00A74044">
        <w:rPr>
          <w:rFonts w:ascii="Arial" w:hAnsi="Arial" w:cs="Arial"/>
          <w:b w:val="0"/>
          <w:bCs w:val="0"/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rFonts w:ascii="Arial" w:hAnsi="Arial" w:cs="Arial"/>
          <w:b w:val="0"/>
          <w:bCs w:val="0"/>
          <w:sz w:val="24"/>
          <w:szCs w:val="24"/>
        </w:rPr>
        <w:t>3</w:t>
      </w:r>
      <w:r w:rsidR="00CE6421" w:rsidRPr="00A74044">
        <w:rPr>
          <w:rFonts w:ascii="Arial" w:hAnsi="Arial" w:cs="Arial"/>
          <w:b w:val="0"/>
          <w:bCs w:val="0"/>
          <w:sz w:val="24"/>
          <w:szCs w:val="24"/>
        </w:rPr>
        <w:t xml:space="preserve"> год и на плановый период 202</w:t>
      </w:r>
      <w:r w:rsidR="00805B35" w:rsidRPr="00A74044">
        <w:rPr>
          <w:rFonts w:ascii="Arial" w:hAnsi="Arial" w:cs="Arial"/>
          <w:b w:val="0"/>
          <w:bCs w:val="0"/>
          <w:sz w:val="24"/>
          <w:szCs w:val="24"/>
        </w:rPr>
        <w:t>4</w:t>
      </w:r>
      <w:r w:rsidR="00CE6421" w:rsidRPr="00A74044">
        <w:rPr>
          <w:rFonts w:ascii="Arial" w:hAnsi="Arial" w:cs="Arial"/>
          <w:b w:val="0"/>
          <w:bCs w:val="0"/>
          <w:sz w:val="24"/>
          <w:szCs w:val="24"/>
        </w:rPr>
        <w:t xml:space="preserve"> и 202</w:t>
      </w:r>
      <w:r w:rsidR="00805B35" w:rsidRPr="00A74044">
        <w:rPr>
          <w:rFonts w:ascii="Arial" w:hAnsi="Arial" w:cs="Arial"/>
          <w:b w:val="0"/>
          <w:bCs w:val="0"/>
          <w:sz w:val="24"/>
          <w:szCs w:val="24"/>
        </w:rPr>
        <w:t>5</w:t>
      </w:r>
      <w:r w:rsidR="00CE6421" w:rsidRPr="00A74044">
        <w:rPr>
          <w:rFonts w:ascii="Arial" w:hAnsi="Arial" w:cs="Arial"/>
          <w:b w:val="0"/>
          <w:bCs w:val="0"/>
          <w:sz w:val="24"/>
          <w:szCs w:val="24"/>
        </w:rPr>
        <w:t xml:space="preserve"> годов» </w:t>
      </w: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и участия граждан в его обсуждении</w:t>
      </w:r>
    </w:p>
    <w:p w14:paraId="2E53C7EA" w14:textId="77777777" w:rsidR="00A03395" w:rsidRPr="00A74044" w:rsidRDefault="00A03395" w:rsidP="00A03395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292A88" w14:textId="77777777" w:rsidR="00A03395" w:rsidRPr="00A74044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 Предложения к проекту решения </w:t>
      </w:r>
      <w:r w:rsidR="00CE6421" w:rsidRPr="00A74044">
        <w:rPr>
          <w:rFonts w:ascii="Arial" w:hAnsi="Arial" w:cs="Arial"/>
          <w:b w:val="0"/>
          <w:bCs w:val="0"/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rFonts w:ascii="Arial" w:hAnsi="Arial" w:cs="Arial"/>
          <w:b w:val="0"/>
          <w:bCs w:val="0"/>
          <w:sz w:val="24"/>
          <w:szCs w:val="24"/>
        </w:rPr>
        <w:t>3</w:t>
      </w:r>
      <w:r w:rsidR="00CE6421" w:rsidRPr="00A74044">
        <w:rPr>
          <w:rFonts w:ascii="Arial" w:hAnsi="Arial" w:cs="Arial"/>
          <w:b w:val="0"/>
          <w:bCs w:val="0"/>
          <w:sz w:val="24"/>
          <w:szCs w:val="24"/>
        </w:rPr>
        <w:t xml:space="preserve"> год и на плановый период 202</w:t>
      </w:r>
      <w:r w:rsidR="00805B35" w:rsidRPr="00A74044">
        <w:rPr>
          <w:rFonts w:ascii="Arial" w:hAnsi="Arial" w:cs="Arial"/>
          <w:b w:val="0"/>
          <w:bCs w:val="0"/>
          <w:sz w:val="24"/>
          <w:szCs w:val="24"/>
        </w:rPr>
        <w:t>4</w:t>
      </w:r>
      <w:r w:rsidR="00CE6421" w:rsidRPr="00A74044">
        <w:rPr>
          <w:rFonts w:ascii="Arial" w:hAnsi="Arial" w:cs="Arial"/>
          <w:b w:val="0"/>
          <w:bCs w:val="0"/>
          <w:sz w:val="24"/>
          <w:szCs w:val="24"/>
        </w:rPr>
        <w:t xml:space="preserve"> и 202</w:t>
      </w:r>
      <w:r w:rsidR="00805B35" w:rsidRPr="00A74044">
        <w:rPr>
          <w:rFonts w:ascii="Arial" w:hAnsi="Arial" w:cs="Arial"/>
          <w:b w:val="0"/>
          <w:bCs w:val="0"/>
          <w:sz w:val="24"/>
          <w:szCs w:val="24"/>
        </w:rPr>
        <w:t>5</w:t>
      </w:r>
      <w:r w:rsidR="00CE6421" w:rsidRPr="00A74044">
        <w:rPr>
          <w:rFonts w:ascii="Arial" w:hAnsi="Arial" w:cs="Arial"/>
          <w:b w:val="0"/>
          <w:bCs w:val="0"/>
          <w:sz w:val="24"/>
          <w:szCs w:val="24"/>
        </w:rPr>
        <w:t xml:space="preserve"> годов» </w:t>
      </w:r>
      <w:r w:rsidRPr="00A74044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14:paraId="49518B08" w14:textId="77777777" w:rsidR="00A03395" w:rsidRPr="00A74044" w:rsidRDefault="00A03395" w:rsidP="00F7600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Предложения принимаются в рабочие дни с 8 до 17 часов </w:t>
      </w:r>
      <w:r w:rsidR="00CD0A7E" w:rsidRPr="00A74044">
        <w:rPr>
          <w:color w:val="000000"/>
          <w:sz w:val="24"/>
          <w:szCs w:val="24"/>
        </w:rPr>
        <w:t xml:space="preserve">до </w:t>
      </w:r>
      <w:r w:rsidR="00AA18B3" w:rsidRPr="00A74044">
        <w:rPr>
          <w:color w:val="000000"/>
          <w:sz w:val="24"/>
          <w:szCs w:val="24"/>
        </w:rPr>
        <w:t>1</w:t>
      </w:r>
      <w:r w:rsidR="00EA3C1D" w:rsidRPr="00A74044">
        <w:rPr>
          <w:color w:val="000000"/>
          <w:sz w:val="24"/>
          <w:szCs w:val="24"/>
        </w:rPr>
        <w:t>1</w:t>
      </w:r>
      <w:r w:rsidR="00AA18B3" w:rsidRPr="00A74044">
        <w:rPr>
          <w:color w:val="000000"/>
          <w:sz w:val="24"/>
          <w:szCs w:val="24"/>
        </w:rPr>
        <w:t xml:space="preserve"> ноября</w:t>
      </w:r>
      <w:r w:rsidR="00CD0A7E" w:rsidRPr="00A74044">
        <w:rPr>
          <w:color w:val="000000"/>
          <w:sz w:val="24"/>
          <w:szCs w:val="24"/>
        </w:rPr>
        <w:t xml:space="preserve"> 202</w:t>
      </w:r>
      <w:r w:rsidR="00805B35" w:rsidRPr="00A74044">
        <w:rPr>
          <w:color w:val="000000"/>
          <w:sz w:val="24"/>
          <w:szCs w:val="24"/>
        </w:rPr>
        <w:t>2</w:t>
      </w:r>
      <w:r w:rsidR="00CD0A7E" w:rsidRPr="00A74044">
        <w:rPr>
          <w:color w:val="000000"/>
          <w:sz w:val="24"/>
          <w:szCs w:val="24"/>
        </w:rPr>
        <w:t xml:space="preserve"> года</w:t>
      </w:r>
      <w:r w:rsidRPr="00A74044">
        <w:rPr>
          <w:color w:val="000000"/>
          <w:sz w:val="24"/>
          <w:szCs w:val="24"/>
        </w:rPr>
        <w:t>.</w:t>
      </w:r>
    </w:p>
    <w:p w14:paraId="584F93C3" w14:textId="77777777" w:rsidR="00A03395" w:rsidRPr="00A74044" w:rsidRDefault="00A03395" w:rsidP="00F7600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A74044">
        <w:rPr>
          <w:color w:val="000000"/>
          <w:sz w:val="24"/>
          <w:szCs w:val="24"/>
          <w:lang w:val="tt-RU"/>
        </w:rPr>
        <w:t xml:space="preserve">, город Бавлы, улица Куйбышева д.20 </w:t>
      </w:r>
      <w:r w:rsidRPr="00A74044">
        <w:rPr>
          <w:color w:val="000000"/>
          <w:sz w:val="24"/>
          <w:szCs w:val="24"/>
        </w:rPr>
        <w:t xml:space="preserve">(с пометкой на конверте «обсуждение </w:t>
      </w:r>
      <w:r w:rsidR="00F7600C" w:rsidRPr="00A74044">
        <w:rPr>
          <w:color w:val="000000"/>
          <w:sz w:val="24"/>
          <w:szCs w:val="24"/>
        </w:rPr>
        <w:t xml:space="preserve">решения </w:t>
      </w:r>
      <w:r w:rsidR="00CE6421" w:rsidRPr="00A74044">
        <w:rPr>
          <w:sz w:val="24"/>
          <w:szCs w:val="24"/>
        </w:rPr>
        <w:t>«О бюджете Бавлинского муниципального района на 202</w:t>
      </w:r>
      <w:r w:rsidR="00805B35" w:rsidRPr="00A74044">
        <w:rPr>
          <w:sz w:val="24"/>
          <w:szCs w:val="24"/>
        </w:rPr>
        <w:t xml:space="preserve">3 год и на плановый период 2024 </w:t>
      </w:r>
      <w:r w:rsidR="00CE6421" w:rsidRPr="00A74044">
        <w:rPr>
          <w:sz w:val="24"/>
          <w:szCs w:val="24"/>
        </w:rPr>
        <w:t>и 202</w:t>
      </w:r>
      <w:r w:rsidR="00805B35" w:rsidRPr="00A74044">
        <w:rPr>
          <w:sz w:val="24"/>
          <w:szCs w:val="24"/>
        </w:rPr>
        <w:t>5</w:t>
      </w:r>
      <w:r w:rsidR="00CE6421" w:rsidRPr="00A74044">
        <w:rPr>
          <w:sz w:val="24"/>
          <w:szCs w:val="24"/>
        </w:rPr>
        <w:t xml:space="preserve"> годов» </w:t>
      </w:r>
      <w:r w:rsidRPr="00A74044">
        <w:rPr>
          <w:color w:val="000000"/>
          <w:sz w:val="24"/>
          <w:szCs w:val="24"/>
        </w:rPr>
        <w:t xml:space="preserve">или «публичные слушания»). </w:t>
      </w:r>
    </w:p>
    <w:p w14:paraId="7FE48238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C648B23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83AB407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F194330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7336FB0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B509851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DF02C0C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1D6B349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24A8B2CA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6DFBCDC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05D2DBA" w14:textId="2930AA53" w:rsidR="00A03395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B02F91C" w14:textId="4C1B8189" w:rsid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64540DB" w14:textId="39D5F477" w:rsid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0104A14" w14:textId="6BF6BABA" w:rsid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3666D20" w14:textId="3B7552B2" w:rsid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EF24A10" w14:textId="501001A8" w:rsid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11C6C91" w14:textId="0A7DA4AF" w:rsid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1239549" w14:textId="1D22BE7B" w:rsid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8F2278F" w14:textId="5CE47F99" w:rsid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5000AF1" w14:textId="77777777" w:rsidR="00A74044" w:rsidRPr="00A74044" w:rsidRDefault="00A74044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1AFD7F8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21FCFCB2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176F1F8" w14:textId="77777777" w:rsidR="00A03395" w:rsidRPr="00A74044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B2D70B7" w14:textId="77777777" w:rsidR="00A03395" w:rsidRPr="00A74044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3</w:t>
      </w:r>
    </w:p>
    <w:p w14:paraId="2949EA1C" w14:textId="77777777" w:rsidR="00A03395" w:rsidRPr="00A74044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Совета Бавлинского</w:t>
      </w:r>
    </w:p>
    <w:p w14:paraId="13A6FA02" w14:textId="77777777" w:rsidR="00A03395" w:rsidRPr="00A74044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района </w:t>
      </w:r>
    </w:p>
    <w:p w14:paraId="07D1DD4C" w14:textId="507B0DEE" w:rsidR="00A03395" w:rsidRPr="00A74044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A7404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74044">
        <w:rPr>
          <w:rFonts w:ascii="Arial" w:hAnsi="Arial" w:cs="Arial"/>
          <w:color w:val="000000"/>
          <w:sz w:val="24"/>
          <w:szCs w:val="24"/>
        </w:rPr>
        <w:t>27.10.</w:t>
      </w:r>
      <w:r w:rsidRPr="00A74044">
        <w:rPr>
          <w:rFonts w:ascii="Arial" w:hAnsi="Arial" w:cs="Arial"/>
          <w:color w:val="000000"/>
          <w:sz w:val="24"/>
          <w:szCs w:val="24"/>
        </w:rPr>
        <w:t>202</w:t>
      </w:r>
      <w:r w:rsidR="00E02765" w:rsidRPr="00A74044">
        <w:rPr>
          <w:rFonts w:ascii="Arial" w:hAnsi="Arial" w:cs="Arial"/>
          <w:color w:val="000000"/>
          <w:sz w:val="24"/>
          <w:szCs w:val="24"/>
        </w:rPr>
        <w:t>2</w:t>
      </w:r>
      <w:r w:rsidRPr="00A74044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A74044">
        <w:rPr>
          <w:rFonts w:ascii="Arial" w:hAnsi="Arial" w:cs="Arial"/>
          <w:color w:val="000000"/>
          <w:sz w:val="24"/>
          <w:szCs w:val="24"/>
        </w:rPr>
        <w:t>140</w:t>
      </w:r>
    </w:p>
    <w:p w14:paraId="1923536D" w14:textId="77777777" w:rsidR="00A03395" w:rsidRPr="00A74044" w:rsidRDefault="00A03395" w:rsidP="00A03395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7B443384" w14:textId="77777777" w:rsidR="00A03395" w:rsidRPr="00A74044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>ПОРЯДОК</w:t>
      </w:r>
    </w:p>
    <w:p w14:paraId="027954A1" w14:textId="77777777" w:rsidR="00A03395" w:rsidRPr="00A74044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74044">
        <w:rPr>
          <w:rFonts w:ascii="Arial" w:hAnsi="Arial" w:cs="Arial"/>
          <w:b w:val="0"/>
          <w:bCs w:val="0"/>
          <w:color w:val="000000"/>
          <w:sz w:val="24"/>
          <w:szCs w:val="24"/>
        </w:rPr>
        <w:t>проведения публичных слушаний по проекту решения</w:t>
      </w:r>
    </w:p>
    <w:p w14:paraId="03B059C4" w14:textId="77777777" w:rsidR="00DC7C95" w:rsidRPr="00A74044" w:rsidRDefault="00DC7C95" w:rsidP="00DC7C9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sz w:val="24"/>
          <w:szCs w:val="24"/>
        </w:rPr>
        <w:t>«О бюджете Бавлинского муниципального района на 202</w:t>
      </w:r>
      <w:r w:rsidR="00E02765" w:rsidRPr="00A74044">
        <w:rPr>
          <w:rFonts w:ascii="Arial" w:hAnsi="Arial" w:cs="Arial"/>
          <w:sz w:val="24"/>
          <w:szCs w:val="24"/>
        </w:rPr>
        <w:t>3</w:t>
      </w:r>
      <w:r w:rsidRPr="00A74044">
        <w:rPr>
          <w:rFonts w:ascii="Arial" w:hAnsi="Arial" w:cs="Arial"/>
          <w:sz w:val="24"/>
          <w:szCs w:val="24"/>
        </w:rPr>
        <w:t xml:space="preserve"> год </w:t>
      </w:r>
    </w:p>
    <w:p w14:paraId="1F706D4E" w14:textId="77777777" w:rsidR="00A03395" w:rsidRPr="00A74044" w:rsidRDefault="00DC7C95" w:rsidP="00DC7C9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74044">
        <w:rPr>
          <w:rFonts w:ascii="Arial" w:hAnsi="Arial" w:cs="Arial"/>
          <w:sz w:val="24"/>
          <w:szCs w:val="24"/>
        </w:rPr>
        <w:t>и на плановый период 202</w:t>
      </w:r>
      <w:r w:rsidR="00E02765" w:rsidRPr="00A74044">
        <w:rPr>
          <w:rFonts w:ascii="Arial" w:hAnsi="Arial" w:cs="Arial"/>
          <w:sz w:val="24"/>
          <w:szCs w:val="24"/>
        </w:rPr>
        <w:t>4</w:t>
      </w:r>
      <w:r w:rsidRPr="00A74044">
        <w:rPr>
          <w:rFonts w:ascii="Arial" w:hAnsi="Arial" w:cs="Arial"/>
          <w:sz w:val="24"/>
          <w:szCs w:val="24"/>
        </w:rPr>
        <w:t xml:space="preserve"> и 202</w:t>
      </w:r>
      <w:r w:rsidR="00E02765" w:rsidRPr="00A74044">
        <w:rPr>
          <w:rFonts w:ascii="Arial" w:hAnsi="Arial" w:cs="Arial"/>
          <w:sz w:val="24"/>
          <w:szCs w:val="24"/>
        </w:rPr>
        <w:t>5</w:t>
      </w:r>
      <w:r w:rsidRPr="00A74044">
        <w:rPr>
          <w:rFonts w:ascii="Arial" w:hAnsi="Arial" w:cs="Arial"/>
          <w:sz w:val="24"/>
          <w:szCs w:val="24"/>
        </w:rPr>
        <w:t xml:space="preserve"> годов»</w:t>
      </w:r>
    </w:p>
    <w:p w14:paraId="371DFD2E" w14:textId="77777777" w:rsidR="00DC7C95" w:rsidRPr="00A74044" w:rsidRDefault="00DC7C95" w:rsidP="00DC7C95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14:paraId="14868C9E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 xml:space="preserve">1. Публичные слушания по проекту решения </w:t>
      </w:r>
      <w:r w:rsidR="00DC7C95" w:rsidRPr="00A74044">
        <w:rPr>
          <w:sz w:val="24"/>
          <w:szCs w:val="24"/>
        </w:rPr>
        <w:t xml:space="preserve">«О бюджете Бавлинского муниципального района </w:t>
      </w:r>
      <w:r w:rsidR="00E02765" w:rsidRPr="00A74044">
        <w:rPr>
          <w:sz w:val="24"/>
          <w:szCs w:val="24"/>
        </w:rPr>
        <w:t>на 2023</w:t>
      </w:r>
      <w:r w:rsidR="00DC7C95" w:rsidRPr="00A74044">
        <w:rPr>
          <w:sz w:val="24"/>
          <w:szCs w:val="24"/>
        </w:rPr>
        <w:t xml:space="preserve"> год и на плановый период 202</w:t>
      </w:r>
      <w:r w:rsidR="00E02765" w:rsidRPr="00A74044">
        <w:rPr>
          <w:sz w:val="24"/>
          <w:szCs w:val="24"/>
        </w:rPr>
        <w:t>4</w:t>
      </w:r>
      <w:r w:rsidR="00DC7C95" w:rsidRPr="00A74044">
        <w:rPr>
          <w:sz w:val="24"/>
          <w:szCs w:val="24"/>
        </w:rPr>
        <w:t xml:space="preserve"> и 202</w:t>
      </w:r>
      <w:r w:rsidR="00E02765" w:rsidRPr="00A74044">
        <w:rPr>
          <w:sz w:val="24"/>
          <w:szCs w:val="24"/>
        </w:rPr>
        <w:t>5</w:t>
      </w:r>
      <w:r w:rsidR="00DC7C95" w:rsidRPr="00A74044">
        <w:rPr>
          <w:sz w:val="24"/>
          <w:szCs w:val="24"/>
        </w:rPr>
        <w:t xml:space="preserve"> годов» </w:t>
      </w:r>
      <w:r w:rsidRPr="00A74044">
        <w:rPr>
          <w:color w:val="000000"/>
          <w:sz w:val="24"/>
          <w:szCs w:val="24"/>
        </w:rPr>
        <w:t>(далее - публичные слушания) проводятся в соответствии с Уставом муниципального образования «Бавлинский муниципальный район» Республики Татарстан, настоящим Порядком.</w:t>
      </w:r>
    </w:p>
    <w:p w14:paraId="08CD3C5A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44910FF4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14:paraId="0C1DD385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14:paraId="6F483A8E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40FB3DFD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0185FC0A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0C22B90B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14:paraId="2B219152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41D0D037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2D0B2E0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1B6AF1ED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70CFCD91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6F0E148E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0A37868C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0F315F30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14:paraId="741D5BFF" w14:textId="77777777" w:rsidR="00A03395" w:rsidRPr="00A74044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A74044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14:paraId="255F423F" w14:textId="77777777" w:rsidR="00A03395" w:rsidRPr="00A74044" w:rsidRDefault="00A03395" w:rsidP="00EF78FE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A74044">
        <w:rPr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 w:rsidRPr="00A74044">
        <w:rPr>
          <w:color w:val="000000"/>
          <w:sz w:val="24"/>
          <w:szCs w:val="24"/>
        </w:rPr>
        <w:t>.</w:t>
      </w:r>
    </w:p>
    <w:sectPr w:rsidR="00A03395" w:rsidRPr="00A74044" w:rsidSect="009C648B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8335" w14:textId="77777777" w:rsidR="000C2D2D" w:rsidRDefault="000C2D2D">
      <w:r>
        <w:separator/>
      </w:r>
    </w:p>
  </w:endnote>
  <w:endnote w:type="continuationSeparator" w:id="0">
    <w:p w14:paraId="788BF9DF" w14:textId="77777777" w:rsidR="000C2D2D" w:rsidRDefault="000C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21966" w14:textId="77777777" w:rsidR="000C2D2D" w:rsidRDefault="000C2D2D">
      <w:r>
        <w:separator/>
      </w:r>
    </w:p>
  </w:footnote>
  <w:footnote w:type="continuationSeparator" w:id="0">
    <w:p w14:paraId="51B42E79" w14:textId="77777777" w:rsidR="000C2D2D" w:rsidRDefault="000C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DC19C" w14:textId="77777777" w:rsidR="00424A95" w:rsidRDefault="00424A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7938F2" w14:textId="77777777" w:rsidR="00424A95" w:rsidRDefault="00424A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A3657" w14:textId="77777777" w:rsidR="00424A95" w:rsidRDefault="00424A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42B">
      <w:rPr>
        <w:noProof/>
      </w:rPr>
      <w:t>20</w:t>
    </w:r>
    <w:r>
      <w:fldChar w:fldCharType="end"/>
    </w:r>
  </w:p>
  <w:p w14:paraId="5043766E" w14:textId="77777777" w:rsidR="00424A95" w:rsidRDefault="00424A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58B75" w14:textId="77777777" w:rsidR="00424A95" w:rsidRDefault="00424A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1615E"/>
    <w:rsid w:val="00016E4D"/>
    <w:rsid w:val="00022319"/>
    <w:rsid w:val="00025725"/>
    <w:rsid w:val="00031C27"/>
    <w:rsid w:val="0003624E"/>
    <w:rsid w:val="00037E14"/>
    <w:rsid w:val="0004042B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2D2D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337C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02C4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20E3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43ED6"/>
    <w:rsid w:val="0035192F"/>
    <w:rsid w:val="00356E78"/>
    <w:rsid w:val="003748C4"/>
    <w:rsid w:val="00381D57"/>
    <w:rsid w:val="00382A7E"/>
    <w:rsid w:val="00385990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6F6F"/>
    <w:rsid w:val="00407A65"/>
    <w:rsid w:val="00411991"/>
    <w:rsid w:val="004240BD"/>
    <w:rsid w:val="00424A95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1825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50E4"/>
    <w:rsid w:val="00517708"/>
    <w:rsid w:val="0051785E"/>
    <w:rsid w:val="00525724"/>
    <w:rsid w:val="005330D1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747F6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05AAE"/>
    <w:rsid w:val="00606996"/>
    <w:rsid w:val="0060721E"/>
    <w:rsid w:val="00613D3E"/>
    <w:rsid w:val="00625622"/>
    <w:rsid w:val="006278DC"/>
    <w:rsid w:val="0063221B"/>
    <w:rsid w:val="00640D79"/>
    <w:rsid w:val="006420ED"/>
    <w:rsid w:val="00647093"/>
    <w:rsid w:val="006516C0"/>
    <w:rsid w:val="006550F6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4070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47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5B35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C5088"/>
    <w:rsid w:val="008D4568"/>
    <w:rsid w:val="008D5F2E"/>
    <w:rsid w:val="008E554A"/>
    <w:rsid w:val="008F3825"/>
    <w:rsid w:val="008F5339"/>
    <w:rsid w:val="00903D03"/>
    <w:rsid w:val="009104C9"/>
    <w:rsid w:val="00912652"/>
    <w:rsid w:val="009207EB"/>
    <w:rsid w:val="009213C9"/>
    <w:rsid w:val="009217E4"/>
    <w:rsid w:val="0093153A"/>
    <w:rsid w:val="00932712"/>
    <w:rsid w:val="009439A8"/>
    <w:rsid w:val="00947703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C5EB2"/>
    <w:rsid w:val="009C648B"/>
    <w:rsid w:val="009C7EC4"/>
    <w:rsid w:val="009E02EC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4044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4F5F"/>
    <w:rsid w:val="00C35D66"/>
    <w:rsid w:val="00C417B0"/>
    <w:rsid w:val="00C45388"/>
    <w:rsid w:val="00C46237"/>
    <w:rsid w:val="00C501C4"/>
    <w:rsid w:val="00C5029B"/>
    <w:rsid w:val="00C52909"/>
    <w:rsid w:val="00C54A9D"/>
    <w:rsid w:val="00C57DE9"/>
    <w:rsid w:val="00C57E09"/>
    <w:rsid w:val="00C61551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206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2765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27D1D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2C92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3E2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6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1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2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3">
    <w:name w:val="FollowedHyperlink"/>
    <w:uiPriority w:val="99"/>
    <w:unhideWhenUsed/>
    <w:rsid w:val="00F518CB"/>
    <w:rPr>
      <w:color w:val="800080"/>
      <w:u w:val="single"/>
    </w:rPr>
  </w:style>
  <w:style w:type="paragraph" w:customStyle="1" w:styleId="xl65">
    <w:name w:val="xl65"/>
    <w:basedOn w:val="a"/>
    <w:rsid w:val="0038599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385990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8599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3859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385990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16E4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16E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1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2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3">
    <w:name w:val="FollowedHyperlink"/>
    <w:uiPriority w:val="99"/>
    <w:unhideWhenUsed/>
    <w:rsid w:val="00F518CB"/>
    <w:rPr>
      <w:color w:val="800080"/>
      <w:u w:val="single"/>
    </w:rPr>
  </w:style>
  <w:style w:type="paragraph" w:customStyle="1" w:styleId="xl65">
    <w:name w:val="xl65"/>
    <w:basedOn w:val="a"/>
    <w:rsid w:val="0038599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385990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38599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8599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385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38599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385990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385990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16E4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16E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529E-A6D6-4C7F-B729-6A9DA03A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952</Words>
  <Characters>284733</Characters>
  <Application>Microsoft Office Word</Application>
  <DocSecurity>0</DocSecurity>
  <Lines>2372</Lines>
  <Paragraphs>6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татья 8</vt:lpstr>
    </vt:vector>
  </TitlesOfParts>
  <Company>Администрация</Company>
  <LinksUpToDate>false</LinksUpToDate>
  <CharactersWithSpaces>3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0-18T10:44:00Z</cp:lastPrinted>
  <dcterms:created xsi:type="dcterms:W3CDTF">2022-11-11T06:13:00Z</dcterms:created>
  <dcterms:modified xsi:type="dcterms:W3CDTF">2022-11-11T06:13:00Z</dcterms:modified>
</cp:coreProperties>
</file>